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7E" w:rsidRPr="00BA3377" w:rsidRDefault="000D3126" w:rsidP="008F13A6">
      <w:pPr>
        <w:pStyle w:val="a4"/>
        <w:ind w:right="435"/>
        <w:jc w:val="left"/>
        <w:rPr>
          <w:b/>
          <w:bCs/>
          <w:sz w:val="36"/>
          <w:szCs w:val="36"/>
        </w:rPr>
      </w:pPr>
      <w:r>
        <w:t xml:space="preserve">                      </w:t>
      </w:r>
      <w:r w:rsidR="0021198A">
        <w:t xml:space="preserve">    </w:t>
      </w:r>
      <w:r w:rsidR="0021198A">
        <w:rPr>
          <w:b/>
          <w:bCs/>
          <w:sz w:val="28"/>
          <w:szCs w:val="28"/>
        </w:rPr>
        <w:t xml:space="preserve">     </w:t>
      </w:r>
      <w:r w:rsidR="008F13A6">
        <w:rPr>
          <w:b/>
          <w:bCs/>
          <w:sz w:val="28"/>
          <w:szCs w:val="28"/>
        </w:rPr>
        <w:t xml:space="preserve">                  </w:t>
      </w:r>
      <w:r w:rsidR="00BA3377">
        <w:rPr>
          <w:b/>
          <w:bCs/>
          <w:sz w:val="28"/>
          <w:szCs w:val="28"/>
        </w:rPr>
        <w:t xml:space="preserve">                                                   </w:t>
      </w:r>
    </w:p>
    <w:p w:rsidR="008F13A6" w:rsidRPr="003742DF" w:rsidRDefault="008F13A6" w:rsidP="0028757E">
      <w:pPr>
        <w:pStyle w:val="a4"/>
        <w:ind w:right="435"/>
        <w:rPr>
          <w:b/>
          <w:bCs/>
          <w:sz w:val="28"/>
          <w:szCs w:val="28"/>
        </w:rPr>
      </w:pPr>
      <w:r w:rsidRPr="003742DF">
        <w:rPr>
          <w:b/>
          <w:bCs/>
          <w:sz w:val="28"/>
          <w:szCs w:val="28"/>
        </w:rPr>
        <w:t>Красноярский край</w:t>
      </w:r>
    </w:p>
    <w:p w:rsidR="008F13A6" w:rsidRPr="005D6246" w:rsidRDefault="008F13A6" w:rsidP="008F13A6">
      <w:pPr>
        <w:pStyle w:val="1"/>
      </w:pPr>
    </w:p>
    <w:p w:rsidR="008F13A6" w:rsidRDefault="008F13A6" w:rsidP="008F13A6">
      <w:pPr>
        <w:rPr>
          <w:sz w:val="16"/>
          <w:szCs w:val="16"/>
        </w:rPr>
      </w:pPr>
      <w:r>
        <w:rPr>
          <w:noProof/>
        </w:rPr>
        <w:t xml:space="preserve">                                                                              </w:t>
      </w:r>
      <w:r w:rsidR="00231C9C">
        <w:rPr>
          <w:noProof/>
        </w:rPr>
        <w:drawing>
          <wp:inline distT="0" distB="0" distL="0" distR="0">
            <wp:extent cx="720725" cy="914400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A6" w:rsidRPr="0019507F" w:rsidRDefault="008F13A6" w:rsidP="008F13A6">
      <w:pPr>
        <w:pStyle w:val="1"/>
        <w:rPr>
          <w:rFonts w:ascii="Bookman Old Style" w:hAnsi="Bookman Old Style"/>
          <w:b/>
          <w:i w:val="0"/>
          <w:sz w:val="36"/>
          <w:szCs w:val="36"/>
        </w:rPr>
      </w:pPr>
      <w:r w:rsidRPr="0019507F">
        <w:rPr>
          <w:rFonts w:ascii="Bookman Old Style" w:hAnsi="Bookman Old Style"/>
          <w:b/>
          <w:i w:val="0"/>
          <w:sz w:val="36"/>
          <w:szCs w:val="36"/>
        </w:rPr>
        <w:t>Дивногорский городской Совет  депутатов</w:t>
      </w:r>
    </w:p>
    <w:p w:rsidR="008F13A6" w:rsidRDefault="008F13A6" w:rsidP="008F13A6">
      <w:pPr>
        <w:jc w:val="center"/>
        <w:rPr>
          <w:b/>
          <w:sz w:val="10"/>
        </w:rPr>
      </w:pPr>
    </w:p>
    <w:p w:rsidR="008F13A6" w:rsidRDefault="008F13A6" w:rsidP="008F13A6">
      <w:pPr>
        <w:jc w:val="center"/>
        <w:rPr>
          <w:sz w:val="10"/>
        </w:rPr>
      </w:pPr>
    </w:p>
    <w:p w:rsidR="008F13A6" w:rsidRDefault="008F13A6" w:rsidP="008F13A6">
      <w:pPr>
        <w:pStyle w:val="1"/>
        <w:rPr>
          <w:rFonts w:ascii="Bookman Old Style" w:hAnsi="Bookman Old Style"/>
          <w:b/>
          <w:i w:val="0"/>
          <w:sz w:val="52"/>
        </w:rPr>
      </w:pPr>
      <w:r>
        <w:rPr>
          <w:rFonts w:ascii="Bookman Old Style" w:hAnsi="Bookman Old Style"/>
          <w:b/>
          <w:i w:val="0"/>
          <w:sz w:val="52"/>
        </w:rPr>
        <w:t>Р Е Ш Е Н И Е</w:t>
      </w:r>
    </w:p>
    <w:p w:rsidR="008F13A6" w:rsidRDefault="008F13A6" w:rsidP="008F13A6">
      <w:pPr>
        <w:pStyle w:val="1"/>
        <w:jc w:val="left"/>
        <w:rPr>
          <w:noProof/>
          <w:sz w:val="16"/>
        </w:rPr>
      </w:pPr>
      <w:r>
        <w:t xml:space="preserve"> </w:t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</w:r>
      <w:r>
        <w:rPr>
          <w:noProof/>
          <w:sz w:val="16"/>
        </w:rPr>
        <w:tab/>
        <w:t xml:space="preserve">           </w:t>
      </w:r>
    </w:p>
    <w:p w:rsidR="008F13A6" w:rsidRDefault="008F13A6" w:rsidP="008F13A6">
      <w:pPr>
        <w:pBdr>
          <w:bottom w:val="double" w:sz="4" w:space="1" w:color="auto"/>
        </w:pBdr>
        <w:rPr>
          <w:sz w:val="2"/>
        </w:rPr>
      </w:pPr>
    </w:p>
    <w:p w:rsidR="008F13A6" w:rsidRDefault="008F13A6" w:rsidP="008F13A6"/>
    <w:p w:rsidR="008F13A6" w:rsidRPr="00DB78D0" w:rsidRDefault="00BA3377" w:rsidP="008F13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77A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8F13A6" w:rsidRPr="00DB78D0">
        <w:rPr>
          <w:sz w:val="28"/>
          <w:szCs w:val="28"/>
        </w:rPr>
        <w:t>.</w:t>
      </w:r>
      <w:r w:rsidR="008F13A6">
        <w:rPr>
          <w:sz w:val="28"/>
          <w:szCs w:val="28"/>
        </w:rPr>
        <w:t>1</w:t>
      </w:r>
      <w:r w:rsidR="00E72158">
        <w:rPr>
          <w:sz w:val="28"/>
          <w:szCs w:val="28"/>
        </w:rPr>
        <w:t>2</w:t>
      </w:r>
      <w:r w:rsidR="008F13A6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="00C579FA">
        <w:rPr>
          <w:sz w:val="28"/>
          <w:szCs w:val="28"/>
        </w:rPr>
        <w:t xml:space="preserve">   </w:t>
      </w:r>
      <w:r w:rsidR="008F13A6">
        <w:rPr>
          <w:sz w:val="28"/>
          <w:szCs w:val="28"/>
        </w:rPr>
        <w:t xml:space="preserve">   </w:t>
      </w:r>
      <w:r w:rsidR="008F13A6" w:rsidRPr="00DB78D0">
        <w:rPr>
          <w:sz w:val="28"/>
          <w:szCs w:val="28"/>
        </w:rPr>
        <w:t xml:space="preserve">   </w:t>
      </w:r>
      <w:r w:rsidR="008F13A6">
        <w:rPr>
          <w:sz w:val="28"/>
          <w:szCs w:val="28"/>
        </w:rPr>
        <w:t xml:space="preserve">           </w:t>
      </w:r>
      <w:r w:rsidR="008F13A6" w:rsidRPr="00DB78D0">
        <w:rPr>
          <w:sz w:val="28"/>
          <w:szCs w:val="28"/>
        </w:rPr>
        <w:t xml:space="preserve">   г. Дивногорск       </w:t>
      </w:r>
      <w:r w:rsidR="008F13A6">
        <w:rPr>
          <w:sz w:val="28"/>
          <w:szCs w:val="28"/>
        </w:rPr>
        <w:t xml:space="preserve"> </w:t>
      </w:r>
      <w:r w:rsidR="008F13A6" w:rsidRPr="00DB78D0">
        <w:rPr>
          <w:sz w:val="28"/>
          <w:szCs w:val="28"/>
        </w:rPr>
        <w:t xml:space="preserve"> </w:t>
      </w:r>
      <w:r w:rsidR="008F13A6">
        <w:rPr>
          <w:sz w:val="28"/>
          <w:szCs w:val="28"/>
        </w:rPr>
        <w:t xml:space="preserve">  </w:t>
      </w:r>
      <w:r w:rsidR="008F13A6" w:rsidRPr="00DB78D0">
        <w:rPr>
          <w:sz w:val="28"/>
          <w:szCs w:val="28"/>
        </w:rPr>
        <w:t xml:space="preserve">     </w:t>
      </w:r>
      <w:r w:rsidR="00E77EFB">
        <w:rPr>
          <w:sz w:val="28"/>
          <w:szCs w:val="28"/>
        </w:rPr>
        <w:t xml:space="preserve">      </w:t>
      </w:r>
      <w:r w:rsidR="008F13A6" w:rsidRPr="00DB78D0">
        <w:rPr>
          <w:sz w:val="28"/>
          <w:szCs w:val="28"/>
        </w:rPr>
        <w:t xml:space="preserve">              №</w:t>
      </w:r>
      <w:r w:rsidR="008F13A6">
        <w:rPr>
          <w:sz w:val="28"/>
          <w:szCs w:val="28"/>
        </w:rPr>
        <w:t xml:space="preserve"> </w:t>
      </w:r>
      <w:r w:rsidR="00E72158">
        <w:rPr>
          <w:sz w:val="28"/>
          <w:szCs w:val="28"/>
        </w:rPr>
        <w:t xml:space="preserve"> </w:t>
      </w:r>
      <w:r w:rsidR="006177AD">
        <w:rPr>
          <w:sz w:val="28"/>
          <w:szCs w:val="28"/>
        </w:rPr>
        <w:t>5</w:t>
      </w:r>
      <w:r w:rsidR="00684DE0">
        <w:rPr>
          <w:sz w:val="28"/>
          <w:szCs w:val="28"/>
        </w:rPr>
        <w:t xml:space="preserve"> - </w:t>
      </w:r>
      <w:r w:rsidR="006177AD">
        <w:rPr>
          <w:sz w:val="28"/>
          <w:szCs w:val="28"/>
        </w:rPr>
        <w:t>21</w:t>
      </w:r>
      <w:r w:rsidR="008F13A6">
        <w:rPr>
          <w:sz w:val="28"/>
          <w:szCs w:val="28"/>
        </w:rPr>
        <w:t xml:space="preserve"> </w:t>
      </w:r>
      <w:r w:rsidR="008F13A6" w:rsidRPr="00DB78D0">
        <w:rPr>
          <w:sz w:val="28"/>
          <w:szCs w:val="28"/>
        </w:rPr>
        <w:t>- ГС</w:t>
      </w:r>
    </w:p>
    <w:p w:rsidR="0021198A" w:rsidRDefault="0021198A" w:rsidP="0021198A"/>
    <w:p w:rsidR="000D3126" w:rsidRPr="00315573" w:rsidRDefault="000D3126" w:rsidP="000D3126">
      <w:pPr>
        <w:rPr>
          <w:sz w:val="28"/>
          <w:szCs w:val="28"/>
        </w:rPr>
      </w:pPr>
    </w:p>
    <w:p w:rsidR="000D3126" w:rsidRPr="000D3126" w:rsidRDefault="000D3126" w:rsidP="000D3126">
      <w:pPr>
        <w:pStyle w:val="210"/>
        <w:rPr>
          <w:sz w:val="28"/>
          <w:szCs w:val="28"/>
        </w:rPr>
      </w:pPr>
      <w:r w:rsidRPr="000D3126">
        <w:rPr>
          <w:sz w:val="28"/>
          <w:szCs w:val="28"/>
        </w:rPr>
        <w:t xml:space="preserve">О бюджете  города  Дивногорска </w:t>
      </w:r>
    </w:p>
    <w:p w:rsidR="00DB147F" w:rsidRDefault="000D3126" w:rsidP="000D3126">
      <w:pPr>
        <w:pStyle w:val="210"/>
        <w:rPr>
          <w:sz w:val="28"/>
          <w:szCs w:val="28"/>
        </w:rPr>
      </w:pPr>
      <w:r w:rsidRPr="000D3126">
        <w:rPr>
          <w:sz w:val="28"/>
          <w:szCs w:val="28"/>
        </w:rPr>
        <w:t>на 20</w:t>
      </w:r>
      <w:r w:rsidR="005F46FC">
        <w:rPr>
          <w:sz w:val="28"/>
          <w:szCs w:val="28"/>
        </w:rPr>
        <w:t>2</w:t>
      </w:r>
      <w:r w:rsidR="00BA3377">
        <w:rPr>
          <w:sz w:val="28"/>
          <w:szCs w:val="28"/>
        </w:rPr>
        <w:t>1</w:t>
      </w:r>
      <w:r w:rsidRPr="000D3126">
        <w:rPr>
          <w:sz w:val="28"/>
          <w:szCs w:val="28"/>
        </w:rPr>
        <w:t xml:space="preserve"> год и  плановый период 20</w:t>
      </w:r>
      <w:r w:rsidR="00AF1596">
        <w:rPr>
          <w:sz w:val="28"/>
          <w:szCs w:val="28"/>
        </w:rPr>
        <w:t>2</w:t>
      </w:r>
      <w:r w:rsidR="00BA3377">
        <w:rPr>
          <w:sz w:val="28"/>
          <w:szCs w:val="28"/>
        </w:rPr>
        <w:t>2</w:t>
      </w:r>
      <w:r w:rsidRPr="000D3126">
        <w:rPr>
          <w:sz w:val="28"/>
          <w:szCs w:val="28"/>
        </w:rPr>
        <w:t>-20</w:t>
      </w:r>
      <w:r w:rsidR="00C8229C">
        <w:rPr>
          <w:sz w:val="28"/>
          <w:szCs w:val="28"/>
        </w:rPr>
        <w:t>2</w:t>
      </w:r>
      <w:r w:rsidR="00BA3377">
        <w:rPr>
          <w:sz w:val="28"/>
          <w:szCs w:val="28"/>
        </w:rPr>
        <w:t>3</w:t>
      </w:r>
      <w:r w:rsidRPr="000D3126">
        <w:rPr>
          <w:sz w:val="28"/>
          <w:szCs w:val="28"/>
        </w:rPr>
        <w:t xml:space="preserve"> годов</w:t>
      </w:r>
    </w:p>
    <w:p w:rsidR="00F00C28" w:rsidRDefault="00DB147F" w:rsidP="000D3126">
      <w:pPr>
        <w:pStyle w:val="210"/>
        <w:rPr>
          <w:sz w:val="28"/>
          <w:szCs w:val="28"/>
        </w:rPr>
      </w:pPr>
      <w:r>
        <w:rPr>
          <w:sz w:val="28"/>
          <w:szCs w:val="28"/>
        </w:rPr>
        <w:t>(в редакции решения от 17.02.2021 № 7-40-ГС</w:t>
      </w:r>
      <w:r w:rsidR="006B07AC">
        <w:rPr>
          <w:sz w:val="28"/>
          <w:szCs w:val="28"/>
        </w:rPr>
        <w:t>, от 31.03.2021 № 8-46-ГС</w:t>
      </w:r>
      <w:r w:rsidR="00587722">
        <w:rPr>
          <w:sz w:val="28"/>
          <w:szCs w:val="28"/>
        </w:rPr>
        <w:t>, от 28.04.2021 № 9–54-ГС</w:t>
      </w:r>
      <w:r w:rsidR="001143D1">
        <w:rPr>
          <w:sz w:val="28"/>
          <w:szCs w:val="28"/>
        </w:rPr>
        <w:t>, от 26.05.2021 № 10-59-ГС</w:t>
      </w:r>
      <w:r w:rsidR="00EE756D">
        <w:rPr>
          <w:sz w:val="28"/>
          <w:szCs w:val="28"/>
        </w:rPr>
        <w:t>, от 30.06.2021 № 11-65-ГС</w:t>
      </w:r>
      <w:r w:rsidR="00F00C28">
        <w:rPr>
          <w:sz w:val="28"/>
          <w:szCs w:val="28"/>
        </w:rPr>
        <w:t>,</w:t>
      </w:r>
    </w:p>
    <w:p w:rsidR="000D3126" w:rsidRPr="000D3126" w:rsidRDefault="00F75908" w:rsidP="000D3126">
      <w:pPr>
        <w:pStyle w:val="210"/>
        <w:rPr>
          <w:sz w:val="28"/>
          <w:szCs w:val="28"/>
        </w:rPr>
      </w:pPr>
      <w:r>
        <w:rPr>
          <w:sz w:val="28"/>
          <w:szCs w:val="28"/>
        </w:rPr>
        <w:t>о</w:t>
      </w:r>
      <w:r w:rsidR="00F00C28">
        <w:rPr>
          <w:sz w:val="28"/>
          <w:szCs w:val="28"/>
        </w:rPr>
        <w:t>т 18.08.2021 № 12-70-ГС</w:t>
      </w:r>
      <w:r>
        <w:rPr>
          <w:sz w:val="28"/>
          <w:szCs w:val="28"/>
        </w:rPr>
        <w:t>, от 22.09.2021 № 13-71-ГС, от 29.09.2021 № 14-72-ГС</w:t>
      </w:r>
      <w:r w:rsidR="00DB147F">
        <w:rPr>
          <w:sz w:val="28"/>
          <w:szCs w:val="28"/>
        </w:rPr>
        <w:t>)</w:t>
      </w:r>
      <w:r w:rsidR="000D3126" w:rsidRPr="000D3126">
        <w:rPr>
          <w:sz w:val="28"/>
          <w:szCs w:val="28"/>
        </w:rPr>
        <w:t xml:space="preserve"> </w:t>
      </w:r>
    </w:p>
    <w:p w:rsidR="000D3126" w:rsidRDefault="000D3126" w:rsidP="000D31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D3126" w:rsidRPr="00737F68" w:rsidRDefault="000D3126" w:rsidP="000D312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37F68">
        <w:rPr>
          <w:b/>
          <w:sz w:val="28"/>
          <w:szCs w:val="28"/>
        </w:rPr>
        <w:t>Статья 1. Основные характе</w:t>
      </w:r>
      <w:r>
        <w:rPr>
          <w:b/>
          <w:sz w:val="28"/>
          <w:szCs w:val="28"/>
        </w:rPr>
        <w:t>ристики бюджета города Дивногорска на 20</w:t>
      </w:r>
      <w:r w:rsidR="005F46FC">
        <w:rPr>
          <w:b/>
          <w:sz w:val="28"/>
          <w:szCs w:val="28"/>
        </w:rPr>
        <w:t>2</w:t>
      </w:r>
      <w:r w:rsidR="00BA3377">
        <w:rPr>
          <w:b/>
          <w:sz w:val="28"/>
          <w:szCs w:val="28"/>
        </w:rPr>
        <w:t>1</w:t>
      </w:r>
      <w:r w:rsidRPr="00737F68">
        <w:rPr>
          <w:b/>
          <w:sz w:val="28"/>
          <w:szCs w:val="28"/>
        </w:rPr>
        <w:t xml:space="preserve"> год и плановый период 20</w:t>
      </w:r>
      <w:r w:rsidR="00AF1596">
        <w:rPr>
          <w:b/>
          <w:sz w:val="28"/>
          <w:szCs w:val="28"/>
        </w:rPr>
        <w:t>2</w:t>
      </w:r>
      <w:r w:rsidR="00BA3377">
        <w:rPr>
          <w:b/>
          <w:sz w:val="28"/>
          <w:szCs w:val="28"/>
        </w:rPr>
        <w:t>2</w:t>
      </w:r>
      <w:r w:rsidRPr="00737F68">
        <w:rPr>
          <w:b/>
          <w:sz w:val="28"/>
          <w:szCs w:val="28"/>
        </w:rPr>
        <w:t xml:space="preserve"> - 20</w:t>
      </w:r>
      <w:r w:rsidR="00890A35">
        <w:rPr>
          <w:b/>
          <w:sz w:val="28"/>
          <w:szCs w:val="28"/>
        </w:rPr>
        <w:t>2</w:t>
      </w:r>
      <w:r w:rsidR="00BA3377">
        <w:rPr>
          <w:b/>
          <w:sz w:val="28"/>
          <w:szCs w:val="28"/>
        </w:rPr>
        <w:t>3</w:t>
      </w:r>
      <w:r w:rsidRPr="00737F68">
        <w:rPr>
          <w:b/>
          <w:sz w:val="28"/>
          <w:szCs w:val="28"/>
        </w:rPr>
        <w:t xml:space="preserve"> годов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D3126" w:rsidRPr="0071397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 xml:space="preserve">города Дивногорска </w:t>
      </w:r>
      <w:r w:rsidRPr="00713975">
        <w:rPr>
          <w:sz w:val="28"/>
          <w:szCs w:val="28"/>
        </w:rPr>
        <w:t>на 20</w:t>
      </w:r>
      <w:r w:rsidR="005F46FC">
        <w:rPr>
          <w:sz w:val="28"/>
          <w:szCs w:val="28"/>
        </w:rPr>
        <w:t>2</w:t>
      </w:r>
      <w:r w:rsidR="00BA3377">
        <w:rPr>
          <w:sz w:val="28"/>
          <w:szCs w:val="28"/>
        </w:rPr>
        <w:t>1</w:t>
      </w:r>
      <w:r w:rsidRPr="00713975">
        <w:rPr>
          <w:sz w:val="28"/>
          <w:szCs w:val="28"/>
        </w:rPr>
        <w:t xml:space="preserve"> год:</w:t>
      </w:r>
    </w:p>
    <w:p w:rsidR="000D3126" w:rsidRPr="0071397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1) прогнозируемый общий объем доходов бюджета </w:t>
      </w:r>
      <w:r>
        <w:rPr>
          <w:sz w:val="28"/>
          <w:szCs w:val="28"/>
        </w:rPr>
        <w:t xml:space="preserve">города Дивногорска </w:t>
      </w:r>
      <w:r w:rsidRPr="00D8289B">
        <w:rPr>
          <w:sz w:val="28"/>
          <w:szCs w:val="28"/>
        </w:rPr>
        <w:t xml:space="preserve">в сумме </w:t>
      </w:r>
      <w:r w:rsidR="005F6CC1">
        <w:rPr>
          <w:sz w:val="28"/>
          <w:szCs w:val="28"/>
        </w:rPr>
        <w:t>1 </w:t>
      </w:r>
      <w:r w:rsidR="00650E6F">
        <w:rPr>
          <w:sz w:val="28"/>
          <w:szCs w:val="28"/>
        </w:rPr>
        <w:t>4</w:t>
      </w:r>
      <w:r w:rsidR="00F75908">
        <w:rPr>
          <w:sz w:val="28"/>
          <w:szCs w:val="28"/>
        </w:rPr>
        <w:t>77</w:t>
      </w:r>
      <w:r w:rsidR="005F6CC1">
        <w:rPr>
          <w:sz w:val="28"/>
          <w:szCs w:val="28"/>
        </w:rPr>
        <w:t> </w:t>
      </w:r>
      <w:r w:rsidR="00F75908">
        <w:rPr>
          <w:sz w:val="28"/>
          <w:szCs w:val="28"/>
        </w:rPr>
        <w:t>092</w:t>
      </w:r>
      <w:r w:rsidR="005F6CC1">
        <w:rPr>
          <w:sz w:val="28"/>
          <w:szCs w:val="28"/>
        </w:rPr>
        <w:t>,</w:t>
      </w:r>
      <w:r w:rsidR="00F75908">
        <w:rPr>
          <w:sz w:val="28"/>
          <w:szCs w:val="28"/>
        </w:rPr>
        <w:t>7</w:t>
      </w:r>
      <w:r w:rsidR="000E63F8" w:rsidRPr="00D8289B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>тыс. рублей;</w:t>
      </w:r>
    </w:p>
    <w:p w:rsidR="000D3126" w:rsidRPr="00713975" w:rsidRDefault="000D3126" w:rsidP="00156CC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 xml:space="preserve">города Дивногорска </w:t>
      </w:r>
      <w:r w:rsidRPr="00D8289B">
        <w:rPr>
          <w:sz w:val="28"/>
          <w:szCs w:val="28"/>
        </w:rPr>
        <w:t xml:space="preserve">в сумме </w:t>
      </w:r>
      <w:r w:rsidR="005F46FC">
        <w:rPr>
          <w:sz w:val="28"/>
          <w:szCs w:val="28"/>
        </w:rPr>
        <w:t xml:space="preserve">     </w:t>
      </w:r>
      <w:r w:rsidR="005F46FC" w:rsidRPr="00D8289B">
        <w:rPr>
          <w:sz w:val="28"/>
          <w:szCs w:val="28"/>
        </w:rPr>
        <w:t xml:space="preserve"> </w:t>
      </w:r>
      <w:r w:rsidR="00324EEC">
        <w:rPr>
          <w:sz w:val="28"/>
          <w:szCs w:val="28"/>
        </w:rPr>
        <w:t>1</w:t>
      </w:r>
      <w:r w:rsidR="00F00C28">
        <w:rPr>
          <w:sz w:val="28"/>
          <w:szCs w:val="28"/>
        </w:rPr>
        <w:t> </w:t>
      </w:r>
      <w:r w:rsidR="005F6CC1">
        <w:rPr>
          <w:sz w:val="28"/>
          <w:szCs w:val="28"/>
        </w:rPr>
        <w:t>6</w:t>
      </w:r>
      <w:r w:rsidR="00F75908">
        <w:rPr>
          <w:sz w:val="28"/>
          <w:szCs w:val="28"/>
        </w:rPr>
        <w:t>8</w:t>
      </w:r>
      <w:r w:rsidR="00650E6F">
        <w:rPr>
          <w:sz w:val="28"/>
          <w:szCs w:val="28"/>
        </w:rPr>
        <w:t>5</w:t>
      </w:r>
      <w:r w:rsidR="00F00C28">
        <w:rPr>
          <w:sz w:val="28"/>
          <w:szCs w:val="28"/>
        </w:rPr>
        <w:t> </w:t>
      </w:r>
      <w:r w:rsidR="00F75908">
        <w:rPr>
          <w:sz w:val="28"/>
          <w:szCs w:val="28"/>
        </w:rPr>
        <w:t>9</w:t>
      </w:r>
      <w:r w:rsidR="00650E6F">
        <w:rPr>
          <w:sz w:val="28"/>
          <w:szCs w:val="28"/>
        </w:rPr>
        <w:t>8</w:t>
      </w:r>
      <w:r w:rsidR="00F75908">
        <w:rPr>
          <w:sz w:val="28"/>
          <w:szCs w:val="28"/>
        </w:rPr>
        <w:t>6</w:t>
      </w:r>
      <w:r w:rsidR="00F00C28">
        <w:rPr>
          <w:sz w:val="28"/>
          <w:szCs w:val="28"/>
        </w:rPr>
        <w:t>,</w:t>
      </w:r>
      <w:r w:rsidR="00F75908">
        <w:rPr>
          <w:sz w:val="28"/>
          <w:szCs w:val="28"/>
        </w:rPr>
        <w:t>3</w:t>
      </w:r>
      <w:r w:rsidR="00DB147F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>тыс. рублей;</w:t>
      </w:r>
    </w:p>
    <w:p w:rsidR="000D3126" w:rsidRPr="0071397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3) </w:t>
      </w:r>
      <w:r w:rsidR="00DB147F">
        <w:rPr>
          <w:sz w:val="28"/>
          <w:szCs w:val="28"/>
        </w:rPr>
        <w:t>де</w:t>
      </w:r>
      <w:r w:rsidRPr="00713975">
        <w:rPr>
          <w:sz w:val="28"/>
          <w:szCs w:val="28"/>
        </w:rPr>
        <w:t xml:space="preserve">фицит бюджета </w:t>
      </w:r>
      <w:r>
        <w:rPr>
          <w:sz w:val="28"/>
          <w:szCs w:val="28"/>
        </w:rPr>
        <w:t xml:space="preserve">города Дивногорска </w:t>
      </w:r>
      <w:r w:rsidRPr="00713975">
        <w:rPr>
          <w:sz w:val="28"/>
          <w:szCs w:val="28"/>
        </w:rPr>
        <w:t xml:space="preserve">в сумме </w:t>
      </w:r>
      <w:r w:rsidR="0032373E">
        <w:rPr>
          <w:sz w:val="28"/>
          <w:szCs w:val="28"/>
        </w:rPr>
        <w:t xml:space="preserve"> </w:t>
      </w:r>
      <w:r w:rsidR="00DB147F">
        <w:rPr>
          <w:sz w:val="28"/>
          <w:szCs w:val="28"/>
        </w:rPr>
        <w:t>208</w:t>
      </w:r>
      <w:r w:rsidR="00BA3377">
        <w:rPr>
          <w:sz w:val="28"/>
          <w:szCs w:val="28"/>
        </w:rPr>
        <w:t> </w:t>
      </w:r>
      <w:r w:rsidR="00DB147F">
        <w:rPr>
          <w:sz w:val="28"/>
          <w:szCs w:val="28"/>
        </w:rPr>
        <w:t>893</w:t>
      </w:r>
      <w:r w:rsidR="00BA3377">
        <w:rPr>
          <w:sz w:val="28"/>
          <w:szCs w:val="28"/>
        </w:rPr>
        <w:t>,</w:t>
      </w:r>
      <w:r w:rsidR="00DB147F">
        <w:rPr>
          <w:sz w:val="28"/>
          <w:szCs w:val="28"/>
        </w:rPr>
        <w:t>6</w:t>
      </w:r>
      <w:r w:rsidR="00BA3377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>тыс. рублей;</w:t>
      </w:r>
    </w:p>
    <w:p w:rsidR="000D3126" w:rsidRPr="0071397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4) источники внутреннего финансирования дефицита бюджета </w:t>
      </w:r>
      <w:r>
        <w:rPr>
          <w:sz w:val="28"/>
          <w:szCs w:val="28"/>
        </w:rPr>
        <w:t xml:space="preserve">города Дивногорска </w:t>
      </w:r>
      <w:r w:rsidRPr="00713975">
        <w:rPr>
          <w:sz w:val="28"/>
          <w:szCs w:val="28"/>
        </w:rPr>
        <w:t xml:space="preserve">в сумме </w:t>
      </w:r>
      <w:r w:rsidR="00DB147F">
        <w:rPr>
          <w:sz w:val="28"/>
          <w:szCs w:val="28"/>
        </w:rPr>
        <w:t xml:space="preserve">208 893,6 </w:t>
      </w:r>
      <w:r w:rsidRPr="00D8289B">
        <w:rPr>
          <w:sz w:val="28"/>
          <w:szCs w:val="28"/>
        </w:rPr>
        <w:t>тыс. рублей</w:t>
      </w:r>
      <w:r w:rsidRPr="00713975">
        <w:rPr>
          <w:sz w:val="28"/>
          <w:szCs w:val="28"/>
        </w:rPr>
        <w:t xml:space="preserve"> согласно приложению 1 к </w:t>
      </w:r>
      <w:r>
        <w:rPr>
          <w:sz w:val="28"/>
          <w:szCs w:val="28"/>
        </w:rPr>
        <w:t>настоящему решению</w:t>
      </w:r>
      <w:r w:rsidRPr="00713975">
        <w:rPr>
          <w:sz w:val="28"/>
          <w:szCs w:val="28"/>
        </w:rPr>
        <w:t>.</w:t>
      </w:r>
    </w:p>
    <w:p w:rsidR="000D3126" w:rsidRPr="0071397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2. Утвердить основные характеристики бюджета </w:t>
      </w:r>
      <w:r>
        <w:rPr>
          <w:sz w:val="28"/>
          <w:szCs w:val="28"/>
        </w:rPr>
        <w:t xml:space="preserve">города Дивногорска </w:t>
      </w:r>
      <w:r w:rsidRPr="00713975">
        <w:rPr>
          <w:sz w:val="28"/>
          <w:szCs w:val="28"/>
        </w:rPr>
        <w:t>на 20</w:t>
      </w:r>
      <w:r w:rsidR="00AF1596">
        <w:rPr>
          <w:sz w:val="28"/>
          <w:szCs w:val="28"/>
        </w:rPr>
        <w:t>2</w:t>
      </w:r>
      <w:r w:rsidR="00BA3377">
        <w:rPr>
          <w:sz w:val="28"/>
          <w:szCs w:val="28"/>
        </w:rPr>
        <w:t>2</w:t>
      </w:r>
      <w:r w:rsidRPr="00713975">
        <w:rPr>
          <w:sz w:val="28"/>
          <w:szCs w:val="28"/>
        </w:rPr>
        <w:t xml:space="preserve"> год и на 20</w:t>
      </w:r>
      <w:r w:rsidR="00890A35">
        <w:rPr>
          <w:sz w:val="28"/>
          <w:szCs w:val="28"/>
        </w:rPr>
        <w:t>2</w:t>
      </w:r>
      <w:r w:rsidR="00BA3377">
        <w:rPr>
          <w:sz w:val="28"/>
          <w:szCs w:val="28"/>
        </w:rPr>
        <w:t>3</w:t>
      </w:r>
      <w:r w:rsidRPr="00713975">
        <w:rPr>
          <w:sz w:val="28"/>
          <w:szCs w:val="28"/>
        </w:rPr>
        <w:t xml:space="preserve"> год:</w:t>
      </w:r>
    </w:p>
    <w:p w:rsidR="000D3126" w:rsidRPr="0071397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1) прогнозируемый общий объем доходов бюджета </w:t>
      </w:r>
      <w:r>
        <w:rPr>
          <w:sz w:val="28"/>
          <w:szCs w:val="28"/>
        </w:rPr>
        <w:t xml:space="preserve">города Дивногорска </w:t>
      </w:r>
      <w:r w:rsidRPr="00713975">
        <w:rPr>
          <w:sz w:val="28"/>
          <w:szCs w:val="28"/>
        </w:rPr>
        <w:t>на 20</w:t>
      </w:r>
      <w:r w:rsidR="00AF1596">
        <w:rPr>
          <w:sz w:val="28"/>
          <w:szCs w:val="28"/>
        </w:rPr>
        <w:t>2</w:t>
      </w:r>
      <w:r w:rsidR="00BA3377">
        <w:rPr>
          <w:sz w:val="28"/>
          <w:szCs w:val="28"/>
        </w:rPr>
        <w:t>2</w:t>
      </w:r>
      <w:r w:rsidRPr="00713975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 xml:space="preserve">год в сумме </w:t>
      </w:r>
      <w:r w:rsidR="00324EEC">
        <w:rPr>
          <w:sz w:val="28"/>
          <w:szCs w:val="28"/>
        </w:rPr>
        <w:t>1 2</w:t>
      </w:r>
      <w:r w:rsidR="00DB147F">
        <w:rPr>
          <w:sz w:val="28"/>
          <w:szCs w:val="28"/>
        </w:rPr>
        <w:t>3</w:t>
      </w:r>
      <w:r w:rsidR="00E44834">
        <w:rPr>
          <w:sz w:val="28"/>
          <w:szCs w:val="28"/>
        </w:rPr>
        <w:t>6</w:t>
      </w:r>
      <w:r w:rsidR="00324EEC">
        <w:rPr>
          <w:sz w:val="28"/>
          <w:szCs w:val="28"/>
        </w:rPr>
        <w:t> </w:t>
      </w:r>
      <w:r w:rsidR="00E44834">
        <w:rPr>
          <w:sz w:val="28"/>
          <w:szCs w:val="28"/>
        </w:rPr>
        <w:t>5</w:t>
      </w:r>
      <w:r w:rsidR="00DB147F">
        <w:rPr>
          <w:sz w:val="28"/>
          <w:szCs w:val="28"/>
        </w:rPr>
        <w:t>9</w:t>
      </w:r>
      <w:r w:rsidR="00324EEC">
        <w:rPr>
          <w:sz w:val="28"/>
          <w:szCs w:val="28"/>
        </w:rPr>
        <w:t>6,</w:t>
      </w:r>
      <w:r w:rsidR="006B07AC">
        <w:rPr>
          <w:sz w:val="28"/>
          <w:szCs w:val="28"/>
        </w:rPr>
        <w:t>3</w:t>
      </w:r>
      <w:r w:rsidR="00BA3377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>тыс. рублей и на 20</w:t>
      </w:r>
      <w:r w:rsidR="00890A35" w:rsidRPr="00D8289B">
        <w:rPr>
          <w:sz w:val="28"/>
          <w:szCs w:val="28"/>
        </w:rPr>
        <w:t>2</w:t>
      </w:r>
      <w:r w:rsidR="00BA3377">
        <w:rPr>
          <w:sz w:val="28"/>
          <w:szCs w:val="28"/>
        </w:rPr>
        <w:t>3</w:t>
      </w:r>
      <w:r w:rsidRPr="00D8289B">
        <w:rPr>
          <w:sz w:val="28"/>
          <w:szCs w:val="28"/>
        </w:rPr>
        <w:t xml:space="preserve"> год в сумме </w:t>
      </w:r>
      <w:r w:rsidR="005F46FC">
        <w:rPr>
          <w:sz w:val="28"/>
          <w:szCs w:val="28"/>
        </w:rPr>
        <w:t xml:space="preserve"> </w:t>
      </w:r>
      <w:r w:rsidR="00324EEC">
        <w:rPr>
          <w:sz w:val="28"/>
          <w:szCs w:val="28"/>
        </w:rPr>
        <w:t>1 2</w:t>
      </w:r>
      <w:r w:rsidR="00DB147F">
        <w:rPr>
          <w:sz w:val="28"/>
          <w:szCs w:val="28"/>
        </w:rPr>
        <w:t>9</w:t>
      </w:r>
      <w:r w:rsidR="00324EEC">
        <w:rPr>
          <w:sz w:val="28"/>
          <w:szCs w:val="28"/>
        </w:rPr>
        <w:t>3 </w:t>
      </w:r>
      <w:r w:rsidR="00E44834">
        <w:rPr>
          <w:sz w:val="28"/>
          <w:szCs w:val="28"/>
        </w:rPr>
        <w:t>8</w:t>
      </w:r>
      <w:r w:rsidR="00DB147F">
        <w:rPr>
          <w:sz w:val="28"/>
          <w:szCs w:val="28"/>
        </w:rPr>
        <w:t>00</w:t>
      </w:r>
      <w:r w:rsidR="00324EEC">
        <w:rPr>
          <w:sz w:val="28"/>
          <w:szCs w:val="28"/>
        </w:rPr>
        <w:t>,</w:t>
      </w:r>
      <w:r w:rsidR="00DB147F">
        <w:rPr>
          <w:sz w:val="28"/>
          <w:szCs w:val="28"/>
        </w:rPr>
        <w:t>4</w:t>
      </w:r>
      <w:r w:rsidR="00324EEC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>тыс. рублей;</w:t>
      </w:r>
    </w:p>
    <w:p w:rsidR="000D3126" w:rsidRPr="00713975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 xml:space="preserve">города Дивногорска </w:t>
      </w:r>
      <w:r w:rsidRPr="00713975">
        <w:rPr>
          <w:sz w:val="28"/>
          <w:szCs w:val="28"/>
        </w:rPr>
        <w:t>на 20</w:t>
      </w:r>
      <w:r w:rsidR="00AF1596">
        <w:rPr>
          <w:sz w:val="28"/>
          <w:szCs w:val="28"/>
        </w:rPr>
        <w:t>2</w:t>
      </w:r>
      <w:r w:rsidR="00BA3377">
        <w:rPr>
          <w:sz w:val="28"/>
          <w:szCs w:val="28"/>
        </w:rPr>
        <w:t>2</w:t>
      </w:r>
      <w:r w:rsidRPr="00713975">
        <w:rPr>
          <w:sz w:val="28"/>
          <w:szCs w:val="28"/>
        </w:rPr>
        <w:t xml:space="preserve"> год </w:t>
      </w:r>
      <w:r w:rsidRPr="00D8289B">
        <w:rPr>
          <w:sz w:val="28"/>
          <w:szCs w:val="28"/>
        </w:rPr>
        <w:t xml:space="preserve">в сумме </w:t>
      </w:r>
      <w:r w:rsidR="00324EEC">
        <w:rPr>
          <w:sz w:val="28"/>
          <w:szCs w:val="28"/>
        </w:rPr>
        <w:t>1 2</w:t>
      </w:r>
      <w:r w:rsidR="00DB147F">
        <w:rPr>
          <w:sz w:val="28"/>
          <w:szCs w:val="28"/>
        </w:rPr>
        <w:t>3</w:t>
      </w:r>
      <w:r w:rsidR="00E44834">
        <w:rPr>
          <w:sz w:val="28"/>
          <w:szCs w:val="28"/>
        </w:rPr>
        <w:t>6</w:t>
      </w:r>
      <w:r w:rsidR="00324EEC">
        <w:rPr>
          <w:sz w:val="28"/>
          <w:szCs w:val="28"/>
        </w:rPr>
        <w:t> </w:t>
      </w:r>
      <w:r w:rsidR="00E44834">
        <w:rPr>
          <w:sz w:val="28"/>
          <w:szCs w:val="28"/>
        </w:rPr>
        <w:t>5</w:t>
      </w:r>
      <w:r w:rsidR="00DB147F">
        <w:rPr>
          <w:sz w:val="28"/>
          <w:szCs w:val="28"/>
        </w:rPr>
        <w:t>9</w:t>
      </w:r>
      <w:r w:rsidR="00324EEC">
        <w:rPr>
          <w:sz w:val="28"/>
          <w:szCs w:val="28"/>
        </w:rPr>
        <w:t>6,</w:t>
      </w:r>
      <w:r w:rsidR="006B07AC">
        <w:rPr>
          <w:sz w:val="28"/>
          <w:szCs w:val="28"/>
        </w:rPr>
        <w:t>3</w:t>
      </w:r>
      <w:r w:rsidR="00324EEC">
        <w:rPr>
          <w:sz w:val="28"/>
          <w:szCs w:val="28"/>
        </w:rPr>
        <w:t xml:space="preserve"> </w:t>
      </w:r>
      <w:r w:rsidR="005F46FC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E44834">
        <w:rPr>
          <w:sz w:val="28"/>
          <w:szCs w:val="28"/>
        </w:rPr>
        <w:t>49</w:t>
      </w:r>
      <w:r w:rsidR="00324EEC">
        <w:rPr>
          <w:sz w:val="28"/>
          <w:szCs w:val="28"/>
        </w:rPr>
        <w:t> </w:t>
      </w:r>
      <w:r w:rsidR="00E44834">
        <w:rPr>
          <w:sz w:val="28"/>
          <w:szCs w:val="28"/>
        </w:rPr>
        <w:t>788</w:t>
      </w:r>
      <w:r w:rsidR="00324EEC">
        <w:rPr>
          <w:sz w:val="28"/>
          <w:szCs w:val="28"/>
        </w:rPr>
        <w:t>,</w:t>
      </w:r>
      <w:r w:rsidR="00DB147F">
        <w:rPr>
          <w:sz w:val="28"/>
          <w:szCs w:val="28"/>
        </w:rPr>
        <w:t>9</w:t>
      </w:r>
      <w:r w:rsidR="00324EEC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 xml:space="preserve"> тыс. рублей, и на 20</w:t>
      </w:r>
      <w:r w:rsidR="00890A35" w:rsidRPr="00D8289B">
        <w:rPr>
          <w:sz w:val="28"/>
          <w:szCs w:val="28"/>
        </w:rPr>
        <w:t>2</w:t>
      </w:r>
      <w:r w:rsidR="00BA3377">
        <w:rPr>
          <w:sz w:val="28"/>
          <w:szCs w:val="28"/>
        </w:rPr>
        <w:t>3</w:t>
      </w:r>
      <w:r w:rsidRPr="00D8289B">
        <w:rPr>
          <w:sz w:val="28"/>
          <w:szCs w:val="28"/>
        </w:rPr>
        <w:t xml:space="preserve"> год в сумме</w:t>
      </w:r>
      <w:r w:rsidR="0079059E" w:rsidRPr="00D8289B">
        <w:rPr>
          <w:sz w:val="28"/>
          <w:szCs w:val="28"/>
        </w:rPr>
        <w:t xml:space="preserve"> </w:t>
      </w:r>
      <w:r w:rsidR="00324EEC">
        <w:rPr>
          <w:sz w:val="28"/>
          <w:szCs w:val="28"/>
        </w:rPr>
        <w:t>1 2</w:t>
      </w:r>
      <w:r w:rsidR="00DB147F">
        <w:rPr>
          <w:sz w:val="28"/>
          <w:szCs w:val="28"/>
        </w:rPr>
        <w:t>9</w:t>
      </w:r>
      <w:r w:rsidR="00324EEC">
        <w:rPr>
          <w:sz w:val="28"/>
          <w:szCs w:val="28"/>
        </w:rPr>
        <w:t>3 </w:t>
      </w:r>
      <w:r w:rsidR="00E44834">
        <w:rPr>
          <w:sz w:val="28"/>
          <w:szCs w:val="28"/>
        </w:rPr>
        <w:t>8</w:t>
      </w:r>
      <w:r w:rsidR="00DB147F">
        <w:rPr>
          <w:sz w:val="28"/>
          <w:szCs w:val="28"/>
        </w:rPr>
        <w:t>00</w:t>
      </w:r>
      <w:r w:rsidR="00324EEC">
        <w:rPr>
          <w:sz w:val="28"/>
          <w:szCs w:val="28"/>
        </w:rPr>
        <w:t>,</w:t>
      </w:r>
      <w:r w:rsidR="00DB147F">
        <w:rPr>
          <w:sz w:val="28"/>
          <w:szCs w:val="28"/>
        </w:rPr>
        <w:t>4</w:t>
      </w:r>
      <w:r w:rsidR="00022A37" w:rsidRPr="00D8289B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324EEC">
        <w:rPr>
          <w:sz w:val="28"/>
          <w:szCs w:val="28"/>
        </w:rPr>
        <w:t>8</w:t>
      </w:r>
      <w:r w:rsidR="00DB147F">
        <w:rPr>
          <w:sz w:val="28"/>
          <w:szCs w:val="28"/>
        </w:rPr>
        <w:t>5</w:t>
      </w:r>
      <w:r w:rsidR="00324EEC">
        <w:rPr>
          <w:sz w:val="28"/>
          <w:szCs w:val="28"/>
        </w:rPr>
        <w:t> </w:t>
      </w:r>
      <w:r w:rsidR="00DB147F">
        <w:rPr>
          <w:sz w:val="28"/>
          <w:szCs w:val="28"/>
        </w:rPr>
        <w:t>691</w:t>
      </w:r>
      <w:r w:rsidR="00324EEC">
        <w:rPr>
          <w:sz w:val="28"/>
          <w:szCs w:val="28"/>
        </w:rPr>
        <w:t>,6</w:t>
      </w:r>
      <w:r w:rsidR="00AA5790" w:rsidRPr="00D8289B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>тыс. рублей;</w:t>
      </w:r>
    </w:p>
    <w:p w:rsidR="000D3126" w:rsidRPr="00D8289B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13975">
        <w:rPr>
          <w:sz w:val="28"/>
          <w:szCs w:val="28"/>
        </w:rPr>
        <w:lastRenderedPageBreak/>
        <w:t xml:space="preserve">3) дефицит бюджета </w:t>
      </w:r>
      <w:r>
        <w:rPr>
          <w:sz w:val="28"/>
          <w:szCs w:val="28"/>
        </w:rPr>
        <w:t xml:space="preserve">города Дивногорска </w:t>
      </w:r>
      <w:r w:rsidRPr="00713975">
        <w:rPr>
          <w:sz w:val="28"/>
          <w:szCs w:val="28"/>
        </w:rPr>
        <w:t>на 20</w:t>
      </w:r>
      <w:r w:rsidR="00AF1596">
        <w:rPr>
          <w:sz w:val="28"/>
          <w:szCs w:val="28"/>
        </w:rPr>
        <w:t>2</w:t>
      </w:r>
      <w:r w:rsidR="00BA3377">
        <w:rPr>
          <w:sz w:val="28"/>
          <w:szCs w:val="28"/>
        </w:rPr>
        <w:t>2</w:t>
      </w:r>
      <w:r w:rsidRPr="00713975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>год в сумме</w:t>
      </w:r>
      <w:r w:rsidR="00AA5790" w:rsidRPr="00D8289B">
        <w:rPr>
          <w:sz w:val="28"/>
          <w:szCs w:val="28"/>
        </w:rPr>
        <w:t xml:space="preserve"> 0</w:t>
      </w:r>
      <w:r w:rsidR="005F46FC">
        <w:rPr>
          <w:sz w:val="28"/>
          <w:szCs w:val="28"/>
        </w:rPr>
        <w:t>,0</w:t>
      </w:r>
      <w:r w:rsidRPr="00D8289B">
        <w:rPr>
          <w:sz w:val="28"/>
          <w:szCs w:val="28"/>
        </w:rPr>
        <w:t xml:space="preserve"> тыс. рублей и на 20</w:t>
      </w:r>
      <w:r w:rsidR="00890A35" w:rsidRPr="00D8289B">
        <w:rPr>
          <w:sz w:val="28"/>
          <w:szCs w:val="28"/>
        </w:rPr>
        <w:t>2</w:t>
      </w:r>
      <w:r w:rsidR="00BA3377">
        <w:rPr>
          <w:sz w:val="28"/>
          <w:szCs w:val="28"/>
        </w:rPr>
        <w:t>3</w:t>
      </w:r>
      <w:r w:rsidRPr="00D8289B">
        <w:rPr>
          <w:sz w:val="28"/>
          <w:szCs w:val="28"/>
        </w:rPr>
        <w:t xml:space="preserve"> год в сумме </w:t>
      </w:r>
      <w:r w:rsidR="00A84307" w:rsidRPr="00D8289B">
        <w:rPr>
          <w:sz w:val="28"/>
          <w:szCs w:val="28"/>
        </w:rPr>
        <w:t>0</w:t>
      </w:r>
      <w:r w:rsidR="005F46FC">
        <w:rPr>
          <w:sz w:val="28"/>
          <w:szCs w:val="28"/>
        </w:rPr>
        <w:t>,0</w:t>
      </w:r>
      <w:r w:rsidR="00A84307" w:rsidRPr="00D8289B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>тыс. рублей;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8289B">
        <w:rPr>
          <w:sz w:val="28"/>
          <w:szCs w:val="28"/>
        </w:rPr>
        <w:t>4) источники внутреннего финансирования дефицита бюджета города Дивногорска на 20</w:t>
      </w:r>
      <w:r w:rsidR="00AF1596" w:rsidRPr="00D8289B">
        <w:rPr>
          <w:sz w:val="28"/>
          <w:szCs w:val="28"/>
        </w:rPr>
        <w:t>2</w:t>
      </w:r>
      <w:r w:rsidR="00BA3377">
        <w:rPr>
          <w:sz w:val="28"/>
          <w:szCs w:val="28"/>
        </w:rPr>
        <w:t>2</w:t>
      </w:r>
      <w:r w:rsidRPr="00D8289B">
        <w:rPr>
          <w:sz w:val="28"/>
          <w:szCs w:val="28"/>
        </w:rPr>
        <w:t xml:space="preserve"> год в сумме </w:t>
      </w:r>
      <w:r w:rsidR="00A84307" w:rsidRPr="00D8289B">
        <w:rPr>
          <w:sz w:val="28"/>
          <w:szCs w:val="28"/>
        </w:rPr>
        <w:t xml:space="preserve"> </w:t>
      </w:r>
      <w:r w:rsidR="00AA5790" w:rsidRPr="00D8289B">
        <w:rPr>
          <w:sz w:val="28"/>
          <w:szCs w:val="28"/>
        </w:rPr>
        <w:t>0</w:t>
      </w:r>
      <w:r w:rsidR="005F46FC">
        <w:rPr>
          <w:sz w:val="28"/>
          <w:szCs w:val="28"/>
        </w:rPr>
        <w:t>,0</w:t>
      </w:r>
      <w:r w:rsidRPr="00D8289B">
        <w:rPr>
          <w:sz w:val="28"/>
          <w:szCs w:val="28"/>
        </w:rPr>
        <w:t xml:space="preserve"> тыс. рублей и на 20</w:t>
      </w:r>
      <w:r w:rsidR="00890A35" w:rsidRPr="00D8289B">
        <w:rPr>
          <w:sz w:val="28"/>
          <w:szCs w:val="28"/>
        </w:rPr>
        <w:t>2</w:t>
      </w:r>
      <w:r w:rsidR="00BA3377">
        <w:rPr>
          <w:sz w:val="28"/>
          <w:szCs w:val="28"/>
        </w:rPr>
        <w:t>3</w:t>
      </w:r>
      <w:r w:rsidRPr="00D8289B">
        <w:rPr>
          <w:sz w:val="28"/>
          <w:szCs w:val="28"/>
        </w:rPr>
        <w:t xml:space="preserve"> год в сумме </w:t>
      </w:r>
      <w:r w:rsidR="00AA5790" w:rsidRPr="00D8289B">
        <w:rPr>
          <w:sz w:val="28"/>
          <w:szCs w:val="28"/>
        </w:rPr>
        <w:t>0</w:t>
      </w:r>
      <w:r w:rsidR="005F46FC">
        <w:rPr>
          <w:sz w:val="28"/>
          <w:szCs w:val="28"/>
        </w:rPr>
        <w:t>,0</w:t>
      </w:r>
      <w:r w:rsidR="00A84307" w:rsidRPr="00D8289B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 xml:space="preserve">тыс. рублей согласно приложению </w:t>
      </w:r>
      <w:r w:rsidR="00F046FF" w:rsidRPr="00D8289B">
        <w:rPr>
          <w:sz w:val="28"/>
          <w:szCs w:val="28"/>
        </w:rPr>
        <w:t>2</w:t>
      </w:r>
      <w:r w:rsidRPr="00D8289B">
        <w:rPr>
          <w:sz w:val="28"/>
          <w:szCs w:val="28"/>
        </w:rPr>
        <w:t xml:space="preserve"> к настоящему решению.</w:t>
      </w:r>
    </w:p>
    <w:p w:rsidR="000D3126" w:rsidRPr="00FB7F49" w:rsidRDefault="000D3126" w:rsidP="000D312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37F68">
        <w:rPr>
          <w:b/>
          <w:sz w:val="28"/>
          <w:szCs w:val="28"/>
        </w:rPr>
        <w:t xml:space="preserve">Статья 2. </w:t>
      </w:r>
      <w:r w:rsidRPr="00FB7F49">
        <w:rPr>
          <w:b/>
          <w:sz w:val="28"/>
          <w:szCs w:val="28"/>
        </w:rPr>
        <w:t>Главные администраторы</w:t>
      </w:r>
      <w:r w:rsidR="00FB7F49" w:rsidRPr="00FB7F49">
        <w:rPr>
          <w:b/>
          <w:sz w:val="28"/>
          <w:szCs w:val="28"/>
        </w:rPr>
        <w:t xml:space="preserve"> доходов бюджета города Дивногорска и главные администраторы источников внутреннего финансирования дефицита бюджета города Дивногорска</w:t>
      </w:r>
    </w:p>
    <w:p w:rsidR="000D3126" w:rsidRPr="00FB7F49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главных администраторов доходов бюджета города Дивногорска и закрепленные за ними доходные источники согласно приложению </w:t>
      </w:r>
      <w:r w:rsidR="00F046FF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главных администраторов источников внутреннего финансирования дефицита бюджета города Дивногорска и закрепленные за ними источники внутреннего финансирования дефицита бюджета города Дивногорска согласно приложению </w:t>
      </w:r>
      <w:r w:rsidR="00F046FF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0D3126" w:rsidRDefault="000D3126" w:rsidP="000D312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D3126" w:rsidRPr="00737F68" w:rsidRDefault="000D3126" w:rsidP="000D312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37F68">
        <w:rPr>
          <w:b/>
          <w:sz w:val="28"/>
          <w:szCs w:val="28"/>
        </w:rPr>
        <w:t>Статья 3. Ставка отчислений от прибыли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D3126" w:rsidRPr="000D3126" w:rsidRDefault="00A34178" w:rsidP="000D3126">
      <w:pPr>
        <w:pStyle w:val="a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D3126" w:rsidRPr="000D3126">
        <w:rPr>
          <w:color w:val="000000"/>
          <w:sz w:val="28"/>
          <w:szCs w:val="28"/>
        </w:rPr>
        <w:t xml:space="preserve">Утвердить </w:t>
      </w:r>
      <w:r w:rsidR="00AF1596">
        <w:rPr>
          <w:color w:val="000000"/>
          <w:sz w:val="28"/>
          <w:szCs w:val="28"/>
        </w:rPr>
        <w:t>на 20</w:t>
      </w:r>
      <w:r w:rsidR="005F46FC">
        <w:rPr>
          <w:color w:val="000000"/>
          <w:sz w:val="28"/>
          <w:szCs w:val="28"/>
        </w:rPr>
        <w:t>2</w:t>
      </w:r>
      <w:r w:rsidR="00BA3377">
        <w:rPr>
          <w:color w:val="000000"/>
          <w:sz w:val="28"/>
          <w:szCs w:val="28"/>
        </w:rPr>
        <w:t>1</w:t>
      </w:r>
      <w:r w:rsidR="00AF1596">
        <w:rPr>
          <w:color w:val="000000"/>
          <w:sz w:val="28"/>
          <w:szCs w:val="28"/>
        </w:rPr>
        <w:t xml:space="preserve"> год и плановый период 202</w:t>
      </w:r>
      <w:r w:rsidR="00BA3377">
        <w:rPr>
          <w:color w:val="000000"/>
          <w:sz w:val="28"/>
          <w:szCs w:val="28"/>
        </w:rPr>
        <w:t>2</w:t>
      </w:r>
      <w:r w:rsidR="00AF1596">
        <w:rPr>
          <w:color w:val="000000"/>
          <w:sz w:val="28"/>
          <w:szCs w:val="28"/>
        </w:rPr>
        <w:t>-202</w:t>
      </w:r>
      <w:r w:rsidR="00BA3377">
        <w:rPr>
          <w:color w:val="000000"/>
          <w:sz w:val="28"/>
          <w:szCs w:val="28"/>
        </w:rPr>
        <w:t>3</w:t>
      </w:r>
      <w:r w:rsidR="00AF1596">
        <w:rPr>
          <w:color w:val="000000"/>
          <w:sz w:val="28"/>
          <w:szCs w:val="28"/>
        </w:rPr>
        <w:t xml:space="preserve"> годов</w:t>
      </w:r>
      <w:r w:rsidR="000D3126" w:rsidRPr="000D3126">
        <w:rPr>
          <w:color w:val="000000"/>
          <w:sz w:val="28"/>
          <w:szCs w:val="28"/>
        </w:rPr>
        <w:t xml:space="preserve"> ставку отчислений от прибыли муниципальных унитарных предприятий в  бюджет г.Дивногорска  в размере </w:t>
      </w:r>
      <w:r w:rsidR="00BA3377">
        <w:rPr>
          <w:color w:val="000000"/>
          <w:sz w:val="28"/>
          <w:szCs w:val="28"/>
        </w:rPr>
        <w:t>10</w:t>
      </w:r>
      <w:r w:rsidR="000D3126" w:rsidRPr="000D3126">
        <w:rPr>
          <w:color w:val="000000"/>
          <w:sz w:val="28"/>
          <w:szCs w:val="28"/>
        </w:rPr>
        <w:t> процентов от прибыли, остающейся после уплаты налогов и иных обязательных платежей в соответствии с действующим законодательством Российской Федерации.</w:t>
      </w:r>
    </w:p>
    <w:p w:rsidR="000D3126" w:rsidRDefault="000D3126" w:rsidP="000D312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D3126" w:rsidRPr="00A05315" w:rsidRDefault="000D3126" w:rsidP="000D312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05315">
        <w:rPr>
          <w:b/>
          <w:sz w:val="28"/>
          <w:szCs w:val="28"/>
        </w:rPr>
        <w:t xml:space="preserve">Статья 4. Доходы бюджета </w:t>
      </w:r>
      <w:r w:rsidR="00086A7D" w:rsidRPr="00086A7D">
        <w:rPr>
          <w:b/>
          <w:sz w:val="28"/>
          <w:szCs w:val="28"/>
        </w:rPr>
        <w:t>города Дивногорска</w:t>
      </w:r>
      <w:r w:rsidR="00086A7D">
        <w:rPr>
          <w:sz w:val="28"/>
          <w:szCs w:val="28"/>
        </w:rPr>
        <w:t xml:space="preserve"> </w:t>
      </w:r>
      <w:r w:rsidR="008F1CFA">
        <w:rPr>
          <w:b/>
          <w:sz w:val="28"/>
          <w:szCs w:val="28"/>
        </w:rPr>
        <w:t>на 20</w:t>
      </w:r>
      <w:r w:rsidR="005F46FC">
        <w:rPr>
          <w:b/>
          <w:sz w:val="28"/>
          <w:szCs w:val="28"/>
        </w:rPr>
        <w:t>2</w:t>
      </w:r>
      <w:r w:rsidR="00BA3377">
        <w:rPr>
          <w:b/>
          <w:sz w:val="28"/>
          <w:szCs w:val="28"/>
        </w:rPr>
        <w:t>1</w:t>
      </w:r>
      <w:r w:rsidR="008F1CFA">
        <w:rPr>
          <w:b/>
          <w:sz w:val="28"/>
          <w:szCs w:val="28"/>
        </w:rPr>
        <w:t xml:space="preserve"> год </w:t>
      </w:r>
      <w:r w:rsidRPr="00A05315">
        <w:rPr>
          <w:b/>
          <w:sz w:val="28"/>
          <w:szCs w:val="28"/>
        </w:rPr>
        <w:t xml:space="preserve">и плановый период </w:t>
      </w:r>
      <w:r w:rsidR="008F1CFA">
        <w:rPr>
          <w:b/>
          <w:sz w:val="28"/>
          <w:szCs w:val="28"/>
        </w:rPr>
        <w:t>202</w:t>
      </w:r>
      <w:r w:rsidR="00BA3377">
        <w:rPr>
          <w:b/>
          <w:sz w:val="28"/>
          <w:szCs w:val="28"/>
        </w:rPr>
        <w:t>2</w:t>
      </w:r>
      <w:r w:rsidR="008F1CFA">
        <w:rPr>
          <w:b/>
          <w:sz w:val="28"/>
          <w:szCs w:val="28"/>
        </w:rPr>
        <w:t xml:space="preserve"> - 202</w:t>
      </w:r>
      <w:r w:rsidR="00BA3377">
        <w:rPr>
          <w:b/>
          <w:sz w:val="28"/>
          <w:szCs w:val="28"/>
        </w:rPr>
        <w:t>3</w:t>
      </w:r>
      <w:r w:rsidRPr="00A05315">
        <w:rPr>
          <w:b/>
          <w:sz w:val="28"/>
          <w:szCs w:val="28"/>
        </w:rPr>
        <w:t xml:space="preserve"> годов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D3126" w:rsidRDefault="00086A7D" w:rsidP="00086A7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0D3126">
        <w:rPr>
          <w:sz w:val="28"/>
          <w:szCs w:val="28"/>
        </w:rPr>
        <w:t xml:space="preserve">Утвердить доходы бюджета </w:t>
      </w:r>
      <w:r>
        <w:rPr>
          <w:sz w:val="28"/>
          <w:szCs w:val="28"/>
        </w:rPr>
        <w:t xml:space="preserve">города Дивногорска </w:t>
      </w:r>
      <w:r w:rsidR="008F1CFA">
        <w:rPr>
          <w:sz w:val="28"/>
          <w:szCs w:val="28"/>
        </w:rPr>
        <w:t>на 20</w:t>
      </w:r>
      <w:r w:rsidR="005F46FC">
        <w:rPr>
          <w:sz w:val="28"/>
          <w:szCs w:val="28"/>
        </w:rPr>
        <w:t>2</w:t>
      </w:r>
      <w:r w:rsidR="00BA3377">
        <w:rPr>
          <w:sz w:val="28"/>
          <w:szCs w:val="28"/>
        </w:rPr>
        <w:t>1</w:t>
      </w:r>
      <w:r w:rsidR="008F1CFA">
        <w:rPr>
          <w:sz w:val="28"/>
          <w:szCs w:val="28"/>
        </w:rPr>
        <w:t xml:space="preserve"> год </w:t>
      </w:r>
      <w:r w:rsidR="00F046FF">
        <w:rPr>
          <w:sz w:val="28"/>
          <w:szCs w:val="28"/>
        </w:rPr>
        <w:t xml:space="preserve">согласно приложению 5 к настоящему решению </w:t>
      </w:r>
      <w:r w:rsidR="000D3126">
        <w:rPr>
          <w:sz w:val="28"/>
          <w:szCs w:val="28"/>
        </w:rPr>
        <w:t xml:space="preserve">и </w:t>
      </w:r>
      <w:r w:rsidR="00F046FF">
        <w:rPr>
          <w:sz w:val="28"/>
          <w:szCs w:val="28"/>
        </w:rPr>
        <w:t xml:space="preserve">на </w:t>
      </w:r>
      <w:r w:rsidR="000D3126">
        <w:rPr>
          <w:sz w:val="28"/>
          <w:szCs w:val="28"/>
        </w:rPr>
        <w:t xml:space="preserve">плановый период </w:t>
      </w:r>
      <w:r w:rsidR="008F1CFA">
        <w:rPr>
          <w:sz w:val="28"/>
          <w:szCs w:val="28"/>
        </w:rPr>
        <w:t>202</w:t>
      </w:r>
      <w:r w:rsidR="00BA3377">
        <w:rPr>
          <w:sz w:val="28"/>
          <w:szCs w:val="28"/>
        </w:rPr>
        <w:t>2</w:t>
      </w:r>
      <w:r w:rsidR="008F1CFA">
        <w:rPr>
          <w:sz w:val="28"/>
          <w:szCs w:val="28"/>
        </w:rPr>
        <w:t xml:space="preserve"> - 202</w:t>
      </w:r>
      <w:r w:rsidR="00BA3377">
        <w:rPr>
          <w:sz w:val="28"/>
          <w:szCs w:val="28"/>
        </w:rPr>
        <w:t>3</w:t>
      </w:r>
      <w:r w:rsidR="000D3126">
        <w:rPr>
          <w:sz w:val="28"/>
          <w:szCs w:val="28"/>
        </w:rPr>
        <w:t xml:space="preserve"> годов согласно приложению </w:t>
      </w:r>
      <w:r w:rsidR="00F046FF">
        <w:rPr>
          <w:sz w:val="28"/>
          <w:szCs w:val="28"/>
        </w:rPr>
        <w:t>6</w:t>
      </w:r>
      <w:r w:rsidR="000D3126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="000D3126">
        <w:rPr>
          <w:sz w:val="28"/>
          <w:szCs w:val="28"/>
        </w:rPr>
        <w:t>.</w:t>
      </w:r>
    </w:p>
    <w:p w:rsidR="00086A7D" w:rsidRPr="00086A7D" w:rsidRDefault="00086A7D" w:rsidP="00086A7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6A7D">
        <w:rPr>
          <w:sz w:val="28"/>
          <w:szCs w:val="28"/>
        </w:rPr>
        <w:t xml:space="preserve">2. Утвердить  перечень  субсидий, субвенций  и  дотаций  из краевого  бюджета,  отраженных  в доходах  и  расходах  бюджета  </w:t>
      </w:r>
      <w:r>
        <w:rPr>
          <w:sz w:val="28"/>
          <w:szCs w:val="28"/>
        </w:rPr>
        <w:t xml:space="preserve">города </w:t>
      </w:r>
      <w:r w:rsidRPr="00086A7D">
        <w:rPr>
          <w:sz w:val="28"/>
          <w:szCs w:val="28"/>
        </w:rPr>
        <w:t>Дивногорска</w:t>
      </w:r>
      <w:r w:rsidR="000258DD">
        <w:rPr>
          <w:sz w:val="28"/>
          <w:szCs w:val="28"/>
        </w:rPr>
        <w:t>,</w:t>
      </w:r>
      <w:r w:rsidRPr="00086A7D">
        <w:rPr>
          <w:sz w:val="28"/>
          <w:szCs w:val="28"/>
        </w:rPr>
        <w:t xml:space="preserve">  на  20</w:t>
      </w:r>
      <w:r w:rsidR="005F46FC">
        <w:rPr>
          <w:sz w:val="28"/>
          <w:szCs w:val="28"/>
        </w:rPr>
        <w:t>2</w:t>
      </w:r>
      <w:r w:rsidR="00BA3377">
        <w:rPr>
          <w:sz w:val="28"/>
          <w:szCs w:val="28"/>
        </w:rPr>
        <w:t>1</w:t>
      </w:r>
      <w:r w:rsidRPr="00086A7D">
        <w:rPr>
          <w:sz w:val="28"/>
          <w:szCs w:val="28"/>
        </w:rPr>
        <w:t xml:space="preserve"> год  </w:t>
      </w:r>
      <w:r w:rsidR="00F046FF">
        <w:rPr>
          <w:sz w:val="28"/>
          <w:szCs w:val="28"/>
        </w:rPr>
        <w:t>согласно приложению 7 к настоящему решению</w:t>
      </w:r>
      <w:r w:rsidR="00F046FF" w:rsidRPr="00086A7D">
        <w:rPr>
          <w:sz w:val="28"/>
          <w:szCs w:val="28"/>
        </w:rPr>
        <w:t xml:space="preserve"> </w:t>
      </w:r>
      <w:r w:rsidRPr="00086A7D">
        <w:rPr>
          <w:sz w:val="28"/>
          <w:szCs w:val="28"/>
        </w:rPr>
        <w:t xml:space="preserve">и </w:t>
      </w:r>
      <w:r w:rsidR="00F046FF">
        <w:rPr>
          <w:sz w:val="28"/>
          <w:szCs w:val="28"/>
        </w:rPr>
        <w:t xml:space="preserve">на </w:t>
      </w:r>
      <w:r w:rsidRPr="00086A7D">
        <w:rPr>
          <w:sz w:val="28"/>
          <w:szCs w:val="28"/>
        </w:rPr>
        <w:t>плановый период 20</w:t>
      </w:r>
      <w:r w:rsidR="008F1CFA">
        <w:rPr>
          <w:sz w:val="28"/>
          <w:szCs w:val="28"/>
        </w:rPr>
        <w:t>2</w:t>
      </w:r>
      <w:r w:rsidR="00BA3377">
        <w:rPr>
          <w:sz w:val="28"/>
          <w:szCs w:val="28"/>
        </w:rPr>
        <w:t>2</w:t>
      </w:r>
      <w:r w:rsidRPr="00086A7D">
        <w:rPr>
          <w:sz w:val="28"/>
          <w:szCs w:val="28"/>
        </w:rPr>
        <w:t>-20</w:t>
      </w:r>
      <w:r w:rsidR="0097011B">
        <w:rPr>
          <w:sz w:val="28"/>
          <w:szCs w:val="28"/>
        </w:rPr>
        <w:t>2</w:t>
      </w:r>
      <w:r w:rsidR="00BA3377">
        <w:rPr>
          <w:sz w:val="28"/>
          <w:szCs w:val="28"/>
        </w:rPr>
        <w:t>3</w:t>
      </w:r>
      <w:r w:rsidRPr="00086A7D">
        <w:rPr>
          <w:sz w:val="28"/>
          <w:szCs w:val="28"/>
        </w:rPr>
        <w:t xml:space="preserve"> годов согласно приложению </w:t>
      </w:r>
      <w:r w:rsidR="00F046FF">
        <w:rPr>
          <w:sz w:val="28"/>
          <w:szCs w:val="28"/>
        </w:rPr>
        <w:t>8</w:t>
      </w:r>
      <w:r w:rsidRPr="00086A7D">
        <w:rPr>
          <w:sz w:val="28"/>
          <w:szCs w:val="28"/>
        </w:rPr>
        <w:t xml:space="preserve"> к настоящему Решению.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D3126" w:rsidRPr="00A05315" w:rsidRDefault="000D3126" w:rsidP="000D312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5. Распределение </w:t>
      </w:r>
      <w:r w:rsidR="008F1CFA">
        <w:rPr>
          <w:b/>
          <w:sz w:val="28"/>
          <w:szCs w:val="28"/>
        </w:rPr>
        <w:t>на 20</w:t>
      </w:r>
      <w:r w:rsidR="00E7402A">
        <w:rPr>
          <w:b/>
          <w:sz w:val="28"/>
          <w:szCs w:val="28"/>
        </w:rPr>
        <w:t>2</w:t>
      </w:r>
      <w:r w:rsidR="00BA3377">
        <w:rPr>
          <w:b/>
          <w:sz w:val="28"/>
          <w:szCs w:val="28"/>
        </w:rPr>
        <w:t>1</w:t>
      </w:r>
      <w:r w:rsidR="008F1CFA">
        <w:rPr>
          <w:b/>
          <w:sz w:val="28"/>
          <w:szCs w:val="28"/>
        </w:rPr>
        <w:t xml:space="preserve"> год </w:t>
      </w:r>
      <w:r w:rsidRPr="00A05315">
        <w:rPr>
          <w:b/>
          <w:sz w:val="28"/>
          <w:szCs w:val="28"/>
        </w:rPr>
        <w:t xml:space="preserve">и плановый период </w:t>
      </w:r>
      <w:r w:rsidR="008F1CFA">
        <w:rPr>
          <w:b/>
          <w:sz w:val="28"/>
          <w:szCs w:val="28"/>
        </w:rPr>
        <w:t>202</w:t>
      </w:r>
      <w:r w:rsidR="00BA3377">
        <w:rPr>
          <w:b/>
          <w:sz w:val="28"/>
          <w:szCs w:val="28"/>
        </w:rPr>
        <w:t>2</w:t>
      </w:r>
      <w:r w:rsidR="008F1CFA">
        <w:rPr>
          <w:b/>
          <w:sz w:val="28"/>
          <w:szCs w:val="28"/>
        </w:rPr>
        <w:t xml:space="preserve"> - 202</w:t>
      </w:r>
      <w:r w:rsidR="00BA3377">
        <w:rPr>
          <w:b/>
          <w:sz w:val="28"/>
          <w:szCs w:val="28"/>
        </w:rPr>
        <w:t>3</w:t>
      </w:r>
      <w:r w:rsidRPr="00A05315">
        <w:rPr>
          <w:b/>
          <w:sz w:val="28"/>
          <w:szCs w:val="28"/>
        </w:rPr>
        <w:t xml:space="preserve"> годов расходов бюджета </w:t>
      </w:r>
      <w:r w:rsidR="00086A7D" w:rsidRPr="00086A7D">
        <w:rPr>
          <w:b/>
          <w:sz w:val="28"/>
          <w:szCs w:val="28"/>
        </w:rPr>
        <w:t>города Дивногорска</w:t>
      </w:r>
      <w:r w:rsidR="00086A7D">
        <w:rPr>
          <w:sz w:val="28"/>
          <w:szCs w:val="28"/>
        </w:rPr>
        <w:t xml:space="preserve"> </w:t>
      </w:r>
      <w:r w:rsidRPr="00A05315">
        <w:rPr>
          <w:b/>
          <w:sz w:val="28"/>
          <w:szCs w:val="28"/>
        </w:rPr>
        <w:t>по бюджетной классификации Российской Федерации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C6928" w:rsidRDefault="003C6928" w:rsidP="003C692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C538E">
        <w:rPr>
          <w:sz w:val="28"/>
          <w:szCs w:val="28"/>
        </w:rPr>
        <w:t>Утвердить в пределах общего объема расходов бюджета</w:t>
      </w:r>
      <w:r>
        <w:rPr>
          <w:sz w:val="28"/>
          <w:szCs w:val="28"/>
        </w:rPr>
        <w:t xml:space="preserve"> города Дивногорска</w:t>
      </w:r>
      <w:r w:rsidRPr="000C538E">
        <w:rPr>
          <w:sz w:val="28"/>
          <w:szCs w:val="28"/>
        </w:rPr>
        <w:t xml:space="preserve">, установленного статьей 1 настоящего </w:t>
      </w:r>
      <w:r>
        <w:rPr>
          <w:sz w:val="28"/>
          <w:szCs w:val="28"/>
        </w:rPr>
        <w:t>Решения:</w:t>
      </w:r>
    </w:p>
    <w:p w:rsidR="003C6928" w:rsidRPr="000C538E" w:rsidRDefault="003C6928" w:rsidP="003C692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0C538E">
        <w:rPr>
          <w:sz w:val="28"/>
          <w:szCs w:val="28"/>
        </w:rPr>
        <w:t xml:space="preserve"> распределение бюджетных ассигнований по разделам </w:t>
      </w:r>
      <w:r w:rsidRPr="000C538E">
        <w:rPr>
          <w:sz w:val="28"/>
          <w:szCs w:val="28"/>
        </w:rPr>
        <w:br/>
        <w:t xml:space="preserve">и подразделам бюджетной классификации расходов бюджетов Российской Федерации </w:t>
      </w:r>
      <w:r w:rsidR="00AF1596">
        <w:rPr>
          <w:sz w:val="28"/>
          <w:szCs w:val="28"/>
        </w:rPr>
        <w:t>на 20</w:t>
      </w:r>
      <w:r w:rsidR="00E7402A">
        <w:rPr>
          <w:sz w:val="28"/>
          <w:szCs w:val="28"/>
        </w:rPr>
        <w:t>2</w:t>
      </w:r>
      <w:r w:rsidR="00BA3377">
        <w:rPr>
          <w:sz w:val="28"/>
          <w:szCs w:val="28"/>
        </w:rPr>
        <w:t>1</w:t>
      </w:r>
      <w:r w:rsidR="00AF1596">
        <w:rPr>
          <w:sz w:val="28"/>
          <w:szCs w:val="28"/>
        </w:rPr>
        <w:t xml:space="preserve"> год и плановый период 202</w:t>
      </w:r>
      <w:r w:rsidR="00BA3377">
        <w:rPr>
          <w:sz w:val="28"/>
          <w:szCs w:val="28"/>
        </w:rPr>
        <w:t>2</w:t>
      </w:r>
      <w:r w:rsidR="00AF1596">
        <w:rPr>
          <w:sz w:val="28"/>
          <w:szCs w:val="28"/>
        </w:rPr>
        <w:t>-202</w:t>
      </w:r>
      <w:r w:rsidR="00BA3377">
        <w:rPr>
          <w:sz w:val="28"/>
          <w:szCs w:val="28"/>
        </w:rPr>
        <w:t>3</w:t>
      </w:r>
      <w:r w:rsidR="00AF1596">
        <w:rPr>
          <w:sz w:val="28"/>
          <w:szCs w:val="28"/>
        </w:rPr>
        <w:t xml:space="preserve"> годов</w:t>
      </w:r>
      <w:r w:rsidRPr="000C538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9</w:t>
      </w:r>
      <w:r w:rsidRPr="000C538E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;</w:t>
      </w:r>
    </w:p>
    <w:p w:rsidR="003C6928" w:rsidRPr="00414D72" w:rsidRDefault="003C6928" w:rsidP="003C692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C538E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C538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C538E">
        <w:rPr>
          <w:sz w:val="28"/>
          <w:szCs w:val="28"/>
        </w:rPr>
        <w:t xml:space="preserve">едомственную структуру расходов бюджета </w:t>
      </w:r>
      <w:r>
        <w:rPr>
          <w:sz w:val="28"/>
          <w:szCs w:val="28"/>
        </w:rPr>
        <w:t xml:space="preserve">города Дивногорска </w:t>
      </w:r>
      <w:r w:rsidR="008F1CFA">
        <w:rPr>
          <w:sz w:val="28"/>
          <w:szCs w:val="28"/>
        </w:rPr>
        <w:t>на 20</w:t>
      </w:r>
      <w:r w:rsidR="00E7402A">
        <w:rPr>
          <w:sz w:val="28"/>
          <w:szCs w:val="28"/>
        </w:rPr>
        <w:t>2</w:t>
      </w:r>
      <w:r w:rsidR="00BA3377">
        <w:rPr>
          <w:sz w:val="28"/>
          <w:szCs w:val="28"/>
        </w:rPr>
        <w:t>1</w:t>
      </w:r>
      <w:r w:rsidR="008F1CFA">
        <w:rPr>
          <w:sz w:val="28"/>
          <w:szCs w:val="28"/>
        </w:rPr>
        <w:t xml:space="preserve"> год </w:t>
      </w:r>
      <w:r w:rsidRPr="00414D7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0</w:t>
      </w:r>
      <w:r w:rsidRPr="00414D7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414D72">
        <w:rPr>
          <w:sz w:val="28"/>
          <w:szCs w:val="28"/>
        </w:rPr>
        <w:t>;</w:t>
      </w:r>
    </w:p>
    <w:p w:rsidR="003C6928" w:rsidRPr="00414D72" w:rsidRDefault="003C6928" w:rsidP="003C692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14D72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14D72">
        <w:rPr>
          <w:sz w:val="28"/>
          <w:szCs w:val="28"/>
        </w:rPr>
        <w:t xml:space="preserve"> ведомственную структуру расходов бюджета</w:t>
      </w:r>
      <w:r>
        <w:rPr>
          <w:sz w:val="28"/>
          <w:szCs w:val="28"/>
        </w:rPr>
        <w:t xml:space="preserve"> города Дивногорска</w:t>
      </w:r>
      <w:r w:rsidRPr="00414D72">
        <w:rPr>
          <w:sz w:val="28"/>
          <w:szCs w:val="28"/>
        </w:rPr>
        <w:t xml:space="preserve"> </w:t>
      </w:r>
      <w:r w:rsidRPr="00414D72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 xml:space="preserve">плановый период </w:t>
      </w:r>
      <w:r w:rsidR="008F1CFA">
        <w:rPr>
          <w:sz w:val="28"/>
          <w:szCs w:val="28"/>
        </w:rPr>
        <w:t>202</w:t>
      </w:r>
      <w:r w:rsidR="00BA3377">
        <w:rPr>
          <w:sz w:val="28"/>
          <w:szCs w:val="28"/>
        </w:rPr>
        <w:t>2</w:t>
      </w:r>
      <w:r w:rsidR="008F1CFA">
        <w:rPr>
          <w:sz w:val="28"/>
          <w:szCs w:val="28"/>
        </w:rPr>
        <w:t xml:space="preserve"> - 202</w:t>
      </w:r>
      <w:r w:rsidR="00BA3377">
        <w:rPr>
          <w:sz w:val="28"/>
          <w:szCs w:val="28"/>
        </w:rPr>
        <w:t>3</w:t>
      </w:r>
      <w:r w:rsidRPr="00414D7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414D7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1</w:t>
      </w:r>
      <w:r w:rsidRPr="000C538E">
        <w:rPr>
          <w:sz w:val="28"/>
          <w:szCs w:val="28"/>
        </w:rPr>
        <w:br/>
      </w:r>
      <w:r w:rsidRPr="00414D72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414D72">
        <w:rPr>
          <w:sz w:val="28"/>
          <w:szCs w:val="28"/>
        </w:rPr>
        <w:t>;</w:t>
      </w:r>
    </w:p>
    <w:p w:rsidR="003C6928" w:rsidRPr="00414D72" w:rsidRDefault="003C6928" w:rsidP="003C6928">
      <w:pPr>
        <w:autoSpaceDE w:val="0"/>
        <w:autoSpaceDN w:val="0"/>
        <w:adjustRightInd w:val="0"/>
        <w:ind w:firstLine="700"/>
        <w:jc w:val="both"/>
        <w:outlineLvl w:val="2"/>
        <w:rPr>
          <w:bCs/>
          <w:sz w:val="28"/>
          <w:szCs w:val="28"/>
        </w:rPr>
      </w:pPr>
      <w:r w:rsidRPr="00414D7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</w:t>
      </w:r>
      <w:r w:rsidRPr="00414D72">
        <w:rPr>
          <w:bCs/>
          <w:sz w:val="28"/>
          <w:szCs w:val="28"/>
        </w:rPr>
        <w:t xml:space="preserve"> распределение бюджетных ассигнований по целевым статьям (</w:t>
      </w:r>
      <w:r w:rsidR="00B84C88">
        <w:rPr>
          <w:bCs/>
          <w:sz w:val="28"/>
          <w:szCs w:val="28"/>
        </w:rPr>
        <w:t>муниципаль</w:t>
      </w:r>
      <w:r w:rsidRPr="00414D72">
        <w:rPr>
          <w:bCs/>
          <w:sz w:val="28"/>
          <w:szCs w:val="28"/>
        </w:rPr>
        <w:t>ным программам</w:t>
      </w:r>
      <w:r>
        <w:rPr>
          <w:bCs/>
          <w:sz w:val="28"/>
          <w:szCs w:val="28"/>
        </w:rPr>
        <w:t xml:space="preserve"> </w:t>
      </w:r>
      <w:r w:rsidR="00B84C88">
        <w:rPr>
          <w:bCs/>
          <w:sz w:val="28"/>
          <w:szCs w:val="28"/>
        </w:rPr>
        <w:t>города Дивногорска</w:t>
      </w:r>
      <w:r w:rsidRPr="00414D72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="00B84C88">
        <w:rPr>
          <w:bCs/>
          <w:sz w:val="28"/>
          <w:szCs w:val="28"/>
        </w:rPr>
        <w:t xml:space="preserve"> города Дивногорска</w:t>
      </w:r>
      <w:r w:rsidRPr="00414D72">
        <w:rPr>
          <w:bCs/>
          <w:sz w:val="28"/>
          <w:szCs w:val="28"/>
        </w:rPr>
        <w:t xml:space="preserve"> </w:t>
      </w:r>
      <w:r w:rsidR="008F1CFA">
        <w:rPr>
          <w:bCs/>
          <w:sz w:val="28"/>
          <w:szCs w:val="28"/>
        </w:rPr>
        <w:t>на 20</w:t>
      </w:r>
      <w:r w:rsidR="00E7402A">
        <w:rPr>
          <w:bCs/>
          <w:sz w:val="28"/>
          <w:szCs w:val="28"/>
        </w:rPr>
        <w:t>2</w:t>
      </w:r>
      <w:r w:rsidR="00BA3377">
        <w:rPr>
          <w:bCs/>
          <w:sz w:val="28"/>
          <w:szCs w:val="28"/>
        </w:rPr>
        <w:t>1</w:t>
      </w:r>
      <w:r w:rsidR="008F1CFA">
        <w:rPr>
          <w:bCs/>
          <w:sz w:val="28"/>
          <w:szCs w:val="28"/>
        </w:rPr>
        <w:t xml:space="preserve"> год </w:t>
      </w:r>
      <w:r w:rsidRPr="00414D72">
        <w:rPr>
          <w:bCs/>
          <w:sz w:val="28"/>
          <w:szCs w:val="28"/>
        </w:rPr>
        <w:t xml:space="preserve">согласно приложению </w:t>
      </w:r>
      <w:r w:rsidRPr="004C3FCD">
        <w:rPr>
          <w:bCs/>
          <w:sz w:val="28"/>
          <w:szCs w:val="28"/>
        </w:rPr>
        <w:t>1</w:t>
      </w:r>
      <w:r w:rsidR="00850E44">
        <w:rPr>
          <w:bCs/>
          <w:sz w:val="28"/>
          <w:szCs w:val="28"/>
        </w:rPr>
        <w:t>2</w:t>
      </w:r>
      <w:r w:rsidRPr="00414D72">
        <w:rPr>
          <w:bCs/>
          <w:sz w:val="28"/>
          <w:szCs w:val="28"/>
        </w:rPr>
        <w:t xml:space="preserve"> к настоящему </w:t>
      </w:r>
      <w:r w:rsidR="00B84C88">
        <w:rPr>
          <w:bCs/>
          <w:sz w:val="28"/>
          <w:szCs w:val="28"/>
        </w:rPr>
        <w:t>Решению</w:t>
      </w:r>
      <w:r w:rsidRPr="00414D72">
        <w:rPr>
          <w:bCs/>
          <w:sz w:val="28"/>
          <w:szCs w:val="28"/>
        </w:rPr>
        <w:t>;</w:t>
      </w:r>
    </w:p>
    <w:p w:rsidR="003C6928" w:rsidRPr="00414D72" w:rsidRDefault="003C6928" w:rsidP="003C6928">
      <w:pPr>
        <w:autoSpaceDE w:val="0"/>
        <w:autoSpaceDN w:val="0"/>
        <w:adjustRightInd w:val="0"/>
        <w:ind w:firstLine="70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 w:rsidRPr="00414D72">
        <w:rPr>
          <w:bCs/>
          <w:sz w:val="28"/>
          <w:szCs w:val="28"/>
        </w:rPr>
        <w:t xml:space="preserve"> </w:t>
      </w:r>
      <w:r w:rsidR="00B84C88" w:rsidRPr="00414D72">
        <w:rPr>
          <w:bCs/>
          <w:sz w:val="28"/>
          <w:szCs w:val="28"/>
        </w:rPr>
        <w:t>распределение бюджетных ассигнований по целевым статьям (</w:t>
      </w:r>
      <w:r w:rsidR="00B84C88">
        <w:rPr>
          <w:bCs/>
          <w:sz w:val="28"/>
          <w:szCs w:val="28"/>
        </w:rPr>
        <w:t>муниципаль</w:t>
      </w:r>
      <w:r w:rsidR="00B84C88" w:rsidRPr="00414D72">
        <w:rPr>
          <w:bCs/>
          <w:sz w:val="28"/>
          <w:szCs w:val="28"/>
        </w:rPr>
        <w:t>ным программам</w:t>
      </w:r>
      <w:r w:rsidR="00B84C88">
        <w:rPr>
          <w:bCs/>
          <w:sz w:val="28"/>
          <w:szCs w:val="28"/>
        </w:rPr>
        <w:t xml:space="preserve"> города Дивногорска</w:t>
      </w:r>
      <w:r w:rsidR="00B84C88" w:rsidRPr="00414D72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="00B84C88">
        <w:rPr>
          <w:bCs/>
          <w:sz w:val="28"/>
          <w:szCs w:val="28"/>
        </w:rPr>
        <w:t xml:space="preserve"> города Дивногорска</w:t>
      </w:r>
      <w:r w:rsidR="00B84C88" w:rsidRPr="00414D72">
        <w:rPr>
          <w:bCs/>
          <w:sz w:val="28"/>
          <w:szCs w:val="28"/>
        </w:rPr>
        <w:t xml:space="preserve"> на</w:t>
      </w:r>
      <w:r w:rsidRPr="003121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овый период</w:t>
      </w:r>
      <w:r w:rsidRPr="00414D72">
        <w:rPr>
          <w:bCs/>
          <w:sz w:val="28"/>
          <w:szCs w:val="28"/>
        </w:rPr>
        <w:t xml:space="preserve"> </w:t>
      </w:r>
      <w:r w:rsidR="008F1CFA">
        <w:rPr>
          <w:bCs/>
          <w:sz w:val="28"/>
          <w:szCs w:val="28"/>
        </w:rPr>
        <w:t>202</w:t>
      </w:r>
      <w:r w:rsidR="00BA3377">
        <w:rPr>
          <w:bCs/>
          <w:sz w:val="28"/>
          <w:szCs w:val="28"/>
        </w:rPr>
        <w:t>2</w:t>
      </w:r>
      <w:r w:rsidR="008F1CFA">
        <w:rPr>
          <w:bCs/>
          <w:sz w:val="28"/>
          <w:szCs w:val="28"/>
        </w:rPr>
        <w:t xml:space="preserve"> - 202</w:t>
      </w:r>
      <w:r w:rsidR="00BA3377">
        <w:rPr>
          <w:bCs/>
          <w:sz w:val="28"/>
          <w:szCs w:val="28"/>
        </w:rPr>
        <w:t>3</w:t>
      </w:r>
      <w:r w:rsidRPr="00414D7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  <w:r w:rsidRPr="00414D72">
        <w:rPr>
          <w:bCs/>
          <w:sz w:val="28"/>
          <w:szCs w:val="28"/>
        </w:rPr>
        <w:t xml:space="preserve"> согласно приложению </w:t>
      </w:r>
      <w:r w:rsidRPr="004C3FCD">
        <w:rPr>
          <w:bCs/>
          <w:sz w:val="28"/>
          <w:szCs w:val="28"/>
        </w:rPr>
        <w:t>1</w:t>
      </w:r>
      <w:r w:rsidR="00850E44">
        <w:rPr>
          <w:bCs/>
          <w:sz w:val="28"/>
          <w:szCs w:val="28"/>
        </w:rPr>
        <w:t>3</w:t>
      </w:r>
      <w:r w:rsidRPr="00414D72">
        <w:rPr>
          <w:bCs/>
          <w:sz w:val="28"/>
          <w:szCs w:val="28"/>
        </w:rPr>
        <w:t xml:space="preserve"> </w:t>
      </w:r>
      <w:r w:rsidRPr="000C538E">
        <w:rPr>
          <w:sz w:val="28"/>
          <w:szCs w:val="28"/>
        </w:rPr>
        <w:br/>
      </w:r>
      <w:r w:rsidRPr="00414D72">
        <w:rPr>
          <w:bCs/>
          <w:sz w:val="28"/>
          <w:szCs w:val="28"/>
        </w:rPr>
        <w:t xml:space="preserve">к настоящему </w:t>
      </w:r>
      <w:r w:rsidR="00B84C88">
        <w:rPr>
          <w:bCs/>
          <w:sz w:val="28"/>
          <w:szCs w:val="28"/>
        </w:rPr>
        <w:t>Решению.</w:t>
      </w:r>
    </w:p>
    <w:p w:rsidR="000258DD" w:rsidRDefault="000258DD" w:rsidP="00086A7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D3126" w:rsidRDefault="000D3126" w:rsidP="00086A7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05315">
        <w:rPr>
          <w:b/>
          <w:sz w:val="28"/>
          <w:szCs w:val="28"/>
        </w:rPr>
        <w:t xml:space="preserve">Статья 6. Публичные нормативные обязательства </w:t>
      </w:r>
      <w:r w:rsidR="00086A7D" w:rsidRPr="00086A7D">
        <w:rPr>
          <w:b/>
          <w:sz w:val="28"/>
          <w:szCs w:val="28"/>
        </w:rPr>
        <w:t>города Дивногорска</w:t>
      </w:r>
    </w:p>
    <w:p w:rsidR="00F12A77" w:rsidRPr="00086A7D" w:rsidRDefault="00F12A77" w:rsidP="00086A7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твердить общий объем средств </w:t>
      </w:r>
      <w:r w:rsidR="00086A7D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на исполнение </w:t>
      </w:r>
      <w:r w:rsidRPr="00D8289B">
        <w:rPr>
          <w:sz w:val="28"/>
          <w:szCs w:val="28"/>
        </w:rPr>
        <w:t xml:space="preserve">публичных нормативных обязательств </w:t>
      </w:r>
      <w:r w:rsidR="00086A7D" w:rsidRPr="00D8289B">
        <w:rPr>
          <w:sz w:val="28"/>
          <w:szCs w:val="28"/>
        </w:rPr>
        <w:t xml:space="preserve">города Дивногорска </w:t>
      </w:r>
      <w:r w:rsidR="008F1CFA" w:rsidRPr="00D8289B">
        <w:rPr>
          <w:sz w:val="28"/>
          <w:szCs w:val="28"/>
        </w:rPr>
        <w:t>на 20</w:t>
      </w:r>
      <w:r w:rsidR="00EB4EE1">
        <w:rPr>
          <w:sz w:val="28"/>
          <w:szCs w:val="28"/>
        </w:rPr>
        <w:t>2</w:t>
      </w:r>
      <w:r w:rsidR="00BA3377">
        <w:rPr>
          <w:sz w:val="28"/>
          <w:szCs w:val="28"/>
        </w:rPr>
        <w:t>1</w:t>
      </w:r>
      <w:r w:rsidR="008F1CFA" w:rsidRPr="00D8289B">
        <w:rPr>
          <w:sz w:val="28"/>
          <w:szCs w:val="28"/>
        </w:rPr>
        <w:t xml:space="preserve"> год </w:t>
      </w:r>
      <w:r w:rsidRPr="00D8289B">
        <w:rPr>
          <w:sz w:val="28"/>
          <w:szCs w:val="28"/>
        </w:rPr>
        <w:t>в сумме</w:t>
      </w:r>
      <w:r w:rsidR="00324EEC">
        <w:rPr>
          <w:sz w:val="28"/>
          <w:szCs w:val="28"/>
        </w:rPr>
        <w:t xml:space="preserve"> 1 </w:t>
      </w:r>
      <w:r w:rsidR="00DB147F">
        <w:rPr>
          <w:sz w:val="28"/>
          <w:szCs w:val="28"/>
        </w:rPr>
        <w:t>8</w:t>
      </w:r>
      <w:r w:rsidR="00324EEC">
        <w:rPr>
          <w:sz w:val="28"/>
          <w:szCs w:val="28"/>
        </w:rPr>
        <w:t>7</w:t>
      </w:r>
      <w:r w:rsidR="00DB147F">
        <w:rPr>
          <w:sz w:val="28"/>
          <w:szCs w:val="28"/>
        </w:rPr>
        <w:t>6</w:t>
      </w:r>
      <w:r w:rsidR="00324EEC">
        <w:rPr>
          <w:sz w:val="28"/>
          <w:szCs w:val="28"/>
        </w:rPr>
        <w:t>,</w:t>
      </w:r>
      <w:r w:rsidR="00DB147F">
        <w:rPr>
          <w:sz w:val="28"/>
          <w:szCs w:val="28"/>
        </w:rPr>
        <w:t>0</w:t>
      </w:r>
      <w:r w:rsidRPr="00D8289B">
        <w:rPr>
          <w:sz w:val="28"/>
          <w:szCs w:val="28"/>
        </w:rPr>
        <w:t xml:space="preserve"> тыс. рублей, на 20</w:t>
      </w:r>
      <w:r w:rsidR="008F1CFA" w:rsidRPr="00D8289B">
        <w:rPr>
          <w:sz w:val="28"/>
          <w:szCs w:val="28"/>
        </w:rPr>
        <w:t>2</w:t>
      </w:r>
      <w:r w:rsidR="00BA3377">
        <w:rPr>
          <w:sz w:val="28"/>
          <w:szCs w:val="28"/>
        </w:rPr>
        <w:t>2</w:t>
      </w:r>
      <w:r w:rsidRPr="00D8289B">
        <w:rPr>
          <w:sz w:val="28"/>
          <w:szCs w:val="28"/>
        </w:rPr>
        <w:t xml:space="preserve"> год в сумме </w:t>
      </w:r>
      <w:r w:rsidR="00324EEC">
        <w:rPr>
          <w:sz w:val="28"/>
          <w:szCs w:val="28"/>
        </w:rPr>
        <w:t>1 782,3</w:t>
      </w:r>
      <w:r w:rsidR="0079059E" w:rsidRPr="00D8289B">
        <w:rPr>
          <w:sz w:val="28"/>
          <w:szCs w:val="28"/>
        </w:rPr>
        <w:t xml:space="preserve"> </w:t>
      </w:r>
      <w:r w:rsidRPr="00D8289B">
        <w:rPr>
          <w:sz w:val="28"/>
          <w:szCs w:val="28"/>
        </w:rPr>
        <w:t>тыс. рублей и на 20</w:t>
      </w:r>
      <w:r w:rsidR="0097011B" w:rsidRPr="00D8289B">
        <w:rPr>
          <w:sz w:val="28"/>
          <w:szCs w:val="28"/>
        </w:rPr>
        <w:t>2</w:t>
      </w:r>
      <w:r w:rsidR="00BA3377">
        <w:rPr>
          <w:sz w:val="28"/>
          <w:szCs w:val="28"/>
        </w:rPr>
        <w:t>3</w:t>
      </w:r>
      <w:r w:rsidRPr="00D8289B">
        <w:rPr>
          <w:sz w:val="28"/>
          <w:szCs w:val="28"/>
        </w:rPr>
        <w:t xml:space="preserve"> год в сумме</w:t>
      </w:r>
      <w:r w:rsidR="00324EEC">
        <w:rPr>
          <w:sz w:val="28"/>
          <w:szCs w:val="28"/>
        </w:rPr>
        <w:t xml:space="preserve"> 1 782,3</w:t>
      </w:r>
      <w:r w:rsidRPr="00D8289B">
        <w:rPr>
          <w:sz w:val="28"/>
          <w:szCs w:val="28"/>
        </w:rPr>
        <w:t> тыс. рублей.</w:t>
      </w:r>
    </w:p>
    <w:p w:rsidR="00BB6301" w:rsidRPr="00086A7D" w:rsidRDefault="00BB6301" w:rsidP="00086A7D">
      <w:pPr>
        <w:pStyle w:val="af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0D3126" w:rsidRPr="00A05315" w:rsidRDefault="000D3126" w:rsidP="000D312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05315">
        <w:rPr>
          <w:b/>
          <w:sz w:val="28"/>
          <w:szCs w:val="28"/>
        </w:rPr>
        <w:t xml:space="preserve">Статья </w:t>
      </w:r>
      <w:r w:rsidR="007D0680">
        <w:rPr>
          <w:b/>
          <w:sz w:val="28"/>
          <w:szCs w:val="28"/>
        </w:rPr>
        <w:t>7</w:t>
      </w:r>
      <w:r w:rsidRPr="00A05315">
        <w:rPr>
          <w:b/>
          <w:sz w:val="28"/>
          <w:szCs w:val="28"/>
        </w:rPr>
        <w:t>. Изменение показателей сводной бюджетной</w:t>
      </w:r>
      <w:r>
        <w:rPr>
          <w:b/>
          <w:sz w:val="28"/>
          <w:szCs w:val="28"/>
        </w:rPr>
        <w:t xml:space="preserve"> росписи бюджета </w:t>
      </w:r>
      <w:r w:rsidR="00A34178">
        <w:rPr>
          <w:b/>
          <w:sz w:val="28"/>
          <w:szCs w:val="28"/>
        </w:rPr>
        <w:t xml:space="preserve">города Дивногорска </w:t>
      </w:r>
      <w:r>
        <w:rPr>
          <w:b/>
          <w:sz w:val="28"/>
          <w:szCs w:val="28"/>
        </w:rPr>
        <w:t>в 20</w:t>
      </w:r>
      <w:r w:rsidR="00EB4EE1">
        <w:rPr>
          <w:b/>
          <w:sz w:val="28"/>
          <w:szCs w:val="28"/>
        </w:rPr>
        <w:t>2</w:t>
      </w:r>
      <w:r w:rsidR="00BA3377">
        <w:rPr>
          <w:b/>
          <w:sz w:val="28"/>
          <w:szCs w:val="28"/>
        </w:rPr>
        <w:t>1</w:t>
      </w:r>
      <w:r w:rsidRPr="00A05315">
        <w:rPr>
          <w:b/>
          <w:sz w:val="28"/>
          <w:szCs w:val="28"/>
        </w:rPr>
        <w:t xml:space="preserve"> году</w:t>
      </w:r>
    </w:p>
    <w:p w:rsidR="00D15134" w:rsidRPr="000C538E" w:rsidRDefault="00D15134" w:rsidP="00D1513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15134" w:rsidRDefault="00D15134" w:rsidP="00D1513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руководитель финансового управления администрации города Дивногорска </w:t>
      </w:r>
      <w:r w:rsidRPr="000C538E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0C538E">
        <w:rPr>
          <w:sz w:val="28"/>
          <w:szCs w:val="28"/>
        </w:rPr>
        <w:t xml:space="preserve">в ходе исполнения настоящего </w:t>
      </w:r>
      <w:r>
        <w:rPr>
          <w:sz w:val="28"/>
          <w:szCs w:val="28"/>
        </w:rPr>
        <w:t>Решения</w:t>
      </w:r>
      <w:r w:rsidRPr="000C538E">
        <w:rPr>
          <w:sz w:val="28"/>
          <w:szCs w:val="28"/>
        </w:rPr>
        <w:t xml:space="preserve"> вносить изменения в сводную бюджетную роспись бюджета </w:t>
      </w:r>
      <w:r>
        <w:rPr>
          <w:sz w:val="28"/>
          <w:szCs w:val="28"/>
        </w:rPr>
        <w:t xml:space="preserve">города Дивногорска </w:t>
      </w:r>
      <w:r w:rsidR="00AF1596">
        <w:rPr>
          <w:sz w:val="28"/>
          <w:szCs w:val="28"/>
        </w:rPr>
        <w:t>на 20</w:t>
      </w:r>
      <w:r w:rsidR="00EB4EE1">
        <w:rPr>
          <w:sz w:val="28"/>
          <w:szCs w:val="28"/>
        </w:rPr>
        <w:t>2</w:t>
      </w:r>
      <w:r w:rsidR="008B634B">
        <w:rPr>
          <w:sz w:val="28"/>
          <w:szCs w:val="28"/>
        </w:rPr>
        <w:t>1</w:t>
      </w:r>
      <w:r w:rsidR="00AF1596">
        <w:rPr>
          <w:sz w:val="28"/>
          <w:szCs w:val="28"/>
        </w:rPr>
        <w:t xml:space="preserve"> год и плановый период 202</w:t>
      </w:r>
      <w:r w:rsidR="008B634B">
        <w:rPr>
          <w:sz w:val="28"/>
          <w:szCs w:val="28"/>
        </w:rPr>
        <w:t>2</w:t>
      </w:r>
      <w:r w:rsidR="00AF1596">
        <w:rPr>
          <w:sz w:val="28"/>
          <w:szCs w:val="28"/>
        </w:rPr>
        <w:t>-202</w:t>
      </w:r>
      <w:r w:rsidR="008B634B">
        <w:rPr>
          <w:sz w:val="28"/>
          <w:szCs w:val="28"/>
        </w:rPr>
        <w:t>3</w:t>
      </w:r>
      <w:r w:rsidR="00AF1596">
        <w:rPr>
          <w:sz w:val="28"/>
          <w:szCs w:val="28"/>
        </w:rPr>
        <w:t xml:space="preserve"> годов</w:t>
      </w:r>
      <w:r w:rsidRPr="000C538E">
        <w:t xml:space="preserve"> </w:t>
      </w:r>
      <w:r w:rsidRPr="000C538E">
        <w:rPr>
          <w:sz w:val="28"/>
          <w:szCs w:val="28"/>
        </w:rPr>
        <w:t>бе</w:t>
      </w:r>
      <w:r>
        <w:rPr>
          <w:sz w:val="28"/>
          <w:szCs w:val="28"/>
        </w:rPr>
        <w:t>з внесения изменений в настоящее</w:t>
      </w:r>
      <w:r w:rsidRPr="000C538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0C538E">
        <w:rPr>
          <w:sz w:val="28"/>
          <w:szCs w:val="28"/>
        </w:rPr>
        <w:t>:</w:t>
      </w:r>
    </w:p>
    <w:p w:rsidR="00D15134" w:rsidRDefault="00D15134" w:rsidP="00D1513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Pr="00F26934">
        <w:rPr>
          <w:sz w:val="28"/>
          <w:szCs w:val="28"/>
        </w:rPr>
        <w:t xml:space="preserve">) на сумму доходов, дополнительно полученных от платных услуг, оказываемых </w:t>
      </w:r>
      <w:r>
        <w:rPr>
          <w:sz w:val="28"/>
          <w:szCs w:val="28"/>
        </w:rPr>
        <w:t>муниципальн</w:t>
      </w:r>
      <w:r w:rsidRPr="00F26934">
        <w:rPr>
          <w:sz w:val="28"/>
          <w:szCs w:val="28"/>
        </w:rPr>
        <w:t xml:space="preserve">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</w:t>
      </w:r>
      <w:r>
        <w:rPr>
          <w:sz w:val="28"/>
          <w:szCs w:val="28"/>
        </w:rPr>
        <w:t>муниципальн</w:t>
      </w:r>
      <w:r w:rsidRPr="00F26934">
        <w:rPr>
          <w:sz w:val="28"/>
          <w:szCs w:val="28"/>
        </w:rPr>
        <w:t xml:space="preserve">ыми казенными учреждениями, сверх утвержденных настоящим </w:t>
      </w:r>
      <w:r>
        <w:rPr>
          <w:sz w:val="28"/>
          <w:szCs w:val="28"/>
        </w:rPr>
        <w:t>решение</w:t>
      </w:r>
      <w:r w:rsidRPr="00F26934">
        <w:rPr>
          <w:sz w:val="28"/>
          <w:szCs w:val="28"/>
        </w:rPr>
        <w:t xml:space="preserve">м и (или) бюджетной сметой бюджетных ассигнований на обеспечение деятельности </w:t>
      </w:r>
      <w:r>
        <w:rPr>
          <w:sz w:val="28"/>
          <w:szCs w:val="28"/>
        </w:rPr>
        <w:t>муниципальн</w:t>
      </w:r>
      <w:r w:rsidRPr="00F26934">
        <w:rPr>
          <w:sz w:val="28"/>
          <w:szCs w:val="28"/>
        </w:rPr>
        <w:t>ых казенных учреждений</w:t>
      </w:r>
      <w:r>
        <w:rPr>
          <w:sz w:val="28"/>
          <w:szCs w:val="28"/>
        </w:rPr>
        <w:t xml:space="preserve"> </w:t>
      </w:r>
      <w:r w:rsidRPr="000C538E">
        <w:rPr>
          <w:sz w:val="28"/>
          <w:szCs w:val="28"/>
        </w:rPr>
        <w:br/>
      </w:r>
      <w:r w:rsidRPr="00F26934">
        <w:rPr>
          <w:sz w:val="28"/>
          <w:szCs w:val="28"/>
        </w:rPr>
        <w:t>и направленных на финансирование расходов данных учреждений</w:t>
      </w:r>
      <w:r>
        <w:rPr>
          <w:sz w:val="28"/>
          <w:szCs w:val="28"/>
        </w:rPr>
        <w:t xml:space="preserve"> </w:t>
      </w:r>
      <w:r w:rsidRPr="000C538E">
        <w:rPr>
          <w:sz w:val="28"/>
          <w:szCs w:val="28"/>
        </w:rPr>
        <w:br/>
      </w:r>
      <w:r w:rsidRPr="00F26934">
        <w:rPr>
          <w:sz w:val="28"/>
          <w:szCs w:val="28"/>
        </w:rPr>
        <w:t>в соответствии с бюджетной сметой;</w:t>
      </w:r>
    </w:p>
    <w:p w:rsidR="00F96C0C" w:rsidRPr="00F96C0C" w:rsidRDefault="00F96C0C" w:rsidP="00F96C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96C0C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F96C0C">
        <w:rPr>
          <w:rFonts w:ascii="Times New Roman" w:hAnsi="Times New Roman" w:cs="Times New Roman"/>
          <w:sz w:val="28"/>
        </w:rPr>
        <w:t xml:space="preserve">на сумму остатков средств, полученных от платных услуг, оказываемых </w:t>
      </w:r>
      <w:r w:rsidRPr="00F96C0C">
        <w:rPr>
          <w:rFonts w:ascii="Times New Roman" w:hAnsi="Times New Roman" w:cs="Times New Roman"/>
          <w:sz w:val="28"/>
          <w:szCs w:val="28"/>
        </w:rPr>
        <w:t>муниципальн</w:t>
      </w:r>
      <w:r w:rsidRPr="00F96C0C">
        <w:rPr>
          <w:rFonts w:ascii="Times New Roman" w:hAnsi="Times New Roman" w:cs="Times New Roman"/>
          <w:sz w:val="28"/>
        </w:rPr>
        <w:t xml:space="preserve">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</w:t>
      </w:r>
      <w:r w:rsidRPr="00F96C0C">
        <w:rPr>
          <w:rFonts w:ascii="Times New Roman" w:hAnsi="Times New Roman" w:cs="Times New Roman"/>
          <w:sz w:val="28"/>
        </w:rPr>
        <w:br/>
        <w:t xml:space="preserve">(за исключением доходов от сдачи в аренду имущества, находящегося </w:t>
      </w:r>
      <w:r w:rsidRPr="00F96C0C">
        <w:rPr>
          <w:rFonts w:ascii="Times New Roman" w:hAnsi="Times New Roman" w:cs="Times New Roman"/>
          <w:sz w:val="28"/>
        </w:rPr>
        <w:br/>
        <w:t xml:space="preserve">в </w:t>
      </w:r>
      <w:r w:rsidRPr="00F96C0C">
        <w:rPr>
          <w:rFonts w:ascii="Times New Roman" w:hAnsi="Times New Roman" w:cs="Times New Roman"/>
          <w:sz w:val="28"/>
          <w:szCs w:val="28"/>
        </w:rPr>
        <w:t>муниципальн</w:t>
      </w:r>
      <w:r w:rsidRPr="00F96C0C">
        <w:rPr>
          <w:rFonts w:ascii="Times New Roman" w:hAnsi="Times New Roman" w:cs="Times New Roman"/>
          <w:sz w:val="28"/>
        </w:rPr>
        <w:t xml:space="preserve">ой собственности и переданного в оперативное управление </w:t>
      </w:r>
      <w:r w:rsidRPr="00F96C0C">
        <w:rPr>
          <w:rFonts w:ascii="Times New Roman" w:hAnsi="Times New Roman" w:cs="Times New Roman"/>
          <w:sz w:val="28"/>
          <w:szCs w:val="28"/>
        </w:rPr>
        <w:t>муниципальн</w:t>
      </w:r>
      <w:r w:rsidRPr="00F96C0C">
        <w:rPr>
          <w:rFonts w:ascii="Times New Roman" w:hAnsi="Times New Roman" w:cs="Times New Roman"/>
          <w:sz w:val="28"/>
        </w:rPr>
        <w:t xml:space="preserve">ым казенным учреждениям), осуществляемой </w:t>
      </w:r>
      <w:r w:rsidRPr="00F96C0C">
        <w:rPr>
          <w:rFonts w:ascii="Times New Roman" w:hAnsi="Times New Roman" w:cs="Times New Roman"/>
          <w:sz w:val="28"/>
          <w:szCs w:val="28"/>
        </w:rPr>
        <w:t>муниципальн</w:t>
      </w:r>
      <w:r w:rsidRPr="00F96C0C">
        <w:rPr>
          <w:rFonts w:ascii="Times New Roman" w:hAnsi="Times New Roman" w:cs="Times New Roman"/>
          <w:sz w:val="28"/>
        </w:rPr>
        <w:t>ыми казенными учреждениями, по состоянию на 1 января 20</w:t>
      </w:r>
      <w:r w:rsidR="008B634B">
        <w:rPr>
          <w:rFonts w:ascii="Times New Roman" w:hAnsi="Times New Roman" w:cs="Times New Roman"/>
          <w:sz w:val="28"/>
        </w:rPr>
        <w:t>2</w:t>
      </w:r>
      <w:r w:rsidRPr="00F96C0C">
        <w:rPr>
          <w:rFonts w:ascii="Times New Roman" w:hAnsi="Times New Roman" w:cs="Times New Roman"/>
          <w:sz w:val="28"/>
        </w:rPr>
        <w:t>1 года, которые направляются на обеспечение деятельности данных учреждений в соответствии с бюджетной сметой;</w:t>
      </w:r>
    </w:p>
    <w:p w:rsidR="00D15134" w:rsidRPr="00F26934" w:rsidRDefault="00E50C16" w:rsidP="00D1513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D15134" w:rsidRPr="00F26934">
        <w:rPr>
          <w:sz w:val="28"/>
          <w:szCs w:val="28"/>
        </w:rPr>
        <w:t xml:space="preserve">) в случаях образования, переименования, реорганизации, ликвидации органов </w:t>
      </w:r>
      <w:r w:rsidR="00D15134">
        <w:rPr>
          <w:sz w:val="28"/>
          <w:szCs w:val="28"/>
        </w:rPr>
        <w:t>местного самоуправления города Дивногорска</w:t>
      </w:r>
      <w:r w:rsidR="00D15134" w:rsidRPr="00F26934">
        <w:rPr>
          <w:sz w:val="28"/>
          <w:szCs w:val="28"/>
        </w:rPr>
        <w:t>, перераспределения их</w:t>
      </w:r>
      <w:r w:rsidR="00D15134">
        <w:rPr>
          <w:sz w:val="28"/>
          <w:szCs w:val="28"/>
        </w:rPr>
        <w:t xml:space="preserve"> </w:t>
      </w:r>
      <w:r w:rsidR="00D15134" w:rsidRPr="00F26934">
        <w:rPr>
          <w:sz w:val="28"/>
          <w:szCs w:val="28"/>
        </w:rPr>
        <w:t xml:space="preserve">полномочий и численности в пределах общего объема средств, предусмотренных настоящим </w:t>
      </w:r>
      <w:r w:rsidR="00D15134">
        <w:rPr>
          <w:sz w:val="28"/>
          <w:szCs w:val="28"/>
        </w:rPr>
        <w:t>решением</w:t>
      </w:r>
      <w:r w:rsidR="00D15134" w:rsidRPr="00F26934">
        <w:rPr>
          <w:sz w:val="28"/>
          <w:szCs w:val="28"/>
        </w:rPr>
        <w:t xml:space="preserve"> на обеспечение их деятельности;</w:t>
      </w:r>
    </w:p>
    <w:p w:rsidR="00D15134" w:rsidRDefault="00E50C16" w:rsidP="00D1513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134">
        <w:rPr>
          <w:sz w:val="28"/>
          <w:szCs w:val="28"/>
        </w:rPr>
        <w:t>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D15134" w:rsidRDefault="00E50C16" w:rsidP="00D1513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134">
        <w:rPr>
          <w:sz w:val="28"/>
          <w:szCs w:val="28"/>
        </w:rPr>
        <w:t xml:space="preserve">) </w:t>
      </w:r>
      <w:r w:rsidR="00A859B1" w:rsidRPr="00B55F48">
        <w:rPr>
          <w:sz w:val="28"/>
          <w:szCs w:val="28"/>
        </w:rPr>
        <w:t xml:space="preserve">в случае перераспределения бюджетных ассигнований в пределах общего объема расходов, предусмотренных </w:t>
      </w:r>
      <w:r w:rsidR="00A859B1">
        <w:rPr>
          <w:sz w:val="28"/>
          <w:szCs w:val="28"/>
        </w:rPr>
        <w:t>муниципально</w:t>
      </w:r>
      <w:r w:rsidR="00A859B1" w:rsidRPr="00B55F48">
        <w:rPr>
          <w:sz w:val="28"/>
          <w:szCs w:val="28"/>
        </w:rPr>
        <w:t xml:space="preserve">му бюджетному или автономному учреждению в виде субсидий, включая субсидии </w:t>
      </w:r>
      <w:r w:rsidR="00A859B1">
        <w:rPr>
          <w:sz w:val="28"/>
          <w:szCs w:val="28"/>
        </w:rPr>
        <w:br/>
      </w:r>
      <w:r w:rsidR="00A859B1" w:rsidRPr="00B55F48">
        <w:rPr>
          <w:sz w:val="28"/>
          <w:szCs w:val="28"/>
        </w:rPr>
        <w:t xml:space="preserve">на финансовое обеспечение выполнения </w:t>
      </w:r>
      <w:r w:rsidR="00A859B1">
        <w:rPr>
          <w:sz w:val="28"/>
          <w:szCs w:val="28"/>
        </w:rPr>
        <w:t>муниципаль</w:t>
      </w:r>
      <w:r w:rsidR="00A859B1" w:rsidRPr="00B55F48">
        <w:rPr>
          <w:sz w:val="28"/>
          <w:szCs w:val="28"/>
        </w:rPr>
        <w:t xml:space="preserve">ного задания, субсидии на цели, не связанные с финансовым обеспечением выполнения </w:t>
      </w:r>
      <w:r w:rsidR="00A859B1">
        <w:rPr>
          <w:sz w:val="28"/>
          <w:szCs w:val="28"/>
        </w:rPr>
        <w:t>муниципаль</w:t>
      </w:r>
      <w:r w:rsidR="00A859B1" w:rsidRPr="00B55F48">
        <w:rPr>
          <w:sz w:val="28"/>
          <w:szCs w:val="28"/>
        </w:rPr>
        <w:t xml:space="preserve">ного задания, субсидии на осуществление капитальных вложений в объекты капитального строительства </w:t>
      </w:r>
      <w:r w:rsidR="00A859B1">
        <w:rPr>
          <w:sz w:val="28"/>
          <w:szCs w:val="28"/>
        </w:rPr>
        <w:t>муниципаль</w:t>
      </w:r>
      <w:r w:rsidR="00A859B1" w:rsidRPr="00B55F48">
        <w:rPr>
          <w:sz w:val="28"/>
          <w:szCs w:val="28"/>
        </w:rPr>
        <w:t xml:space="preserve">ной собственности и приобретение объектов недвижимого имущества в </w:t>
      </w:r>
      <w:r w:rsidR="00A859B1">
        <w:rPr>
          <w:sz w:val="28"/>
          <w:szCs w:val="28"/>
        </w:rPr>
        <w:t>муниципаль</w:t>
      </w:r>
      <w:r w:rsidR="00A859B1" w:rsidRPr="00B55F48">
        <w:rPr>
          <w:sz w:val="28"/>
          <w:szCs w:val="28"/>
        </w:rPr>
        <w:t>ную собственность</w:t>
      </w:r>
      <w:r w:rsidR="00D15134">
        <w:rPr>
          <w:sz w:val="28"/>
          <w:szCs w:val="28"/>
        </w:rPr>
        <w:t>;</w:t>
      </w:r>
    </w:p>
    <w:p w:rsidR="00D15134" w:rsidRDefault="00E50C16" w:rsidP="00D1513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5134">
        <w:rPr>
          <w:sz w:val="28"/>
          <w:szCs w:val="28"/>
        </w:rPr>
        <w:t>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D15134" w:rsidRDefault="00E50C16" w:rsidP="00D1513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5134">
        <w:rPr>
          <w:sz w:val="28"/>
          <w:szCs w:val="28"/>
        </w:rPr>
        <w:t>) в случае перераспределения бюджетных ассигнований в пределах общего объема средств, предусмотренных настоящим решением по распорядителю средств бюджета города Дивногорска муниципальным бюджетным или автономным учреждениям в виде субсидий на цели, не связанные с финансовым обеспечением выполнения муниципального задания;</w:t>
      </w:r>
    </w:p>
    <w:p w:rsidR="008B634B" w:rsidRPr="001542A8" w:rsidRDefault="00E50C16" w:rsidP="008B634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>8</w:t>
      </w:r>
      <w:r w:rsidR="00D15134" w:rsidRPr="00F26934">
        <w:rPr>
          <w:sz w:val="28"/>
          <w:szCs w:val="28"/>
        </w:rPr>
        <w:t xml:space="preserve">) </w:t>
      </w:r>
      <w:r w:rsidR="008B634B" w:rsidRPr="001542A8">
        <w:rPr>
          <w:rFonts w:ascii="Times New Roman" w:hAnsi="Times New Roman" w:cs="Times New Roman"/>
          <w:sz w:val="28"/>
        </w:rPr>
        <w:t xml:space="preserve">в случае перераспределения бюджетных ассигнований в пределах общего объема средств, предусмотренных настоящим </w:t>
      </w:r>
      <w:r w:rsidR="008B634B">
        <w:rPr>
          <w:rFonts w:ascii="Times New Roman" w:hAnsi="Times New Roman" w:cs="Times New Roman"/>
          <w:sz w:val="28"/>
        </w:rPr>
        <w:t>решением</w:t>
      </w:r>
      <w:r w:rsidR="008B634B">
        <w:rPr>
          <w:rFonts w:ascii="Times New Roman" w:hAnsi="Times New Roman" w:cs="Times New Roman"/>
          <w:sz w:val="28"/>
        </w:rPr>
        <w:br/>
      </w:r>
      <w:r w:rsidR="008B634B" w:rsidRPr="001542A8">
        <w:rPr>
          <w:rFonts w:ascii="Times New Roman" w:hAnsi="Times New Roman" w:cs="Times New Roman"/>
          <w:sz w:val="28"/>
        </w:rPr>
        <w:t xml:space="preserve">по распорядителю </w:t>
      </w:r>
      <w:r w:rsidR="008B634B" w:rsidRPr="008B634B">
        <w:rPr>
          <w:rFonts w:ascii="Times New Roman" w:hAnsi="Times New Roman" w:cs="Times New Roman"/>
          <w:sz w:val="28"/>
        </w:rPr>
        <w:t xml:space="preserve">средств </w:t>
      </w:r>
      <w:r w:rsidR="008B634B" w:rsidRPr="008B634B">
        <w:rPr>
          <w:rFonts w:ascii="Times New Roman" w:hAnsi="Times New Roman" w:cs="Times New Roman"/>
          <w:sz w:val="28"/>
          <w:szCs w:val="28"/>
        </w:rPr>
        <w:t xml:space="preserve">бюджета города Дивногорска </w:t>
      </w:r>
      <w:r w:rsidR="008B634B" w:rsidRPr="008B634B">
        <w:rPr>
          <w:rFonts w:ascii="Times New Roman" w:hAnsi="Times New Roman" w:cs="Times New Roman"/>
          <w:sz w:val="28"/>
        </w:rPr>
        <w:t xml:space="preserve">в целях финансового  обеспечения (возмещения) исполнения </w:t>
      </w:r>
      <w:r w:rsidR="008B634B">
        <w:rPr>
          <w:rFonts w:ascii="Times New Roman" w:hAnsi="Times New Roman" w:cs="Times New Roman"/>
          <w:sz w:val="28"/>
        </w:rPr>
        <w:t>муниципаль</w:t>
      </w:r>
      <w:r w:rsidR="008B634B" w:rsidRPr="008B634B">
        <w:rPr>
          <w:rFonts w:ascii="Times New Roman" w:hAnsi="Times New Roman" w:cs="Times New Roman"/>
          <w:sz w:val="28"/>
        </w:rPr>
        <w:t>ного</w:t>
      </w:r>
      <w:r w:rsidR="008B634B" w:rsidRPr="001542A8">
        <w:rPr>
          <w:rFonts w:ascii="Times New Roman" w:hAnsi="Times New Roman" w:cs="Times New Roman"/>
          <w:sz w:val="28"/>
        </w:rPr>
        <w:t xml:space="preserve"> социального заказа на оказание </w:t>
      </w:r>
      <w:r w:rsidR="008B634B">
        <w:rPr>
          <w:rFonts w:ascii="Times New Roman" w:hAnsi="Times New Roman" w:cs="Times New Roman"/>
          <w:sz w:val="28"/>
        </w:rPr>
        <w:t>муниципаль</w:t>
      </w:r>
      <w:r w:rsidR="008B634B" w:rsidRPr="001542A8">
        <w:rPr>
          <w:rFonts w:ascii="Times New Roman" w:hAnsi="Times New Roman" w:cs="Times New Roman"/>
          <w:sz w:val="28"/>
        </w:rPr>
        <w:t>ных услуг в социальной сфере;</w:t>
      </w:r>
    </w:p>
    <w:p w:rsidR="00D15134" w:rsidRPr="00F26934" w:rsidRDefault="008B634B" w:rsidP="00D1513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D15134" w:rsidRPr="00F26934">
        <w:rPr>
          <w:sz w:val="28"/>
          <w:szCs w:val="28"/>
        </w:rPr>
        <w:t xml:space="preserve">на сумму средств межбюджетных трансфертов, передаваемых из федерального </w:t>
      </w:r>
      <w:r w:rsidR="00D15134">
        <w:rPr>
          <w:sz w:val="28"/>
          <w:szCs w:val="28"/>
        </w:rPr>
        <w:t xml:space="preserve">и краевого </w:t>
      </w:r>
      <w:r w:rsidR="00B02639">
        <w:rPr>
          <w:sz w:val="28"/>
          <w:szCs w:val="28"/>
        </w:rPr>
        <w:t xml:space="preserve">бюджетов </w:t>
      </w:r>
      <w:r w:rsidR="00D15134" w:rsidRPr="00F26934">
        <w:rPr>
          <w:sz w:val="28"/>
          <w:szCs w:val="28"/>
        </w:rPr>
        <w:t xml:space="preserve">на осуществление отдельных целевых расходов на основании федеральных </w:t>
      </w:r>
      <w:r w:rsidR="00D15134">
        <w:rPr>
          <w:sz w:val="28"/>
          <w:szCs w:val="28"/>
        </w:rPr>
        <w:t xml:space="preserve">и краевых </w:t>
      </w:r>
      <w:r w:rsidR="00D15134" w:rsidRPr="00F26934">
        <w:rPr>
          <w:sz w:val="28"/>
          <w:szCs w:val="28"/>
        </w:rPr>
        <w:t>законов и (или) нормативных правовых актов Президента Российской Федерации</w:t>
      </w:r>
      <w:r w:rsidR="00D15134">
        <w:rPr>
          <w:sz w:val="28"/>
          <w:szCs w:val="28"/>
        </w:rPr>
        <w:t xml:space="preserve">, </w:t>
      </w:r>
      <w:r w:rsidR="00D15134" w:rsidRPr="00F26934">
        <w:rPr>
          <w:sz w:val="28"/>
          <w:szCs w:val="28"/>
        </w:rPr>
        <w:t xml:space="preserve">Правительства </w:t>
      </w:r>
      <w:r w:rsidR="00D15134" w:rsidRPr="00F26934">
        <w:rPr>
          <w:sz w:val="28"/>
          <w:szCs w:val="28"/>
        </w:rPr>
        <w:lastRenderedPageBreak/>
        <w:t>Российской Федерации</w:t>
      </w:r>
      <w:r w:rsidR="00D15134">
        <w:rPr>
          <w:sz w:val="28"/>
          <w:szCs w:val="28"/>
        </w:rPr>
        <w:t xml:space="preserve"> и Правительства Красноярского края</w:t>
      </w:r>
      <w:r w:rsidR="00D15134" w:rsidRPr="00F26934">
        <w:rPr>
          <w:sz w:val="28"/>
          <w:szCs w:val="28"/>
        </w:rPr>
        <w:t xml:space="preserve">, а также соглашений, заключенных с главными распорядителями средств </w:t>
      </w:r>
      <w:r w:rsidR="006479FD">
        <w:rPr>
          <w:sz w:val="28"/>
          <w:szCs w:val="28"/>
        </w:rPr>
        <w:t>краево</w:t>
      </w:r>
      <w:r w:rsidR="00D15134" w:rsidRPr="00F26934">
        <w:rPr>
          <w:sz w:val="28"/>
          <w:szCs w:val="28"/>
        </w:rPr>
        <w:t xml:space="preserve">го бюджета, и уведомлений главных распорядителей средств </w:t>
      </w:r>
      <w:r w:rsidR="00D15134">
        <w:rPr>
          <w:sz w:val="28"/>
          <w:szCs w:val="28"/>
        </w:rPr>
        <w:t>краев</w:t>
      </w:r>
      <w:r w:rsidR="00D15134" w:rsidRPr="00F26934">
        <w:rPr>
          <w:sz w:val="28"/>
          <w:szCs w:val="28"/>
        </w:rPr>
        <w:t>ого</w:t>
      </w:r>
      <w:r w:rsidR="00D15134">
        <w:rPr>
          <w:sz w:val="28"/>
          <w:szCs w:val="28"/>
        </w:rPr>
        <w:t xml:space="preserve"> бюджета</w:t>
      </w:r>
      <w:r w:rsidR="00E50C16">
        <w:rPr>
          <w:sz w:val="28"/>
          <w:szCs w:val="28"/>
        </w:rPr>
        <w:t xml:space="preserve">, а также в случае сокращения (возврата при отсутствии потребности) указанных </w:t>
      </w:r>
      <w:r w:rsidR="00E50C16" w:rsidRPr="00F26934">
        <w:rPr>
          <w:sz w:val="28"/>
          <w:szCs w:val="28"/>
        </w:rPr>
        <w:t>межбюджетных трансфертов</w:t>
      </w:r>
      <w:r w:rsidR="00D15134" w:rsidRPr="00F26934">
        <w:rPr>
          <w:sz w:val="28"/>
          <w:szCs w:val="28"/>
        </w:rPr>
        <w:t>;</w:t>
      </w:r>
    </w:p>
    <w:p w:rsidR="006479FD" w:rsidRDefault="008B634B" w:rsidP="00D1513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5134">
        <w:rPr>
          <w:sz w:val="28"/>
          <w:szCs w:val="28"/>
        </w:rPr>
        <w:t>)</w:t>
      </w:r>
      <w:r w:rsidR="006479FD">
        <w:rPr>
          <w:sz w:val="28"/>
          <w:szCs w:val="28"/>
        </w:rPr>
        <w:t xml:space="preserve"> </w:t>
      </w:r>
      <w:r w:rsidR="006479FD" w:rsidRPr="00BB234D">
        <w:rPr>
          <w:sz w:val="28"/>
        </w:rPr>
        <w:t xml:space="preserve">в случае перераспределения между </w:t>
      </w:r>
      <w:r w:rsidR="006479FD">
        <w:rPr>
          <w:sz w:val="28"/>
        </w:rPr>
        <w:t>р</w:t>
      </w:r>
      <w:r w:rsidR="006479FD" w:rsidRPr="00BB234D">
        <w:rPr>
          <w:sz w:val="28"/>
        </w:rPr>
        <w:t xml:space="preserve">аспорядителями </w:t>
      </w:r>
      <w:r w:rsidR="006479FD">
        <w:rPr>
          <w:sz w:val="28"/>
        </w:rPr>
        <w:t xml:space="preserve">бюджетных </w:t>
      </w:r>
      <w:r w:rsidR="006479FD" w:rsidRPr="00BB234D">
        <w:rPr>
          <w:sz w:val="28"/>
        </w:rPr>
        <w:t>средств  бюджета бюджетных ассигнований на осуществление расходов за счет</w:t>
      </w:r>
      <w:r w:rsidR="006479FD">
        <w:rPr>
          <w:sz w:val="28"/>
        </w:rPr>
        <w:t xml:space="preserve"> </w:t>
      </w:r>
      <w:r w:rsidR="006479FD" w:rsidRPr="00BB234D">
        <w:rPr>
          <w:sz w:val="28"/>
        </w:rPr>
        <w:t>межбюджетных</w:t>
      </w:r>
      <w:r w:rsidR="006479FD">
        <w:rPr>
          <w:sz w:val="28"/>
        </w:rPr>
        <w:t xml:space="preserve"> </w:t>
      </w:r>
      <w:r w:rsidR="006479FD" w:rsidRPr="00BB234D">
        <w:rPr>
          <w:sz w:val="28"/>
        </w:rPr>
        <w:t>трансфертов,</w:t>
      </w:r>
      <w:r w:rsidR="006479FD">
        <w:rPr>
          <w:sz w:val="28"/>
        </w:rPr>
        <w:t xml:space="preserve"> </w:t>
      </w:r>
      <w:r w:rsidR="006479FD" w:rsidRPr="00BB234D">
        <w:rPr>
          <w:sz w:val="28"/>
        </w:rPr>
        <w:t>поступающих</w:t>
      </w:r>
      <w:r w:rsidR="006479FD">
        <w:rPr>
          <w:sz w:val="28"/>
        </w:rPr>
        <w:t xml:space="preserve"> </w:t>
      </w:r>
      <w:r w:rsidR="006479FD" w:rsidRPr="00BB234D">
        <w:rPr>
          <w:sz w:val="28"/>
        </w:rPr>
        <w:t xml:space="preserve">из федерального </w:t>
      </w:r>
      <w:r w:rsidR="006479FD">
        <w:rPr>
          <w:sz w:val="28"/>
        </w:rPr>
        <w:t xml:space="preserve">и краевого бюджетов </w:t>
      </w:r>
      <w:r w:rsidR="006479FD" w:rsidRPr="00BB234D">
        <w:rPr>
          <w:sz w:val="28"/>
        </w:rPr>
        <w:t>на осу</w:t>
      </w:r>
      <w:r w:rsidR="006479FD">
        <w:rPr>
          <w:sz w:val="28"/>
        </w:rPr>
        <w:t xml:space="preserve">ществление отдельных целевых </w:t>
      </w:r>
      <w:r w:rsidR="006479FD" w:rsidRPr="00BB234D">
        <w:rPr>
          <w:sz w:val="28"/>
        </w:rPr>
        <w:t>расходов</w:t>
      </w:r>
      <w:r w:rsidR="006479FD">
        <w:rPr>
          <w:sz w:val="28"/>
        </w:rPr>
        <w:t xml:space="preserve"> </w:t>
      </w:r>
      <w:r w:rsidR="006479FD" w:rsidRPr="00BB234D">
        <w:rPr>
          <w:sz w:val="28"/>
        </w:rPr>
        <w:t>на основании федеральных законов и (или) нормативных правовых актов Президента Российской Федерации</w:t>
      </w:r>
      <w:r w:rsidR="006479FD">
        <w:rPr>
          <w:sz w:val="28"/>
        </w:rPr>
        <w:t xml:space="preserve">, </w:t>
      </w:r>
      <w:r w:rsidR="006479FD" w:rsidRPr="00BB234D">
        <w:rPr>
          <w:sz w:val="28"/>
        </w:rPr>
        <w:t>Правительства Российской Федерации</w:t>
      </w:r>
      <w:r w:rsidR="006479FD">
        <w:rPr>
          <w:sz w:val="28"/>
        </w:rPr>
        <w:t xml:space="preserve"> </w:t>
      </w:r>
      <w:r w:rsidR="006479FD">
        <w:rPr>
          <w:sz w:val="28"/>
          <w:szCs w:val="28"/>
        </w:rPr>
        <w:t>и Правительства Красноярского края</w:t>
      </w:r>
      <w:r w:rsidR="006479FD" w:rsidRPr="00BB234D">
        <w:rPr>
          <w:sz w:val="28"/>
        </w:rPr>
        <w:t xml:space="preserve">, а также соглашений, заключенных с главными распорядителями средств </w:t>
      </w:r>
      <w:r w:rsidR="006479FD">
        <w:rPr>
          <w:sz w:val="28"/>
        </w:rPr>
        <w:t>краев</w:t>
      </w:r>
      <w:r w:rsidR="006479FD" w:rsidRPr="00BB234D">
        <w:rPr>
          <w:sz w:val="28"/>
        </w:rPr>
        <w:t>ого бюджета, в пределах объема соответствующих межбюджетных трансфертов;</w:t>
      </w:r>
      <w:r w:rsidR="00D15134">
        <w:rPr>
          <w:sz w:val="28"/>
          <w:szCs w:val="28"/>
        </w:rPr>
        <w:t xml:space="preserve"> </w:t>
      </w:r>
    </w:p>
    <w:p w:rsidR="00705718" w:rsidRDefault="00705718" w:rsidP="0070571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05718">
        <w:rPr>
          <w:rFonts w:ascii="Times New Roman" w:hAnsi="Times New Roman" w:cs="Times New Roman"/>
          <w:sz w:val="28"/>
          <w:szCs w:val="28"/>
        </w:rPr>
        <w:t>1</w:t>
      </w:r>
      <w:r w:rsidR="008B634B">
        <w:rPr>
          <w:rFonts w:ascii="Times New Roman" w:hAnsi="Times New Roman" w:cs="Times New Roman"/>
          <w:sz w:val="28"/>
          <w:szCs w:val="28"/>
        </w:rPr>
        <w:t>1</w:t>
      </w:r>
      <w:r w:rsidRPr="00705718">
        <w:rPr>
          <w:rFonts w:ascii="Times New Roman" w:hAnsi="Times New Roman" w:cs="Times New Roman"/>
          <w:sz w:val="28"/>
          <w:szCs w:val="28"/>
        </w:rPr>
        <w:t xml:space="preserve">) </w:t>
      </w:r>
      <w:r w:rsidRPr="00705718">
        <w:rPr>
          <w:rFonts w:ascii="Times New Roman" w:hAnsi="Times New Roman" w:cs="Times New Roman"/>
          <w:sz w:val="28"/>
        </w:rPr>
        <w:t>в случае перераспределения бюджетных ассигнований, необходимых</w:t>
      </w:r>
      <w:r w:rsidRPr="00BB234D">
        <w:rPr>
          <w:rFonts w:ascii="Times New Roman" w:hAnsi="Times New Roman" w:cs="Times New Roman"/>
          <w:sz w:val="28"/>
        </w:rPr>
        <w:t xml:space="preserve"> для исполнения расходных обязательств </w:t>
      </w:r>
      <w:r>
        <w:rPr>
          <w:rFonts w:ascii="Times New Roman" w:hAnsi="Times New Roman" w:cs="Times New Roman"/>
          <w:sz w:val="28"/>
        </w:rPr>
        <w:t>города Дивногорска</w:t>
      </w:r>
      <w:r w:rsidRPr="00BB234D">
        <w:rPr>
          <w:rFonts w:ascii="Times New Roman" w:hAnsi="Times New Roman" w:cs="Times New Roman"/>
          <w:sz w:val="28"/>
        </w:rPr>
        <w:t xml:space="preserve">, софинансирование которых осуществляется из федерального </w:t>
      </w:r>
      <w:r>
        <w:rPr>
          <w:rFonts w:ascii="Times New Roman" w:hAnsi="Times New Roman" w:cs="Times New Roman"/>
          <w:sz w:val="28"/>
        </w:rPr>
        <w:t xml:space="preserve">и (или) краевого </w:t>
      </w:r>
      <w:r w:rsidRPr="00BB234D">
        <w:rPr>
          <w:rFonts w:ascii="Times New Roman" w:hAnsi="Times New Roman" w:cs="Times New Roman"/>
          <w:sz w:val="28"/>
        </w:rPr>
        <w:t>бюджета, включая новые расходны</w:t>
      </w:r>
      <w:r>
        <w:rPr>
          <w:rFonts w:ascii="Times New Roman" w:hAnsi="Times New Roman" w:cs="Times New Roman"/>
          <w:sz w:val="28"/>
        </w:rPr>
        <w:t>е</w:t>
      </w:r>
      <w:r w:rsidRPr="00BB234D">
        <w:rPr>
          <w:rFonts w:ascii="Times New Roman" w:hAnsi="Times New Roman" w:cs="Times New Roman"/>
          <w:sz w:val="28"/>
        </w:rPr>
        <w:t xml:space="preserve"> обязательств</w:t>
      </w:r>
      <w:r>
        <w:rPr>
          <w:rFonts w:ascii="Times New Roman" w:hAnsi="Times New Roman" w:cs="Times New Roman"/>
          <w:sz w:val="28"/>
        </w:rPr>
        <w:t>а;</w:t>
      </w:r>
    </w:p>
    <w:p w:rsidR="00705718" w:rsidRDefault="00705718" w:rsidP="00705718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8B634B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F26934">
        <w:rPr>
          <w:sz w:val="28"/>
          <w:szCs w:val="28"/>
        </w:rPr>
        <w:t>на сумму не использованных по состоянию на 1 января 20</w:t>
      </w:r>
      <w:r w:rsidR="00EB4EE1">
        <w:rPr>
          <w:sz w:val="28"/>
          <w:szCs w:val="28"/>
        </w:rPr>
        <w:t>2</w:t>
      </w:r>
      <w:r w:rsidR="008B634B">
        <w:rPr>
          <w:sz w:val="28"/>
          <w:szCs w:val="28"/>
        </w:rPr>
        <w:t>1</w:t>
      </w:r>
      <w:r w:rsidRPr="00F26934">
        <w:rPr>
          <w:sz w:val="28"/>
          <w:szCs w:val="28"/>
        </w:rPr>
        <w:t xml:space="preserve"> года остатков межбюджетных трансфертов, имеющих целевое назначение, которые направляются в 20</w:t>
      </w:r>
      <w:r w:rsidR="00EB4EE1">
        <w:rPr>
          <w:sz w:val="28"/>
          <w:szCs w:val="28"/>
        </w:rPr>
        <w:t>2</w:t>
      </w:r>
      <w:r w:rsidR="008B634B">
        <w:rPr>
          <w:sz w:val="28"/>
          <w:szCs w:val="28"/>
        </w:rPr>
        <w:t>1</w:t>
      </w:r>
      <w:r w:rsidRPr="00F26934">
        <w:rPr>
          <w:sz w:val="28"/>
          <w:szCs w:val="28"/>
        </w:rPr>
        <w:t xml:space="preserve"> году на те же цели</w:t>
      </w:r>
      <w:r>
        <w:rPr>
          <w:sz w:val="28"/>
          <w:szCs w:val="28"/>
        </w:rPr>
        <w:t>;</w:t>
      </w:r>
    </w:p>
    <w:p w:rsidR="00000B08" w:rsidRPr="00F26934" w:rsidRDefault="00705718" w:rsidP="00000B08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8B634B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000B08" w:rsidRPr="00F26934">
        <w:rPr>
          <w:sz w:val="28"/>
          <w:szCs w:val="28"/>
        </w:rPr>
        <w:t xml:space="preserve">в пределах общего объема средств, предусмотренных настоящим </w:t>
      </w:r>
      <w:r w:rsidR="00000B08">
        <w:rPr>
          <w:sz w:val="28"/>
          <w:szCs w:val="28"/>
        </w:rPr>
        <w:t>Решение</w:t>
      </w:r>
      <w:r w:rsidR="00000B08" w:rsidRPr="00F26934">
        <w:rPr>
          <w:sz w:val="28"/>
          <w:szCs w:val="28"/>
        </w:rPr>
        <w:t xml:space="preserve">м для финансирования мероприятий </w:t>
      </w:r>
      <w:r w:rsidR="00000B08">
        <w:rPr>
          <w:sz w:val="28"/>
          <w:szCs w:val="28"/>
        </w:rPr>
        <w:t>в рамках одной муниципаль</w:t>
      </w:r>
      <w:r w:rsidR="00000B08" w:rsidRPr="00F26934">
        <w:rPr>
          <w:sz w:val="28"/>
          <w:szCs w:val="28"/>
        </w:rPr>
        <w:t xml:space="preserve">ной программы </w:t>
      </w:r>
      <w:r w:rsidR="00000B08">
        <w:rPr>
          <w:sz w:val="28"/>
          <w:szCs w:val="28"/>
        </w:rPr>
        <w:t>города Дивногорска</w:t>
      </w:r>
      <w:r w:rsidR="00000B08" w:rsidRPr="00F26934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000B08" w:rsidRPr="00000B08" w:rsidRDefault="00000B08" w:rsidP="00000B08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8B634B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C31FB3">
        <w:rPr>
          <w:sz w:val="28"/>
          <w:szCs w:val="28"/>
        </w:rPr>
        <w:t xml:space="preserve">в случае исполнения исполнительных документов </w:t>
      </w:r>
      <w:r>
        <w:rPr>
          <w:sz w:val="28"/>
          <w:szCs w:val="28"/>
        </w:rPr>
        <w:br/>
      </w:r>
      <w:r w:rsidRPr="00C31FB3">
        <w:rPr>
          <w:sz w:val="28"/>
          <w:szCs w:val="28"/>
        </w:rPr>
        <w:t xml:space="preserve">(за исключением судебных актов) и решений налоговых органов </w:t>
      </w:r>
      <w:r>
        <w:rPr>
          <w:sz w:val="28"/>
          <w:szCs w:val="28"/>
        </w:rPr>
        <w:br/>
      </w:r>
      <w:r w:rsidRPr="00C31FB3">
        <w:rPr>
          <w:sz w:val="28"/>
          <w:szCs w:val="28"/>
        </w:rPr>
        <w:t>о взыскании налога, сбора, пеней и штрафов, предусматривающих обращение взыскания на средства бюджета</w:t>
      </w:r>
      <w:r>
        <w:rPr>
          <w:sz w:val="28"/>
          <w:szCs w:val="28"/>
        </w:rPr>
        <w:t xml:space="preserve"> города Дивногорска</w:t>
      </w:r>
      <w:r w:rsidRPr="00C31FB3">
        <w:rPr>
          <w:sz w:val="28"/>
          <w:szCs w:val="28"/>
        </w:rPr>
        <w:t>, в пределах общего объема средств, предусмотренных распорядителю средств бюджета</w:t>
      </w:r>
      <w:r>
        <w:rPr>
          <w:sz w:val="28"/>
          <w:szCs w:val="28"/>
        </w:rPr>
        <w:t xml:space="preserve"> </w:t>
      </w:r>
      <w:r w:rsidRPr="00000B08">
        <w:rPr>
          <w:sz w:val="28"/>
          <w:szCs w:val="28"/>
        </w:rPr>
        <w:t>города Дивногорска,</w:t>
      </w:r>
    </w:p>
    <w:p w:rsidR="00000B08" w:rsidRPr="00E70ECD" w:rsidRDefault="00000B08" w:rsidP="00000B0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B08">
        <w:rPr>
          <w:rFonts w:ascii="Times New Roman" w:hAnsi="Times New Roman" w:cs="Times New Roman"/>
          <w:sz w:val="28"/>
          <w:szCs w:val="28"/>
        </w:rPr>
        <w:t>1</w:t>
      </w:r>
      <w:r w:rsidR="008B634B">
        <w:rPr>
          <w:rFonts w:ascii="Times New Roman" w:hAnsi="Times New Roman" w:cs="Times New Roman"/>
          <w:sz w:val="28"/>
          <w:szCs w:val="28"/>
        </w:rPr>
        <w:t>5</w:t>
      </w:r>
      <w:r w:rsidRPr="00000B08">
        <w:rPr>
          <w:rFonts w:ascii="Times New Roman" w:hAnsi="Times New Roman" w:cs="Times New Roman"/>
          <w:sz w:val="28"/>
          <w:szCs w:val="28"/>
        </w:rPr>
        <w:t xml:space="preserve">) </w:t>
      </w:r>
      <w:r w:rsidRPr="00000B08">
        <w:rPr>
          <w:rFonts w:ascii="Times New Roman" w:hAnsi="Times New Roman" w:cs="Times New Roman"/>
          <w:sz w:val="28"/>
        </w:rPr>
        <w:t>в случае внесения изменений Министерством финансов Российской</w:t>
      </w:r>
      <w:r w:rsidRPr="00BB234D">
        <w:rPr>
          <w:rFonts w:ascii="Times New Roman" w:hAnsi="Times New Roman" w:cs="Times New Roman"/>
          <w:sz w:val="28"/>
        </w:rPr>
        <w:t xml:space="preserve">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523DA3" w:rsidRDefault="00000B08" w:rsidP="00000B0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634B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D15134" w:rsidRPr="007F4F6D">
        <w:rPr>
          <w:sz w:val="28"/>
          <w:szCs w:val="28"/>
        </w:rPr>
        <w:t xml:space="preserve">по распорядителям средств бюджета </w:t>
      </w:r>
      <w:r w:rsidR="00523DA3">
        <w:rPr>
          <w:sz w:val="28"/>
          <w:szCs w:val="28"/>
        </w:rPr>
        <w:t>города Дивногорска</w:t>
      </w:r>
      <w:r w:rsidR="00D15134" w:rsidRPr="000C538E">
        <w:rPr>
          <w:sz w:val="28"/>
          <w:szCs w:val="28"/>
        </w:rPr>
        <w:br/>
      </w:r>
      <w:r w:rsidR="00D15134" w:rsidRPr="007F4F6D">
        <w:rPr>
          <w:sz w:val="28"/>
          <w:szCs w:val="28"/>
        </w:rPr>
        <w:t xml:space="preserve">на сумму средств, предусмотренных настоящим </w:t>
      </w:r>
      <w:r w:rsidR="00523DA3">
        <w:rPr>
          <w:sz w:val="28"/>
          <w:szCs w:val="28"/>
        </w:rPr>
        <w:t>Решением</w:t>
      </w:r>
      <w:r w:rsidR="00D15134" w:rsidRPr="007F4F6D">
        <w:rPr>
          <w:sz w:val="28"/>
          <w:szCs w:val="28"/>
        </w:rPr>
        <w:t xml:space="preserve">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</w:t>
      </w:r>
      <w:r>
        <w:rPr>
          <w:sz w:val="28"/>
          <w:szCs w:val="28"/>
        </w:rPr>
        <w:t>мального размера оплаты труда);</w:t>
      </w:r>
    </w:p>
    <w:p w:rsidR="00000B08" w:rsidRPr="00E70ECD" w:rsidRDefault="00000B08" w:rsidP="00000B0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0B08">
        <w:rPr>
          <w:rFonts w:ascii="Times New Roman" w:hAnsi="Times New Roman" w:cs="Times New Roman"/>
          <w:sz w:val="28"/>
          <w:szCs w:val="28"/>
        </w:rPr>
        <w:t xml:space="preserve">17) </w:t>
      </w:r>
      <w:r w:rsidRPr="00000B08">
        <w:rPr>
          <w:rFonts w:ascii="Times New Roman" w:hAnsi="Times New Roman" w:cs="Times New Roman"/>
          <w:sz w:val="28"/>
        </w:rPr>
        <w:t xml:space="preserve">по распорядителям средств </w:t>
      </w:r>
      <w:r w:rsidRPr="00000B08">
        <w:rPr>
          <w:rFonts w:ascii="Times New Roman" w:hAnsi="Times New Roman" w:cs="Times New Roman"/>
          <w:sz w:val="28"/>
          <w:szCs w:val="28"/>
        </w:rPr>
        <w:t>бюджета города Дивногорска</w:t>
      </w:r>
      <w:r w:rsidRPr="00000B08">
        <w:rPr>
          <w:rFonts w:ascii="Times New Roman" w:hAnsi="Times New Roman" w:cs="Times New Roman"/>
          <w:sz w:val="28"/>
        </w:rPr>
        <w:t xml:space="preserve"> </w:t>
      </w:r>
      <w:r w:rsidRPr="00E70ECD">
        <w:rPr>
          <w:rFonts w:ascii="Times New Roman" w:hAnsi="Times New Roman" w:cs="Times New Roman"/>
          <w:sz w:val="28"/>
        </w:rPr>
        <w:t xml:space="preserve">- на сумму средств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E70ECD">
        <w:rPr>
          <w:rFonts w:ascii="Times New Roman" w:hAnsi="Times New Roman" w:cs="Times New Roman"/>
          <w:sz w:val="28"/>
        </w:rPr>
        <w:t xml:space="preserve"> для финансирования расходов на повышение размеров оплаты труда отдельным категориям 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E70ECD">
        <w:rPr>
          <w:rFonts w:ascii="Times New Roman" w:hAnsi="Times New Roman" w:cs="Times New Roman"/>
          <w:sz w:val="28"/>
        </w:rPr>
        <w:t>бюджетной</w:t>
      </w:r>
      <w:r>
        <w:rPr>
          <w:rFonts w:ascii="Times New Roman" w:hAnsi="Times New Roman" w:cs="Times New Roman"/>
          <w:sz w:val="28"/>
        </w:rPr>
        <w:t xml:space="preserve"> </w:t>
      </w:r>
      <w:r w:rsidRPr="00E70ECD">
        <w:rPr>
          <w:rFonts w:ascii="Times New Roman" w:hAnsi="Times New Roman" w:cs="Times New Roman"/>
          <w:sz w:val="28"/>
        </w:rPr>
        <w:t>сферы,</w:t>
      </w:r>
      <w:r>
        <w:rPr>
          <w:rFonts w:ascii="Times New Roman" w:hAnsi="Times New Roman" w:cs="Times New Roman"/>
          <w:sz w:val="28"/>
        </w:rPr>
        <w:t xml:space="preserve"> </w:t>
      </w:r>
      <w:r w:rsidRPr="00E70ECD">
        <w:rPr>
          <w:rFonts w:ascii="Times New Roman" w:hAnsi="Times New Roman" w:cs="Times New Roman"/>
          <w:sz w:val="28"/>
        </w:rPr>
        <w:t>в том числе для которых указами Президента Российской Федерации предусмотрено повышение оплаты труда.</w:t>
      </w:r>
    </w:p>
    <w:p w:rsidR="00434557" w:rsidRPr="00835743" w:rsidRDefault="00434557" w:rsidP="00434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) </w:t>
      </w:r>
      <w:r w:rsidR="00F20065" w:rsidRPr="00F43570">
        <w:rPr>
          <w:sz w:val="28"/>
        </w:rPr>
        <w:t xml:space="preserve">в случае перераспределения бюджетных ассигнований </w:t>
      </w:r>
      <w:r w:rsidR="00F20065" w:rsidRPr="00F43570">
        <w:rPr>
          <w:sz w:val="28"/>
        </w:rPr>
        <w:br/>
        <w:t xml:space="preserve">в соответствии с </w:t>
      </w:r>
      <w:r w:rsidR="00F20065">
        <w:rPr>
          <w:sz w:val="28"/>
        </w:rPr>
        <w:t xml:space="preserve">нормативными </w:t>
      </w:r>
      <w:r w:rsidR="00F20065" w:rsidRPr="00F43570">
        <w:rPr>
          <w:sz w:val="28"/>
        </w:rPr>
        <w:t>правовыми актами Г</w:t>
      </w:r>
      <w:r w:rsidR="00F20065">
        <w:rPr>
          <w:sz w:val="28"/>
        </w:rPr>
        <w:t xml:space="preserve">лавы города </w:t>
      </w:r>
      <w:r w:rsidR="00F20065" w:rsidRPr="00F43570">
        <w:rPr>
          <w:sz w:val="28"/>
        </w:rPr>
        <w:t xml:space="preserve">(в том числе предусматривающими новые расходные обязательства) в целях предоставления мер социальной поддержки и помощи гражданам в связи </w:t>
      </w:r>
      <w:r w:rsidR="00F20065" w:rsidRPr="00F43570">
        <w:rPr>
          <w:sz w:val="28"/>
        </w:rPr>
        <w:br/>
        <w:t>с распространением коронавирусной инфекции</w:t>
      </w:r>
      <w:r w:rsidRPr="00835743">
        <w:rPr>
          <w:sz w:val="28"/>
          <w:szCs w:val="28"/>
        </w:rPr>
        <w:t>.</w:t>
      </w:r>
    </w:p>
    <w:p w:rsidR="00000B08" w:rsidRDefault="00000B08" w:rsidP="00000B0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15134" w:rsidRDefault="00D15134" w:rsidP="00000B0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42DB3">
        <w:rPr>
          <w:sz w:val="28"/>
          <w:szCs w:val="28"/>
        </w:rPr>
        <w:t xml:space="preserve"> </w:t>
      </w:r>
    </w:p>
    <w:p w:rsidR="000D3126" w:rsidRPr="00A05315" w:rsidRDefault="000D3126" w:rsidP="000D312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05315">
        <w:rPr>
          <w:b/>
          <w:sz w:val="28"/>
          <w:szCs w:val="28"/>
        </w:rPr>
        <w:t xml:space="preserve">Статья </w:t>
      </w:r>
      <w:r w:rsidR="00004F34">
        <w:rPr>
          <w:b/>
          <w:sz w:val="28"/>
          <w:szCs w:val="28"/>
        </w:rPr>
        <w:t>8</w:t>
      </w:r>
      <w:r w:rsidRPr="00A05315">
        <w:rPr>
          <w:b/>
          <w:sz w:val="28"/>
          <w:szCs w:val="28"/>
        </w:rPr>
        <w:t xml:space="preserve">. </w:t>
      </w:r>
      <w:r w:rsidR="00A64D52">
        <w:rPr>
          <w:b/>
          <w:sz w:val="28"/>
          <w:szCs w:val="28"/>
        </w:rPr>
        <w:t>Индексация р</w:t>
      </w:r>
      <w:r w:rsidRPr="00A05315">
        <w:rPr>
          <w:b/>
          <w:sz w:val="28"/>
          <w:szCs w:val="28"/>
        </w:rPr>
        <w:t>азмер</w:t>
      </w:r>
      <w:r w:rsidR="00A64D52">
        <w:rPr>
          <w:b/>
          <w:sz w:val="28"/>
          <w:szCs w:val="28"/>
        </w:rPr>
        <w:t>ов</w:t>
      </w:r>
      <w:r w:rsidRPr="00A05315">
        <w:rPr>
          <w:b/>
          <w:sz w:val="28"/>
          <w:szCs w:val="28"/>
        </w:rPr>
        <w:t xml:space="preserve"> денежного вознаграждения лиц, замещающих </w:t>
      </w:r>
      <w:r w:rsidR="00ED64FD">
        <w:rPr>
          <w:b/>
          <w:sz w:val="28"/>
          <w:szCs w:val="28"/>
        </w:rPr>
        <w:t>муниципаль</w:t>
      </w:r>
      <w:r w:rsidRPr="00A05315">
        <w:rPr>
          <w:b/>
          <w:sz w:val="28"/>
          <w:szCs w:val="28"/>
        </w:rPr>
        <w:t xml:space="preserve">ные должности, и должностных окладов </w:t>
      </w:r>
      <w:r w:rsidR="00ED64FD">
        <w:rPr>
          <w:b/>
          <w:sz w:val="28"/>
          <w:szCs w:val="28"/>
        </w:rPr>
        <w:t>муниципаль</w:t>
      </w:r>
      <w:r w:rsidRPr="00A05315">
        <w:rPr>
          <w:b/>
          <w:sz w:val="28"/>
          <w:szCs w:val="28"/>
        </w:rPr>
        <w:t xml:space="preserve">ных служащих </w:t>
      </w:r>
    </w:p>
    <w:p w:rsidR="002743F6" w:rsidRPr="00CB5DDF" w:rsidRDefault="00D064B3" w:rsidP="0027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808">
        <w:rPr>
          <w:sz w:val="28"/>
          <w:szCs w:val="28"/>
        </w:rPr>
        <w:t xml:space="preserve">Размеры денежного вознаграждения лиц, замещающих </w:t>
      </w:r>
      <w:r>
        <w:rPr>
          <w:sz w:val="28"/>
          <w:szCs w:val="28"/>
        </w:rPr>
        <w:t>муниципаль</w:t>
      </w:r>
      <w:r w:rsidRPr="005A122A">
        <w:rPr>
          <w:sz w:val="28"/>
          <w:szCs w:val="28"/>
        </w:rPr>
        <w:t xml:space="preserve">ные должности, размеры должностных окладов </w:t>
      </w:r>
      <w:r>
        <w:rPr>
          <w:sz w:val="28"/>
          <w:szCs w:val="28"/>
        </w:rPr>
        <w:t>муниципаль</w:t>
      </w:r>
      <w:r w:rsidRPr="005A122A">
        <w:rPr>
          <w:sz w:val="28"/>
          <w:szCs w:val="28"/>
        </w:rPr>
        <w:t>н</w:t>
      </w:r>
      <w:r>
        <w:rPr>
          <w:sz w:val="28"/>
          <w:szCs w:val="28"/>
        </w:rPr>
        <w:t>ых</w:t>
      </w:r>
      <w:r w:rsidRPr="005A122A">
        <w:rPr>
          <w:sz w:val="28"/>
          <w:szCs w:val="28"/>
        </w:rPr>
        <w:t xml:space="preserve"> служ</w:t>
      </w:r>
      <w:r>
        <w:rPr>
          <w:sz w:val="28"/>
          <w:szCs w:val="28"/>
        </w:rPr>
        <w:t>ащих города Дивногорска</w:t>
      </w:r>
      <w:r w:rsidRPr="00071808">
        <w:rPr>
          <w:sz w:val="28"/>
          <w:szCs w:val="28"/>
        </w:rPr>
        <w:t>, увеличиваются (индексируются)</w:t>
      </w:r>
      <w:r w:rsidR="004D6B4F">
        <w:rPr>
          <w:sz w:val="28"/>
          <w:szCs w:val="28"/>
        </w:rPr>
        <w:t xml:space="preserve"> </w:t>
      </w:r>
      <w:r w:rsidR="002743F6" w:rsidRPr="00CB5DDF">
        <w:rPr>
          <w:sz w:val="28"/>
          <w:szCs w:val="28"/>
        </w:rPr>
        <w:t>в 20</w:t>
      </w:r>
      <w:r w:rsidR="00BE5084">
        <w:rPr>
          <w:sz w:val="28"/>
          <w:szCs w:val="28"/>
        </w:rPr>
        <w:t>2</w:t>
      </w:r>
      <w:r w:rsidR="004D6B4F">
        <w:rPr>
          <w:sz w:val="28"/>
          <w:szCs w:val="28"/>
        </w:rPr>
        <w:t>1</w:t>
      </w:r>
      <w:r w:rsidR="002743F6" w:rsidRPr="00CB5DDF">
        <w:rPr>
          <w:sz w:val="28"/>
          <w:szCs w:val="28"/>
        </w:rPr>
        <w:t xml:space="preserve"> году </w:t>
      </w:r>
      <w:r w:rsidR="00055926">
        <w:rPr>
          <w:sz w:val="28"/>
          <w:szCs w:val="28"/>
        </w:rPr>
        <w:t>и</w:t>
      </w:r>
      <w:r w:rsidR="002743F6" w:rsidRPr="00CB5DDF">
        <w:rPr>
          <w:sz w:val="28"/>
          <w:szCs w:val="28"/>
        </w:rPr>
        <w:t xml:space="preserve"> плановом периоде 202</w:t>
      </w:r>
      <w:r w:rsidR="00055926">
        <w:rPr>
          <w:sz w:val="28"/>
          <w:szCs w:val="28"/>
        </w:rPr>
        <w:t>2</w:t>
      </w:r>
      <w:r w:rsidR="002743F6" w:rsidRPr="00973299">
        <w:rPr>
          <w:sz w:val="28"/>
          <w:szCs w:val="28"/>
        </w:rPr>
        <w:t> </w:t>
      </w:r>
      <w:r w:rsidR="002743F6" w:rsidRPr="00CB5DDF">
        <w:rPr>
          <w:sz w:val="28"/>
          <w:szCs w:val="28"/>
        </w:rPr>
        <w:t>-</w:t>
      </w:r>
      <w:r w:rsidR="002743F6" w:rsidRPr="00973299">
        <w:rPr>
          <w:sz w:val="28"/>
          <w:szCs w:val="28"/>
        </w:rPr>
        <w:t> </w:t>
      </w:r>
      <w:r w:rsidR="002743F6" w:rsidRPr="00CB5DDF">
        <w:rPr>
          <w:sz w:val="28"/>
          <w:szCs w:val="28"/>
        </w:rPr>
        <w:t>202</w:t>
      </w:r>
      <w:r w:rsidR="00055926">
        <w:rPr>
          <w:sz w:val="28"/>
          <w:szCs w:val="28"/>
        </w:rPr>
        <w:t>3</w:t>
      </w:r>
      <w:r w:rsidR="002743F6" w:rsidRPr="00CB5DDF">
        <w:rPr>
          <w:sz w:val="28"/>
          <w:szCs w:val="28"/>
        </w:rPr>
        <w:t xml:space="preserve"> годов на коэффициент, равный 1.</w:t>
      </w:r>
    </w:p>
    <w:p w:rsidR="0079059E" w:rsidRDefault="0079059E" w:rsidP="000D312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D3126" w:rsidRPr="00A05315" w:rsidRDefault="000D3126" w:rsidP="000D312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05315">
        <w:rPr>
          <w:b/>
          <w:sz w:val="28"/>
          <w:szCs w:val="28"/>
        </w:rPr>
        <w:t xml:space="preserve">Статья </w:t>
      </w:r>
      <w:r w:rsidR="00D13818">
        <w:rPr>
          <w:b/>
          <w:sz w:val="28"/>
          <w:szCs w:val="28"/>
        </w:rPr>
        <w:t>9</w:t>
      </w:r>
      <w:r w:rsidRPr="00A05315">
        <w:rPr>
          <w:b/>
          <w:sz w:val="28"/>
          <w:szCs w:val="28"/>
        </w:rPr>
        <w:t xml:space="preserve">. Общая предельная штатная численность </w:t>
      </w:r>
      <w:r w:rsidR="007233E5">
        <w:rPr>
          <w:b/>
          <w:sz w:val="28"/>
          <w:szCs w:val="28"/>
        </w:rPr>
        <w:t>муниципальны</w:t>
      </w:r>
      <w:r w:rsidRPr="00A05315">
        <w:rPr>
          <w:b/>
          <w:sz w:val="28"/>
          <w:szCs w:val="28"/>
        </w:rPr>
        <w:t xml:space="preserve">х служащих 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бщая предельная штатная численность </w:t>
      </w:r>
      <w:r w:rsidR="007233E5">
        <w:rPr>
          <w:sz w:val="28"/>
          <w:szCs w:val="28"/>
        </w:rPr>
        <w:t>муниципальны</w:t>
      </w:r>
      <w:r>
        <w:rPr>
          <w:sz w:val="28"/>
          <w:szCs w:val="28"/>
        </w:rPr>
        <w:t xml:space="preserve">х служащих </w:t>
      </w:r>
      <w:r w:rsidR="007233E5">
        <w:rPr>
          <w:sz w:val="28"/>
          <w:szCs w:val="28"/>
        </w:rPr>
        <w:t>города Дивногорска</w:t>
      </w:r>
      <w:r>
        <w:rPr>
          <w:sz w:val="28"/>
          <w:szCs w:val="28"/>
        </w:rPr>
        <w:t>, принятая к финансовому обеспечению в 20</w:t>
      </w:r>
      <w:r w:rsidR="00EB4EE1">
        <w:rPr>
          <w:sz w:val="28"/>
          <w:szCs w:val="28"/>
        </w:rPr>
        <w:t>2</w:t>
      </w:r>
      <w:r w:rsidR="0005592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 плановом периоде </w:t>
      </w:r>
      <w:r w:rsidR="008F1CFA">
        <w:rPr>
          <w:sz w:val="28"/>
          <w:szCs w:val="28"/>
        </w:rPr>
        <w:t>202</w:t>
      </w:r>
      <w:r w:rsidR="00055926">
        <w:rPr>
          <w:sz w:val="28"/>
          <w:szCs w:val="28"/>
        </w:rPr>
        <w:t>2</w:t>
      </w:r>
      <w:r w:rsidR="008F1CFA">
        <w:rPr>
          <w:sz w:val="28"/>
          <w:szCs w:val="28"/>
        </w:rPr>
        <w:t xml:space="preserve"> - 202</w:t>
      </w:r>
      <w:r w:rsidR="00055926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, </w:t>
      </w:r>
      <w:r w:rsidRPr="00D31A1B">
        <w:rPr>
          <w:sz w:val="28"/>
          <w:szCs w:val="28"/>
        </w:rPr>
        <w:t xml:space="preserve">составляет </w:t>
      </w:r>
      <w:r w:rsidR="007233E5" w:rsidRPr="00D064B3">
        <w:rPr>
          <w:sz w:val="28"/>
          <w:szCs w:val="28"/>
        </w:rPr>
        <w:t>5</w:t>
      </w:r>
      <w:r w:rsidR="00055926">
        <w:rPr>
          <w:sz w:val="28"/>
          <w:szCs w:val="28"/>
        </w:rPr>
        <w:t>4</w:t>
      </w:r>
      <w:r>
        <w:rPr>
          <w:sz w:val="28"/>
          <w:szCs w:val="28"/>
        </w:rPr>
        <w:t xml:space="preserve"> штатн</w:t>
      </w:r>
      <w:r w:rsidR="00F70521">
        <w:rPr>
          <w:sz w:val="28"/>
          <w:szCs w:val="28"/>
        </w:rPr>
        <w:t>ых</w:t>
      </w:r>
      <w:r>
        <w:rPr>
          <w:sz w:val="28"/>
          <w:szCs w:val="28"/>
        </w:rPr>
        <w:t xml:space="preserve"> единиц.</w:t>
      </w:r>
    </w:p>
    <w:p w:rsidR="000D3126" w:rsidRPr="00B15EDB" w:rsidRDefault="000D3126" w:rsidP="000D312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D3126" w:rsidRPr="002209A7" w:rsidRDefault="000D3126" w:rsidP="000D312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209A7">
        <w:rPr>
          <w:b/>
          <w:sz w:val="28"/>
          <w:szCs w:val="28"/>
        </w:rPr>
        <w:t>Статья 1</w:t>
      </w:r>
      <w:r w:rsidR="009E17C4">
        <w:rPr>
          <w:b/>
          <w:sz w:val="28"/>
          <w:szCs w:val="28"/>
        </w:rPr>
        <w:t>0</w:t>
      </w:r>
      <w:r w:rsidRPr="002209A7">
        <w:rPr>
          <w:b/>
          <w:sz w:val="28"/>
          <w:szCs w:val="28"/>
        </w:rPr>
        <w:t xml:space="preserve">. Индексация заработной платы работников </w:t>
      </w:r>
      <w:r w:rsidR="007233E5">
        <w:rPr>
          <w:b/>
          <w:sz w:val="28"/>
          <w:szCs w:val="28"/>
        </w:rPr>
        <w:t>муниципаль</w:t>
      </w:r>
      <w:r w:rsidRPr="002209A7">
        <w:rPr>
          <w:b/>
          <w:sz w:val="28"/>
          <w:szCs w:val="28"/>
        </w:rPr>
        <w:t>ных учреждений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743F6" w:rsidRPr="00055926" w:rsidRDefault="005F4868" w:rsidP="0005592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122A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122A">
        <w:rPr>
          <w:rFonts w:ascii="Times New Roman" w:hAnsi="Times New Roman" w:cs="Times New Roman"/>
          <w:sz w:val="28"/>
          <w:szCs w:val="28"/>
        </w:rPr>
        <w:t>ных учреждений в 20</w:t>
      </w:r>
      <w:r w:rsidR="00EB4EE1">
        <w:rPr>
          <w:rFonts w:ascii="Times New Roman" w:hAnsi="Times New Roman" w:cs="Times New Roman"/>
          <w:sz w:val="28"/>
          <w:szCs w:val="28"/>
        </w:rPr>
        <w:t>2</w:t>
      </w:r>
      <w:r w:rsidR="00055926">
        <w:rPr>
          <w:rFonts w:ascii="Times New Roman" w:hAnsi="Times New Roman" w:cs="Times New Roman"/>
          <w:sz w:val="28"/>
          <w:szCs w:val="28"/>
        </w:rPr>
        <w:t>1</w:t>
      </w:r>
      <w:r w:rsidRPr="005A122A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8F1CFA">
        <w:rPr>
          <w:rFonts w:ascii="Times New Roman" w:hAnsi="Times New Roman" w:cs="Times New Roman"/>
          <w:sz w:val="28"/>
          <w:szCs w:val="28"/>
        </w:rPr>
        <w:t>202</w:t>
      </w:r>
      <w:r w:rsidR="00EB4EE1">
        <w:rPr>
          <w:rFonts w:ascii="Times New Roman" w:hAnsi="Times New Roman" w:cs="Times New Roman"/>
          <w:sz w:val="28"/>
          <w:szCs w:val="28"/>
        </w:rPr>
        <w:t>1</w:t>
      </w:r>
      <w:r w:rsidR="008F1CFA">
        <w:rPr>
          <w:rFonts w:ascii="Times New Roman" w:hAnsi="Times New Roman" w:cs="Times New Roman"/>
          <w:sz w:val="28"/>
          <w:szCs w:val="28"/>
        </w:rPr>
        <w:t xml:space="preserve"> - 202</w:t>
      </w:r>
      <w:r w:rsidR="00EB4EE1">
        <w:rPr>
          <w:rFonts w:ascii="Times New Roman" w:hAnsi="Times New Roman" w:cs="Times New Roman"/>
          <w:sz w:val="28"/>
          <w:szCs w:val="28"/>
        </w:rPr>
        <w:t>2</w:t>
      </w:r>
      <w:r w:rsidRPr="005A122A">
        <w:rPr>
          <w:rFonts w:ascii="Times New Roman" w:hAnsi="Times New Roman" w:cs="Times New Roman"/>
          <w:sz w:val="28"/>
          <w:szCs w:val="28"/>
        </w:rPr>
        <w:t xml:space="preserve"> годов увеличивается (</w:t>
      </w:r>
      <w:r w:rsidRPr="00055926">
        <w:rPr>
          <w:rFonts w:ascii="Times New Roman" w:hAnsi="Times New Roman" w:cs="Times New Roman"/>
          <w:sz w:val="28"/>
          <w:szCs w:val="28"/>
        </w:rPr>
        <w:t>индексируется)</w:t>
      </w:r>
      <w:r w:rsidR="002743F6" w:rsidRPr="00055926">
        <w:rPr>
          <w:rFonts w:ascii="Times New Roman" w:hAnsi="Times New Roman" w:cs="Times New Roman"/>
          <w:sz w:val="28"/>
          <w:szCs w:val="28"/>
        </w:rPr>
        <w:t xml:space="preserve"> на коэффициент, равный 1.</w:t>
      </w:r>
    </w:p>
    <w:p w:rsidR="002743F6" w:rsidRPr="00CB5DDF" w:rsidRDefault="002743F6" w:rsidP="0027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868" w:rsidRPr="005A122A" w:rsidRDefault="005F4868" w:rsidP="005F4868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5A122A">
        <w:rPr>
          <w:b/>
          <w:sz w:val="28"/>
          <w:szCs w:val="28"/>
        </w:rPr>
        <w:t>Статья 1</w:t>
      </w:r>
      <w:r w:rsidR="002B673D">
        <w:rPr>
          <w:b/>
          <w:sz w:val="28"/>
          <w:szCs w:val="28"/>
        </w:rPr>
        <w:t>1</w:t>
      </w:r>
      <w:r w:rsidRPr="005A122A">
        <w:rPr>
          <w:b/>
          <w:sz w:val="28"/>
          <w:szCs w:val="28"/>
        </w:rPr>
        <w:t xml:space="preserve">. Особенности использования средств, получаемых </w:t>
      </w:r>
      <w:r>
        <w:rPr>
          <w:b/>
          <w:sz w:val="28"/>
          <w:szCs w:val="28"/>
        </w:rPr>
        <w:t>муниципальн</w:t>
      </w:r>
      <w:r w:rsidRPr="005A122A">
        <w:rPr>
          <w:b/>
          <w:sz w:val="28"/>
          <w:szCs w:val="28"/>
        </w:rPr>
        <w:t>ыми казенными учреждениями в 20</w:t>
      </w:r>
      <w:r w:rsidR="00EB4EE1">
        <w:rPr>
          <w:b/>
          <w:sz w:val="28"/>
          <w:szCs w:val="28"/>
        </w:rPr>
        <w:t>2</w:t>
      </w:r>
      <w:r w:rsidR="00055926">
        <w:rPr>
          <w:b/>
          <w:sz w:val="28"/>
          <w:szCs w:val="28"/>
        </w:rPr>
        <w:t>1</w:t>
      </w:r>
      <w:r w:rsidRPr="005A122A">
        <w:rPr>
          <w:b/>
          <w:sz w:val="28"/>
          <w:szCs w:val="28"/>
        </w:rPr>
        <w:t xml:space="preserve"> году</w:t>
      </w:r>
    </w:p>
    <w:p w:rsidR="005F4868" w:rsidRPr="005A122A" w:rsidRDefault="005F4868" w:rsidP="005F4868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5F4868" w:rsidRPr="005A122A" w:rsidRDefault="005F4868" w:rsidP="005F486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A122A">
        <w:rPr>
          <w:sz w:val="28"/>
          <w:szCs w:val="28"/>
        </w:rPr>
        <w:t xml:space="preserve">1. Доходы от сдачи в аренду имущества, находящегося в </w:t>
      </w:r>
      <w:r>
        <w:rPr>
          <w:sz w:val="28"/>
          <w:szCs w:val="28"/>
        </w:rPr>
        <w:t>муниципальн</w:t>
      </w:r>
      <w:r w:rsidRPr="005A122A">
        <w:rPr>
          <w:sz w:val="28"/>
          <w:szCs w:val="28"/>
        </w:rPr>
        <w:t xml:space="preserve">ой собственности и переданного в оперативное управление </w:t>
      </w:r>
      <w:r>
        <w:rPr>
          <w:sz w:val="28"/>
          <w:szCs w:val="28"/>
        </w:rPr>
        <w:t>муниципальн</w:t>
      </w:r>
      <w:r w:rsidRPr="005A122A">
        <w:rPr>
          <w:sz w:val="28"/>
          <w:szCs w:val="28"/>
        </w:rPr>
        <w:t xml:space="preserve">ым казенным учреждениям, от платных услуг, оказываемых </w:t>
      </w:r>
      <w:r>
        <w:rPr>
          <w:sz w:val="28"/>
          <w:szCs w:val="28"/>
        </w:rPr>
        <w:t>муниципальн</w:t>
      </w:r>
      <w:r w:rsidRPr="005A122A">
        <w:rPr>
          <w:sz w:val="28"/>
          <w:szCs w:val="28"/>
        </w:rPr>
        <w:t xml:space="preserve">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</w:t>
      </w:r>
      <w:r>
        <w:rPr>
          <w:sz w:val="28"/>
          <w:szCs w:val="28"/>
        </w:rPr>
        <w:t>муниципальн</w:t>
      </w:r>
      <w:r w:rsidRPr="005A122A">
        <w:rPr>
          <w:sz w:val="28"/>
          <w:szCs w:val="28"/>
        </w:rPr>
        <w:t xml:space="preserve">ыми казенными учреждениями, (далее по тексту статьи - доходы от сдачи в аренду имущества и от приносящей доход деятельности) направляются в пределах сумм, фактически поступивших в доход бюджета </w:t>
      </w:r>
      <w:r>
        <w:rPr>
          <w:sz w:val="28"/>
          <w:szCs w:val="28"/>
        </w:rPr>
        <w:t xml:space="preserve">города Дивногорска </w:t>
      </w:r>
      <w:r w:rsidRPr="005A122A">
        <w:rPr>
          <w:sz w:val="28"/>
          <w:szCs w:val="28"/>
        </w:rPr>
        <w:t xml:space="preserve">и отраженных на лицевых счетах </w:t>
      </w:r>
      <w:r>
        <w:rPr>
          <w:sz w:val="28"/>
          <w:szCs w:val="28"/>
        </w:rPr>
        <w:t>муниципальн</w:t>
      </w:r>
      <w:r w:rsidRPr="005A122A">
        <w:rPr>
          <w:sz w:val="28"/>
          <w:szCs w:val="28"/>
        </w:rPr>
        <w:t>ых казенных учреждений, на обеспечение их деятельности в соответствии с бюджетной сметой.</w:t>
      </w:r>
    </w:p>
    <w:p w:rsidR="005F4868" w:rsidRPr="005A122A" w:rsidRDefault="005F4868" w:rsidP="005F486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A122A">
        <w:rPr>
          <w:sz w:val="28"/>
          <w:szCs w:val="28"/>
        </w:rPr>
        <w:t xml:space="preserve">2. Доходы от сдачи в аренду имущества используются на оплату услуг связи, транспортных и коммунальных услуг, арендной платы </w:t>
      </w:r>
      <w:r w:rsidRPr="005A122A">
        <w:rPr>
          <w:sz w:val="28"/>
          <w:szCs w:val="28"/>
        </w:rPr>
        <w:br/>
      </w:r>
      <w:r w:rsidRPr="005A122A">
        <w:rPr>
          <w:sz w:val="28"/>
          <w:szCs w:val="28"/>
        </w:rPr>
        <w:lastRenderedPageBreak/>
        <w:t>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5F4868" w:rsidRPr="005A122A" w:rsidRDefault="005F4868" w:rsidP="005F486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A122A">
        <w:rPr>
          <w:sz w:val="28"/>
          <w:szCs w:val="28"/>
        </w:rPr>
        <w:t xml:space="preserve">3. В целях использования доходов от сдачи в аренду имущества </w:t>
      </w:r>
      <w:r>
        <w:rPr>
          <w:sz w:val="28"/>
          <w:szCs w:val="28"/>
        </w:rPr>
        <w:br/>
      </w:r>
      <w:r w:rsidRPr="005A122A">
        <w:rPr>
          <w:sz w:val="28"/>
          <w:szCs w:val="28"/>
        </w:rPr>
        <w:t xml:space="preserve">и от приносящей доход деятельности </w:t>
      </w:r>
      <w:r>
        <w:rPr>
          <w:sz w:val="28"/>
          <w:szCs w:val="28"/>
        </w:rPr>
        <w:t>муниципальн</w:t>
      </w:r>
      <w:r w:rsidRPr="005A122A">
        <w:rPr>
          <w:sz w:val="28"/>
          <w:szCs w:val="28"/>
        </w:rPr>
        <w:t xml:space="preserve">ые казенные учреждения ежемесячно до 22-го числа месяца, предшествующего планируемому, направляют информацию распорядителям средств бюджета </w:t>
      </w:r>
      <w:r>
        <w:rPr>
          <w:sz w:val="28"/>
          <w:szCs w:val="28"/>
        </w:rPr>
        <w:t>города Дивногорска о</w:t>
      </w:r>
      <w:r w:rsidRPr="005A122A">
        <w:rPr>
          <w:sz w:val="28"/>
          <w:szCs w:val="28"/>
        </w:rPr>
        <w:t xml:space="preserve">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5F4868" w:rsidRPr="005A122A" w:rsidRDefault="005F4868" w:rsidP="005F4868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Pr="005A122A">
        <w:rPr>
          <w:sz w:val="28"/>
          <w:szCs w:val="28"/>
        </w:rPr>
        <w:t xml:space="preserve">аспорядители средств бюджета </w:t>
      </w:r>
      <w:r>
        <w:rPr>
          <w:sz w:val="28"/>
          <w:szCs w:val="28"/>
        </w:rPr>
        <w:t xml:space="preserve">города Дивногорска </w:t>
      </w:r>
      <w:r w:rsidRPr="005A122A">
        <w:rPr>
          <w:sz w:val="28"/>
          <w:szCs w:val="28"/>
        </w:rPr>
        <w:t xml:space="preserve">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планируемому, формируют заявки </w:t>
      </w:r>
      <w:r w:rsidRPr="005A122A">
        <w:rPr>
          <w:sz w:val="28"/>
          <w:szCs w:val="28"/>
        </w:rPr>
        <w:br/>
        <w:t>на финансирование на очередной месяц с указанием даты предполагаемого финансирования.</w:t>
      </w:r>
    </w:p>
    <w:p w:rsidR="005F4868" w:rsidRPr="005A122A" w:rsidRDefault="005F4868" w:rsidP="005F4868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</w:t>
      </w:r>
      <w:r w:rsidRPr="005A122A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 администрации города Дивногорска</w:t>
      </w:r>
      <w:r w:rsidRPr="005A122A">
        <w:rPr>
          <w:sz w:val="28"/>
          <w:szCs w:val="28"/>
        </w:rPr>
        <w:t xml:space="preserve"> осуществляет зачисление денежных средств на лицевые счета соответствующих </w:t>
      </w:r>
      <w:r>
        <w:rPr>
          <w:sz w:val="28"/>
          <w:szCs w:val="28"/>
        </w:rPr>
        <w:t>муниципальн</w:t>
      </w:r>
      <w:r w:rsidRPr="005A122A">
        <w:rPr>
          <w:sz w:val="28"/>
          <w:szCs w:val="28"/>
        </w:rPr>
        <w:t>ых казенных учреждений, в соответствии с заявками на финансирование по датам предполагаемого финансирования.</w:t>
      </w:r>
    </w:p>
    <w:p w:rsidR="005F4868" w:rsidRDefault="005F4868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D3126" w:rsidRPr="002209A7" w:rsidRDefault="000D3126" w:rsidP="000D312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209A7">
        <w:rPr>
          <w:b/>
          <w:sz w:val="28"/>
          <w:szCs w:val="28"/>
        </w:rPr>
        <w:t>Статья 1</w:t>
      </w:r>
      <w:r w:rsidR="00B341BD">
        <w:rPr>
          <w:b/>
          <w:sz w:val="28"/>
          <w:szCs w:val="28"/>
        </w:rPr>
        <w:t>2</w:t>
      </w:r>
      <w:r w:rsidRPr="002209A7">
        <w:rPr>
          <w:b/>
          <w:sz w:val="28"/>
          <w:szCs w:val="28"/>
        </w:rPr>
        <w:t xml:space="preserve">. Особенности исполнения бюджета </w:t>
      </w:r>
      <w:r w:rsidR="007233E5" w:rsidRPr="007233E5">
        <w:rPr>
          <w:b/>
          <w:sz w:val="28"/>
          <w:szCs w:val="28"/>
        </w:rPr>
        <w:t>города Дивногорска</w:t>
      </w:r>
      <w:r w:rsidR="007233E5" w:rsidRPr="002209A7">
        <w:rPr>
          <w:b/>
          <w:sz w:val="28"/>
          <w:szCs w:val="28"/>
        </w:rPr>
        <w:t xml:space="preserve"> </w:t>
      </w:r>
      <w:r w:rsidRPr="002209A7">
        <w:rPr>
          <w:b/>
          <w:sz w:val="28"/>
          <w:szCs w:val="28"/>
        </w:rPr>
        <w:t>в 20</w:t>
      </w:r>
      <w:r w:rsidR="00EB4EE1">
        <w:rPr>
          <w:b/>
          <w:sz w:val="28"/>
          <w:szCs w:val="28"/>
        </w:rPr>
        <w:t>2</w:t>
      </w:r>
      <w:r w:rsidR="00055926">
        <w:rPr>
          <w:b/>
          <w:sz w:val="28"/>
          <w:szCs w:val="28"/>
        </w:rPr>
        <w:t>1</w:t>
      </w:r>
      <w:r w:rsidRPr="002209A7">
        <w:rPr>
          <w:b/>
          <w:sz w:val="28"/>
          <w:szCs w:val="28"/>
        </w:rPr>
        <w:t xml:space="preserve"> году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D3126" w:rsidRDefault="009A445C" w:rsidP="000D31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3126" w:rsidRPr="00EA5C28">
        <w:rPr>
          <w:sz w:val="28"/>
          <w:szCs w:val="28"/>
        </w:rPr>
        <w:t>Установить, что не использованные по состоянию на 1 января 20</w:t>
      </w:r>
      <w:r w:rsidR="00EB4EE1">
        <w:rPr>
          <w:sz w:val="28"/>
          <w:szCs w:val="28"/>
        </w:rPr>
        <w:t>2</w:t>
      </w:r>
      <w:r w:rsidR="00055926">
        <w:rPr>
          <w:sz w:val="28"/>
          <w:szCs w:val="28"/>
        </w:rPr>
        <w:t>1</w:t>
      </w:r>
      <w:r w:rsidR="000D3126" w:rsidRPr="00EA5C28">
        <w:rPr>
          <w:sz w:val="28"/>
          <w:szCs w:val="28"/>
        </w:rPr>
        <w:t xml:space="preserve"> года остатки межбюджетных трансфертов, предоставленных бюджет</w:t>
      </w:r>
      <w:r w:rsidR="007233E5">
        <w:rPr>
          <w:sz w:val="28"/>
          <w:szCs w:val="28"/>
        </w:rPr>
        <w:t>у</w:t>
      </w:r>
      <w:r w:rsidR="000D3126" w:rsidRPr="00EA5C28">
        <w:rPr>
          <w:sz w:val="28"/>
          <w:szCs w:val="28"/>
        </w:rPr>
        <w:t xml:space="preserve"> муниципальн</w:t>
      </w:r>
      <w:r w:rsidR="007233E5">
        <w:rPr>
          <w:sz w:val="28"/>
          <w:szCs w:val="28"/>
        </w:rPr>
        <w:t>ого</w:t>
      </w:r>
      <w:r w:rsidR="000D3126" w:rsidRPr="00EA5C28">
        <w:rPr>
          <w:sz w:val="28"/>
          <w:szCs w:val="28"/>
        </w:rPr>
        <w:t xml:space="preserve"> образовани</w:t>
      </w:r>
      <w:r w:rsidR="007233E5">
        <w:rPr>
          <w:sz w:val="28"/>
          <w:szCs w:val="28"/>
        </w:rPr>
        <w:t>я</w:t>
      </w:r>
      <w:r w:rsidR="000D3126" w:rsidRPr="00EA5C28">
        <w:rPr>
          <w:sz w:val="28"/>
          <w:szCs w:val="28"/>
        </w:rPr>
        <w:t xml:space="preserve"> за счет средств федерального </w:t>
      </w:r>
      <w:r w:rsidR="007233E5">
        <w:rPr>
          <w:sz w:val="28"/>
          <w:szCs w:val="28"/>
        </w:rPr>
        <w:t xml:space="preserve">и краевого </w:t>
      </w:r>
      <w:r w:rsidR="000D3126" w:rsidRPr="00EA5C28">
        <w:rPr>
          <w:sz w:val="28"/>
          <w:szCs w:val="28"/>
        </w:rPr>
        <w:t xml:space="preserve">бюджета в форме субвенций, </w:t>
      </w:r>
      <w:r w:rsidR="007233E5">
        <w:rPr>
          <w:sz w:val="28"/>
          <w:szCs w:val="28"/>
        </w:rPr>
        <w:t xml:space="preserve">субсидий, </w:t>
      </w:r>
      <w:r w:rsidR="000D3126" w:rsidRPr="00EA5C28">
        <w:rPr>
          <w:sz w:val="28"/>
          <w:szCs w:val="28"/>
        </w:rPr>
        <w:t>иных межбюджетных трансфертов, имеющих целевое назначение, подлежат возврату в краевой бюджет в течение первых 10 рабочих дней 20</w:t>
      </w:r>
      <w:r w:rsidR="00EB4EE1">
        <w:rPr>
          <w:sz w:val="28"/>
          <w:szCs w:val="28"/>
        </w:rPr>
        <w:t>2</w:t>
      </w:r>
      <w:r w:rsidR="00055926">
        <w:rPr>
          <w:sz w:val="28"/>
          <w:szCs w:val="28"/>
        </w:rPr>
        <w:t>1</w:t>
      </w:r>
      <w:r w:rsidR="000D3126" w:rsidRPr="00EA5C28">
        <w:rPr>
          <w:sz w:val="28"/>
          <w:szCs w:val="28"/>
        </w:rPr>
        <w:t xml:space="preserve"> года.</w:t>
      </w:r>
    </w:p>
    <w:p w:rsidR="009A445C" w:rsidRDefault="009A445C" w:rsidP="009A4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10">
        <w:rPr>
          <w:rFonts w:ascii="Times New Roman" w:hAnsi="Times New Roman" w:cs="Times New Roman"/>
          <w:sz w:val="28"/>
          <w:szCs w:val="28"/>
        </w:rPr>
        <w:t xml:space="preserve">2. Остатк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Дивногорска </w:t>
      </w:r>
      <w:r w:rsidRPr="00201410">
        <w:rPr>
          <w:rFonts w:ascii="Times New Roman" w:hAnsi="Times New Roman" w:cs="Times New Roman"/>
          <w:sz w:val="28"/>
          <w:szCs w:val="28"/>
        </w:rPr>
        <w:t>на 1 января 20</w:t>
      </w:r>
      <w:r w:rsidR="00EB4EE1">
        <w:rPr>
          <w:rFonts w:ascii="Times New Roman" w:hAnsi="Times New Roman" w:cs="Times New Roman"/>
          <w:sz w:val="28"/>
          <w:szCs w:val="28"/>
        </w:rPr>
        <w:t>2</w:t>
      </w:r>
      <w:r w:rsidR="00055926">
        <w:rPr>
          <w:rFonts w:ascii="Times New Roman" w:hAnsi="Times New Roman" w:cs="Times New Roman"/>
          <w:sz w:val="28"/>
          <w:szCs w:val="28"/>
        </w:rPr>
        <w:t>1</w:t>
      </w:r>
      <w:r w:rsidRPr="00201410">
        <w:rPr>
          <w:rFonts w:ascii="Times New Roman" w:hAnsi="Times New Roman" w:cs="Times New Roman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и краевого </w:t>
      </w:r>
      <w:r w:rsidRPr="00201410">
        <w:rPr>
          <w:rFonts w:ascii="Times New Roman" w:hAnsi="Times New Roman" w:cs="Times New Roman"/>
          <w:sz w:val="28"/>
          <w:szCs w:val="28"/>
        </w:rPr>
        <w:t>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Дивногорска </w:t>
      </w:r>
      <w:r w:rsidRPr="00201410">
        <w:rPr>
          <w:rFonts w:ascii="Times New Roman" w:hAnsi="Times New Roman" w:cs="Times New Roman"/>
          <w:sz w:val="28"/>
          <w:szCs w:val="28"/>
        </w:rPr>
        <w:t xml:space="preserve"> в 20</w:t>
      </w:r>
      <w:r w:rsidR="00EB4EE1">
        <w:rPr>
          <w:rFonts w:ascii="Times New Roman" w:hAnsi="Times New Roman" w:cs="Times New Roman"/>
          <w:sz w:val="28"/>
          <w:szCs w:val="28"/>
        </w:rPr>
        <w:t>2</w:t>
      </w:r>
      <w:r w:rsidR="00055926">
        <w:rPr>
          <w:rFonts w:ascii="Times New Roman" w:hAnsi="Times New Roman" w:cs="Times New Roman"/>
          <w:sz w:val="28"/>
          <w:szCs w:val="28"/>
        </w:rPr>
        <w:t>1</w:t>
      </w:r>
      <w:r w:rsidRPr="0020141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201410">
        <w:rPr>
          <w:rFonts w:ascii="Times New Roman" w:hAnsi="Times New Roman" w:cs="Times New Roman"/>
          <w:sz w:val="28"/>
          <w:szCs w:val="28"/>
        </w:rPr>
        <w:t xml:space="preserve"> на увеличение бюджетных ассигнований на оплату заключенных от имени </w:t>
      </w:r>
      <w:r>
        <w:rPr>
          <w:rFonts w:ascii="Times New Roman" w:hAnsi="Times New Roman" w:cs="Times New Roman"/>
          <w:sz w:val="28"/>
          <w:szCs w:val="28"/>
        </w:rPr>
        <w:t>города Дивногорска муниципаль</w:t>
      </w:r>
      <w:r w:rsidRPr="00201410">
        <w:rPr>
          <w:rFonts w:ascii="Times New Roman" w:hAnsi="Times New Roman" w:cs="Times New Roman"/>
          <w:sz w:val="28"/>
          <w:szCs w:val="28"/>
        </w:rPr>
        <w:t>ных контрактов на поставку товаров, выполнение работ, 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муниципаль</w:t>
      </w:r>
      <w:r w:rsidRPr="00201410">
        <w:rPr>
          <w:rFonts w:ascii="Times New Roman" w:hAnsi="Times New Roman" w:cs="Times New Roman"/>
          <w:sz w:val="28"/>
          <w:szCs w:val="28"/>
        </w:rPr>
        <w:t>ных контрактов</w:t>
      </w:r>
      <w:r>
        <w:rPr>
          <w:rFonts w:ascii="Times New Roman" w:hAnsi="Times New Roman" w:cs="Times New Roman"/>
          <w:sz w:val="28"/>
          <w:szCs w:val="28"/>
        </w:rPr>
        <w:t>, предусматривающих осуществление</w:t>
      </w:r>
      <w:r w:rsidRPr="0020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льных вложений </w:t>
      </w:r>
      <w:r w:rsidRPr="000D69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ъекты муниципальной собственности)</w:t>
      </w:r>
      <w:r w:rsidRPr="00201410">
        <w:rPr>
          <w:rFonts w:ascii="Times New Roman" w:hAnsi="Times New Roman" w:cs="Times New Roman"/>
          <w:sz w:val="28"/>
          <w:szCs w:val="28"/>
        </w:rPr>
        <w:t>,</w:t>
      </w:r>
      <w:r w:rsidR="00BB4552">
        <w:rPr>
          <w:rFonts w:ascii="Times New Roman" w:hAnsi="Times New Roman" w:cs="Times New Roman"/>
          <w:sz w:val="28"/>
          <w:szCs w:val="28"/>
        </w:rPr>
        <w:t xml:space="preserve"> </w:t>
      </w:r>
      <w:r w:rsidRPr="00201410">
        <w:rPr>
          <w:rFonts w:ascii="Times New Roman" w:hAnsi="Times New Roman" w:cs="Times New Roman"/>
          <w:sz w:val="28"/>
          <w:szCs w:val="28"/>
        </w:rPr>
        <w:t>подлежавших в соответствии с усло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410">
        <w:rPr>
          <w:rFonts w:ascii="Times New Roman" w:hAnsi="Times New Roman" w:cs="Times New Roman"/>
          <w:sz w:val="28"/>
          <w:szCs w:val="28"/>
        </w:rPr>
        <w:t xml:space="preserve"> этих </w:t>
      </w:r>
      <w:r w:rsidR="00BB4552">
        <w:rPr>
          <w:rFonts w:ascii="Times New Roman" w:hAnsi="Times New Roman" w:cs="Times New Roman"/>
          <w:sz w:val="28"/>
          <w:szCs w:val="28"/>
        </w:rPr>
        <w:t>муниципаль</w:t>
      </w:r>
      <w:r w:rsidRPr="00201410">
        <w:rPr>
          <w:rFonts w:ascii="Times New Roman" w:hAnsi="Times New Roman" w:cs="Times New Roman"/>
          <w:sz w:val="28"/>
          <w:szCs w:val="28"/>
        </w:rPr>
        <w:t>ных</w:t>
      </w:r>
      <w:r w:rsidR="00BB4552">
        <w:rPr>
          <w:rFonts w:ascii="Times New Roman" w:hAnsi="Times New Roman" w:cs="Times New Roman"/>
          <w:sz w:val="28"/>
          <w:szCs w:val="28"/>
        </w:rPr>
        <w:t xml:space="preserve"> </w:t>
      </w:r>
      <w:r w:rsidRPr="00201410">
        <w:rPr>
          <w:rFonts w:ascii="Times New Roman" w:hAnsi="Times New Roman" w:cs="Times New Roman"/>
          <w:sz w:val="28"/>
          <w:szCs w:val="28"/>
        </w:rPr>
        <w:t>контрактов</w:t>
      </w:r>
      <w:r w:rsidR="00BB4552">
        <w:rPr>
          <w:rFonts w:ascii="Times New Roman" w:hAnsi="Times New Roman" w:cs="Times New Roman"/>
          <w:sz w:val="28"/>
          <w:szCs w:val="28"/>
        </w:rPr>
        <w:t xml:space="preserve"> </w:t>
      </w:r>
      <w:r w:rsidRPr="00201410">
        <w:rPr>
          <w:rFonts w:ascii="Times New Roman" w:hAnsi="Times New Roman" w:cs="Times New Roman"/>
          <w:sz w:val="28"/>
          <w:szCs w:val="28"/>
        </w:rPr>
        <w:t>оплате</w:t>
      </w:r>
      <w:r w:rsidR="00BB4552">
        <w:rPr>
          <w:rFonts w:ascii="Times New Roman" w:hAnsi="Times New Roman" w:cs="Times New Roman"/>
          <w:sz w:val="28"/>
          <w:szCs w:val="28"/>
        </w:rPr>
        <w:t xml:space="preserve"> </w:t>
      </w:r>
      <w:r w:rsidRPr="00201410">
        <w:rPr>
          <w:rFonts w:ascii="Times New Roman" w:hAnsi="Times New Roman" w:cs="Times New Roman"/>
          <w:sz w:val="28"/>
          <w:szCs w:val="28"/>
        </w:rPr>
        <w:t>в отчетном финансовом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410">
        <w:rPr>
          <w:rFonts w:ascii="Times New Roman" w:hAnsi="Times New Roman" w:cs="Times New Roman"/>
          <w:sz w:val="28"/>
          <w:szCs w:val="28"/>
        </w:rPr>
        <w:t>в объеме, не превышающем сумму остатка неиспользованных бюджетных ассигнований на указанные цели, в случа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D695F">
        <w:rPr>
          <w:rFonts w:ascii="Times New Roman" w:hAnsi="Times New Roman" w:cs="Times New Roman"/>
          <w:sz w:val="28"/>
          <w:szCs w:val="28"/>
        </w:rPr>
        <w:t xml:space="preserve">осуществления заказчиком </w:t>
      </w:r>
      <w:r>
        <w:rPr>
          <w:rFonts w:ascii="Times New Roman" w:hAnsi="Times New Roman" w:cs="Times New Roman"/>
          <w:sz w:val="28"/>
          <w:szCs w:val="28"/>
        </w:rPr>
        <w:t>до 1 февраля 20</w:t>
      </w:r>
      <w:r w:rsidR="00EB4EE1">
        <w:rPr>
          <w:rFonts w:ascii="Times New Roman" w:hAnsi="Times New Roman" w:cs="Times New Roman"/>
          <w:sz w:val="28"/>
          <w:szCs w:val="28"/>
        </w:rPr>
        <w:t>2</w:t>
      </w:r>
      <w:r w:rsidR="000559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695F">
        <w:rPr>
          <w:rFonts w:ascii="Times New Roman" w:hAnsi="Times New Roman" w:cs="Times New Roman"/>
          <w:sz w:val="28"/>
          <w:szCs w:val="28"/>
        </w:rPr>
        <w:t xml:space="preserve"> приемки поставленного товара, выполненной работы (ее </w:t>
      </w:r>
      <w:r w:rsidRPr="000D695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), оказанной услуги, а также отдельных этапов поставки товара, выполнения работы, оказания услуги </w:t>
      </w: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BB4552">
        <w:rPr>
          <w:rFonts w:ascii="Times New Roman" w:hAnsi="Times New Roman" w:cs="Times New Roman"/>
          <w:sz w:val="28"/>
          <w:szCs w:val="28"/>
        </w:rPr>
        <w:t>муниципаль</w:t>
      </w:r>
      <w:r w:rsidRPr="000D695F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695F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D6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D695F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45C" w:rsidRPr="00201410" w:rsidRDefault="009A445C" w:rsidP="009A4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бюджета</w:t>
      </w:r>
      <w:r w:rsidR="00BB4552">
        <w:rPr>
          <w:rFonts w:ascii="Times New Roman" w:hAnsi="Times New Roman" w:cs="Times New Roman"/>
          <w:sz w:val="28"/>
          <w:szCs w:val="28"/>
        </w:rPr>
        <w:t xml:space="preserve"> города Дивногорска</w:t>
      </w:r>
      <w:r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8F1CFA">
        <w:rPr>
          <w:rFonts w:ascii="Times New Roman" w:hAnsi="Times New Roman" w:cs="Times New Roman"/>
          <w:sz w:val="28"/>
          <w:szCs w:val="28"/>
        </w:rPr>
        <w:t>на 20</w:t>
      </w:r>
      <w:r w:rsidR="00EB4EE1">
        <w:rPr>
          <w:rFonts w:ascii="Times New Roman" w:hAnsi="Times New Roman" w:cs="Times New Roman"/>
          <w:sz w:val="28"/>
          <w:szCs w:val="28"/>
        </w:rPr>
        <w:t>2</w:t>
      </w:r>
      <w:r w:rsidR="00055926">
        <w:rPr>
          <w:rFonts w:ascii="Times New Roman" w:hAnsi="Times New Roman" w:cs="Times New Roman"/>
          <w:sz w:val="28"/>
          <w:szCs w:val="28"/>
        </w:rPr>
        <w:t>1</w:t>
      </w:r>
      <w:r w:rsidR="008F1CF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части увеличения бюджетных ассигнований на оплату заключенных </w:t>
      </w:r>
      <w:r w:rsidR="00BB4552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контр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01410">
        <w:rPr>
          <w:rFonts w:ascii="Times New Roman" w:hAnsi="Times New Roman" w:cs="Times New Roman"/>
          <w:sz w:val="28"/>
          <w:szCs w:val="28"/>
        </w:rPr>
        <w:t>на поставку товаров, выполнение работ, 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 по основаниям, изложенным в абзаце первом настоящего пункта,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8755B">
        <w:rPr>
          <w:rFonts w:ascii="Times New Roman" w:hAnsi="Times New Roman" w:cs="Times New Roman"/>
          <w:sz w:val="28"/>
          <w:szCs w:val="28"/>
        </w:rPr>
        <w:t>на основании предложений, представленных до 10 февраля 20</w:t>
      </w:r>
      <w:r w:rsidR="00DD068C">
        <w:rPr>
          <w:rFonts w:ascii="Times New Roman" w:hAnsi="Times New Roman" w:cs="Times New Roman"/>
          <w:sz w:val="28"/>
          <w:szCs w:val="28"/>
        </w:rPr>
        <w:t>21</w:t>
      </w:r>
      <w:r w:rsidRPr="00F8755B">
        <w:rPr>
          <w:rFonts w:ascii="Times New Roman" w:hAnsi="Times New Roman" w:cs="Times New Roman"/>
          <w:sz w:val="28"/>
          <w:szCs w:val="28"/>
        </w:rPr>
        <w:t xml:space="preserve"> года  распорядителями средств бюджета </w:t>
      </w:r>
      <w:r w:rsidR="00BB4552">
        <w:rPr>
          <w:rFonts w:ascii="Times New Roman" w:hAnsi="Times New Roman" w:cs="Times New Roman"/>
          <w:sz w:val="28"/>
          <w:szCs w:val="28"/>
        </w:rPr>
        <w:t xml:space="preserve">города Дивногорска </w:t>
      </w:r>
      <w:r w:rsidRPr="00F8755B">
        <w:rPr>
          <w:rFonts w:ascii="Times New Roman" w:hAnsi="Times New Roman" w:cs="Times New Roman"/>
          <w:sz w:val="28"/>
          <w:szCs w:val="28"/>
        </w:rPr>
        <w:t>в финансов</w:t>
      </w:r>
      <w:r w:rsidR="00BB4552">
        <w:rPr>
          <w:rFonts w:ascii="Times New Roman" w:hAnsi="Times New Roman" w:cs="Times New Roman"/>
          <w:sz w:val="28"/>
          <w:szCs w:val="28"/>
        </w:rPr>
        <w:t>ое управление администрации города Дивногорска</w:t>
      </w:r>
      <w:r w:rsidRPr="00F8755B">
        <w:rPr>
          <w:rFonts w:ascii="Times New Roman" w:hAnsi="Times New Roman" w:cs="Times New Roman"/>
          <w:sz w:val="28"/>
          <w:szCs w:val="28"/>
        </w:rPr>
        <w:t>.</w:t>
      </w:r>
    </w:p>
    <w:p w:rsidR="002743F6" w:rsidRPr="00753E9C" w:rsidRDefault="009A445C" w:rsidP="00274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F48">
        <w:rPr>
          <w:sz w:val="28"/>
          <w:szCs w:val="28"/>
        </w:rPr>
        <w:t xml:space="preserve">3. </w:t>
      </w:r>
      <w:r w:rsidR="002743F6">
        <w:rPr>
          <w:sz w:val="28"/>
          <w:szCs w:val="28"/>
        </w:rPr>
        <w:t xml:space="preserve"> </w:t>
      </w:r>
      <w:r w:rsidR="002743F6" w:rsidRPr="00205243">
        <w:rPr>
          <w:sz w:val="28"/>
          <w:szCs w:val="28"/>
        </w:rPr>
        <w:t>Установить, что погашение кредиторской задолженности, сложившейся по принятым в предыдущие годы фактически произведенным, но не оплаченным по состоянию на 1 января 20</w:t>
      </w:r>
      <w:r w:rsidR="00EB4EE1">
        <w:rPr>
          <w:sz w:val="28"/>
          <w:szCs w:val="28"/>
        </w:rPr>
        <w:t>2</w:t>
      </w:r>
      <w:r w:rsidR="00DD068C">
        <w:rPr>
          <w:sz w:val="28"/>
          <w:szCs w:val="28"/>
        </w:rPr>
        <w:t>1</w:t>
      </w:r>
      <w:r w:rsidR="002743F6" w:rsidRPr="00205243">
        <w:rPr>
          <w:sz w:val="28"/>
          <w:szCs w:val="28"/>
        </w:rPr>
        <w:t xml:space="preserve"> года обязательствам (за исключением обязательств по </w:t>
      </w:r>
      <w:r w:rsidR="002743F6">
        <w:rPr>
          <w:sz w:val="28"/>
          <w:szCs w:val="28"/>
        </w:rPr>
        <w:t>муниципальн</w:t>
      </w:r>
      <w:r w:rsidR="002743F6" w:rsidRPr="00205243">
        <w:rPr>
          <w:sz w:val="28"/>
          <w:szCs w:val="28"/>
        </w:rPr>
        <w:t xml:space="preserve">ым контрактам, предусмотренных в </w:t>
      </w:r>
      <w:hyperlink w:anchor="P131" w:history="1">
        <w:r w:rsidR="002743F6" w:rsidRPr="00205243">
          <w:rPr>
            <w:sz w:val="28"/>
            <w:szCs w:val="28"/>
          </w:rPr>
          <w:t>пункте 2</w:t>
        </w:r>
      </w:hyperlink>
      <w:r w:rsidR="002743F6" w:rsidRPr="00205243">
        <w:rPr>
          <w:sz w:val="28"/>
          <w:szCs w:val="28"/>
        </w:rPr>
        <w:t xml:space="preserve"> настоящей статьи), производится распорядителями средств бюджета </w:t>
      </w:r>
      <w:r w:rsidR="00E24F9D">
        <w:rPr>
          <w:sz w:val="28"/>
          <w:szCs w:val="28"/>
        </w:rPr>
        <w:t>города Д</w:t>
      </w:r>
      <w:r w:rsidR="002743F6">
        <w:rPr>
          <w:sz w:val="28"/>
          <w:szCs w:val="28"/>
        </w:rPr>
        <w:t>ивногорска</w:t>
      </w:r>
      <w:r w:rsidR="00E24F9D">
        <w:rPr>
          <w:sz w:val="28"/>
          <w:szCs w:val="28"/>
        </w:rPr>
        <w:t xml:space="preserve"> </w:t>
      </w:r>
      <w:r w:rsidR="002743F6" w:rsidRPr="00205243">
        <w:rPr>
          <w:sz w:val="28"/>
          <w:szCs w:val="28"/>
        </w:rPr>
        <w:t xml:space="preserve">за счет </w:t>
      </w:r>
      <w:r w:rsidR="002743F6" w:rsidRPr="00753E9C">
        <w:rPr>
          <w:sz w:val="28"/>
          <w:szCs w:val="28"/>
        </w:rPr>
        <w:t>утвержденных им бюджетных ассигнований на 20</w:t>
      </w:r>
      <w:r w:rsidR="00EB4EE1">
        <w:rPr>
          <w:sz w:val="28"/>
          <w:szCs w:val="28"/>
        </w:rPr>
        <w:t>2</w:t>
      </w:r>
      <w:r w:rsidR="00DD068C">
        <w:rPr>
          <w:sz w:val="28"/>
          <w:szCs w:val="28"/>
        </w:rPr>
        <w:t>1</w:t>
      </w:r>
      <w:r w:rsidR="002743F6" w:rsidRPr="00753E9C">
        <w:rPr>
          <w:sz w:val="28"/>
          <w:szCs w:val="28"/>
        </w:rPr>
        <w:t xml:space="preserve"> год.</w:t>
      </w:r>
    </w:p>
    <w:p w:rsidR="009A445C" w:rsidRPr="00EA5C28" w:rsidRDefault="009A445C" w:rsidP="000D31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571A" w:rsidRDefault="0063571A" w:rsidP="00ED550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3571A" w:rsidRPr="00A07CDF" w:rsidRDefault="0063571A" w:rsidP="006357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A07CD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</w:t>
      </w:r>
      <w:r w:rsidRPr="00A07CDF">
        <w:rPr>
          <w:b/>
          <w:sz w:val="28"/>
          <w:szCs w:val="28"/>
        </w:rPr>
        <w:t xml:space="preserve">. </w:t>
      </w:r>
      <w:r w:rsidRPr="00A07CDF">
        <w:rPr>
          <w:rFonts w:eastAsia="Calibri"/>
          <w:b/>
          <w:bCs/>
          <w:sz w:val="28"/>
          <w:szCs w:val="28"/>
        </w:rPr>
        <w:t xml:space="preserve">Субсидии юридическим лицам (за исключением субсидий </w:t>
      </w:r>
      <w:r>
        <w:rPr>
          <w:rFonts w:eastAsia="Calibri"/>
          <w:b/>
          <w:bCs/>
          <w:sz w:val="28"/>
          <w:szCs w:val="28"/>
        </w:rPr>
        <w:t>муниципальным</w:t>
      </w:r>
      <w:r w:rsidRPr="00A07CDF">
        <w:rPr>
          <w:rFonts w:eastAsia="Calibri"/>
          <w:b/>
          <w:bCs/>
          <w:sz w:val="28"/>
          <w:szCs w:val="28"/>
        </w:rPr>
        <w:t xml:space="preserve"> учреждениям), индивидуальным предпринимателям, физическим лицам – производителям товаров, работ, услуг, некоммерческим организациям, не являющимся </w:t>
      </w:r>
      <w:r>
        <w:rPr>
          <w:rFonts w:eastAsia="Calibri"/>
          <w:b/>
          <w:bCs/>
          <w:sz w:val="28"/>
          <w:szCs w:val="28"/>
        </w:rPr>
        <w:t>муниципальными</w:t>
      </w:r>
      <w:r w:rsidRPr="00A07CDF">
        <w:rPr>
          <w:rFonts w:eastAsia="Calibri"/>
          <w:b/>
          <w:bCs/>
          <w:sz w:val="28"/>
          <w:szCs w:val="28"/>
        </w:rPr>
        <w:t xml:space="preserve"> учреждениями</w:t>
      </w:r>
    </w:p>
    <w:p w:rsidR="0063571A" w:rsidRPr="00A07CDF" w:rsidRDefault="0063571A" w:rsidP="006357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</w:p>
    <w:p w:rsidR="0063571A" w:rsidRPr="00A07CDF" w:rsidRDefault="0063571A" w:rsidP="006357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A07CDF">
        <w:rPr>
          <w:rFonts w:eastAsia="Calibri"/>
          <w:bCs/>
          <w:sz w:val="28"/>
          <w:szCs w:val="28"/>
          <w:lang w:eastAsia="en-US"/>
        </w:rPr>
        <w:t xml:space="preserve">1. 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некоммерческим организациям,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A07CDF">
        <w:rPr>
          <w:rFonts w:eastAsia="Calibri"/>
          <w:bCs/>
          <w:sz w:val="28"/>
          <w:szCs w:val="28"/>
          <w:lang w:eastAsia="en-US"/>
        </w:rPr>
        <w:t xml:space="preserve">не являющимся муниципальными учреждениями, предусмотренные настоящим </w:t>
      </w:r>
      <w:r w:rsidR="00305974">
        <w:rPr>
          <w:rFonts w:eastAsia="Calibri"/>
          <w:bCs/>
          <w:sz w:val="28"/>
          <w:szCs w:val="28"/>
          <w:lang w:eastAsia="en-US"/>
        </w:rPr>
        <w:t>решением</w:t>
      </w:r>
      <w:r w:rsidRPr="00A07CDF">
        <w:rPr>
          <w:rFonts w:eastAsia="Calibri"/>
          <w:bCs/>
          <w:sz w:val="28"/>
          <w:szCs w:val="28"/>
          <w:lang w:eastAsia="en-US"/>
        </w:rPr>
        <w:t xml:space="preserve"> (за исключением </w:t>
      </w:r>
      <w:hyperlink w:anchor="Par4" w:history="1">
        <w:r w:rsidRPr="00A07CDF">
          <w:rPr>
            <w:rFonts w:eastAsia="Calibri"/>
            <w:bCs/>
            <w:sz w:val="28"/>
            <w:szCs w:val="28"/>
            <w:lang w:eastAsia="en-US"/>
          </w:rPr>
          <w:t xml:space="preserve">пункта </w:t>
        </w:r>
        <w:r>
          <w:rPr>
            <w:rFonts w:eastAsia="Calibri"/>
            <w:bCs/>
            <w:sz w:val="28"/>
            <w:szCs w:val="28"/>
            <w:lang w:eastAsia="en-US"/>
          </w:rPr>
          <w:br/>
        </w:r>
        <w:r w:rsidRPr="00A07CDF">
          <w:rPr>
            <w:rFonts w:eastAsia="Calibri"/>
            <w:bCs/>
            <w:sz w:val="28"/>
            <w:szCs w:val="28"/>
            <w:lang w:eastAsia="en-US"/>
          </w:rPr>
          <w:t>2</w:t>
        </w:r>
      </w:hyperlink>
      <w:r w:rsidRPr="00A07CDF">
        <w:rPr>
          <w:rFonts w:eastAsia="Calibri"/>
          <w:bCs/>
          <w:sz w:val="28"/>
          <w:szCs w:val="28"/>
          <w:lang w:eastAsia="en-US"/>
        </w:rPr>
        <w:t xml:space="preserve"> настоящей статьи), предоставляются в порядке, установленном норматив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администрации города Дивногорска</w:t>
      </w:r>
      <w:r w:rsidRPr="00A07CDF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A07CDF">
        <w:rPr>
          <w:rFonts w:eastAsia="Calibri"/>
          <w:bCs/>
          <w:sz w:val="28"/>
          <w:szCs w:val="28"/>
          <w:lang w:eastAsia="en-US"/>
        </w:rPr>
        <w:t>в том числе принимаемыми в соответствии с законами края, регулирующими отношения по предоставлению из бюджета</w:t>
      </w:r>
      <w:r>
        <w:rPr>
          <w:rFonts w:eastAsia="Calibri"/>
          <w:bCs/>
          <w:sz w:val="28"/>
          <w:szCs w:val="28"/>
          <w:lang w:eastAsia="en-US"/>
        </w:rPr>
        <w:t xml:space="preserve"> города Дивногорска</w:t>
      </w:r>
      <w:r w:rsidRPr="00A07CDF">
        <w:rPr>
          <w:rFonts w:eastAsia="Calibri"/>
          <w:bCs/>
          <w:sz w:val="28"/>
          <w:szCs w:val="28"/>
          <w:lang w:eastAsia="en-US"/>
        </w:rPr>
        <w:t xml:space="preserve"> средств  поддержки (субсидий).</w:t>
      </w:r>
    </w:p>
    <w:p w:rsidR="0063571A" w:rsidRPr="00A07CDF" w:rsidRDefault="0063571A" w:rsidP="006357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bookmarkStart w:id="0" w:name="Par4"/>
      <w:bookmarkEnd w:id="0"/>
      <w:r w:rsidRPr="00A07CDF">
        <w:rPr>
          <w:rFonts w:eastAsia="Calibri"/>
          <w:bCs/>
          <w:sz w:val="28"/>
          <w:szCs w:val="28"/>
          <w:lang w:eastAsia="en-US"/>
        </w:rPr>
        <w:t>2. В случае предоставления в 2021 году бюджету</w:t>
      </w:r>
      <w:r>
        <w:rPr>
          <w:rFonts w:eastAsia="Calibri"/>
          <w:bCs/>
          <w:sz w:val="28"/>
          <w:szCs w:val="28"/>
          <w:lang w:eastAsia="en-US"/>
        </w:rPr>
        <w:t xml:space="preserve"> города Дивногорска</w:t>
      </w:r>
      <w:r w:rsidRPr="00A07CD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A07CDF">
        <w:rPr>
          <w:rFonts w:eastAsia="Calibri"/>
          <w:bCs/>
          <w:sz w:val="28"/>
          <w:szCs w:val="28"/>
          <w:lang w:eastAsia="en-US"/>
        </w:rPr>
        <w:t xml:space="preserve">из </w:t>
      </w:r>
      <w:r>
        <w:rPr>
          <w:rFonts w:eastAsia="Calibri"/>
          <w:bCs/>
          <w:sz w:val="28"/>
          <w:szCs w:val="28"/>
          <w:lang w:eastAsia="en-US"/>
        </w:rPr>
        <w:t>краев</w:t>
      </w:r>
      <w:r w:rsidRPr="00A07CDF">
        <w:rPr>
          <w:rFonts w:eastAsia="Calibri"/>
          <w:bCs/>
          <w:sz w:val="28"/>
          <w:szCs w:val="28"/>
          <w:lang w:eastAsia="en-US"/>
        </w:rPr>
        <w:t>ого бюджета межбюджетных трансфертов, имеющих целевое назначение, юридическим лицам (за исключением муниципальных учреждений), индивидуальным предпринимателям, а также физическим лицам – производителям товаров, работ, услуг, некоммерческим организациям, не являющимся муниципальными учреждениями, могут быть предоставлены</w:t>
      </w:r>
      <w:r>
        <w:rPr>
          <w:rFonts w:eastAsia="Calibri"/>
          <w:bCs/>
          <w:sz w:val="28"/>
          <w:szCs w:val="28"/>
          <w:lang w:eastAsia="en-US"/>
        </w:rPr>
        <w:t xml:space="preserve"> с</w:t>
      </w:r>
      <w:r w:rsidRPr="00A07CDF">
        <w:rPr>
          <w:rFonts w:eastAsia="Calibri"/>
          <w:bCs/>
          <w:sz w:val="28"/>
          <w:szCs w:val="28"/>
          <w:lang w:eastAsia="en-US"/>
        </w:rPr>
        <w:t>убсиди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07CDF">
        <w:rPr>
          <w:rFonts w:eastAsia="Calibri"/>
          <w:bCs/>
          <w:sz w:val="28"/>
          <w:szCs w:val="28"/>
          <w:lang w:eastAsia="en-US"/>
        </w:rPr>
        <w:t xml:space="preserve">из бюджета на цели, определенные норматив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администрации города Дивногорска</w:t>
      </w:r>
      <w:r w:rsidRPr="00A07CDF">
        <w:rPr>
          <w:rFonts w:eastAsia="Calibri"/>
          <w:bCs/>
          <w:sz w:val="28"/>
          <w:szCs w:val="28"/>
          <w:lang w:eastAsia="en-US"/>
        </w:rPr>
        <w:t>.</w:t>
      </w:r>
    </w:p>
    <w:p w:rsidR="0063571A" w:rsidRPr="00A07CDF" w:rsidRDefault="0063571A" w:rsidP="006357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A07CDF">
        <w:rPr>
          <w:rFonts w:eastAsia="Calibri"/>
          <w:bCs/>
          <w:sz w:val="28"/>
          <w:szCs w:val="28"/>
          <w:lang w:eastAsia="en-US"/>
        </w:rPr>
        <w:lastRenderedPageBreak/>
        <w:t xml:space="preserve">Субсидии, указанные в настоящем пункте, предоставляются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A07CDF">
        <w:rPr>
          <w:rFonts w:eastAsia="Calibri"/>
          <w:bCs/>
          <w:sz w:val="28"/>
          <w:szCs w:val="28"/>
          <w:lang w:eastAsia="en-US"/>
        </w:rPr>
        <w:t xml:space="preserve">в порядке, установленном норматив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администрации города Дивногорска</w:t>
      </w:r>
      <w:r w:rsidRPr="00A07CDF">
        <w:rPr>
          <w:rFonts w:eastAsia="Calibri"/>
          <w:bCs/>
          <w:sz w:val="28"/>
          <w:szCs w:val="28"/>
          <w:lang w:eastAsia="en-US"/>
        </w:rPr>
        <w:t>.</w:t>
      </w:r>
    </w:p>
    <w:p w:rsidR="0063571A" w:rsidRDefault="0063571A" w:rsidP="00ED550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3571A" w:rsidRDefault="0063571A" w:rsidP="00ED550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D5500" w:rsidRDefault="000D3126" w:rsidP="00ED550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33799">
        <w:rPr>
          <w:b/>
          <w:sz w:val="28"/>
          <w:szCs w:val="28"/>
        </w:rPr>
        <w:t xml:space="preserve">Статья </w:t>
      </w:r>
      <w:r w:rsidR="00090C51">
        <w:rPr>
          <w:b/>
          <w:sz w:val="28"/>
          <w:szCs w:val="28"/>
        </w:rPr>
        <w:t>1</w:t>
      </w:r>
      <w:r w:rsidR="0063571A">
        <w:rPr>
          <w:b/>
          <w:sz w:val="28"/>
          <w:szCs w:val="28"/>
        </w:rPr>
        <w:t>4</w:t>
      </w:r>
      <w:r w:rsidRPr="00733799">
        <w:rPr>
          <w:b/>
          <w:sz w:val="28"/>
          <w:szCs w:val="28"/>
        </w:rPr>
        <w:t xml:space="preserve">. </w:t>
      </w:r>
      <w:r w:rsidR="00ED5500">
        <w:rPr>
          <w:b/>
          <w:sz w:val="28"/>
          <w:szCs w:val="28"/>
        </w:rPr>
        <w:t>Капитальные вложения в объекты муниципальной собственности</w:t>
      </w:r>
    </w:p>
    <w:p w:rsidR="00ED5500" w:rsidRDefault="00ED5500" w:rsidP="00ED550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D5500" w:rsidRPr="00F31705" w:rsidRDefault="00ED5500" w:rsidP="00ED5500">
      <w:pPr>
        <w:ind w:firstLine="709"/>
        <w:jc w:val="both"/>
        <w:rPr>
          <w:sz w:val="28"/>
          <w:szCs w:val="28"/>
        </w:rPr>
      </w:pPr>
      <w:r w:rsidRPr="00F31705">
        <w:rPr>
          <w:sz w:val="28"/>
          <w:szCs w:val="28"/>
        </w:rPr>
        <w:t xml:space="preserve">Утвердить объем капитальных вложений в объекты </w:t>
      </w:r>
      <w:r>
        <w:rPr>
          <w:sz w:val="28"/>
          <w:szCs w:val="28"/>
        </w:rPr>
        <w:t>муниципаль</w:t>
      </w:r>
      <w:r w:rsidRPr="00F31705">
        <w:rPr>
          <w:sz w:val="28"/>
          <w:szCs w:val="28"/>
        </w:rPr>
        <w:t xml:space="preserve">ной собственности в соответствии с перечнем строек и объектов согласно </w:t>
      </w:r>
      <w:hyperlink r:id="rId9" w:history="1">
        <w:r w:rsidRPr="008F107E">
          <w:rPr>
            <w:sz w:val="28"/>
            <w:szCs w:val="28"/>
          </w:rPr>
          <w:t xml:space="preserve">приложению </w:t>
        </w:r>
      </w:hyperlink>
      <w:r w:rsidRPr="00ED5500">
        <w:rPr>
          <w:sz w:val="28"/>
          <w:szCs w:val="28"/>
        </w:rPr>
        <w:t>14</w:t>
      </w:r>
      <w:r>
        <w:t xml:space="preserve"> </w:t>
      </w:r>
      <w:r w:rsidRPr="008F107E">
        <w:rPr>
          <w:sz w:val="28"/>
          <w:szCs w:val="28"/>
        </w:rPr>
        <w:t>к н</w:t>
      </w:r>
      <w:r w:rsidRPr="00F31705">
        <w:rPr>
          <w:sz w:val="28"/>
          <w:szCs w:val="28"/>
        </w:rPr>
        <w:t xml:space="preserve">астоящему </w:t>
      </w:r>
      <w:r>
        <w:rPr>
          <w:sz w:val="28"/>
          <w:szCs w:val="28"/>
        </w:rPr>
        <w:t>решению</w:t>
      </w:r>
      <w:r w:rsidRPr="00F31705">
        <w:rPr>
          <w:sz w:val="28"/>
          <w:szCs w:val="28"/>
        </w:rPr>
        <w:t>.</w:t>
      </w:r>
    </w:p>
    <w:p w:rsidR="0014766D" w:rsidRDefault="0014766D" w:rsidP="0014766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BB1999" w:rsidRPr="00307DAC" w:rsidRDefault="0014766D" w:rsidP="00DD068C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A5E47">
        <w:rPr>
          <w:b/>
          <w:sz w:val="28"/>
          <w:szCs w:val="28"/>
        </w:rPr>
        <w:t>Статья 1</w:t>
      </w:r>
      <w:r w:rsidR="0063571A">
        <w:rPr>
          <w:b/>
          <w:sz w:val="28"/>
          <w:szCs w:val="28"/>
        </w:rPr>
        <w:t>5</w:t>
      </w:r>
      <w:r w:rsidRPr="00CA5E47">
        <w:rPr>
          <w:b/>
          <w:sz w:val="28"/>
          <w:szCs w:val="28"/>
        </w:rPr>
        <w:t xml:space="preserve">. </w:t>
      </w:r>
      <w:r w:rsidR="00BB1999" w:rsidRPr="00307DAC">
        <w:rPr>
          <w:b/>
          <w:sz w:val="28"/>
          <w:szCs w:val="28"/>
        </w:rPr>
        <w:t xml:space="preserve">Дорожный фонд </w:t>
      </w:r>
      <w:r w:rsidR="00BB1999">
        <w:rPr>
          <w:b/>
          <w:sz w:val="28"/>
          <w:szCs w:val="28"/>
        </w:rPr>
        <w:t>города Дивногорска</w:t>
      </w:r>
    </w:p>
    <w:p w:rsidR="00BB1999" w:rsidRPr="00107257" w:rsidRDefault="00BB1999" w:rsidP="00BB1999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  <w:highlight w:val="yellow"/>
        </w:rPr>
      </w:pPr>
    </w:p>
    <w:p w:rsidR="00BB1999" w:rsidRPr="00CC0B96" w:rsidRDefault="00BB1999" w:rsidP="00DB6598">
      <w:pPr>
        <w:numPr>
          <w:ilvl w:val="0"/>
          <w:numId w:val="3"/>
        </w:numPr>
        <w:autoSpaceDE w:val="0"/>
        <w:autoSpaceDN w:val="0"/>
        <w:adjustRightInd w:val="0"/>
        <w:ind w:left="0" w:firstLine="700"/>
        <w:jc w:val="both"/>
        <w:outlineLvl w:val="2"/>
        <w:rPr>
          <w:sz w:val="28"/>
          <w:szCs w:val="28"/>
        </w:rPr>
      </w:pPr>
      <w:r w:rsidRPr="00CC0B96">
        <w:rPr>
          <w:sz w:val="28"/>
          <w:szCs w:val="28"/>
        </w:rPr>
        <w:t xml:space="preserve">Утвердить объем бюджетных ассигнований дорожного фонда </w:t>
      </w:r>
      <w:r>
        <w:rPr>
          <w:sz w:val="28"/>
          <w:szCs w:val="28"/>
        </w:rPr>
        <w:t>города Дивногорска</w:t>
      </w:r>
      <w:r w:rsidR="00D064B3">
        <w:rPr>
          <w:sz w:val="28"/>
          <w:szCs w:val="28"/>
        </w:rPr>
        <w:t xml:space="preserve"> </w:t>
      </w:r>
      <w:r w:rsidR="008F1CFA">
        <w:rPr>
          <w:sz w:val="28"/>
          <w:szCs w:val="28"/>
        </w:rPr>
        <w:t>на 20</w:t>
      </w:r>
      <w:r w:rsidR="00B1368C">
        <w:rPr>
          <w:sz w:val="28"/>
          <w:szCs w:val="28"/>
        </w:rPr>
        <w:t>2</w:t>
      </w:r>
      <w:r w:rsidR="00DD068C">
        <w:rPr>
          <w:sz w:val="28"/>
          <w:szCs w:val="28"/>
        </w:rPr>
        <w:t>1</w:t>
      </w:r>
      <w:r w:rsidR="008F1CFA">
        <w:rPr>
          <w:sz w:val="28"/>
          <w:szCs w:val="28"/>
        </w:rPr>
        <w:t xml:space="preserve"> </w:t>
      </w:r>
      <w:r w:rsidR="008F1CFA" w:rsidRPr="00D8289B">
        <w:rPr>
          <w:sz w:val="28"/>
          <w:szCs w:val="28"/>
        </w:rPr>
        <w:t xml:space="preserve">год </w:t>
      </w:r>
      <w:r w:rsidRPr="00D8289B">
        <w:rPr>
          <w:sz w:val="28"/>
          <w:szCs w:val="28"/>
        </w:rPr>
        <w:t>в сумме</w:t>
      </w:r>
      <w:r w:rsidR="00D8289B" w:rsidRPr="00D8289B">
        <w:rPr>
          <w:sz w:val="28"/>
          <w:szCs w:val="28"/>
        </w:rPr>
        <w:t xml:space="preserve"> </w:t>
      </w:r>
      <w:r w:rsidR="00650E6F">
        <w:rPr>
          <w:sz w:val="28"/>
          <w:szCs w:val="28"/>
        </w:rPr>
        <w:t>7</w:t>
      </w:r>
      <w:r w:rsidR="005F6CC1">
        <w:rPr>
          <w:sz w:val="28"/>
          <w:szCs w:val="28"/>
        </w:rPr>
        <w:t>4 </w:t>
      </w:r>
      <w:r w:rsidR="00650E6F">
        <w:rPr>
          <w:sz w:val="28"/>
          <w:szCs w:val="28"/>
        </w:rPr>
        <w:t>320</w:t>
      </w:r>
      <w:r w:rsidR="005F6CC1">
        <w:rPr>
          <w:sz w:val="28"/>
          <w:szCs w:val="28"/>
        </w:rPr>
        <w:t>,8</w:t>
      </w:r>
      <w:r w:rsidRPr="00D8289B">
        <w:rPr>
          <w:sz w:val="28"/>
          <w:szCs w:val="28"/>
        </w:rPr>
        <w:t xml:space="preserve"> тыс. рублей, на 20</w:t>
      </w:r>
      <w:r w:rsidR="00F53873" w:rsidRPr="00D8289B">
        <w:rPr>
          <w:sz w:val="28"/>
          <w:szCs w:val="28"/>
        </w:rPr>
        <w:t>2</w:t>
      </w:r>
      <w:r w:rsidR="00DD068C">
        <w:rPr>
          <w:sz w:val="28"/>
          <w:szCs w:val="28"/>
        </w:rPr>
        <w:t>2</w:t>
      </w:r>
      <w:r w:rsidRPr="00D8289B">
        <w:rPr>
          <w:sz w:val="28"/>
          <w:szCs w:val="28"/>
        </w:rPr>
        <w:t xml:space="preserve"> год в сумме </w:t>
      </w:r>
      <w:r w:rsidR="00D8289B" w:rsidRPr="00D8289B">
        <w:rPr>
          <w:sz w:val="28"/>
          <w:szCs w:val="28"/>
        </w:rPr>
        <w:t xml:space="preserve"> </w:t>
      </w:r>
      <w:r w:rsidR="00324EEC">
        <w:rPr>
          <w:sz w:val="28"/>
          <w:szCs w:val="28"/>
        </w:rPr>
        <w:t xml:space="preserve">36 773,1 </w:t>
      </w:r>
      <w:r w:rsidRPr="00D8289B">
        <w:rPr>
          <w:sz w:val="28"/>
          <w:szCs w:val="28"/>
        </w:rPr>
        <w:t>тыс. рублей</w:t>
      </w:r>
      <w:r w:rsidR="00AA5790" w:rsidRPr="00D8289B">
        <w:rPr>
          <w:sz w:val="28"/>
          <w:szCs w:val="28"/>
        </w:rPr>
        <w:t>, на 20</w:t>
      </w:r>
      <w:r w:rsidR="00DC2276" w:rsidRPr="00D8289B">
        <w:rPr>
          <w:sz w:val="28"/>
          <w:szCs w:val="28"/>
        </w:rPr>
        <w:t>2</w:t>
      </w:r>
      <w:r w:rsidR="00DD068C">
        <w:rPr>
          <w:sz w:val="28"/>
          <w:szCs w:val="28"/>
        </w:rPr>
        <w:t>3</w:t>
      </w:r>
      <w:r w:rsidR="00AA5790" w:rsidRPr="00D8289B">
        <w:rPr>
          <w:sz w:val="28"/>
          <w:szCs w:val="28"/>
        </w:rPr>
        <w:t xml:space="preserve"> год </w:t>
      </w:r>
      <w:r w:rsidR="00F53873" w:rsidRPr="00D8289B">
        <w:rPr>
          <w:sz w:val="28"/>
          <w:szCs w:val="28"/>
        </w:rPr>
        <w:t>в сумме</w:t>
      </w:r>
      <w:r w:rsidR="00AA5790" w:rsidRPr="00D8289B">
        <w:rPr>
          <w:sz w:val="28"/>
          <w:szCs w:val="28"/>
        </w:rPr>
        <w:t xml:space="preserve"> </w:t>
      </w:r>
      <w:r w:rsidR="00324EEC">
        <w:rPr>
          <w:sz w:val="28"/>
          <w:szCs w:val="28"/>
        </w:rPr>
        <w:t>37 668,0</w:t>
      </w:r>
      <w:r w:rsidR="007A417B" w:rsidRPr="00D8289B">
        <w:rPr>
          <w:sz w:val="28"/>
          <w:szCs w:val="28"/>
        </w:rPr>
        <w:t xml:space="preserve"> тыс</w:t>
      </w:r>
      <w:r w:rsidR="0028757E" w:rsidRPr="00D8289B">
        <w:rPr>
          <w:sz w:val="28"/>
          <w:szCs w:val="28"/>
        </w:rPr>
        <w:t>. р</w:t>
      </w:r>
      <w:r w:rsidR="007A417B" w:rsidRPr="00D8289B">
        <w:rPr>
          <w:sz w:val="28"/>
          <w:szCs w:val="28"/>
        </w:rPr>
        <w:t>уб</w:t>
      </w:r>
      <w:r w:rsidR="00F53873" w:rsidRPr="00D8289B">
        <w:rPr>
          <w:sz w:val="28"/>
          <w:szCs w:val="28"/>
        </w:rPr>
        <w:t>лей</w:t>
      </w:r>
      <w:r w:rsidRPr="00D8289B">
        <w:rPr>
          <w:sz w:val="28"/>
          <w:szCs w:val="28"/>
        </w:rPr>
        <w:t>.</w:t>
      </w:r>
    </w:p>
    <w:p w:rsidR="00BB1999" w:rsidRDefault="00160F70" w:rsidP="00DB6598">
      <w:pPr>
        <w:numPr>
          <w:ilvl w:val="0"/>
          <w:numId w:val="3"/>
        </w:numPr>
        <w:autoSpaceDE w:val="0"/>
        <w:autoSpaceDN w:val="0"/>
        <w:adjustRightInd w:val="0"/>
        <w:ind w:left="142" w:firstLine="55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становить, что при определении объема ассигнований дорожного фонда города Дивногорска служат следующие источники:</w:t>
      </w:r>
    </w:p>
    <w:p w:rsidR="00474A39" w:rsidRDefault="00474A39" w:rsidP="00DB6598">
      <w:pPr>
        <w:numPr>
          <w:ilvl w:val="1"/>
          <w:numId w:val="3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="00160F70">
        <w:rPr>
          <w:sz w:val="28"/>
          <w:szCs w:val="28"/>
        </w:rPr>
        <w:t xml:space="preserve"> 2021 году: </w:t>
      </w:r>
    </w:p>
    <w:p w:rsidR="00E42066" w:rsidRDefault="00474A39" w:rsidP="00474A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066">
        <w:rPr>
          <w:sz w:val="28"/>
          <w:szCs w:val="28"/>
        </w:rPr>
        <w:t>Субсидия</w:t>
      </w:r>
      <w:r w:rsidRPr="00474A39">
        <w:rPr>
          <w:sz w:val="28"/>
          <w:szCs w:val="28"/>
        </w:rPr>
        <w:t xml:space="preserve"> на содержание автомобильных дорог общего пользования местного значения за счет средств дорожного фонда Красноярского края </w:t>
      </w:r>
      <w:r w:rsidR="003911CA">
        <w:rPr>
          <w:sz w:val="28"/>
          <w:szCs w:val="28"/>
        </w:rPr>
        <w:t>–</w:t>
      </w:r>
      <w:r w:rsidR="00E42066">
        <w:rPr>
          <w:sz w:val="28"/>
          <w:szCs w:val="28"/>
        </w:rPr>
        <w:t xml:space="preserve"> </w:t>
      </w:r>
      <w:r w:rsidR="003911CA">
        <w:rPr>
          <w:sz w:val="28"/>
          <w:szCs w:val="28"/>
        </w:rPr>
        <w:t xml:space="preserve"> 19 734</w:t>
      </w:r>
      <w:r w:rsidR="00E42066">
        <w:rPr>
          <w:sz w:val="28"/>
          <w:szCs w:val="28"/>
        </w:rPr>
        <w:t>,</w:t>
      </w:r>
      <w:r w:rsidR="003911CA">
        <w:rPr>
          <w:sz w:val="28"/>
          <w:szCs w:val="28"/>
        </w:rPr>
        <w:t>4</w:t>
      </w:r>
      <w:r w:rsidR="00E42066">
        <w:rPr>
          <w:sz w:val="28"/>
          <w:szCs w:val="28"/>
        </w:rPr>
        <w:t xml:space="preserve"> тыс. рублей;</w:t>
      </w:r>
    </w:p>
    <w:p w:rsidR="00160F70" w:rsidRDefault="00E42066" w:rsidP="00474A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убсидия</w:t>
      </w:r>
      <w:r w:rsidRPr="00E42066">
        <w:rPr>
          <w:sz w:val="28"/>
          <w:szCs w:val="28"/>
        </w:rPr>
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</w:t>
      </w:r>
      <w:r>
        <w:rPr>
          <w:sz w:val="28"/>
          <w:szCs w:val="28"/>
        </w:rPr>
        <w:t>-  13 699,7 тыс. рублей;</w:t>
      </w:r>
    </w:p>
    <w:p w:rsidR="00E42066" w:rsidRDefault="00E42066" w:rsidP="00E4206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на софинансирование субсидии</w:t>
      </w:r>
      <w:r w:rsidRPr="00474A39">
        <w:rPr>
          <w:sz w:val="28"/>
          <w:szCs w:val="28"/>
        </w:rPr>
        <w:t xml:space="preserve"> на содержание автомобильных дорог общего пользования местного значения за счет средств дорожного фонда Красноярского края </w:t>
      </w:r>
      <w:r w:rsidR="00DB14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147F">
        <w:rPr>
          <w:sz w:val="28"/>
          <w:szCs w:val="28"/>
        </w:rPr>
        <w:t xml:space="preserve">2 </w:t>
      </w:r>
      <w:r>
        <w:rPr>
          <w:sz w:val="28"/>
          <w:szCs w:val="28"/>
        </w:rPr>
        <w:t>276,3 тыс. рублей;</w:t>
      </w:r>
    </w:p>
    <w:p w:rsidR="00E42066" w:rsidRDefault="00E42066" w:rsidP="00E4206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на софинансирование субсидии</w:t>
      </w:r>
      <w:r w:rsidRPr="00E42066">
        <w:rPr>
          <w:sz w:val="28"/>
          <w:szCs w:val="28"/>
        </w:rPr>
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</w:t>
      </w:r>
      <w:r>
        <w:rPr>
          <w:sz w:val="28"/>
          <w:szCs w:val="28"/>
        </w:rPr>
        <w:t>-  273,9 тыс. рублей;</w:t>
      </w:r>
    </w:p>
    <w:p w:rsidR="004D4B7C" w:rsidRDefault="004D4B7C" w:rsidP="004D4B7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E94">
        <w:rPr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>
        <w:rPr>
          <w:sz w:val="28"/>
          <w:szCs w:val="28"/>
        </w:rPr>
        <w:t xml:space="preserve"> – 1 527,0</w:t>
      </w:r>
      <w:r w:rsidRPr="004D4B7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4A6ED5" w:rsidRDefault="004A6ED5" w:rsidP="004D4B7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редства</w:t>
      </w:r>
      <w:r w:rsidRPr="004A6ED5">
        <w:rPr>
          <w:sz w:val="28"/>
          <w:szCs w:val="28"/>
        </w:rPr>
        <w:t xml:space="preserve"> на реализацию мероприятий, направленных на повышение безопасности дорожного движения, за счет средств дорожного фонда</w:t>
      </w:r>
      <w:r>
        <w:rPr>
          <w:sz w:val="28"/>
          <w:szCs w:val="28"/>
        </w:rPr>
        <w:t xml:space="preserve"> – </w:t>
      </w:r>
      <w:r w:rsidR="00650E6F">
        <w:rPr>
          <w:sz w:val="28"/>
          <w:szCs w:val="28"/>
        </w:rPr>
        <w:t>665</w:t>
      </w:r>
      <w:r>
        <w:rPr>
          <w:sz w:val="28"/>
          <w:szCs w:val="28"/>
        </w:rPr>
        <w:t>,</w:t>
      </w:r>
      <w:r w:rsidR="00650E6F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;</w:t>
      </w:r>
    </w:p>
    <w:p w:rsidR="005F6CC1" w:rsidRPr="00B5495F" w:rsidRDefault="005F6CC1" w:rsidP="005F6CC1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495F">
        <w:rPr>
          <w:sz w:val="28"/>
          <w:szCs w:val="28"/>
        </w:rPr>
        <w:t>- Субсидия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- 16 272,3 тыс.рублей;</w:t>
      </w:r>
    </w:p>
    <w:p w:rsidR="00650E6F" w:rsidRDefault="005F6CC1" w:rsidP="005F6CC1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495F">
        <w:rPr>
          <w:sz w:val="28"/>
          <w:szCs w:val="28"/>
        </w:rPr>
        <w:t xml:space="preserve">- Средства местного бюджета на софинансирование субсидии на ремонт автомобильных дорог общего пользования местного значения, являющихся подъездами к садоводческим, огородническим некоммерческим </w:t>
      </w:r>
      <w:r w:rsidRPr="00B5495F">
        <w:rPr>
          <w:sz w:val="28"/>
          <w:szCs w:val="28"/>
        </w:rPr>
        <w:lastRenderedPageBreak/>
        <w:t>товариществам, за счет средств дорожного фонда Красноярского края- 32,6 тыс.рублей</w:t>
      </w:r>
      <w:r w:rsidR="00650E6F">
        <w:rPr>
          <w:sz w:val="28"/>
          <w:szCs w:val="28"/>
        </w:rPr>
        <w:t xml:space="preserve">, </w:t>
      </w:r>
    </w:p>
    <w:p w:rsidR="00650E6F" w:rsidRPr="001E524C" w:rsidRDefault="00650E6F" w:rsidP="00650E6F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E524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E524C">
        <w:rPr>
          <w:sz w:val="28"/>
          <w:szCs w:val="28"/>
        </w:rPr>
        <w:t>Расходы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 - 18 894,7 тыс. руб.,</w:t>
      </w:r>
    </w:p>
    <w:p w:rsidR="005F6CC1" w:rsidRPr="00B5495F" w:rsidRDefault="00650E6F" w:rsidP="00650E6F">
      <w:pPr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  <w:r w:rsidRPr="001E524C">
        <w:rPr>
          <w:sz w:val="28"/>
          <w:szCs w:val="28"/>
        </w:rPr>
        <w:t xml:space="preserve">           - Софинансирование расходов на осуществление дорожной деятельности в целях решения задач социально-экономического развития территорий за счет средств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 - 944,8 тыс. рублей.</w:t>
      </w:r>
      <w:r w:rsidR="005F6CC1" w:rsidRPr="00B5495F">
        <w:rPr>
          <w:sz w:val="28"/>
          <w:szCs w:val="28"/>
        </w:rPr>
        <w:t>.</w:t>
      </w:r>
    </w:p>
    <w:p w:rsidR="00E42066" w:rsidRDefault="00474A39" w:rsidP="00DB6598">
      <w:pPr>
        <w:numPr>
          <w:ilvl w:val="1"/>
          <w:numId w:val="3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="00160F70">
        <w:rPr>
          <w:sz w:val="28"/>
          <w:szCs w:val="28"/>
        </w:rPr>
        <w:t xml:space="preserve"> 2022 году: </w:t>
      </w:r>
    </w:p>
    <w:p w:rsidR="004D4B7C" w:rsidRDefault="004D4B7C" w:rsidP="004D4B7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убсидия</w:t>
      </w:r>
      <w:r w:rsidRPr="00474A39">
        <w:rPr>
          <w:sz w:val="28"/>
          <w:szCs w:val="28"/>
        </w:rPr>
        <w:t xml:space="preserve"> на содержание автомобильных дорог общего пользования местного значения за счет средств дорожного фонда Красноярского края </w:t>
      </w:r>
      <w:r>
        <w:rPr>
          <w:sz w:val="28"/>
          <w:szCs w:val="28"/>
        </w:rPr>
        <w:t xml:space="preserve">- </w:t>
      </w:r>
      <w:r w:rsidR="003911CA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="003911CA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="003911CA">
        <w:rPr>
          <w:sz w:val="28"/>
          <w:szCs w:val="28"/>
        </w:rPr>
        <w:t>3</w:t>
      </w:r>
      <w:r>
        <w:rPr>
          <w:sz w:val="28"/>
          <w:szCs w:val="28"/>
        </w:rPr>
        <w:t>,9 тыс. рублей;</w:t>
      </w:r>
    </w:p>
    <w:p w:rsidR="004D4B7C" w:rsidRDefault="004D4B7C" w:rsidP="004D4B7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убсидия</w:t>
      </w:r>
      <w:r w:rsidRPr="00E42066">
        <w:rPr>
          <w:sz w:val="28"/>
          <w:szCs w:val="28"/>
        </w:rPr>
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</w:t>
      </w:r>
      <w:r>
        <w:rPr>
          <w:sz w:val="28"/>
          <w:szCs w:val="28"/>
        </w:rPr>
        <w:t>-  13 699,7 тыс. рублей;</w:t>
      </w:r>
    </w:p>
    <w:p w:rsidR="004D4B7C" w:rsidRDefault="004D4B7C" w:rsidP="004D4B7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на софинансирование субсидии</w:t>
      </w:r>
      <w:r w:rsidRPr="00474A39">
        <w:rPr>
          <w:sz w:val="28"/>
          <w:szCs w:val="28"/>
        </w:rPr>
        <w:t xml:space="preserve"> на содержание автомобильных дорог общего пользования местного значения за счет средств дорожного фонда Красноярского края </w:t>
      </w:r>
      <w:r>
        <w:rPr>
          <w:sz w:val="28"/>
          <w:szCs w:val="28"/>
        </w:rPr>
        <w:t>- 2</w:t>
      </w:r>
      <w:r w:rsidR="003911CA">
        <w:rPr>
          <w:sz w:val="28"/>
          <w:szCs w:val="28"/>
        </w:rPr>
        <w:t>8</w:t>
      </w:r>
      <w:r>
        <w:rPr>
          <w:sz w:val="28"/>
          <w:szCs w:val="28"/>
        </w:rPr>
        <w:t>7,</w:t>
      </w:r>
      <w:r w:rsidR="003911CA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;</w:t>
      </w:r>
    </w:p>
    <w:p w:rsidR="004D4B7C" w:rsidRDefault="004D4B7C" w:rsidP="004D4B7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на софинансирование субсидии</w:t>
      </w:r>
      <w:r w:rsidRPr="00E42066">
        <w:rPr>
          <w:sz w:val="28"/>
          <w:szCs w:val="28"/>
        </w:rPr>
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</w:t>
      </w:r>
      <w:r>
        <w:rPr>
          <w:sz w:val="28"/>
          <w:szCs w:val="28"/>
        </w:rPr>
        <w:t>-  273,9 тыс. рублей;</w:t>
      </w:r>
    </w:p>
    <w:p w:rsidR="004D4B7C" w:rsidRDefault="004D4B7C" w:rsidP="004D4B7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E94">
        <w:rPr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>
        <w:rPr>
          <w:sz w:val="28"/>
          <w:szCs w:val="28"/>
        </w:rPr>
        <w:t xml:space="preserve"> – 1 57</w:t>
      </w:r>
      <w:r w:rsidR="003911CA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3911CA">
        <w:rPr>
          <w:sz w:val="28"/>
          <w:szCs w:val="28"/>
        </w:rPr>
        <w:t>6</w:t>
      </w:r>
      <w:r w:rsidRPr="004D4B7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4A6ED5" w:rsidRDefault="004A6ED5" w:rsidP="004A6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редства</w:t>
      </w:r>
      <w:r w:rsidRPr="004A6ED5">
        <w:rPr>
          <w:sz w:val="28"/>
          <w:szCs w:val="28"/>
        </w:rPr>
        <w:t xml:space="preserve"> на реализацию мероприятий, направленных на повышение безопасности дорожного движения, за счет средств дорожного фонда</w:t>
      </w:r>
      <w:r>
        <w:rPr>
          <w:sz w:val="28"/>
          <w:szCs w:val="28"/>
        </w:rPr>
        <w:t xml:space="preserve"> – 409,6 тыс. рублей;</w:t>
      </w:r>
    </w:p>
    <w:p w:rsidR="00E42066" w:rsidRDefault="00474A39" w:rsidP="00DB6598">
      <w:pPr>
        <w:numPr>
          <w:ilvl w:val="1"/>
          <w:numId w:val="3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="00160F70">
        <w:rPr>
          <w:sz w:val="28"/>
          <w:szCs w:val="28"/>
        </w:rPr>
        <w:t xml:space="preserve"> 2023 году: </w:t>
      </w:r>
    </w:p>
    <w:p w:rsidR="004D4B7C" w:rsidRDefault="004D4B7C" w:rsidP="000A7C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убсидия</w:t>
      </w:r>
      <w:r w:rsidRPr="00474A39">
        <w:rPr>
          <w:sz w:val="28"/>
          <w:szCs w:val="28"/>
        </w:rPr>
        <w:t xml:space="preserve"> на содержание автомобильных дорог общего пользования местного значения за счет средств дорожного фонда Красноярского края </w:t>
      </w:r>
      <w:r>
        <w:rPr>
          <w:sz w:val="28"/>
          <w:szCs w:val="28"/>
        </w:rPr>
        <w:t xml:space="preserve">- </w:t>
      </w:r>
      <w:r w:rsidR="000A7CE5">
        <w:rPr>
          <w:sz w:val="28"/>
          <w:szCs w:val="28"/>
        </w:rPr>
        <w:t>21</w:t>
      </w:r>
      <w:r>
        <w:rPr>
          <w:sz w:val="28"/>
          <w:szCs w:val="28"/>
        </w:rPr>
        <w:t> </w:t>
      </w:r>
      <w:r w:rsidR="000A7CE5">
        <w:rPr>
          <w:sz w:val="28"/>
          <w:szCs w:val="28"/>
        </w:rPr>
        <w:t>344</w:t>
      </w:r>
      <w:r>
        <w:rPr>
          <w:sz w:val="28"/>
          <w:szCs w:val="28"/>
        </w:rPr>
        <w:t>,</w:t>
      </w:r>
      <w:r w:rsidR="000A7CE5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4D4B7C" w:rsidRDefault="004D4B7C" w:rsidP="000A7C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убсидия</w:t>
      </w:r>
      <w:r w:rsidRPr="00E42066">
        <w:rPr>
          <w:sz w:val="28"/>
          <w:szCs w:val="28"/>
        </w:rPr>
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</w:t>
      </w:r>
      <w:r>
        <w:rPr>
          <w:sz w:val="28"/>
          <w:szCs w:val="28"/>
        </w:rPr>
        <w:t>-  13 699,7 тыс. рублей;</w:t>
      </w:r>
    </w:p>
    <w:p w:rsidR="004D4B7C" w:rsidRDefault="004D4B7C" w:rsidP="000A7C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на софинансирование субсидии</w:t>
      </w:r>
      <w:r w:rsidRPr="00474A39">
        <w:rPr>
          <w:sz w:val="28"/>
          <w:szCs w:val="28"/>
        </w:rPr>
        <w:t xml:space="preserve"> на содержание автомобильных дорог общего пользования местного значения за счет средств дорожного фонда Красноярского края </w:t>
      </w:r>
      <w:r>
        <w:rPr>
          <w:sz w:val="28"/>
          <w:szCs w:val="28"/>
        </w:rPr>
        <w:t>- 2</w:t>
      </w:r>
      <w:r w:rsidR="000A7CE5">
        <w:rPr>
          <w:sz w:val="28"/>
          <w:szCs w:val="28"/>
        </w:rPr>
        <w:t>98</w:t>
      </w:r>
      <w:r>
        <w:rPr>
          <w:sz w:val="28"/>
          <w:szCs w:val="28"/>
        </w:rPr>
        <w:t>,</w:t>
      </w:r>
      <w:r w:rsidR="000A7CE5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;</w:t>
      </w:r>
    </w:p>
    <w:p w:rsidR="004D4B7C" w:rsidRDefault="004D4B7C" w:rsidP="000A7C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Средства местного бюджета на софинансирование субсидии</w:t>
      </w:r>
      <w:r w:rsidRPr="00E42066">
        <w:rPr>
          <w:sz w:val="28"/>
          <w:szCs w:val="28"/>
        </w:rPr>
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 </w:t>
      </w:r>
      <w:r>
        <w:rPr>
          <w:sz w:val="28"/>
          <w:szCs w:val="28"/>
        </w:rPr>
        <w:t>-  273,9 тыс. рублей;</w:t>
      </w:r>
    </w:p>
    <w:p w:rsidR="004D4B7C" w:rsidRDefault="004D4B7C" w:rsidP="000A7C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E94">
        <w:rPr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</w:t>
      </w:r>
      <w:r>
        <w:rPr>
          <w:sz w:val="28"/>
          <w:szCs w:val="28"/>
        </w:rPr>
        <w:t>– 1 </w:t>
      </w:r>
      <w:r w:rsidR="000A7CE5">
        <w:rPr>
          <w:sz w:val="28"/>
          <w:szCs w:val="28"/>
        </w:rPr>
        <w:t>641</w:t>
      </w:r>
      <w:r>
        <w:rPr>
          <w:sz w:val="28"/>
          <w:szCs w:val="28"/>
        </w:rPr>
        <w:t>,</w:t>
      </w:r>
      <w:r w:rsidR="000A7CE5">
        <w:rPr>
          <w:sz w:val="28"/>
          <w:szCs w:val="28"/>
        </w:rPr>
        <w:t>1</w:t>
      </w:r>
      <w:r w:rsidRPr="004D4B7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0A7CE5" w:rsidRDefault="000A7CE5" w:rsidP="000A7C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редства</w:t>
      </w:r>
      <w:r w:rsidRPr="004A6ED5">
        <w:rPr>
          <w:sz w:val="28"/>
          <w:szCs w:val="28"/>
        </w:rPr>
        <w:t xml:space="preserve"> на реализацию мероприятий, направленных на повышение безопасности дорожного движения, за счет средств дорожного фонда</w:t>
      </w:r>
      <w:r>
        <w:rPr>
          <w:sz w:val="28"/>
          <w:szCs w:val="28"/>
        </w:rPr>
        <w:t xml:space="preserve"> – 409,6 тыс. рублей.</w:t>
      </w:r>
    </w:p>
    <w:p w:rsidR="00160F70" w:rsidRDefault="00160F70" w:rsidP="00160F70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0D3126" w:rsidRPr="00733799" w:rsidRDefault="00E96E95" w:rsidP="000D3126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63571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0D3126" w:rsidRPr="00733799">
        <w:rPr>
          <w:b/>
          <w:sz w:val="28"/>
          <w:szCs w:val="28"/>
        </w:rPr>
        <w:t xml:space="preserve">Резервный фонд </w:t>
      </w:r>
      <w:r w:rsidR="00090C51">
        <w:rPr>
          <w:b/>
          <w:sz w:val="28"/>
          <w:szCs w:val="28"/>
        </w:rPr>
        <w:t>администрации города Дивногорска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в расходной части бюджета </w:t>
      </w:r>
      <w:r w:rsidR="00090C51">
        <w:rPr>
          <w:sz w:val="28"/>
          <w:szCs w:val="28"/>
        </w:rPr>
        <w:t xml:space="preserve">города Дивногорска </w:t>
      </w:r>
      <w:r>
        <w:rPr>
          <w:sz w:val="28"/>
          <w:szCs w:val="28"/>
        </w:rPr>
        <w:t xml:space="preserve">предусматривается резервный фонд </w:t>
      </w:r>
      <w:r w:rsidR="00090C51">
        <w:rPr>
          <w:sz w:val="28"/>
          <w:szCs w:val="28"/>
        </w:rPr>
        <w:t xml:space="preserve">администрации города </w:t>
      </w:r>
      <w:r w:rsidR="00090C51" w:rsidRPr="00D8289B">
        <w:rPr>
          <w:sz w:val="28"/>
          <w:szCs w:val="28"/>
        </w:rPr>
        <w:t>Дивногорска</w:t>
      </w:r>
      <w:r w:rsidRPr="00D8289B">
        <w:rPr>
          <w:sz w:val="28"/>
          <w:szCs w:val="28"/>
        </w:rPr>
        <w:t xml:space="preserve"> </w:t>
      </w:r>
      <w:r w:rsidR="008F1CFA" w:rsidRPr="00D8289B">
        <w:rPr>
          <w:sz w:val="28"/>
          <w:szCs w:val="28"/>
        </w:rPr>
        <w:t>на 20</w:t>
      </w:r>
      <w:r w:rsidR="00B1368C">
        <w:rPr>
          <w:sz w:val="28"/>
          <w:szCs w:val="28"/>
        </w:rPr>
        <w:t>2</w:t>
      </w:r>
      <w:r w:rsidR="00DD068C">
        <w:rPr>
          <w:sz w:val="28"/>
          <w:szCs w:val="28"/>
        </w:rPr>
        <w:t>1</w:t>
      </w:r>
      <w:r w:rsidR="008F1CFA" w:rsidRPr="00D8289B">
        <w:rPr>
          <w:sz w:val="28"/>
          <w:szCs w:val="28"/>
        </w:rPr>
        <w:t xml:space="preserve"> год </w:t>
      </w:r>
      <w:r w:rsidR="001E74AA" w:rsidRPr="00D8289B">
        <w:rPr>
          <w:sz w:val="28"/>
          <w:szCs w:val="28"/>
        </w:rPr>
        <w:t>в сумме</w:t>
      </w:r>
      <w:r w:rsidR="005D609F" w:rsidRPr="00D8289B">
        <w:rPr>
          <w:sz w:val="28"/>
          <w:szCs w:val="28"/>
        </w:rPr>
        <w:t xml:space="preserve"> </w:t>
      </w:r>
      <w:r w:rsidR="00F64061">
        <w:rPr>
          <w:sz w:val="28"/>
          <w:szCs w:val="28"/>
        </w:rPr>
        <w:t>1</w:t>
      </w:r>
      <w:r w:rsidR="006F329A">
        <w:rPr>
          <w:sz w:val="28"/>
          <w:szCs w:val="28"/>
        </w:rPr>
        <w:t>0</w:t>
      </w:r>
      <w:r w:rsidR="00F64061">
        <w:rPr>
          <w:sz w:val="28"/>
          <w:szCs w:val="28"/>
        </w:rPr>
        <w:t>8</w:t>
      </w:r>
      <w:r w:rsidR="006F329A">
        <w:rPr>
          <w:sz w:val="28"/>
          <w:szCs w:val="28"/>
        </w:rPr>
        <w:t>,</w:t>
      </w:r>
      <w:r w:rsidR="00F64061">
        <w:rPr>
          <w:sz w:val="28"/>
          <w:szCs w:val="28"/>
        </w:rPr>
        <w:t>2</w:t>
      </w:r>
      <w:r w:rsidR="001E74AA" w:rsidRPr="00D8289B">
        <w:rPr>
          <w:sz w:val="28"/>
          <w:szCs w:val="28"/>
        </w:rPr>
        <w:t xml:space="preserve"> тыс. руб. </w:t>
      </w:r>
      <w:r w:rsidRPr="00D8289B">
        <w:rPr>
          <w:sz w:val="28"/>
          <w:szCs w:val="28"/>
        </w:rPr>
        <w:t xml:space="preserve">и плановый период </w:t>
      </w:r>
      <w:r w:rsidR="008F1CFA" w:rsidRPr="00D8289B">
        <w:rPr>
          <w:sz w:val="28"/>
          <w:szCs w:val="28"/>
        </w:rPr>
        <w:t>202</w:t>
      </w:r>
      <w:r w:rsidR="00DD068C">
        <w:rPr>
          <w:sz w:val="28"/>
          <w:szCs w:val="28"/>
        </w:rPr>
        <w:t>2</w:t>
      </w:r>
      <w:r w:rsidR="008F1CFA" w:rsidRPr="00D8289B">
        <w:rPr>
          <w:sz w:val="28"/>
          <w:szCs w:val="28"/>
        </w:rPr>
        <w:t xml:space="preserve"> - 202</w:t>
      </w:r>
      <w:r w:rsidR="00DD068C">
        <w:rPr>
          <w:sz w:val="28"/>
          <w:szCs w:val="28"/>
        </w:rPr>
        <w:t>3</w:t>
      </w:r>
      <w:r w:rsidRPr="00D8289B">
        <w:rPr>
          <w:sz w:val="28"/>
          <w:szCs w:val="28"/>
        </w:rPr>
        <w:t xml:space="preserve"> годов в сумме </w:t>
      </w:r>
      <w:r w:rsidR="00324EEC">
        <w:rPr>
          <w:sz w:val="28"/>
          <w:szCs w:val="28"/>
        </w:rPr>
        <w:t>5 000,0</w:t>
      </w:r>
      <w:r w:rsidRPr="00D8289B">
        <w:rPr>
          <w:sz w:val="28"/>
          <w:szCs w:val="28"/>
        </w:rPr>
        <w:t> тыс. рублей ежегодно.</w:t>
      </w:r>
    </w:p>
    <w:p w:rsidR="00E96E95" w:rsidRDefault="00E96E95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D3126" w:rsidRPr="00090C51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F82A29">
        <w:rPr>
          <w:b/>
          <w:sz w:val="28"/>
          <w:szCs w:val="28"/>
        </w:rPr>
        <w:t xml:space="preserve">Статья </w:t>
      </w:r>
      <w:r w:rsidR="00090C51">
        <w:rPr>
          <w:b/>
          <w:sz w:val="28"/>
          <w:szCs w:val="28"/>
        </w:rPr>
        <w:t>1</w:t>
      </w:r>
      <w:r w:rsidR="0063571A">
        <w:rPr>
          <w:b/>
          <w:sz w:val="28"/>
          <w:szCs w:val="28"/>
        </w:rPr>
        <w:t>7</w:t>
      </w:r>
      <w:r w:rsidRPr="00F82A29">
        <w:rPr>
          <w:b/>
          <w:sz w:val="28"/>
          <w:szCs w:val="28"/>
        </w:rPr>
        <w:t xml:space="preserve">. </w:t>
      </w:r>
      <w:r w:rsidR="00090C51">
        <w:rPr>
          <w:b/>
          <w:sz w:val="28"/>
          <w:szCs w:val="28"/>
        </w:rPr>
        <w:t>Муниципаль</w:t>
      </w:r>
      <w:r w:rsidRPr="00F82A29">
        <w:rPr>
          <w:b/>
          <w:sz w:val="28"/>
          <w:szCs w:val="28"/>
        </w:rPr>
        <w:t xml:space="preserve">ные внутренние заимствования </w:t>
      </w:r>
      <w:r w:rsidR="00090C51" w:rsidRPr="00090C51">
        <w:rPr>
          <w:b/>
          <w:sz w:val="28"/>
          <w:szCs w:val="28"/>
        </w:rPr>
        <w:t>города Дивногорска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D3126" w:rsidRPr="00DD227F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</w:t>
      </w:r>
      <w:r w:rsidR="00090C51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внутренних заимствований </w:t>
      </w:r>
      <w:r w:rsidR="00090C51">
        <w:rPr>
          <w:sz w:val="28"/>
          <w:szCs w:val="28"/>
        </w:rPr>
        <w:t xml:space="preserve">города Дивногорска </w:t>
      </w:r>
      <w:r w:rsidR="008F1CFA">
        <w:rPr>
          <w:sz w:val="28"/>
          <w:szCs w:val="28"/>
        </w:rPr>
        <w:t>на 20</w:t>
      </w:r>
      <w:r w:rsidR="00B1368C">
        <w:rPr>
          <w:sz w:val="28"/>
          <w:szCs w:val="28"/>
        </w:rPr>
        <w:t>2</w:t>
      </w:r>
      <w:r w:rsidR="00DD068C">
        <w:rPr>
          <w:sz w:val="28"/>
          <w:szCs w:val="28"/>
        </w:rPr>
        <w:t>1</w:t>
      </w:r>
      <w:r w:rsidR="008F1CFA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плановый период </w:t>
      </w:r>
      <w:r w:rsidR="008F1CFA">
        <w:rPr>
          <w:sz w:val="28"/>
          <w:szCs w:val="28"/>
        </w:rPr>
        <w:t>202</w:t>
      </w:r>
      <w:r w:rsidR="00DD068C">
        <w:rPr>
          <w:sz w:val="28"/>
          <w:szCs w:val="28"/>
        </w:rPr>
        <w:t>2</w:t>
      </w:r>
      <w:r w:rsidR="008F1CFA">
        <w:rPr>
          <w:sz w:val="28"/>
          <w:szCs w:val="28"/>
        </w:rPr>
        <w:t xml:space="preserve"> - 202</w:t>
      </w:r>
      <w:r w:rsidR="00DD068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Pr="00DD227F">
        <w:rPr>
          <w:sz w:val="28"/>
          <w:szCs w:val="28"/>
        </w:rPr>
        <w:t xml:space="preserve">согласно приложению </w:t>
      </w:r>
      <w:r w:rsidR="00994D4D">
        <w:rPr>
          <w:sz w:val="28"/>
          <w:szCs w:val="28"/>
        </w:rPr>
        <w:t>1</w:t>
      </w:r>
      <w:r w:rsidR="00DD068C">
        <w:rPr>
          <w:sz w:val="28"/>
          <w:szCs w:val="28"/>
        </w:rPr>
        <w:t>5</w:t>
      </w:r>
      <w:r w:rsidRPr="00DD227F">
        <w:rPr>
          <w:sz w:val="28"/>
          <w:szCs w:val="28"/>
        </w:rPr>
        <w:t xml:space="preserve"> к настоящему </w:t>
      </w:r>
      <w:r w:rsidR="00090C51">
        <w:rPr>
          <w:sz w:val="28"/>
          <w:szCs w:val="28"/>
        </w:rPr>
        <w:t>решению</w:t>
      </w:r>
      <w:r w:rsidRPr="00DD227F">
        <w:rPr>
          <w:sz w:val="28"/>
          <w:szCs w:val="28"/>
        </w:rPr>
        <w:t>.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D3126" w:rsidRPr="00F82A29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F82A29">
        <w:rPr>
          <w:b/>
          <w:sz w:val="28"/>
          <w:szCs w:val="28"/>
        </w:rPr>
        <w:t xml:space="preserve">Статья </w:t>
      </w:r>
      <w:r w:rsidR="00BB1999">
        <w:rPr>
          <w:b/>
          <w:sz w:val="28"/>
          <w:szCs w:val="28"/>
        </w:rPr>
        <w:t>1</w:t>
      </w:r>
      <w:r w:rsidR="0063571A">
        <w:rPr>
          <w:b/>
          <w:sz w:val="28"/>
          <w:szCs w:val="28"/>
        </w:rPr>
        <w:t>8</w:t>
      </w:r>
      <w:r w:rsidRPr="00F82A29">
        <w:rPr>
          <w:b/>
          <w:sz w:val="28"/>
          <w:szCs w:val="28"/>
        </w:rPr>
        <w:t xml:space="preserve">. </w:t>
      </w:r>
      <w:r w:rsidR="00090C51">
        <w:rPr>
          <w:b/>
          <w:sz w:val="28"/>
          <w:szCs w:val="28"/>
        </w:rPr>
        <w:t>Муниципаль</w:t>
      </w:r>
      <w:r w:rsidRPr="00F82A29">
        <w:rPr>
          <w:b/>
          <w:sz w:val="28"/>
          <w:szCs w:val="28"/>
        </w:rPr>
        <w:t xml:space="preserve">ный внутренний долг </w:t>
      </w:r>
      <w:r w:rsidR="00090C51" w:rsidRPr="00090C51">
        <w:rPr>
          <w:b/>
          <w:sz w:val="28"/>
          <w:szCs w:val="28"/>
        </w:rPr>
        <w:t>города Дивногорска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Установить верхний предел </w:t>
      </w:r>
      <w:r w:rsidR="00090C51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внутреннего долга </w:t>
      </w:r>
      <w:r w:rsidR="00090C51">
        <w:rPr>
          <w:sz w:val="28"/>
          <w:szCs w:val="28"/>
        </w:rPr>
        <w:t xml:space="preserve">города Дивногорска </w:t>
      </w:r>
      <w:r>
        <w:rPr>
          <w:sz w:val="28"/>
          <w:szCs w:val="28"/>
        </w:rPr>
        <w:t xml:space="preserve">по долговым обязательствам </w:t>
      </w:r>
      <w:r w:rsidR="00090C51">
        <w:rPr>
          <w:sz w:val="28"/>
          <w:szCs w:val="28"/>
        </w:rPr>
        <w:t>города Дивногорска</w:t>
      </w:r>
      <w:r>
        <w:rPr>
          <w:sz w:val="28"/>
          <w:szCs w:val="28"/>
        </w:rPr>
        <w:t>: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1 января 20</w:t>
      </w:r>
      <w:r w:rsidR="00F53873">
        <w:rPr>
          <w:sz w:val="28"/>
          <w:szCs w:val="28"/>
        </w:rPr>
        <w:t>2</w:t>
      </w:r>
      <w:r w:rsidR="00DD068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умме </w:t>
      </w:r>
      <w:r w:rsidR="00D83554">
        <w:rPr>
          <w:sz w:val="28"/>
          <w:szCs w:val="28"/>
        </w:rPr>
        <w:t>5</w:t>
      </w:r>
      <w:r w:rsidR="00090C51">
        <w:rPr>
          <w:sz w:val="28"/>
          <w:szCs w:val="28"/>
        </w:rPr>
        <w:t>0</w:t>
      </w:r>
      <w:r w:rsidR="00D83554">
        <w:rPr>
          <w:sz w:val="28"/>
          <w:szCs w:val="28"/>
        </w:rPr>
        <w:t xml:space="preserve"> 000</w:t>
      </w:r>
      <w:r w:rsidRPr="00BA5F08">
        <w:rPr>
          <w:sz w:val="28"/>
          <w:szCs w:val="28"/>
        </w:rPr>
        <w:t xml:space="preserve"> </w:t>
      </w:r>
      <w:r w:rsidRPr="001257D4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по </w:t>
      </w:r>
      <w:r w:rsidR="00090C51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м гарантиям </w:t>
      </w:r>
      <w:r w:rsidR="00090C5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257D4">
        <w:rPr>
          <w:sz w:val="28"/>
          <w:szCs w:val="28"/>
        </w:rPr>
        <w:t>тыс. рублей;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1 января 20</w:t>
      </w:r>
      <w:r w:rsidR="00DC2276">
        <w:rPr>
          <w:sz w:val="28"/>
          <w:szCs w:val="28"/>
        </w:rPr>
        <w:t>2</w:t>
      </w:r>
      <w:r w:rsidR="00DD068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</w:t>
      </w:r>
      <w:r w:rsidR="00D83554">
        <w:rPr>
          <w:sz w:val="28"/>
          <w:szCs w:val="28"/>
        </w:rPr>
        <w:t>50 000</w:t>
      </w:r>
      <w:r w:rsidR="00D83554" w:rsidRPr="00BA5F08">
        <w:rPr>
          <w:sz w:val="28"/>
          <w:szCs w:val="28"/>
        </w:rPr>
        <w:t xml:space="preserve"> </w:t>
      </w:r>
      <w:r w:rsidRPr="001257D4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по </w:t>
      </w:r>
      <w:r w:rsidR="00090C51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м гарантиям </w:t>
      </w:r>
      <w:r w:rsidRPr="00BA5F08">
        <w:rPr>
          <w:sz w:val="28"/>
          <w:szCs w:val="28"/>
        </w:rPr>
        <w:t>0 тыс</w:t>
      </w:r>
      <w:r w:rsidRPr="001257D4">
        <w:rPr>
          <w:sz w:val="28"/>
          <w:szCs w:val="28"/>
        </w:rPr>
        <w:t>. рублей;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1 января 20</w:t>
      </w:r>
      <w:r w:rsidR="00694E88">
        <w:rPr>
          <w:sz w:val="28"/>
          <w:szCs w:val="28"/>
        </w:rPr>
        <w:t>2</w:t>
      </w:r>
      <w:r w:rsidR="00DD068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</w:t>
      </w:r>
      <w:r w:rsidR="00D83554">
        <w:rPr>
          <w:sz w:val="28"/>
          <w:szCs w:val="28"/>
        </w:rPr>
        <w:t>50 000</w:t>
      </w:r>
      <w:r w:rsidR="00D83554" w:rsidRPr="00BA5F08">
        <w:rPr>
          <w:sz w:val="28"/>
          <w:szCs w:val="28"/>
        </w:rPr>
        <w:t xml:space="preserve"> </w:t>
      </w:r>
      <w:r w:rsidRPr="001257D4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в том числе по </w:t>
      </w:r>
      <w:r w:rsidR="00090C51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м гарантиям </w:t>
      </w:r>
      <w:r w:rsidR="00090C51">
        <w:rPr>
          <w:sz w:val="28"/>
          <w:szCs w:val="28"/>
        </w:rPr>
        <w:t>0</w:t>
      </w:r>
      <w:r w:rsidRPr="00BA5F08">
        <w:rPr>
          <w:sz w:val="28"/>
          <w:szCs w:val="28"/>
        </w:rPr>
        <w:t xml:space="preserve"> тыс</w:t>
      </w:r>
      <w:r w:rsidRPr="001257D4">
        <w:rPr>
          <w:sz w:val="28"/>
          <w:szCs w:val="28"/>
        </w:rPr>
        <w:t>. рублей.</w:t>
      </w: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Установить предельный объем </w:t>
      </w:r>
      <w:r w:rsidR="00C507D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C507D9">
        <w:rPr>
          <w:sz w:val="28"/>
          <w:szCs w:val="28"/>
        </w:rPr>
        <w:t xml:space="preserve">города Дивногорска </w:t>
      </w:r>
      <w:r>
        <w:rPr>
          <w:sz w:val="28"/>
          <w:szCs w:val="28"/>
        </w:rPr>
        <w:t>в сумме:</w:t>
      </w:r>
    </w:p>
    <w:p w:rsidR="000D3126" w:rsidRPr="00BA5F08" w:rsidRDefault="00C507D9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0 000</w:t>
      </w:r>
      <w:r w:rsidR="000D3126" w:rsidRPr="00BA5F08">
        <w:rPr>
          <w:sz w:val="28"/>
          <w:szCs w:val="28"/>
        </w:rPr>
        <w:t xml:space="preserve"> тыс. рублей на 20</w:t>
      </w:r>
      <w:r w:rsidR="00545E52">
        <w:rPr>
          <w:sz w:val="28"/>
          <w:szCs w:val="28"/>
        </w:rPr>
        <w:t>2</w:t>
      </w:r>
      <w:r w:rsidR="00DD068C">
        <w:rPr>
          <w:sz w:val="28"/>
          <w:szCs w:val="28"/>
        </w:rPr>
        <w:t>1</w:t>
      </w:r>
      <w:r w:rsidR="000D3126" w:rsidRPr="00BA5F08">
        <w:rPr>
          <w:sz w:val="28"/>
          <w:szCs w:val="28"/>
        </w:rPr>
        <w:t xml:space="preserve"> год;</w:t>
      </w:r>
    </w:p>
    <w:p w:rsidR="000D3126" w:rsidRDefault="00C507D9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0 000</w:t>
      </w:r>
      <w:r w:rsidR="000D3126" w:rsidRPr="00BA5F08">
        <w:rPr>
          <w:sz w:val="28"/>
          <w:szCs w:val="28"/>
        </w:rPr>
        <w:t xml:space="preserve"> тыс. рублей</w:t>
      </w:r>
      <w:r w:rsidR="000D3126" w:rsidRPr="001257D4">
        <w:rPr>
          <w:sz w:val="28"/>
          <w:szCs w:val="28"/>
        </w:rPr>
        <w:t xml:space="preserve"> н</w:t>
      </w:r>
      <w:r w:rsidR="00C935BE">
        <w:rPr>
          <w:sz w:val="28"/>
          <w:szCs w:val="28"/>
        </w:rPr>
        <w:t>а 20</w:t>
      </w:r>
      <w:r w:rsidR="00545E52">
        <w:rPr>
          <w:sz w:val="28"/>
          <w:szCs w:val="28"/>
        </w:rPr>
        <w:t>2</w:t>
      </w:r>
      <w:r w:rsidR="00DD068C">
        <w:rPr>
          <w:sz w:val="28"/>
          <w:szCs w:val="28"/>
        </w:rPr>
        <w:t>2</w:t>
      </w:r>
      <w:r w:rsidR="000D3126">
        <w:rPr>
          <w:sz w:val="28"/>
          <w:szCs w:val="28"/>
        </w:rPr>
        <w:t xml:space="preserve"> год;</w:t>
      </w:r>
    </w:p>
    <w:p w:rsidR="000D3126" w:rsidRDefault="00C507D9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0 000</w:t>
      </w:r>
      <w:r w:rsidR="00C935BE">
        <w:rPr>
          <w:sz w:val="28"/>
          <w:szCs w:val="28"/>
        </w:rPr>
        <w:t xml:space="preserve"> тыс. рублей на 20</w:t>
      </w:r>
      <w:r w:rsidR="00545E52">
        <w:rPr>
          <w:sz w:val="28"/>
          <w:szCs w:val="28"/>
        </w:rPr>
        <w:t>2</w:t>
      </w:r>
      <w:r w:rsidR="00DD068C">
        <w:rPr>
          <w:sz w:val="28"/>
          <w:szCs w:val="28"/>
        </w:rPr>
        <w:t>3</w:t>
      </w:r>
      <w:r w:rsidR="000D3126" w:rsidRPr="00BA5F08">
        <w:rPr>
          <w:sz w:val="28"/>
          <w:szCs w:val="28"/>
        </w:rPr>
        <w:t xml:space="preserve"> год.</w:t>
      </w:r>
    </w:p>
    <w:p w:rsidR="000D3126" w:rsidRDefault="00D53D53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0D3126">
        <w:rPr>
          <w:sz w:val="28"/>
          <w:szCs w:val="28"/>
        </w:rPr>
        <w:t xml:space="preserve">. Утвердить программу </w:t>
      </w:r>
      <w:r w:rsidR="00C507D9">
        <w:rPr>
          <w:sz w:val="28"/>
          <w:szCs w:val="28"/>
        </w:rPr>
        <w:t>муниципаль</w:t>
      </w:r>
      <w:r w:rsidR="000D3126">
        <w:rPr>
          <w:sz w:val="28"/>
          <w:szCs w:val="28"/>
        </w:rPr>
        <w:t xml:space="preserve">ных гарантий </w:t>
      </w:r>
      <w:r w:rsidR="00C507D9">
        <w:rPr>
          <w:sz w:val="28"/>
          <w:szCs w:val="28"/>
        </w:rPr>
        <w:t xml:space="preserve">города Дивногорска </w:t>
      </w:r>
      <w:r w:rsidR="000D3126">
        <w:rPr>
          <w:sz w:val="28"/>
          <w:szCs w:val="28"/>
        </w:rPr>
        <w:t xml:space="preserve">в валюте Российской Федерации </w:t>
      </w:r>
      <w:r w:rsidR="008F1CFA">
        <w:rPr>
          <w:sz w:val="28"/>
          <w:szCs w:val="28"/>
        </w:rPr>
        <w:t>на 20</w:t>
      </w:r>
      <w:r w:rsidR="00545E52">
        <w:rPr>
          <w:sz w:val="28"/>
          <w:szCs w:val="28"/>
        </w:rPr>
        <w:t>2</w:t>
      </w:r>
      <w:r w:rsidR="003F043E">
        <w:rPr>
          <w:sz w:val="28"/>
          <w:szCs w:val="28"/>
        </w:rPr>
        <w:t>1</w:t>
      </w:r>
      <w:r w:rsidR="008F1CFA">
        <w:rPr>
          <w:sz w:val="28"/>
          <w:szCs w:val="28"/>
        </w:rPr>
        <w:t xml:space="preserve"> год </w:t>
      </w:r>
      <w:r w:rsidR="00C935BE">
        <w:rPr>
          <w:sz w:val="28"/>
          <w:szCs w:val="28"/>
        </w:rPr>
        <w:t xml:space="preserve">и плановый период </w:t>
      </w:r>
      <w:r w:rsidR="008F1CFA">
        <w:rPr>
          <w:sz w:val="28"/>
          <w:szCs w:val="28"/>
        </w:rPr>
        <w:t>202</w:t>
      </w:r>
      <w:r w:rsidR="003F043E">
        <w:rPr>
          <w:sz w:val="28"/>
          <w:szCs w:val="28"/>
        </w:rPr>
        <w:t>2</w:t>
      </w:r>
      <w:r w:rsidR="008F1CFA">
        <w:rPr>
          <w:sz w:val="28"/>
          <w:szCs w:val="28"/>
        </w:rPr>
        <w:t xml:space="preserve"> - 202</w:t>
      </w:r>
      <w:r w:rsidR="003F043E">
        <w:rPr>
          <w:sz w:val="28"/>
          <w:szCs w:val="28"/>
        </w:rPr>
        <w:t>3</w:t>
      </w:r>
      <w:r w:rsidR="000D3126">
        <w:rPr>
          <w:sz w:val="28"/>
          <w:szCs w:val="28"/>
        </w:rPr>
        <w:t xml:space="preserve"> годов согласно приложению </w:t>
      </w:r>
      <w:r w:rsidR="002537AF">
        <w:rPr>
          <w:sz w:val="28"/>
          <w:szCs w:val="28"/>
        </w:rPr>
        <w:t>1</w:t>
      </w:r>
      <w:r w:rsidR="003F043E">
        <w:rPr>
          <w:sz w:val="28"/>
          <w:szCs w:val="28"/>
        </w:rPr>
        <w:t>6</w:t>
      </w:r>
      <w:r w:rsidR="000D3126">
        <w:rPr>
          <w:sz w:val="28"/>
          <w:szCs w:val="28"/>
        </w:rPr>
        <w:t xml:space="preserve"> к настоящему </w:t>
      </w:r>
      <w:r w:rsidR="00C507D9">
        <w:rPr>
          <w:sz w:val="28"/>
          <w:szCs w:val="28"/>
        </w:rPr>
        <w:t>решению</w:t>
      </w:r>
      <w:r w:rsidR="000D3126">
        <w:rPr>
          <w:sz w:val="28"/>
          <w:szCs w:val="28"/>
        </w:rPr>
        <w:t>.</w:t>
      </w:r>
    </w:p>
    <w:p w:rsidR="000D3126" w:rsidRDefault="000D3126" w:rsidP="000D312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F82A29">
        <w:rPr>
          <w:b/>
          <w:sz w:val="28"/>
          <w:szCs w:val="28"/>
        </w:rPr>
        <w:t xml:space="preserve">Статья </w:t>
      </w:r>
      <w:r w:rsidR="00F86B4C">
        <w:rPr>
          <w:b/>
          <w:sz w:val="28"/>
          <w:szCs w:val="28"/>
        </w:rPr>
        <w:t>1</w:t>
      </w:r>
      <w:r w:rsidR="0063571A">
        <w:rPr>
          <w:b/>
          <w:sz w:val="28"/>
          <w:szCs w:val="28"/>
        </w:rPr>
        <w:t>9</w:t>
      </w:r>
      <w:r w:rsidRPr="00F82A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Вступление в силу настоящего </w:t>
      </w:r>
      <w:r w:rsidR="00473F5A">
        <w:rPr>
          <w:b/>
          <w:sz w:val="28"/>
          <w:szCs w:val="28"/>
        </w:rPr>
        <w:t>решения</w:t>
      </w:r>
    </w:p>
    <w:p w:rsidR="00473F5A" w:rsidRDefault="00473F5A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D3126" w:rsidRDefault="000D3126" w:rsidP="000D312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Настоящ</w:t>
      </w:r>
      <w:r w:rsidR="00473F5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473F5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с 1 января 20</w:t>
      </w:r>
      <w:r w:rsidR="00545E52">
        <w:rPr>
          <w:sz w:val="28"/>
          <w:szCs w:val="28"/>
        </w:rPr>
        <w:t>2</w:t>
      </w:r>
      <w:r w:rsidR="003F043E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но не ранее дня, следующего за днем его официального опубликования.</w:t>
      </w:r>
    </w:p>
    <w:p w:rsidR="006E7570" w:rsidRDefault="006E7570" w:rsidP="000D3126">
      <w:pPr>
        <w:tabs>
          <w:tab w:val="left" w:pos="-2127"/>
        </w:tabs>
        <w:ind w:firstLine="720"/>
        <w:jc w:val="both"/>
        <w:rPr>
          <w:sz w:val="28"/>
          <w:szCs w:val="28"/>
        </w:rPr>
      </w:pPr>
    </w:p>
    <w:p w:rsidR="00C949AA" w:rsidRDefault="00C949AA" w:rsidP="00C949AA">
      <w:pPr>
        <w:tabs>
          <w:tab w:val="left" w:pos="-2127"/>
        </w:tabs>
        <w:ind w:firstLine="720"/>
        <w:jc w:val="both"/>
        <w:rPr>
          <w:sz w:val="28"/>
          <w:szCs w:val="28"/>
        </w:rPr>
      </w:pPr>
    </w:p>
    <w:p w:rsidR="00E011A0" w:rsidRPr="00473F5A" w:rsidRDefault="00E011A0" w:rsidP="000D3126">
      <w:pPr>
        <w:tabs>
          <w:tab w:val="left" w:pos="-2127"/>
        </w:tabs>
        <w:ind w:firstLine="720"/>
        <w:jc w:val="both"/>
        <w:rPr>
          <w:sz w:val="28"/>
          <w:szCs w:val="28"/>
        </w:rPr>
      </w:pPr>
    </w:p>
    <w:tbl>
      <w:tblPr>
        <w:tblW w:w="9868" w:type="dxa"/>
        <w:tblLook w:val="01E0"/>
      </w:tblPr>
      <w:tblGrid>
        <w:gridCol w:w="5148"/>
        <w:gridCol w:w="4720"/>
      </w:tblGrid>
      <w:tr w:rsidR="000D3126" w:rsidRPr="00EC78A2">
        <w:tc>
          <w:tcPr>
            <w:tcW w:w="5148" w:type="dxa"/>
          </w:tcPr>
          <w:p w:rsidR="000D3126" w:rsidRPr="00EC78A2" w:rsidRDefault="00E011A0" w:rsidP="00EC78A2">
            <w:pPr>
              <w:tabs>
                <w:tab w:val="left" w:pos="-2127"/>
              </w:tabs>
              <w:jc w:val="both"/>
              <w:rPr>
                <w:sz w:val="28"/>
                <w:szCs w:val="28"/>
              </w:rPr>
            </w:pPr>
            <w:r w:rsidRPr="00EC78A2">
              <w:rPr>
                <w:sz w:val="28"/>
                <w:szCs w:val="28"/>
              </w:rPr>
              <w:t>Г</w:t>
            </w:r>
            <w:r w:rsidR="00473F5A" w:rsidRPr="00EC78A2">
              <w:rPr>
                <w:sz w:val="28"/>
                <w:szCs w:val="28"/>
              </w:rPr>
              <w:t>лав</w:t>
            </w:r>
            <w:r w:rsidR="00E07ABC" w:rsidRPr="00EC78A2">
              <w:rPr>
                <w:sz w:val="28"/>
                <w:szCs w:val="28"/>
              </w:rPr>
              <w:t>а</w:t>
            </w:r>
            <w:r w:rsidR="00473F5A" w:rsidRPr="00EC78A2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4720" w:type="dxa"/>
            <w:vAlign w:val="bottom"/>
          </w:tcPr>
          <w:p w:rsidR="000D3126" w:rsidRPr="00EC78A2" w:rsidRDefault="003F043E" w:rsidP="00EC78A2">
            <w:pPr>
              <w:tabs>
                <w:tab w:val="left" w:pos="-2127"/>
              </w:tabs>
              <w:ind w:firstLine="720"/>
              <w:jc w:val="right"/>
              <w:rPr>
                <w:sz w:val="28"/>
                <w:szCs w:val="28"/>
              </w:rPr>
            </w:pPr>
            <w:r w:rsidRPr="00EC78A2">
              <w:rPr>
                <w:sz w:val="28"/>
                <w:szCs w:val="28"/>
              </w:rPr>
              <w:t>С</w:t>
            </w:r>
            <w:r w:rsidR="008E6405" w:rsidRPr="00EC78A2">
              <w:rPr>
                <w:sz w:val="28"/>
                <w:szCs w:val="28"/>
              </w:rPr>
              <w:t>.</w:t>
            </w:r>
            <w:r w:rsidRPr="00EC78A2">
              <w:rPr>
                <w:sz w:val="28"/>
                <w:szCs w:val="28"/>
              </w:rPr>
              <w:t>И</w:t>
            </w:r>
            <w:r w:rsidR="008E6405" w:rsidRPr="00EC78A2">
              <w:rPr>
                <w:sz w:val="28"/>
                <w:szCs w:val="28"/>
              </w:rPr>
              <w:t>.</w:t>
            </w:r>
            <w:r w:rsidRPr="00EC78A2">
              <w:rPr>
                <w:sz w:val="28"/>
                <w:szCs w:val="28"/>
              </w:rPr>
              <w:t>Егоро</w:t>
            </w:r>
            <w:r w:rsidR="008E6405" w:rsidRPr="00EC78A2">
              <w:rPr>
                <w:sz w:val="28"/>
                <w:szCs w:val="28"/>
              </w:rPr>
              <w:t>в</w:t>
            </w:r>
          </w:p>
        </w:tc>
      </w:tr>
      <w:tr w:rsidR="00335AF3" w:rsidRPr="00EC78A2">
        <w:tc>
          <w:tcPr>
            <w:tcW w:w="5148" w:type="dxa"/>
          </w:tcPr>
          <w:p w:rsidR="00335AF3" w:rsidRPr="00EC78A2" w:rsidRDefault="00335AF3" w:rsidP="00EC78A2">
            <w:pPr>
              <w:tabs>
                <w:tab w:val="left" w:pos="-2127"/>
              </w:tabs>
              <w:jc w:val="both"/>
              <w:rPr>
                <w:sz w:val="28"/>
                <w:szCs w:val="28"/>
              </w:rPr>
            </w:pPr>
          </w:p>
          <w:p w:rsidR="00335AF3" w:rsidRPr="00EC78A2" w:rsidRDefault="00ED45C8" w:rsidP="00EC78A2">
            <w:pPr>
              <w:tabs>
                <w:tab w:val="left" w:pos="-2127"/>
              </w:tabs>
              <w:jc w:val="both"/>
              <w:rPr>
                <w:sz w:val="28"/>
                <w:szCs w:val="28"/>
              </w:rPr>
            </w:pPr>
            <w:r w:rsidRPr="00EC78A2">
              <w:rPr>
                <w:sz w:val="28"/>
                <w:szCs w:val="28"/>
              </w:rPr>
              <w:t>П</w:t>
            </w:r>
            <w:r w:rsidR="00270127" w:rsidRPr="00EC78A2">
              <w:rPr>
                <w:sz w:val="28"/>
                <w:szCs w:val="28"/>
              </w:rPr>
              <w:t>редседател</w:t>
            </w:r>
            <w:r w:rsidR="00E96E95" w:rsidRPr="00EC78A2">
              <w:rPr>
                <w:sz w:val="28"/>
                <w:szCs w:val="28"/>
              </w:rPr>
              <w:t>ь</w:t>
            </w:r>
            <w:r w:rsidR="00270127" w:rsidRPr="00EC78A2">
              <w:rPr>
                <w:sz w:val="28"/>
                <w:szCs w:val="28"/>
              </w:rPr>
              <w:t xml:space="preserve"> городского Совета депутатов </w:t>
            </w:r>
          </w:p>
        </w:tc>
        <w:tc>
          <w:tcPr>
            <w:tcW w:w="4720" w:type="dxa"/>
            <w:vAlign w:val="bottom"/>
          </w:tcPr>
          <w:p w:rsidR="00335AF3" w:rsidRPr="00EC78A2" w:rsidRDefault="001E74AA" w:rsidP="00EC78A2">
            <w:pPr>
              <w:tabs>
                <w:tab w:val="left" w:pos="-2127"/>
              </w:tabs>
              <w:ind w:firstLine="720"/>
              <w:jc w:val="right"/>
              <w:rPr>
                <w:sz w:val="28"/>
                <w:szCs w:val="28"/>
              </w:rPr>
            </w:pPr>
            <w:r w:rsidRPr="00EC78A2">
              <w:rPr>
                <w:sz w:val="28"/>
                <w:szCs w:val="28"/>
              </w:rPr>
              <w:t>Ю</w:t>
            </w:r>
            <w:r w:rsidR="00DA6DB6" w:rsidRPr="00EC78A2">
              <w:rPr>
                <w:sz w:val="28"/>
                <w:szCs w:val="28"/>
              </w:rPr>
              <w:t>.</w:t>
            </w:r>
            <w:r w:rsidRPr="00EC78A2">
              <w:rPr>
                <w:sz w:val="28"/>
                <w:szCs w:val="28"/>
              </w:rPr>
              <w:t>И</w:t>
            </w:r>
            <w:r w:rsidR="00DA6DB6" w:rsidRPr="00EC78A2">
              <w:rPr>
                <w:sz w:val="28"/>
                <w:szCs w:val="28"/>
              </w:rPr>
              <w:t xml:space="preserve">. </w:t>
            </w:r>
            <w:r w:rsidRPr="00EC78A2">
              <w:rPr>
                <w:sz w:val="28"/>
                <w:szCs w:val="28"/>
              </w:rPr>
              <w:t>Мурашов</w:t>
            </w:r>
          </w:p>
        </w:tc>
      </w:tr>
    </w:tbl>
    <w:p w:rsidR="000D3126" w:rsidRDefault="000D3126" w:rsidP="00F046FF"/>
    <w:p w:rsidR="005F4769" w:rsidRDefault="005F4769" w:rsidP="00F046FF"/>
    <w:p w:rsidR="005F4769" w:rsidRDefault="005F4769" w:rsidP="00F046FF"/>
    <w:tbl>
      <w:tblPr>
        <w:tblW w:w="9860" w:type="dxa"/>
        <w:tblInd w:w="90" w:type="dxa"/>
        <w:tblLook w:val="04A0"/>
      </w:tblPr>
      <w:tblGrid>
        <w:gridCol w:w="10076"/>
      </w:tblGrid>
      <w:tr w:rsidR="00C43FF8" w:rsidRPr="0082574E" w:rsidTr="00DB05C8">
        <w:trPr>
          <w:trHeight w:val="1860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60" w:type="dxa"/>
              <w:tblLook w:val="04A0"/>
            </w:tblPr>
            <w:tblGrid>
              <w:gridCol w:w="439"/>
              <w:gridCol w:w="617"/>
              <w:gridCol w:w="483"/>
              <w:gridCol w:w="483"/>
              <w:gridCol w:w="483"/>
              <w:gridCol w:w="483"/>
              <w:gridCol w:w="520"/>
              <w:gridCol w:w="750"/>
              <w:gridCol w:w="757"/>
              <w:gridCol w:w="3398"/>
              <w:gridCol w:w="1447"/>
            </w:tblGrid>
            <w:tr w:rsidR="003E695D" w:rsidRPr="003E695D" w:rsidTr="003E695D">
              <w:trPr>
                <w:trHeight w:val="1305"/>
              </w:trPr>
              <w:tc>
                <w:tcPr>
                  <w:tcW w:w="986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95D" w:rsidRPr="003E695D" w:rsidRDefault="003E695D" w:rsidP="003E695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иложение 1</w:t>
                  </w: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к решению Дивногорского городского Совета депутатов </w:t>
                  </w: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br/>
                    <w:t>от 16 декабря   2020 г. № 5 -  21 - ГС "О бюджете города</w:t>
                  </w: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Дивногорска на 2021 год и плановый период 2022-2023 годов"</w:t>
                  </w:r>
                </w:p>
              </w:tc>
            </w:tr>
            <w:tr w:rsidR="003E695D" w:rsidRPr="003E695D" w:rsidTr="003E695D">
              <w:trPr>
                <w:trHeight w:val="315"/>
              </w:trPr>
              <w:tc>
                <w:tcPr>
                  <w:tcW w:w="986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E695D" w:rsidRPr="003E695D" w:rsidTr="003E695D">
              <w:trPr>
                <w:trHeight w:val="375"/>
              </w:trPr>
              <w:tc>
                <w:tcPr>
                  <w:tcW w:w="986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Источники внутреннего финансирования дефицита </w:t>
                  </w:r>
                </w:p>
              </w:tc>
            </w:tr>
            <w:tr w:rsidR="003E695D" w:rsidRPr="003E695D" w:rsidTr="003E695D">
              <w:trPr>
                <w:trHeight w:val="315"/>
              </w:trPr>
              <w:tc>
                <w:tcPr>
                  <w:tcW w:w="986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бюджета г.Дивногорска на 2021 год</w:t>
                  </w:r>
                </w:p>
              </w:tc>
            </w:tr>
            <w:tr w:rsidR="003E695D" w:rsidRPr="003E695D" w:rsidTr="003E695D">
              <w:trPr>
                <w:trHeight w:val="255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№ строки</w:t>
                  </w:r>
                </w:p>
              </w:tc>
              <w:tc>
                <w:tcPr>
                  <w:tcW w:w="42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 xml:space="preserve">Код классификации </w:t>
                  </w:r>
                </w:p>
              </w:tc>
              <w:tc>
                <w:tcPr>
                  <w:tcW w:w="3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95D">
                    <w:rPr>
                      <w:rFonts w:ascii="Arial" w:hAnsi="Arial" w:cs="Arial"/>
                      <w:sz w:val="18"/>
                      <w:szCs w:val="18"/>
                    </w:rPr>
                    <w:t xml:space="preserve">Наименование кода классификации источников финансирования дефицита  бюджета 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1 год,</w:t>
                  </w:r>
                  <w:r w:rsidRPr="003E69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 xml:space="preserve"> тыс.руб.</w:t>
                  </w:r>
                </w:p>
              </w:tc>
            </w:tr>
            <w:tr w:rsidR="003E695D" w:rsidRPr="003E695D" w:rsidTr="003E695D">
              <w:trPr>
                <w:trHeight w:val="1680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код главного администратора источника финансирования дефицитов бюджетов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код группы источника финансирования дефицитов бюджетов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код подгруппы источника финансирования дефицитов бюджетов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 xml:space="preserve">Код статьи источников финансирования дефицитов бюджетов 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 xml:space="preserve">Код вида источников финансирования дефицитов бюджетов </w:t>
                  </w:r>
                </w:p>
              </w:tc>
              <w:tc>
                <w:tcPr>
                  <w:tcW w:w="3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695D" w:rsidRPr="003E695D" w:rsidTr="003E695D">
              <w:trPr>
                <w:trHeight w:val="2700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E695D" w:rsidRPr="003E695D" w:rsidRDefault="003E695D" w:rsidP="003E695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статя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E695D" w:rsidRPr="003E695D" w:rsidRDefault="003E695D" w:rsidP="003E695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 xml:space="preserve"> подстать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E695D" w:rsidRPr="003E695D" w:rsidRDefault="003E695D" w:rsidP="003E695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элемент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E695D" w:rsidRPr="003E695D" w:rsidRDefault="003E695D" w:rsidP="003E695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 xml:space="preserve"> подвид источника финансирования дефицитов бюджет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E695D" w:rsidRPr="003E695D" w:rsidRDefault="003E695D" w:rsidP="003E695D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E695D">
                    <w:rPr>
                      <w:rFonts w:ascii="Calibri" w:hAnsi="Calibri" w:cs="Calibri"/>
                      <w:sz w:val="16"/>
                      <w:szCs w:val="16"/>
                    </w:rPr>
                    <w:t>Аналитическая группа вида источника финансирования дефицитов бюджетов</w:t>
                  </w:r>
                </w:p>
              </w:tc>
              <w:tc>
                <w:tcPr>
                  <w:tcW w:w="3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695D" w:rsidRPr="003E695D" w:rsidTr="003E695D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695D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3E695D" w:rsidRPr="003E695D" w:rsidTr="003E695D">
              <w:trPr>
                <w:trHeight w:val="1020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 xml:space="preserve">Бюджетные кредиты от других бюджетов бюджетной  системы Российской Федерации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-6 000,0</w:t>
                  </w:r>
                </w:p>
              </w:tc>
            </w:tr>
            <w:tr w:rsidR="003E695D" w:rsidRPr="003E695D" w:rsidTr="003E695D">
              <w:trPr>
                <w:trHeight w:val="145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</w:rPr>
                  </w:pPr>
                  <w:r w:rsidRPr="003E695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Бюджетные кредиты от других бюджетов бюджетной  системы Российской Федерации в валюте Российской Федераци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-6 000,0</w:t>
                  </w:r>
                </w:p>
              </w:tc>
            </w:tr>
            <w:tr w:rsidR="003E695D" w:rsidRPr="003E695D" w:rsidTr="003E695D">
              <w:trPr>
                <w:trHeight w:val="1500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6 000,0</w:t>
                  </w:r>
                </w:p>
              </w:tc>
            </w:tr>
            <w:tr w:rsidR="003E695D" w:rsidRPr="003E695D" w:rsidTr="003E695D">
              <w:trPr>
                <w:trHeight w:val="157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99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 xml:space="preserve"> Погашение бюджетами городских округов кредитов 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6 000,0</w:t>
                  </w:r>
                </w:p>
              </w:tc>
            </w:tr>
            <w:tr w:rsidR="003E695D" w:rsidRPr="003E695D" w:rsidTr="003E695D">
              <w:trPr>
                <w:trHeight w:val="743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</w:rPr>
                  </w:pPr>
                  <w:r w:rsidRPr="003E695D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14 893,6</w:t>
                  </w:r>
                </w:p>
              </w:tc>
            </w:tr>
            <w:tr w:rsidR="003E695D" w:rsidRPr="003E695D" w:rsidTr="003E695D">
              <w:trPr>
                <w:trHeight w:val="73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</w:rPr>
                  </w:pPr>
                  <w:r w:rsidRPr="003E695D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-1 477 092,7</w:t>
                  </w:r>
                </w:p>
              </w:tc>
            </w:tr>
            <w:tr w:rsidR="003E695D" w:rsidRPr="003E695D" w:rsidTr="003E695D">
              <w:trPr>
                <w:trHeight w:val="690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</w:rPr>
                  </w:pPr>
                  <w:r w:rsidRPr="003E695D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-1 477 092,7</w:t>
                  </w:r>
                </w:p>
              </w:tc>
            </w:tr>
            <w:tr w:rsidR="003E695D" w:rsidRPr="003E695D" w:rsidTr="003E695D">
              <w:trPr>
                <w:trHeight w:val="600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</w:rPr>
                  </w:pPr>
                  <w:r w:rsidRPr="003E695D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-1 477 092,7</w:t>
                  </w:r>
                </w:p>
              </w:tc>
            </w:tr>
            <w:tr w:rsidR="003E695D" w:rsidRPr="003E695D" w:rsidTr="003E695D">
              <w:trPr>
                <w:trHeight w:val="900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</w:rPr>
                  </w:pPr>
                  <w:r w:rsidRPr="003E695D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99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 xml:space="preserve">Увеличение прочих остатков денежных средств бюджетов городских округов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-1 477 092,7</w:t>
                  </w:r>
                </w:p>
              </w:tc>
            </w:tr>
            <w:tr w:rsidR="003E695D" w:rsidRPr="003E695D" w:rsidTr="003E695D">
              <w:trPr>
                <w:trHeight w:val="600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</w:rPr>
                  </w:pPr>
                  <w:r w:rsidRPr="003E695D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1 691 986,3</w:t>
                  </w:r>
                </w:p>
              </w:tc>
            </w:tr>
            <w:tr w:rsidR="003E695D" w:rsidRPr="003E695D" w:rsidTr="003E695D">
              <w:trPr>
                <w:trHeight w:val="600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</w:rPr>
                  </w:pPr>
                  <w:r w:rsidRPr="003E695D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1 691 986,3</w:t>
                  </w:r>
                </w:p>
              </w:tc>
            </w:tr>
            <w:tr w:rsidR="003E695D" w:rsidRPr="003E695D" w:rsidTr="003E695D">
              <w:trPr>
                <w:trHeight w:val="600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</w:rPr>
                  </w:pPr>
                  <w:r w:rsidRPr="003E695D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1 691 986,3</w:t>
                  </w:r>
                </w:p>
              </w:tc>
            </w:tr>
            <w:tr w:rsidR="003E695D" w:rsidRPr="003E695D" w:rsidTr="003E695D">
              <w:trPr>
                <w:trHeight w:val="900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</w:rPr>
                  </w:pPr>
                  <w:r w:rsidRPr="003E695D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99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Уменьшение прочих остатков денежных средств бюджетов городских округов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1 691 986,3</w:t>
                  </w:r>
                </w:p>
              </w:tc>
            </w:tr>
            <w:tr w:rsidR="003E695D" w:rsidRPr="003E695D" w:rsidTr="003E695D">
              <w:trPr>
                <w:trHeight w:val="31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</w:rPr>
                  </w:pPr>
                  <w:r w:rsidRPr="003E695D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695D" w:rsidRPr="003E695D" w:rsidRDefault="003E695D" w:rsidP="003E69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95D" w:rsidRPr="003E695D" w:rsidRDefault="003E695D" w:rsidP="003E695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69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8 893,6</w:t>
                  </w:r>
                </w:p>
              </w:tc>
            </w:tr>
          </w:tbl>
          <w:p w:rsidR="006B1D4C" w:rsidRDefault="006B1D4C" w:rsidP="00EC78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A5C51" w:rsidRDefault="006A5C51" w:rsidP="00EC78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770" w:type="dxa"/>
              <w:tblLook w:val="04A0"/>
            </w:tblPr>
            <w:tblGrid>
              <w:gridCol w:w="439"/>
              <w:gridCol w:w="617"/>
              <w:gridCol w:w="483"/>
              <w:gridCol w:w="483"/>
              <w:gridCol w:w="497"/>
              <w:gridCol w:w="496"/>
              <w:gridCol w:w="496"/>
              <w:gridCol w:w="833"/>
              <w:gridCol w:w="656"/>
              <w:gridCol w:w="1715"/>
              <w:gridCol w:w="1518"/>
              <w:gridCol w:w="1537"/>
            </w:tblGrid>
            <w:tr w:rsidR="00A6716F" w:rsidRPr="00A6716F" w:rsidTr="00A6716F">
              <w:trPr>
                <w:trHeight w:val="1245"/>
              </w:trPr>
              <w:tc>
                <w:tcPr>
                  <w:tcW w:w="977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иложение  2</w:t>
                  </w: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к решению Дивногорского городского Совета депутатов </w:t>
                  </w: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br/>
                    <w:t>от  16  декабря   2020 г. № 5 - 21 - ГС "О бюджете города</w:t>
                  </w: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Дивногорска на 2021 год и плановый период 2022-2023 годов"</w:t>
                  </w:r>
                </w:p>
              </w:tc>
            </w:tr>
            <w:tr w:rsidR="00A6716F" w:rsidRPr="00A6716F" w:rsidTr="00A6716F">
              <w:trPr>
                <w:trHeight w:val="315"/>
              </w:trPr>
              <w:tc>
                <w:tcPr>
                  <w:tcW w:w="671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716F" w:rsidRPr="00A6716F" w:rsidTr="00A6716F">
              <w:trPr>
                <w:trHeight w:val="315"/>
              </w:trPr>
              <w:tc>
                <w:tcPr>
                  <w:tcW w:w="977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Источники внутреннего финансирования дефицита </w:t>
                  </w:r>
                </w:p>
              </w:tc>
            </w:tr>
            <w:tr w:rsidR="00A6716F" w:rsidRPr="00A6716F" w:rsidTr="00A6716F">
              <w:trPr>
                <w:trHeight w:val="315"/>
              </w:trPr>
              <w:tc>
                <w:tcPr>
                  <w:tcW w:w="977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бюджета г.Дивногорска на  плановый период 2022-2023 годов</w:t>
                  </w:r>
                </w:p>
              </w:tc>
            </w:tr>
            <w:tr w:rsidR="00A6716F" w:rsidRPr="00A6716F" w:rsidTr="00A6716F">
              <w:trPr>
                <w:trHeight w:val="315"/>
              </w:trPr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716F" w:rsidRPr="00A6716F" w:rsidTr="00A6716F">
              <w:trPr>
                <w:trHeight w:val="375"/>
              </w:trPr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№ строки</w:t>
                  </w:r>
                </w:p>
              </w:tc>
              <w:tc>
                <w:tcPr>
                  <w:tcW w:w="429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 xml:space="preserve">Код классификации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716F">
                    <w:rPr>
                      <w:rFonts w:ascii="Arial" w:hAnsi="Arial" w:cs="Arial"/>
                      <w:sz w:val="18"/>
                      <w:szCs w:val="18"/>
                    </w:rPr>
                    <w:t xml:space="preserve">Наименование кода классификации источников финансирования дефицита  бюджета </w:t>
                  </w:r>
                </w:p>
              </w:tc>
              <w:tc>
                <w:tcPr>
                  <w:tcW w:w="1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6716F">
                    <w:rPr>
                      <w:rFonts w:ascii="Arial" w:hAnsi="Arial" w:cs="Arial"/>
                      <w:color w:val="000000"/>
                    </w:rPr>
                    <w:t>2022 год,</w:t>
                  </w:r>
                  <w:r w:rsidRPr="00A6716F">
                    <w:rPr>
                      <w:rFonts w:ascii="Arial" w:hAnsi="Arial" w:cs="Arial"/>
                      <w:color w:val="000000"/>
                    </w:rPr>
                    <w:br/>
                    <w:t xml:space="preserve"> тыс.руб.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6716F">
                    <w:rPr>
                      <w:rFonts w:ascii="Arial" w:hAnsi="Arial" w:cs="Arial"/>
                      <w:color w:val="000000"/>
                    </w:rPr>
                    <w:t>2023 год,</w:t>
                  </w:r>
                  <w:r w:rsidRPr="00A6716F">
                    <w:rPr>
                      <w:rFonts w:ascii="Arial" w:hAnsi="Arial" w:cs="Arial"/>
                      <w:color w:val="000000"/>
                    </w:rPr>
                    <w:br/>
                    <w:t xml:space="preserve"> тыс.руб.</w:t>
                  </w:r>
                </w:p>
              </w:tc>
            </w:tr>
            <w:tr w:rsidR="00A6716F" w:rsidRPr="00A6716F" w:rsidTr="00A6716F">
              <w:trPr>
                <w:trHeight w:val="1680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код главного администратора источника финансирования дефицитов бюджетов</w:t>
                  </w:r>
                </w:p>
              </w:tc>
              <w:tc>
                <w:tcPr>
                  <w:tcW w:w="4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код группы источника финансирования дефицитов бюджетов</w:t>
                  </w:r>
                </w:p>
              </w:tc>
              <w:tc>
                <w:tcPr>
                  <w:tcW w:w="4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код подгруппы источника финансирования дефицитов бюджетов</w:t>
                  </w:r>
                </w:p>
              </w:tc>
              <w:tc>
                <w:tcPr>
                  <w:tcW w:w="14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 xml:space="preserve">Код статьи источников финансирования дефицитов бюджетов </w:t>
                  </w:r>
                </w:p>
              </w:tc>
              <w:tc>
                <w:tcPr>
                  <w:tcW w:w="12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 xml:space="preserve">Код вида источников финансирования дефицитов бюджетов </w:t>
                  </w: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A6716F" w:rsidRPr="00A6716F" w:rsidTr="00A6716F">
              <w:trPr>
                <w:trHeight w:val="2505"/>
              </w:trPr>
              <w:tc>
                <w:tcPr>
                  <w:tcW w:w="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стат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 xml:space="preserve"> подстать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элемент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 xml:space="preserve"> подвид источника финансирования дефицитов бюджетов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6716F">
                    <w:rPr>
                      <w:rFonts w:ascii="Calibri" w:hAnsi="Calibri" w:cs="Calibri"/>
                      <w:sz w:val="16"/>
                      <w:szCs w:val="16"/>
                    </w:rPr>
                    <w:t>Аналитическая группа вида источника финансирования дефицитов бюджетов</w:t>
                  </w: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A6716F" w:rsidRPr="00A6716F" w:rsidTr="00A6716F">
              <w:trPr>
                <w:trHeight w:val="25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16F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</w:tr>
            <w:tr w:rsidR="00A6716F" w:rsidRPr="00A6716F" w:rsidTr="00A6716F">
              <w:trPr>
                <w:trHeight w:val="61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A6716F" w:rsidRPr="00A6716F" w:rsidTr="00A6716F">
              <w:trPr>
                <w:trHeight w:val="70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93 800,4</w:t>
                  </w:r>
                </w:p>
              </w:tc>
            </w:tr>
            <w:tr w:rsidR="00A6716F" w:rsidRPr="00A6716F" w:rsidTr="00A6716F">
              <w:trPr>
                <w:trHeight w:val="87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93 800,4</w:t>
                  </w:r>
                </w:p>
              </w:tc>
            </w:tr>
            <w:tr w:rsidR="00A6716F" w:rsidRPr="00A6716F" w:rsidTr="00A6716F">
              <w:trPr>
                <w:trHeight w:val="94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93 800,4</w:t>
                  </w:r>
                </w:p>
              </w:tc>
            </w:tr>
            <w:tr w:rsidR="00A6716F" w:rsidRPr="00A6716F" w:rsidTr="00A6716F">
              <w:trPr>
                <w:trHeight w:val="12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99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 xml:space="preserve">Увеличение прочих остатков денежных средств бюджетов городских округов 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-1 293 800,4</w:t>
                  </w:r>
                </w:p>
              </w:tc>
            </w:tr>
            <w:tr w:rsidR="00A6716F" w:rsidRPr="00A6716F" w:rsidTr="00A6716F">
              <w:trPr>
                <w:trHeight w:val="6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1 293 800,4</w:t>
                  </w:r>
                </w:p>
              </w:tc>
            </w:tr>
            <w:tr w:rsidR="00A6716F" w:rsidRPr="00A6716F" w:rsidTr="00A6716F">
              <w:trPr>
                <w:trHeight w:val="66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 xml:space="preserve">Уменьшение прочих </w:t>
                  </w: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статков средств бюджето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1 293 800,4</w:t>
                  </w:r>
                </w:p>
              </w:tc>
            </w:tr>
            <w:tr w:rsidR="00A6716F" w:rsidRPr="00A6716F" w:rsidTr="00A6716F">
              <w:trPr>
                <w:trHeight w:val="93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lastRenderedPageBreak/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1 293 800,4</w:t>
                  </w:r>
                </w:p>
              </w:tc>
            </w:tr>
            <w:tr w:rsidR="00A6716F" w:rsidRPr="00A6716F" w:rsidTr="00A6716F">
              <w:trPr>
                <w:trHeight w:val="118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99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Уменьшение прочих остатков денежных средств бюджетов городских округо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1 236 596,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1 293 800,4</w:t>
                  </w:r>
                </w:p>
              </w:tc>
            </w:tr>
            <w:tr w:rsidR="00A6716F" w:rsidRPr="00A6716F" w:rsidTr="00A6716F">
              <w:trPr>
                <w:trHeight w:val="315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</w:rPr>
                  </w:pPr>
                  <w:r w:rsidRPr="00A6716F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716F" w:rsidRPr="00A6716F" w:rsidRDefault="00A6716F" w:rsidP="00A671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16F" w:rsidRPr="00A6716F" w:rsidRDefault="00A6716F" w:rsidP="00A6716F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6716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6A5C51" w:rsidRPr="00EC78A2" w:rsidRDefault="006A5C51" w:rsidP="00EC78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6D09" w:rsidRDefault="00816D09" w:rsidP="00F046FF"/>
    <w:p w:rsidR="00243925" w:rsidRDefault="00243925" w:rsidP="00F046FF"/>
    <w:p w:rsidR="00243925" w:rsidRDefault="00243925" w:rsidP="00F046FF"/>
    <w:tbl>
      <w:tblPr>
        <w:tblW w:w="9661" w:type="dxa"/>
        <w:tblInd w:w="86" w:type="dxa"/>
        <w:tblLook w:val="04A0"/>
      </w:tblPr>
      <w:tblGrid>
        <w:gridCol w:w="500"/>
        <w:gridCol w:w="696"/>
        <w:gridCol w:w="459"/>
        <w:gridCol w:w="483"/>
        <w:gridCol w:w="500"/>
        <w:gridCol w:w="617"/>
        <w:gridCol w:w="483"/>
        <w:gridCol w:w="750"/>
        <w:gridCol w:w="780"/>
        <w:gridCol w:w="4393"/>
      </w:tblGrid>
      <w:tr w:rsidR="00022180" w:rsidRPr="00022180" w:rsidTr="00022180">
        <w:trPr>
          <w:trHeight w:val="300"/>
        </w:trPr>
        <w:tc>
          <w:tcPr>
            <w:tcW w:w="966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3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 xml:space="preserve"> к решению Дивногорского городского Совета депутатов 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>от 16 декабря   2020 г. № 5 - 21 - ГС "О бюджете города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 xml:space="preserve"> Дивногорска на 2021 год и плановый период 2022-2023 годов"</w:t>
            </w:r>
          </w:p>
        </w:tc>
      </w:tr>
      <w:tr w:rsidR="00022180" w:rsidRPr="00022180" w:rsidTr="00022180">
        <w:trPr>
          <w:trHeight w:val="300"/>
        </w:trPr>
        <w:tc>
          <w:tcPr>
            <w:tcW w:w="966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180" w:rsidRPr="00022180" w:rsidTr="00022180">
        <w:trPr>
          <w:trHeight w:val="300"/>
        </w:trPr>
        <w:tc>
          <w:tcPr>
            <w:tcW w:w="966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180" w:rsidRPr="00022180" w:rsidTr="00022180">
        <w:trPr>
          <w:trHeight w:val="300"/>
        </w:trPr>
        <w:tc>
          <w:tcPr>
            <w:tcW w:w="966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180" w:rsidRPr="00022180" w:rsidTr="00022180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22180" w:rsidRPr="00022180" w:rsidTr="00022180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1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еречень главных  администраторов доходов  бюджета г.Дивногорска </w:t>
            </w:r>
          </w:p>
        </w:tc>
      </w:tr>
      <w:tr w:rsidR="00022180" w:rsidRPr="00022180" w:rsidTr="00022180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1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22180" w:rsidRPr="00022180" w:rsidTr="00022180">
        <w:trPr>
          <w:trHeight w:val="36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47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</w:rPr>
            </w:pPr>
            <w:r w:rsidRPr="00022180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022180" w:rsidRPr="00022180" w:rsidTr="00022180">
        <w:trPr>
          <w:trHeight w:val="11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</w:rPr>
            </w:pPr>
            <w:r w:rsidRPr="00022180">
              <w:rPr>
                <w:rFonts w:ascii="Arial" w:hAnsi="Arial" w:cs="Arial"/>
              </w:rPr>
              <w:t>код главного администратора</w:t>
            </w:r>
            <w:r w:rsidRPr="00022180">
              <w:rPr>
                <w:rFonts w:ascii="Arial" w:hAnsi="Arial" w:cs="Arial"/>
              </w:rPr>
              <w:br/>
              <w:t xml:space="preserve"> доходов бюджета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</w:rPr>
            </w:pPr>
            <w:r w:rsidRPr="00022180">
              <w:rPr>
                <w:rFonts w:ascii="Arial" w:hAnsi="Arial" w:cs="Arial"/>
              </w:rPr>
              <w:t>код вида доходов бюджет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</w:rPr>
            </w:pPr>
            <w:r w:rsidRPr="00022180">
              <w:rPr>
                <w:rFonts w:ascii="Arial" w:hAnsi="Arial" w:cs="Arial"/>
              </w:rPr>
              <w:t>код подвида доходов бюджета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180" w:rsidRPr="00022180" w:rsidTr="00022180">
        <w:trPr>
          <w:trHeight w:val="19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</w:rPr>
            </w:pPr>
            <w:r w:rsidRPr="00022180">
              <w:rPr>
                <w:rFonts w:ascii="Arial" w:hAnsi="Arial" w:cs="Arial"/>
              </w:rPr>
              <w:t>группа до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</w:rPr>
            </w:pPr>
            <w:r w:rsidRPr="00022180">
              <w:rPr>
                <w:rFonts w:ascii="Arial" w:hAnsi="Arial" w:cs="Arial"/>
              </w:rPr>
              <w:t>подгруппа до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</w:rPr>
            </w:pPr>
            <w:r w:rsidRPr="00022180">
              <w:rPr>
                <w:rFonts w:ascii="Arial" w:hAnsi="Arial" w:cs="Arial"/>
              </w:rPr>
              <w:t>статья до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</w:rPr>
            </w:pPr>
            <w:r w:rsidRPr="00022180">
              <w:rPr>
                <w:rFonts w:ascii="Arial" w:hAnsi="Arial" w:cs="Arial"/>
              </w:rPr>
              <w:t>подстатья до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</w:rPr>
            </w:pPr>
            <w:r w:rsidRPr="00022180">
              <w:rPr>
                <w:rFonts w:ascii="Arial" w:hAnsi="Arial" w:cs="Arial"/>
              </w:rPr>
              <w:t>элемент доход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</w:rPr>
            </w:pPr>
            <w:r w:rsidRPr="00022180">
              <w:rPr>
                <w:rFonts w:ascii="Arial" w:hAnsi="Arial" w:cs="Arial"/>
              </w:rPr>
              <w:t>группа подвида доходов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</w:rPr>
            </w:pPr>
            <w:r w:rsidRPr="00022180">
              <w:rPr>
                <w:rFonts w:ascii="Arial" w:hAnsi="Arial" w:cs="Arial"/>
              </w:rPr>
              <w:t>аналитическая группа подвида  доходов бюджета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180" w:rsidRPr="00022180" w:rsidTr="0002218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22180" w:rsidRPr="00022180" w:rsidTr="0002218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22180">
              <w:rPr>
                <w:rFonts w:ascii="Arial" w:hAnsi="Arial" w:cs="Arial"/>
                <w:i/>
                <w:iCs/>
                <w:sz w:val="24"/>
                <w:szCs w:val="24"/>
              </w:rPr>
              <w:t>Дивногорский городской Совет депутатов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22180" w:rsidRPr="00022180" w:rsidTr="00022180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22180">
              <w:rPr>
                <w:rFonts w:ascii="Arial" w:hAnsi="Arial" w:cs="Arial"/>
                <w:i/>
                <w:iCs/>
                <w:sz w:val="24"/>
                <w:szCs w:val="24"/>
              </w:rPr>
              <w:t>Администрация города Дивногорска</w:t>
            </w:r>
          </w:p>
        </w:tc>
      </w:tr>
      <w:tr w:rsidR="00022180" w:rsidRPr="00022180" w:rsidTr="00022180">
        <w:trPr>
          <w:trHeight w:val="10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(сумма платежа) 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(прочие поступления) </w:t>
            </w:r>
          </w:p>
        </w:tc>
      </w:tr>
      <w:tr w:rsidR="00022180" w:rsidRPr="00022180" w:rsidTr="00022180">
        <w:trPr>
          <w:trHeight w:val="23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22180" w:rsidRPr="00022180" w:rsidTr="00022180">
        <w:trPr>
          <w:trHeight w:val="23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022180">
              <w:rPr>
                <w:rFonts w:ascii="Arial" w:hAnsi="Arial" w:cs="Arial"/>
                <w:sz w:val="24"/>
                <w:szCs w:val="24"/>
              </w:rPr>
              <w:br w:type="page"/>
              <w:t>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22180" w:rsidRPr="00022180" w:rsidTr="00022180">
        <w:trPr>
          <w:trHeight w:val="18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 ими учреждений (за исключением имущества муниципальных бюджетных и автономных учреждений)</w:t>
            </w:r>
          </w:p>
        </w:tc>
      </w:tr>
      <w:tr w:rsidR="00022180" w:rsidRPr="00022180" w:rsidTr="00022180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22180" w:rsidRPr="00022180" w:rsidTr="00022180">
        <w:trPr>
          <w:trHeight w:val="15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022180" w:rsidRPr="00022180" w:rsidTr="00022180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2180" w:rsidRPr="00022180" w:rsidTr="00022180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 xml:space="preserve">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022180" w:rsidRPr="00022180" w:rsidTr="00022180">
        <w:trPr>
          <w:trHeight w:val="3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 xml:space="preserve">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(установка и эксплуатация рекламных конструкций)</w:t>
            </w:r>
          </w:p>
        </w:tc>
      </w:tr>
      <w:tr w:rsidR="00022180" w:rsidRPr="00022180" w:rsidTr="00022180">
        <w:trPr>
          <w:trHeight w:val="14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собственности городских округов, в части платы по договору купли-продажи лесных насаждений </w:t>
            </w:r>
          </w:p>
        </w:tc>
      </w:tr>
      <w:tr w:rsidR="00022180" w:rsidRPr="00022180" w:rsidTr="00022180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собственности городских округов, в части арендной платы  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022180" w:rsidRPr="00022180" w:rsidTr="00022180">
        <w:trPr>
          <w:trHeight w:val="17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 в части имущества, находящегося в казне муниципального образования)</w:t>
            </w:r>
          </w:p>
        </w:tc>
      </w:tr>
      <w:tr w:rsidR="00022180" w:rsidRPr="00022180" w:rsidTr="00022180">
        <w:trPr>
          <w:trHeight w:val="12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доходы от компенсации затрат  бюджетов городских округов  (в части оплаты восстановительной стоимости сносимых зеленых насаждений)</w:t>
            </w:r>
          </w:p>
        </w:tc>
      </w:tr>
      <w:tr w:rsidR="00022180" w:rsidRPr="00022180" w:rsidTr="00022180">
        <w:trPr>
          <w:trHeight w:val="14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 средствам местного бюджета) 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022180" w:rsidRPr="00022180" w:rsidTr="00022180">
        <w:trPr>
          <w:trHeight w:val="1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22180" w:rsidRPr="00022180" w:rsidTr="00022180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022180" w:rsidRPr="00022180" w:rsidTr="00022180">
        <w:trPr>
          <w:trHeight w:val="24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22180" w:rsidRPr="00022180" w:rsidTr="00022180">
        <w:trPr>
          <w:trHeight w:val="24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22180" w:rsidRPr="00022180" w:rsidTr="00022180">
        <w:trPr>
          <w:trHeight w:val="26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022180">
              <w:rPr>
                <w:rFonts w:ascii="Arial" w:hAnsi="Arial" w:cs="Arial"/>
                <w:sz w:val="24"/>
                <w:szCs w:val="24"/>
              </w:rPr>
              <w:lastRenderedPageBreak/>
              <w:t>основных средств по указанному имуществу</w:t>
            </w:r>
          </w:p>
        </w:tc>
      </w:tr>
      <w:tr w:rsidR="00022180" w:rsidRPr="00022180" w:rsidTr="00022180">
        <w:trPr>
          <w:trHeight w:val="14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городских округов</w:t>
            </w:r>
          </w:p>
        </w:tc>
      </w:tr>
      <w:tr w:rsidR="00022180" w:rsidRPr="00022180" w:rsidTr="00022180">
        <w:trPr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 муниципальных бюджетных и автономных учреждений)</w:t>
            </w:r>
          </w:p>
        </w:tc>
      </w:tr>
      <w:tr w:rsidR="00022180" w:rsidRPr="00022180" w:rsidTr="00022180">
        <w:trPr>
          <w:trHeight w:val="12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022180" w:rsidRPr="00022180" w:rsidTr="00022180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22180" w:rsidRPr="00022180" w:rsidTr="00022180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22180" w:rsidRPr="00022180" w:rsidTr="00022180">
        <w:trPr>
          <w:trHeight w:val="24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022180" w:rsidRPr="00022180" w:rsidTr="00022180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</w:p>
        </w:tc>
      </w:tr>
      <w:tr w:rsidR="00022180" w:rsidRPr="00022180" w:rsidTr="00022180">
        <w:trPr>
          <w:trHeight w:val="23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22180" w:rsidRPr="00022180" w:rsidTr="00022180">
        <w:trPr>
          <w:trHeight w:val="21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022180" w:rsidRPr="00022180" w:rsidTr="00022180">
        <w:trPr>
          <w:trHeight w:val="17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22180" w:rsidRPr="00022180" w:rsidTr="00022180">
        <w:trPr>
          <w:trHeight w:val="24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22180" w:rsidRPr="00022180" w:rsidTr="00022180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22180" w:rsidRPr="00022180" w:rsidTr="00022180">
        <w:trPr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22180" w:rsidRPr="00022180" w:rsidTr="00022180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 w:rsidRPr="0002218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022180" w:rsidRPr="00022180" w:rsidTr="00022180">
        <w:trPr>
          <w:trHeight w:val="47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</w:t>
            </w:r>
            <w:r w:rsidRPr="00022180">
              <w:rPr>
                <w:rFonts w:ascii="Arial" w:hAnsi="Arial" w:cs="Arial"/>
                <w:sz w:val="24"/>
                <w:szCs w:val="24"/>
              </w:rPr>
              <w:lastRenderedPageBreak/>
              <w:t>фонда)</w:t>
            </w:r>
          </w:p>
        </w:tc>
      </w:tr>
      <w:tr w:rsidR="00022180" w:rsidRPr="00022180" w:rsidTr="00022180">
        <w:trPr>
          <w:trHeight w:val="42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22180" w:rsidRPr="00022180" w:rsidTr="00022180">
        <w:trPr>
          <w:trHeight w:val="30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80" w:rsidRPr="00022180" w:rsidTr="00022180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22180" w:rsidRPr="00022180" w:rsidTr="00022180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</w:tr>
      <w:tr w:rsidR="00022180" w:rsidRPr="00022180" w:rsidTr="00022180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22180" w:rsidRPr="00022180" w:rsidTr="00022180">
        <w:trPr>
          <w:trHeight w:val="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городских округов (проект "Детский сад-территория здоровья")</w:t>
            </w:r>
          </w:p>
        </w:tc>
      </w:tr>
      <w:tr w:rsidR="00022180" w:rsidRPr="00022180" w:rsidTr="00022180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022180" w:rsidRPr="00022180" w:rsidTr="00022180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22180" w:rsidRPr="00022180" w:rsidTr="00022180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униципальное казенное учреждение "Городское хозяйство" города Дивногорска</w:t>
            </w:r>
          </w:p>
        </w:tc>
      </w:tr>
      <w:tr w:rsidR="00022180" w:rsidRPr="00022180" w:rsidTr="00022180">
        <w:trPr>
          <w:trHeight w:val="23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 средствам местного бюджета) </w:t>
            </w:r>
          </w:p>
        </w:tc>
      </w:tr>
      <w:tr w:rsidR="00022180" w:rsidRPr="00022180" w:rsidTr="00022180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022180" w:rsidRPr="00022180" w:rsidTr="00022180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022180" w:rsidRPr="00022180" w:rsidTr="00022180">
        <w:trPr>
          <w:trHeight w:val="23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r w:rsidRPr="0002218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022180" w:rsidRPr="00022180" w:rsidTr="00022180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22180" w:rsidRPr="00022180" w:rsidTr="00022180">
        <w:trPr>
          <w:trHeight w:val="1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22180" w:rsidRPr="00022180" w:rsidTr="00022180">
        <w:trPr>
          <w:trHeight w:val="14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22180" w:rsidRPr="00022180" w:rsidTr="00022180">
        <w:trPr>
          <w:trHeight w:val="20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22180" w:rsidRPr="00022180" w:rsidTr="00022180">
        <w:trPr>
          <w:trHeight w:val="48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80" w:rsidRPr="00022180" w:rsidTr="00022180">
        <w:trPr>
          <w:trHeight w:val="4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Pr="0002218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022180" w:rsidRPr="00022180" w:rsidTr="00022180">
        <w:trPr>
          <w:trHeight w:val="30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80" w:rsidRPr="00022180" w:rsidTr="00022180">
        <w:trPr>
          <w:trHeight w:val="20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22180" w:rsidRPr="00022180" w:rsidTr="00022180">
        <w:trPr>
          <w:trHeight w:val="24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22180" w:rsidRPr="00022180" w:rsidTr="00022180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22180" w:rsidRPr="00022180" w:rsidTr="00022180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022180" w:rsidRPr="00022180" w:rsidTr="00022180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22180">
              <w:rPr>
                <w:rFonts w:ascii="Arial" w:hAnsi="Arial" w:cs="Arial"/>
                <w:i/>
                <w:iCs/>
                <w:sz w:val="24"/>
                <w:szCs w:val="24"/>
              </w:rPr>
              <w:t>Муниципальное казенное учреждение "Архитектурно-планировочное бюро"</w:t>
            </w:r>
          </w:p>
        </w:tc>
      </w:tr>
      <w:tr w:rsidR="00022180" w:rsidRPr="00022180" w:rsidTr="00022180">
        <w:trPr>
          <w:trHeight w:val="16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 средствам местного бюджета) </w:t>
            </w:r>
          </w:p>
        </w:tc>
      </w:tr>
      <w:tr w:rsidR="00022180" w:rsidRPr="00022180" w:rsidTr="00022180">
        <w:trPr>
          <w:trHeight w:val="14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22180" w:rsidRPr="00022180" w:rsidTr="00022180">
        <w:trPr>
          <w:trHeight w:val="24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22180" w:rsidRPr="00022180" w:rsidTr="00022180">
        <w:trPr>
          <w:trHeight w:val="20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22180" w:rsidRPr="00022180" w:rsidTr="00022180">
        <w:trPr>
          <w:trHeight w:val="15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22180" w:rsidRPr="00022180" w:rsidTr="00022180">
        <w:trPr>
          <w:trHeight w:val="14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  <w:r w:rsidRPr="0002218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022180" w:rsidRPr="00022180" w:rsidTr="00022180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22180" w:rsidRPr="00022180" w:rsidTr="00022180">
        <w:trPr>
          <w:trHeight w:val="4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80" w:rsidRPr="00022180" w:rsidTr="00022180">
        <w:trPr>
          <w:trHeight w:val="29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80" w:rsidRPr="00022180" w:rsidTr="00022180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22180" w:rsidRPr="00022180" w:rsidTr="00022180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22180" w:rsidRPr="00022180" w:rsidTr="00022180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022180" w:rsidRPr="00022180" w:rsidTr="00022180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22180">
              <w:rPr>
                <w:rFonts w:ascii="Arial" w:hAnsi="Arial" w:cs="Arial"/>
                <w:i/>
                <w:iCs/>
                <w:sz w:val="24"/>
                <w:szCs w:val="24"/>
              </w:rPr>
              <w:t>Отдел культуры администрации города Дивногорска</w:t>
            </w:r>
          </w:p>
        </w:tc>
      </w:tr>
      <w:tr w:rsidR="00022180" w:rsidRPr="00022180" w:rsidTr="00022180">
        <w:trPr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 средствам местного бюджета) </w:t>
            </w:r>
          </w:p>
        </w:tc>
      </w:tr>
      <w:tr w:rsidR="00022180" w:rsidRPr="00022180" w:rsidTr="00022180">
        <w:trPr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22180" w:rsidRPr="00022180" w:rsidTr="00022180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22180" w:rsidRPr="00022180" w:rsidTr="00022180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22180" w:rsidRPr="00022180" w:rsidTr="00022180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  <w:r w:rsidRPr="0002218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022180" w:rsidRPr="00022180" w:rsidTr="00022180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22180" w:rsidRPr="00022180" w:rsidTr="00022180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22180" w:rsidRPr="00022180" w:rsidTr="00022180">
        <w:trPr>
          <w:trHeight w:val="5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80" w:rsidRPr="00022180" w:rsidTr="00022180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80" w:rsidRPr="00022180" w:rsidTr="00022180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22180" w:rsidRPr="00022180" w:rsidTr="00022180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22180" w:rsidRPr="00022180" w:rsidTr="00022180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1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2218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Отдел физической культуры, спорта и молодежной политики администрации г.Дивногорска</w:t>
            </w:r>
          </w:p>
        </w:tc>
      </w:tr>
      <w:tr w:rsidR="00022180" w:rsidRPr="00022180" w:rsidTr="00022180">
        <w:trPr>
          <w:trHeight w:val="14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 средствам местного бюджета) </w:t>
            </w:r>
          </w:p>
        </w:tc>
      </w:tr>
      <w:tr w:rsidR="00022180" w:rsidRPr="00022180" w:rsidTr="00022180">
        <w:trPr>
          <w:trHeight w:val="15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22180" w:rsidRPr="00022180" w:rsidTr="00022180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22180" w:rsidRPr="00022180" w:rsidTr="00022180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22180" w:rsidRPr="00022180" w:rsidTr="00022180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22180" w:rsidRPr="00022180" w:rsidTr="00022180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1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2218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Отдел образования администрации города Дивногорска</w:t>
            </w:r>
          </w:p>
        </w:tc>
      </w:tr>
      <w:tr w:rsidR="00022180" w:rsidRPr="00022180" w:rsidTr="00022180">
        <w:trPr>
          <w:trHeight w:val="18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 ими учреждений (за исключением имущества муниципальных бюджетных и автономных учреждений)</w:t>
            </w:r>
          </w:p>
        </w:tc>
      </w:tr>
      <w:tr w:rsidR="00022180" w:rsidRPr="00022180" w:rsidTr="00022180">
        <w:trPr>
          <w:trHeight w:val="8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>(работ) получателями средств бюджетов городских округов</w:t>
            </w:r>
          </w:p>
        </w:tc>
      </w:tr>
      <w:tr w:rsidR="00022180" w:rsidRPr="00022180" w:rsidTr="00022180">
        <w:trPr>
          <w:trHeight w:val="1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 средствам местного бюджета) 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22180" w:rsidRPr="00022180" w:rsidTr="00022180">
        <w:trPr>
          <w:trHeight w:val="2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22180" w:rsidRPr="00022180" w:rsidTr="00022180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1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r w:rsidRPr="0002218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022180" w:rsidRPr="00022180" w:rsidTr="00022180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22180" w:rsidRPr="00022180" w:rsidTr="00022180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22180" w:rsidRPr="00022180" w:rsidTr="00022180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22180" w:rsidRPr="00022180" w:rsidTr="00022180">
        <w:trPr>
          <w:trHeight w:val="21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22180" w:rsidRPr="00022180" w:rsidTr="00022180">
        <w:trPr>
          <w:trHeight w:val="48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1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80" w:rsidRPr="00022180" w:rsidTr="00022180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r w:rsidRPr="0002218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022180" w:rsidRPr="00022180" w:rsidTr="00022180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22180" w:rsidRPr="00022180" w:rsidTr="00022180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1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022180" w:rsidRPr="00022180" w:rsidTr="00022180">
        <w:trPr>
          <w:trHeight w:val="1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022180" w:rsidRPr="00022180" w:rsidTr="00022180">
        <w:trPr>
          <w:trHeight w:val="9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022180" w:rsidRPr="00022180" w:rsidTr="00022180">
        <w:trPr>
          <w:trHeight w:val="12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22180" w:rsidRPr="00022180" w:rsidTr="00022180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22180">
              <w:rPr>
                <w:rFonts w:ascii="Arial" w:hAnsi="Arial" w:cs="Arial"/>
                <w:i/>
                <w:iCs/>
                <w:sz w:val="24"/>
                <w:szCs w:val="24"/>
              </w:rPr>
              <w:t>муниципальное специализированное казенное учреждение по ведению бюджетного учета "Межведомственная централизованная бухгалтерия"</w:t>
            </w:r>
          </w:p>
        </w:tc>
      </w:tr>
      <w:tr w:rsidR="00022180" w:rsidRPr="00022180" w:rsidTr="00022180">
        <w:trPr>
          <w:trHeight w:val="25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1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80" w:rsidRPr="00022180" w:rsidTr="00022180">
        <w:trPr>
          <w:trHeight w:val="20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22180" w:rsidRPr="00022180" w:rsidTr="00022180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22180" w:rsidRPr="00022180" w:rsidTr="00022180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22180">
              <w:rPr>
                <w:rFonts w:ascii="Arial" w:hAnsi="Arial" w:cs="Arial"/>
                <w:i/>
                <w:iCs/>
                <w:sz w:val="24"/>
                <w:szCs w:val="24"/>
              </w:rPr>
              <w:t>Финансовое управление администрации города  Дивногорска</w:t>
            </w:r>
          </w:p>
        </w:tc>
      </w:tr>
      <w:tr w:rsidR="00022180" w:rsidRPr="00022180" w:rsidTr="00022180">
        <w:trPr>
          <w:trHeight w:val="9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>(работ) получателями средств бюджетов городских округов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 средствам местного бюджета) 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022180" w:rsidRPr="00022180" w:rsidTr="00022180">
        <w:trPr>
          <w:trHeight w:val="22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1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22180" w:rsidRPr="00022180" w:rsidTr="00022180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22180" w:rsidRPr="00022180" w:rsidTr="00022180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22180" w:rsidRPr="00022180" w:rsidTr="00022180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22180" w:rsidRPr="00022180" w:rsidTr="00022180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 w:rsidRPr="0002218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022180" w:rsidRPr="00022180" w:rsidTr="00022180">
        <w:trPr>
          <w:trHeight w:val="48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1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80" w:rsidRPr="00022180" w:rsidTr="00022180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2180" w:rsidRPr="00022180" w:rsidTr="00022180">
        <w:trPr>
          <w:trHeight w:val="15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22180" w:rsidRPr="00022180" w:rsidTr="00022180">
        <w:trPr>
          <w:trHeight w:val="21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22180" w:rsidRPr="00022180" w:rsidTr="00022180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22180" w:rsidRPr="00022180" w:rsidTr="00022180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7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дотации бюджетам городских округов( 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)</w:t>
            </w:r>
          </w:p>
        </w:tc>
      </w:tr>
      <w:tr w:rsidR="00022180" w:rsidRPr="00022180" w:rsidTr="00022180">
        <w:trPr>
          <w:trHeight w:val="3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##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22180" w:rsidRPr="00022180" w:rsidTr="00022180">
        <w:trPr>
          <w:trHeight w:val="27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##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22180" w:rsidRPr="00022180" w:rsidTr="00022180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022180" w:rsidRPr="00022180" w:rsidTr="00022180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22180" w:rsidRPr="00022180" w:rsidTr="00022180">
        <w:trPr>
          <w:trHeight w:val="15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1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22180" w:rsidRPr="00022180" w:rsidTr="00022180">
        <w:trPr>
          <w:trHeight w:val="12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 xml:space="preserve"> реализацию мероприятий по обеспечению жильем молодых семей</w:t>
            </w:r>
          </w:p>
        </w:tc>
      </w:tr>
      <w:tr w:rsidR="00022180" w:rsidRPr="00022180" w:rsidTr="00022180">
        <w:trPr>
          <w:trHeight w:val="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повышение безопасности дорожного движения, за счет средств дорожного фонда Красноярского края)</w:t>
            </w:r>
          </w:p>
        </w:tc>
      </w:tr>
      <w:tr w:rsidR="00022180" w:rsidRPr="00022180" w:rsidTr="00022180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)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1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поддержка художественных народных ремесел и декоративно-прикладного искусства на территории Красноярского края)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выполнение требований федеральных стандартов спортивной подготовки)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развитие детско-юношеского спорта)</w:t>
            </w:r>
          </w:p>
        </w:tc>
      </w:tr>
      <w:tr w:rsidR="00022180" w:rsidRPr="00022180" w:rsidTr="00022180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3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1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3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обеспечение первичных мер пожарной безопасности)</w:t>
            </w:r>
          </w:p>
        </w:tc>
      </w:tr>
      <w:tr w:rsidR="00022180" w:rsidRPr="00022180" w:rsidTr="00022180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4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 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4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поддержку физкультурно-спортивных клубов по месту жительства)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устройство плоскостных спортивных сооружений в сельской местности )</w:t>
            </w:r>
          </w:p>
        </w:tc>
      </w:tr>
      <w:tr w:rsidR="00022180" w:rsidRPr="00022180" w:rsidTr="00022180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4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(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</w:tr>
      <w:tr w:rsidR="00022180" w:rsidRPr="00022180" w:rsidTr="00022180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4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на поддержку деятельности муниципальных молодежных центров)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4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организационную и материально-техническую модернизацию муниципальных молодежных центров)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 на создание (реконструкцию) и капитальный ремонт культурно-досуговых учреждений в сельской местности)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4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   ( на комплектование книжных фондов библиотек)</w:t>
            </w:r>
          </w:p>
        </w:tc>
      </w:tr>
      <w:tr w:rsidR="00022180" w:rsidRPr="00022180" w:rsidTr="00022180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 (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)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022180" w:rsidRPr="00022180" w:rsidTr="00022180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022180" w:rsidRPr="00022180" w:rsidTr="0002218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организацию и проведение акарицидных обработок мест массового отдыха населения)</w:t>
            </w:r>
          </w:p>
        </w:tc>
      </w:tr>
      <w:tr w:rsidR="00022180" w:rsidRPr="00022180" w:rsidTr="00022180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</w:tr>
      <w:tr w:rsidR="00022180" w:rsidRPr="00022180" w:rsidTr="00022180">
        <w:trPr>
          <w:trHeight w:val="4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</w:tr>
      <w:tr w:rsidR="00022180" w:rsidRPr="00022180" w:rsidTr="00022180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 (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) </w:t>
            </w:r>
          </w:p>
        </w:tc>
      </w:tr>
      <w:tr w:rsidR="00022180" w:rsidRPr="00022180" w:rsidTr="00022180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6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на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) </w:t>
            </w:r>
          </w:p>
        </w:tc>
      </w:tr>
      <w:tr w:rsidR="00022180" w:rsidRPr="00022180" w:rsidTr="00022180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  <w:tr w:rsidR="00022180" w:rsidRPr="00022180" w:rsidTr="00022180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2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</w:t>
            </w:r>
          </w:p>
        </w:tc>
      </w:tr>
      <w:tr w:rsidR="00022180" w:rsidRPr="00022180" w:rsidTr="00022180">
        <w:trPr>
          <w:trHeight w:val="7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4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022180" w:rsidRPr="00022180" w:rsidTr="00022180">
        <w:trPr>
          <w:trHeight w:val="7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2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022180" w:rsidRPr="00022180" w:rsidTr="00022180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4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</w:t>
            </w:r>
          </w:p>
        </w:tc>
      </w:tr>
      <w:tr w:rsidR="00022180" w:rsidRPr="00022180" w:rsidTr="00022180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</w:tr>
      <w:tr w:rsidR="00022180" w:rsidRPr="00022180" w:rsidTr="00022180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2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</w:t>
            </w:r>
          </w:p>
        </w:tc>
      </w:tr>
      <w:tr w:rsidR="00022180" w:rsidRPr="00022180" w:rsidTr="00022180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</w:p>
        </w:tc>
      </w:tr>
      <w:tr w:rsidR="00022180" w:rsidRPr="00022180" w:rsidTr="00022180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</w:t>
            </w:r>
          </w:p>
        </w:tc>
      </w:tr>
      <w:tr w:rsidR="00022180" w:rsidRPr="00022180" w:rsidTr="00022180">
        <w:trPr>
          <w:trHeight w:val="5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</w:tr>
      <w:tr w:rsidR="00022180" w:rsidRPr="00022180" w:rsidTr="00022180">
        <w:trPr>
          <w:trHeight w:val="7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2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022180" w:rsidRPr="00022180" w:rsidTr="00022180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</w:tr>
      <w:tr w:rsidR="00022180" w:rsidRPr="00022180" w:rsidTr="00022180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реализацию отдельных мер по обеспечению ограничения платы граждан за коммунальные услуги ( в соответствии с  Законом края от 1 декабря 2014 года №7-2839 )</w:t>
            </w:r>
          </w:p>
        </w:tc>
      </w:tr>
      <w:tr w:rsidR="00022180" w:rsidRPr="00022180" w:rsidTr="00022180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2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5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022180" w:rsidRPr="00022180" w:rsidTr="00022180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6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</w:t>
            </w:r>
          </w:p>
        </w:tc>
      </w:tr>
      <w:tr w:rsidR="00022180" w:rsidRPr="00022180" w:rsidTr="00022180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6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</w:t>
            </w:r>
          </w:p>
        </w:tc>
      </w:tr>
      <w:tr w:rsidR="00022180" w:rsidRPr="00022180" w:rsidTr="00022180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2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22180" w:rsidRPr="00022180" w:rsidTr="00022180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22180" w:rsidRPr="00022180" w:rsidTr="00022180">
        <w:trPr>
          <w:trHeight w:val="15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022180" w:rsidRPr="00022180" w:rsidTr="00022180">
        <w:trPr>
          <w:trHeight w:val="18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22180" w:rsidRPr="00022180" w:rsidTr="00022180">
        <w:trPr>
          <w:trHeight w:val="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 xml:space="preserve"> на проведение Всероссийской переписи населения 2020 года</w:t>
            </w:r>
          </w:p>
        </w:tc>
      </w:tr>
      <w:tr w:rsidR="00022180" w:rsidRPr="00022180" w:rsidTr="00022180">
        <w:trPr>
          <w:trHeight w:val="21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</w:t>
            </w:r>
            <w:r w:rsidRPr="00022180">
              <w:rPr>
                <w:rFonts w:ascii="Arial" w:hAnsi="Arial" w:cs="Arial"/>
                <w:sz w:val="24"/>
                <w:szCs w:val="24"/>
              </w:rPr>
              <w:br/>
              <w:t xml:space="preserve">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22180" w:rsidRPr="00022180" w:rsidTr="00022180">
        <w:trPr>
          <w:trHeight w:val="12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7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</w:tr>
      <w:tr w:rsidR="00022180" w:rsidRPr="00022180" w:rsidTr="00022180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022180" w:rsidRPr="00022180" w:rsidTr="0002218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lastRenderedPageBreak/>
              <w:t>2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22180" w:rsidRPr="00022180" w:rsidTr="00022180">
        <w:trPr>
          <w:trHeight w:val="12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77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218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</w:tr>
      <w:tr w:rsidR="00022180" w:rsidRPr="00022180" w:rsidTr="00022180">
        <w:trPr>
          <w:trHeight w:val="2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2180" w:rsidRPr="00022180" w:rsidTr="0002218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218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22180" w:rsidRPr="00022180" w:rsidTr="0002218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180" w:rsidRPr="00022180" w:rsidRDefault="00022180" w:rsidP="00022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2180" w:rsidRPr="00022180" w:rsidRDefault="00022180" w:rsidP="00022180">
            <w:pPr>
              <w:rPr>
                <w:rFonts w:ascii="Arial" w:hAnsi="Arial" w:cs="Arial"/>
                <w:sz w:val="24"/>
                <w:szCs w:val="24"/>
              </w:rPr>
            </w:pPr>
            <w:r w:rsidRPr="000221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43925" w:rsidRDefault="00243925" w:rsidP="00F046FF"/>
    <w:p w:rsidR="00022180" w:rsidRDefault="004C5B15" w:rsidP="00F046FF">
      <w:pPr>
        <w:rPr>
          <w:rFonts w:ascii="Arial" w:hAnsi="Arial" w:cs="Arial"/>
          <w:sz w:val="24"/>
          <w:szCs w:val="24"/>
        </w:rPr>
      </w:pPr>
      <w:r w:rsidRPr="002552E5">
        <w:rPr>
          <w:rFonts w:ascii="Arial" w:hAnsi="Arial" w:cs="Arial"/>
          <w:bCs/>
          <w:sz w:val="24"/>
          <w:szCs w:val="24"/>
        </w:rPr>
        <w:t>Приложение 4</w:t>
      </w:r>
      <w:r w:rsidRPr="002552E5">
        <w:rPr>
          <w:rFonts w:ascii="Arial" w:hAnsi="Arial" w:cs="Arial"/>
          <w:sz w:val="24"/>
          <w:szCs w:val="24"/>
        </w:rPr>
        <w:br/>
        <w:t xml:space="preserve"> к решению Дивногорского городского Совета депутатов</w:t>
      </w:r>
      <w:r w:rsidRPr="002552E5">
        <w:rPr>
          <w:rFonts w:ascii="Arial" w:hAnsi="Arial" w:cs="Arial"/>
          <w:sz w:val="24"/>
          <w:szCs w:val="24"/>
        </w:rPr>
        <w:br/>
        <w:t xml:space="preserve"> от 16 декабря  2020 г. № 5 - 21 - ГС "О бюджете города</w:t>
      </w:r>
      <w:r w:rsidRPr="002552E5">
        <w:rPr>
          <w:rFonts w:ascii="Arial" w:hAnsi="Arial" w:cs="Arial"/>
          <w:sz w:val="24"/>
          <w:szCs w:val="24"/>
        </w:rPr>
        <w:br/>
        <w:t xml:space="preserve"> Дивногорска на 2021 год и плановый  период 2022-2023 годов"</w:t>
      </w:r>
    </w:p>
    <w:p w:rsidR="004C5B15" w:rsidRDefault="004C5B15" w:rsidP="00F046FF">
      <w:pPr>
        <w:rPr>
          <w:rFonts w:ascii="Arial" w:hAnsi="Arial" w:cs="Arial"/>
          <w:sz w:val="24"/>
          <w:szCs w:val="24"/>
        </w:rPr>
      </w:pPr>
    </w:p>
    <w:tbl>
      <w:tblPr>
        <w:tblW w:w="9000" w:type="dxa"/>
        <w:tblInd w:w="86" w:type="dxa"/>
        <w:tblLook w:val="04A0"/>
      </w:tblPr>
      <w:tblGrid>
        <w:gridCol w:w="411"/>
        <w:gridCol w:w="640"/>
        <w:gridCol w:w="520"/>
        <w:gridCol w:w="540"/>
        <w:gridCol w:w="483"/>
        <w:gridCol w:w="483"/>
        <w:gridCol w:w="520"/>
        <w:gridCol w:w="750"/>
        <w:gridCol w:w="880"/>
        <w:gridCol w:w="3940"/>
      </w:tblGrid>
      <w:tr w:rsidR="004C5B15" w:rsidRPr="009A246D" w:rsidTr="009304AE">
        <w:trPr>
          <w:trHeight w:val="675"/>
        </w:trPr>
        <w:tc>
          <w:tcPr>
            <w:tcW w:w="9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4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еречень  главных администраторов   источников внутреннего финансирования дефицита бюджета  г.Дивногорска </w:t>
            </w:r>
          </w:p>
        </w:tc>
      </w:tr>
      <w:tr w:rsidR="004C5B15" w:rsidRPr="009A246D" w:rsidTr="009304AE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5B15" w:rsidRPr="009A246D" w:rsidTr="009304AE">
        <w:trPr>
          <w:trHeight w:val="49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4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 xml:space="preserve">Код классификации 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 xml:space="preserve">Наименование кода классификации источников финансирования дефицита  бюджета </w:t>
            </w:r>
          </w:p>
        </w:tc>
      </w:tr>
      <w:tr w:rsidR="004C5B15" w:rsidRPr="009A246D" w:rsidTr="009304AE">
        <w:trPr>
          <w:trHeight w:val="169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15" w:rsidRPr="009A246D" w:rsidRDefault="004C5B15" w:rsidP="009304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>код главного администратора источника финансирования дефицитов бюджетов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>код группы источника финансирования дефицитов бюджетов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>код подгруппы источника финансирования дефицитов бюджетов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 xml:space="preserve">Код статьи источников финансирования дефицитов бюджет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 xml:space="preserve">Код вида источников финансирования дефицитов бюджетов </w:t>
            </w: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15" w:rsidRPr="009A246D" w:rsidRDefault="004C5B15" w:rsidP="009304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B15" w:rsidRPr="009A246D" w:rsidTr="009304AE">
        <w:trPr>
          <w:trHeight w:val="183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15" w:rsidRPr="009A246D" w:rsidRDefault="004C5B15" w:rsidP="009304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15" w:rsidRPr="009A246D" w:rsidRDefault="004C5B15" w:rsidP="009304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15" w:rsidRPr="009A246D" w:rsidRDefault="004C5B15" w:rsidP="009304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15" w:rsidRPr="009A246D" w:rsidRDefault="004C5B15" w:rsidP="009304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>стат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 xml:space="preserve"> подстать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>элемен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46D">
              <w:rPr>
                <w:rFonts w:ascii="Arial" w:hAnsi="Arial" w:cs="Arial"/>
                <w:sz w:val="16"/>
                <w:szCs w:val="16"/>
              </w:rPr>
              <w:t xml:space="preserve"> подвид источника финансирования дефицитов бюджет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4C5B15" w:rsidRPr="009A246D" w:rsidRDefault="004C5B15" w:rsidP="009304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A246D">
              <w:rPr>
                <w:rFonts w:ascii="Calibri" w:hAnsi="Calibri" w:cs="Calibri"/>
                <w:sz w:val="16"/>
                <w:szCs w:val="16"/>
              </w:rPr>
              <w:t>Аналитическая группа</w:t>
            </w:r>
            <w:r w:rsidRPr="009A246D">
              <w:rPr>
                <w:rFonts w:ascii="Calibri" w:hAnsi="Calibri" w:cs="Calibri"/>
                <w:sz w:val="16"/>
                <w:szCs w:val="16"/>
              </w:rPr>
              <w:br/>
              <w:t xml:space="preserve"> вида источника финансирования дефицитов бюджетов</w:t>
            </w: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15" w:rsidRPr="009A246D" w:rsidRDefault="004C5B15" w:rsidP="009304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B15" w:rsidRPr="009A246D" w:rsidTr="009304AE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246D">
              <w:rPr>
                <w:rFonts w:ascii="Arial" w:hAnsi="Arial" w:cs="Arial"/>
                <w:i/>
                <w:iCs/>
                <w:sz w:val="24"/>
                <w:szCs w:val="24"/>
              </w:rPr>
              <w:t>Администрация города Дивногорска</w:t>
            </w:r>
          </w:p>
        </w:tc>
      </w:tr>
      <w:tr w:rsidR="004C5B15" w:rsidRPr="009A246D" w:rsidTr="009304AE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Средства от продажи акций и иных форм участия в капитале, находящихся в собственности  городских округов</w:t>
            </w:r>
          </w:p>
        </w:tc>
      </w:tr>
      <w:tr w:rsidR="004C5B15" w:rsidRPr="009A246D" w:rsidTr="009304AE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246D">
              <w:rPr>
                <w:rFonts w:ascii="Arial" w:hAnsi="Arial" w:cs="Arial"/>
                <w:i/>
                <w:iCs/>
                <w:sz w:val="24"/>
                <w:szCs w:val="24"/>
              </w:rPr>
              <w:t>Финансовое управление администрации города Дивногорска</w:t>
            </w:r>
          </w:p>
        </w:tc>
      </w:tr>
      <w:tr w:rsidR="004C5B15" w:rsidRPr="009A246D" w:rsidTr="009304AE">
        <w:trPr>
          <w:trHeight w:val="17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4C5B15" w:rsidRPr="009A246D" w:rsidTr="009304AE">
        <w:trPr>
          <w:trHeight w:val="16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 xml:space="preserve"> 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4C5B15" w:rsidRPr="009A246D" w:rsidTr="009304AE">
        <w:trPr>
          <w:trHeight w:val="10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4C5B15" w:rsidRPr="009A246D" w:rsidTr="009304AE">
        <w:trPr>
          <w:trHeight w:val="10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15" w:rsidRPr="009A246D" w:rsidRDefault="004C5B15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15" w:rsidRPr="009A246D" w:rsidRDefault="004C5B15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9A246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4C5B15" w:rsidRDefault="004C5B15" w:rsidP="00F046FF"/>
    <w:p w:rsidR="00E25BF2" w:rsidRDefault="00E25BF2" w:rsidP="00F046FF"/>
    <w:tbl>
      <w:tblPr>
        <w:tblW w:w="9959" w:type="dxa"/>
        <w:tblInd w:w="86" w:type="dxa"/>
        <w:tblLook w:val="04A0"/>
      </w:tblPr>
      <w:tblGrid>
        <w:gridCol w:w="517"/>
        <w:gridCol w:w="696"/>
        <w:gridCol w:w="435"/>
        <w:gridCol w:w="483"/>
        <w:gridCol w:w="483"/>
        <w:gridCol w:w="660"/>
        <w:gridCol w:w="483"/>
        <w:gridCol w:w="750"/>
        <w:gridCol w:w="648"/>
        <w:gridCol w:w="3404"/>
        <w:gridCol w:w="1400"/>
      </w:tblGrid>
      <w:tr w:rsidR="00E25BF2" w:rsidRPr="00E25BF2" w:rsidTr="00E25BF2">
        <w:trPr>
          <w:trHeight w:val="1275"/>
        </w:trPr>
        <w:tc>
          <w:tcPr>
            <w:tcW w:w="9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5</w:t>
            </w:r>
            <w:r w:rsidRPr="00E25BF2">
              <w:rPr>
                <w:rFonts w:ascii="Arial" w:hAnsi="Arial" w:cs="Arial"/>
                <w:sz w:val="24"/>
                <w:szCs w:val="24"/>
              </w:rPr>
              <w:br/>
              <w:t xml:space="preserve"> к решению Дивногорского городского Совета депутатов</w:t>
            </w:r>
            <w:r w:rsidRPr="00E25BF2">
              <w:rPr>
                <w:rFonts w:ascii="Arial" w:hAnsi="Arial" w:cs="Arial"/>
                <w:sz w:val="24"/>
                <w:szCs w:val="24"/>
              </w:rPr>
              <w:br/>
              <w:t xml:space="preserve"> от 16 декабря 2020 г. № 5 - 21 - ГС "О бюджете города</w:t>
            </w:r>
            <w:r w:rsidRPr="00E25BF2">
              <w:rPr>
                <w:rFonts w:ascii="Arial" w:hAnsi="Arial" w:cs="Arial"/>
                <w:sz w:val="24"/>
                <w:szCs w:val="24"/>
              </w:rPr>
              <w:br/>
              <w:t xml:space="preserve"> Дивногорска на 2021 год и плановый период 2022-20223годов"  </w:t>
            </w:r>
          </w:p>
        </w:tc>
      </w:tr>
      <w:tr w:rsidR="00E25BF2" w:rsidRPr="00E25BF2" w:rsidTr="00E25BF2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BF2" w:rsidRPr="00E25BF2" w:rsidTr="00E25BF2">
        <w:trPr>
          <w:trHeight w:val="390"/>
        </w:trPr>
        <w:tc>
          <w:tcPr>
            <w:tcW w:w="99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 бюджета  г.Дивногорска на 2021 год </w:t>
            </w:r>
          </w:p>
        </w:tc>
      </w:tr>
      <w:tr w:rsidR="00E25BF2" w:rsidRPr="00E25BF2" w:rsidTr="00E25BF2">
        <w:trPr>
          <w:trHeight w:val="61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</w:rPr>
            </w:pPr>
            <w:r w:rsidRPr="00E25BF2">
              <w:rPr>
                <w:rFonts w:ascii="Arial" w:hAnsi="Arial" w:cs="Arial"/>
              </w:rPr>
              <w:t>№ строки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</w:rPr>
            </w:pPr>
            <w:r w:rsidRPr="00E25BF2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</w:rPr>
            </w:pPr>
            <w:r w:rsidRPr="00E25BF2">
              <w:rPr>
                <w:rFonts w:ascii="Arial" w:hAnsi="Arial" w:cs="Arial"/>
              </w:rPr>
              <w:t xml:space="preserve">Наименование кода </w:t>
            </w:r>
            <w:r w:rsidRPr="00E25BF2">
              <w:rPr>
                <w:rFonts w:ascii="Arial" w:hAnsi="Arial" w:cs="Arial"/>
              </w:rPr>
              <w:br/>
              <w:t>классификации доходов бюджет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</w:rPr>
            </w:pPr>
            <w:r w:rsidRPr="00E25BF2">
              <w:rPr>
                <w:rFonts w:ascii="Arial" w:hAnsi="Arial" w:cs="Arial"/>
              </w:rPr>
              <w:t>2021 год,</w:t>
            </w:r>
            <w:r w:rsidRPr="00E25BF2">
              <w:rPr>
                <w:rFonts w:ascii="Arial" w:hAnsi="Arial" w:cs="Arial"/>
              </w:rPr>
              <w:br/>
              <w:t>тыс.руб.</w:t>
            </w:r>
          </w:p>
        </w:tc>
      </w:tr>
      <w:tr w:rsidR="00E25BF2" w:rsidRPr="00E25BF2" w:rsidTr="00E25BF2">
        <w:trPr>
          <w:trHeight w:val="132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</w:rPr>
            </w:pPr>
            <w:r w:rsidRPr="00E25BF2">
              <w:rPr>
                <w:rFonts w:ascii="Arial" w:hAnsi="Arial" w:cs="Arial"/>
              </w:rPr>
              <w:t>код главного администратора</w:t>
            </w:r>
            <w:r w:rsidRPr="00E25BF2">
              <w:rPr>
                <w:rFonts w:ascii="Arial" w:hAnsi="Arial" w:cs="Arial"/>
              </w:rPr>
              <w:br/>
              <w:t xml:space="preserve"> доходов бюджета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</w:rPr>
            </w:pPr>
            <w:r w:rsidRPr="00E25BF2">
              <w:rPr>
                <w:rFonts w:ascii="Arial" w:hAnsi="Arial" w:cs="Arial"/>
              </w:rPr>
              <w:t>код вида доходов бюджет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</w:rPr>
            </w:pPr>
            <w:r w:rsidRPr="00E25BF2">
              <w:rPr>
                <w:rFonts w:ascii="Arial" w:hAnsi="Arial" w:cs="Arial"/>
              </w:rPr>
              <w:t>код подвида доходов бюджета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</w:rPr>
            </w:pPr>
          </w:p>
        </w:tc>
      </w:tr>
      <w:tr w:rsidR="00E25BF2" w:rsidRPr="00E25BF2" w:rsidTr="00E25BF2">
        <w:trPr>
          <w:trHeight w:val="282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BF2">
              <w:rPr>
                <w:rFonts w:ascii="Arial" w:hAnsi="Arial" w:cs="Arial"/>
                <w:sz w:val="18"/>
                <w:szCs w:val="18"/>
              </w:rPr>
              <w:t>группа до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BF2">
              <w:rPr>
                <w:rFonts w:ascii="Arial" w:hAnsi="Arial" w:cs="Arial"/>
                <w:sz w:val="18"/>
                <w:szCs w:val="18"/>
              </w:rPr>
              <w:t>подгруппа до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BF2">
              <w:rPr>
                <w:rFonts w:ascii="Arial" w:hAnsi="Arial" w:cs="Arial"/>
                <w:sz w:val="18"/>
                <w:szCs w:val="18"/>
              </w:rPr>
              <w:t>статья до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BF2">
              <w:rPr>
                <w:rFonts w:ascii="Arial" w:hAnsi="Arial" w:cs="Arial"/>
                <w:sz w:val="18"/>
                <w:szCs w:val="18"/>
              </w:rPr>
              <w:t>подстатья до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BF2">
              <w:rPr>
                <w:rFonts w:ascii="Arial" w:hAnsi="Arial" w:cs="Arial"/>
                <w:sz w:val="18"/>
                <w:szCs w:val="18"/>
              </w:rPr>
              <w:t>элемент доход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BF2">
              <w:rPr>
                <w:rFonts w:ascii="Arial" w:hAnsi="Arial" w:cs="Arial"/>
                <w:sz w:val="18"/>
                <w:szCs w:val="18"/>
              </w:rPr>
              <w:t>группа подвида доходов бюджет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BF2">
              <w:rPr>
                <w:rFonts w:ascii="Arial" w:hAnsi="Arial" w:cs="Arial"/>
                <w:sz w:val="18"/>
                <w:szCs w:val="18"/>
              </w:rPr>
              <w:t>аналитическая группа подвида</w:t>
            </w:r>
            <w:r w:rsidRPr="00E25BF2">
              <w:rPr>
                <w:rFonts w:ascii="Arial" w:hAnsi="Arial" w:cs="Arial"/>
                <w:sz w:val="18"/>
                <w:szCs w:val="18"/>
              </w:rPr>
              <w:br/>
              <w:t xml:space="preserve"> доходов бюджета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</w:rPr>
            </w:pPr>
          </w:p>
        </w:tc>
      </w:tr>
      <w:tr w:rsidR="00E25BF2" w:rsidRPr="00E25BF2" w:rsidTr="00E25BF2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</w:rPr>
            </w:pPr>
            <w:r w:rsidRPr="00E25B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</w:rPr>
            </w:pPr>
            <w:r w:rsidRPr="00E25BF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</w:rPr>
            </w:pPr>
            <w:r w:rsidRPr="00E25BF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</w:rPr>
            </w:pPr>
            <w:r w:rsidRPr="00E25BF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</w:rPr>
            </w:pPr>
            <w:r w:rsidRPr="00E25BF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</w:rPr>
            </w:pPr>
            <w:r w:rsidRPr="00E25BF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</w:rPr>
            </w:pPr>
            <w:r w:rsidRPr="00E25BF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</w:rPr>
            </w:pPr>
            <w:r w:rsidRPr="00E25BF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</w:rPr>
            </w:pPr>
            <w:r w:rsidRPr="00E25BF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</w:rPr>
            </w:pPr>
            <w:r w:rsidRPr="00E25BF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</w:rPr>
            </w:pPr>
            <w:r w:rsidRPr="00E25BF2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25BF2" w:rsidRPr="00E25BF2" w:rsidTr="00E25BF2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1 968,9</w:t>
            </w:r>
          </w:p>
        </w:tc>
      </w:tr>
      <w:tr w:rsidR="00E25BF2" w:rsidRPr="00E25BF2" w:rsidTr="00E25BF2">
        <w:trPr>
          <w:trHeight w:val="5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0 062,7</w:t>
            </w:r>
          </w:p>
        </w:tc>
      </w:tr>
      <w:tr w:rsidR="00E25BF2" w:rsidRPr="00E25BF2" w:rsidTr="00E25BF2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6 012,9</w:t>
            </w:r>
          </w:p>
        </w:tc>
      </w:tr>
      <w:tr w:rsidR="00E25BF2" w:rsidRPr="00E25BF2" w:rsidTr="00E25BF2">
        <w:trPr>
          <w:trHeight w:val="10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286 012,9</w:t>
            </w:r>
          </w:p>
        </w:tc>
      </w:tr>
      <w:tr w:rsidR="00E25BF2" w:rsidRPr="00E25BF2" w:rsidTr="00E25BF2">
        <w:trPr>
          <w:trHeight w:val="12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286 012,9</w:t>
            </w:r>
          </w:p>
        </w:tc>
      </w:tr>
      <w:tr w:rsidR="00E25BF2" w:rsidRPr="00E25BF2" w:rsidTr="00E25BF2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4 049,8</w:t>
            </w:r>
          </w:p>
        </w:tc>
      </w:tr>
      <w:tr w:rsidR="00E25BF2" w:rsidRPr="00E25BF2" w:rsidTr="00E25BF2">
        <w:trPr>
          <w:trHeight w:val="18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46 023,4</w:t>
            </w:r>
          </w:p>
        </w:tc>
      </w:tr>
      <w:tr w:rsidR="00E25BF2" w:rsidRPr="00E25BF2" w:rsidTr="00E25BF2">
        <w:trPr>
          <w:trHeight w:val="28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493,0</w:t>
            </w:r>
          </w:p>
        </w:tc>
      </w:tr>
      <w:tr w:rsidR="00E25BF2" w:rsidRPr="00E25BF2" w:rsidTr="00E25BF2">
        <w:trPr>
          <w:trHeight w:val="12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 389,0</w:t>
            </w:r>
          </w:p>
        </w:tc>
      </w:tr>
      <w:tr w:rsidR="00E25BF2" w:rsidRPr="00E25BF2" w:rsidTr="00E25BF2">
        <w:trPr>
          <w:trHeight w:val="24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 587,8</w:t>
            </w:r>
          </w:p>
        </w:tc>
      </w:tr>
      <w:tr w:rsidR="00E25BF2" w:rsidRPr="00E25BF2" w:rsidTr="00E25BF2">
        <w:trPr>
          <w:trHeight w:val="13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 556,6</w:t>
            </w:r>
          </w:p>
        </w:tc>
      </w:tr>
      <w:tr w:rsidR="00E25BF2" w:rsidRPr="00E25BF2" w:rsidTr="00E25BF2">
        <w:trPr>
          <w:trHeight w:val="10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1 527,0</w:t>
            </w:r>
          </w:p>
        </w:tc>
      </w:tr>
      <w:tr w:rsidR="00E25BF2" w:rsidRPr="00E25BF2" w:rsidTr="00E25BF2">
        <w:trPr>
          <w:trHeight w:val="9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1 527,0</w:t>
            </w:r>
          </w:p>
        </w:tc>
      </w:tr>
      <w:tr w:rsidR="00E25BF2" w:rsidRPr="00E25BF2" w:rsidTr="00E25BF2">
        <w:trPr>
          <w:trHeight w:val="18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701,2</w:t>
            </w:r>
          </w:p>
        </w:tc>
      </w:tr>
      <w:tr w:rsidR="00E25BF2" w:rsidRPr="00E25BF2" w:rsidTr="00E25BF2">
        <w:trPr>
          <w:trHeight w:val="30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701,2</w:t>
            </w:r>
          </w:p>
        </w:tc>
      </w:tr>
      <w:tr w:rsidR="00E25BF2" w:rsidRPr="00E25BF2" w:rsidTr="00E25BF2">
        <w:trPr>
          <w:trHeight w:val="21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25BF2" w:rsidRPr="00E25BF2" w:rsidTr="00E25BF2">
        <w:trPr>
          <w:trHeight w:val="34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25BF2" w:rsidRPr="00E25BF2" w:rsidTr="00E25BF2">
        <w:trPr>
          <w:trHeight w:val="18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22,3</w:t>
            </w:r>
          </w:p>
        </w:tc>
      </w:tr>
      <w:tr w:rsidR="00E25BF2" w:rsidRPr="00E25BF2" w:rsidTr="00E25BF2">
        <w:trPr>
          <w:trHeight w:val="30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22,3</w:t>
            </w:r>
          </w:p>
        </w:tc>
      </w:tr>
      <w:tr w:rsidR="00E25BF2" w:rsidRPr="00E25BF2" w:rsidTr="00E25BF2">
        <w:trPr>
          <w:trHeight w:val="18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-100,5</w:t>
            </w:r>
          </w:p>
        </w:tc>
      </w:tr>
      <w:tr w:rsidR="00E25BF2" w:rsidRPr="00E25BF2" w:rsidTr="00E25BF2">
        <w:trPr>
          <w:trHeight w:val="30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E25BF2">
              <w:rPr>
                <w:rFonts w:ascii="Arial" w:hAnsi="Arial" w:cs="Arial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lastRenderedPageBreak/>
              <w:t>-100,5</w:t>
            </w:r>
          </w:p>
        </w:tc>
      </w:tr>
      <w:tr w:rsidR="00E25BF2" w:rsidRPr="00E25BF2" w:rsidTr="00E25BF2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 838,9</w:t>
            </w:r>
          </w:p>
        </w:tc>
      </w:tr>
      <w:tr w:rsidR="00E25BF2" w:rsidRPr="00E25BF2" w:rsidTr="00E25BF2">
        <w:trPr>
          <w:trHeight w:val="7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225,9</w:t>
            </w:r>
          </w:p>
        </w:tc>
      </w:tr>
      <w:tr w:rsidR="00E25BF2" w:rsidRPr="00E25BF2" w:rsidTr="00E25BF2">
        <w:trPr>
          <w:trHeight w:val="9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22 154,3</w:t>
            </w:r>
          </w:p>
        </w:tc>
      </w:tr>
      <w:tr w:rsidR="00E25BF2" w:rsidRPr="00E25BF2" w:rsidTr="00E25BF2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22 154,3</w:t>
            </w:r>
          </w:p>
        </w:tc>
      </w:tr>
      <w:tr w:rsidR="00E25BF2" w:rsidRPr="00E25BF2" w:rsidTr="00E25BF2">
        <w:trPr>
          <w:trHeight w:val="12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8 064,6</w:t>
            </w:r>
          </w:p>
        </w:tc>
      </w:tr>
      <w:tr w:rsidR="00E25BF2" w:rsidRPr="00E25BF2" w:rsidTr="00E25BF2">
        <w:trPr>
          <w:trHeight w:val="20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8 064,6</w:t>
            </w:r>
          </w:p>
        </w:tc>
      </w:tr>
      <w:tr w:rsidR="00E25BF2" w:rsidRPr="00E25BF2" w:rsidTr="00E25BF2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E25BF2" w:rsidRPr="00E25BF2" w:rsidTr="00E25BF2">
        <w:trPr>
          <w:trHeight w:val="20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E25BF2" w:rsidRPr="00E25BF2" w:rsidTr="00E25BF2">
        <w:trPr>
          <w:trHeight w:val="6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17,0</w:t>
            </w:r>
          </w:p>
        </w:tc>
      </w:tr>
      <w:tr w:rsidR="00E25BF2" w:rsidRPr="00E25BF2" w:rsidTr="00E25BF2">
        <w:trPr>
          <w:trHeight w:val="7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2 017,0</w:t>
            </w:r>
          </w:p>
        </w:tc>
      </w:tr>
      <w:tr w:rsidR="00E25BF2" w:rsidRPr="00E25BF2" w:rsidTr="00E25BF2">
        <w:trPr>
          <w:trHeight w:val="6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96,0</w:t>
            </w:r>
          </w:p>
        </w:tc>
      </w:tr>
      <w:tr w:rsidR="00E25BF2" w:rsidRPr="00E25BF2" w:rsidTr="00E25BF2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6 596,0</w:t>
            </w:r>
          </w:p>
        </w:tc>
      </w:tr>
      <w:tr w:rsidR="00E25BF2" w:rsidRPr="00E25BF2" w:rsidTr="00E25BF2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 679,0</w:t>
            </w:r>
          </w:p>
        </w:tc>
      </w:tr>
      <w:tr w:rsidR="00E25BF2" w:rsidRPr="00E25BF2" w:rsidTr="00E25BF2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284,0</w:t>
            </w:r>
          </w:p>
        </w:tc>
      </w:tr>
      <w:tr w:rsidR="00E25BF2" w:rsidRPr="00E25BF2" w:rsidTr="00E25BF2">
        <w:trPr>
          <w:trHeight w:val="13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8 284,0</w:t>
            </w:r>
          </w:p>
        </w:tc>
      </w:tr>
      <w:tr w:rsidR="00E25BF2" w:rsidRPr="00E25BF2" w:rsidTr="00E25BF2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395,0</w:t>
            </w:r>
          </w:p>
        </w:tc>
      </w:tr>
      <w:tr w:rsidR="00E25BF2" w:rsidRPr="00E25BF2" w:rsidTr="00E25BF2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23 372,0</w:t>
            </w:r>
          </w:p>
        </w:tc>
      </w:tr>
      <w:tr w:rsidR="00E25BF2" w:rsidRPr="00E25BF2" w:rsidTr="00E25BF2">
        <w:trPr>
          <w:trHeight w:val="10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23 372,0</w:t>
            </w:r>
          </w:p>
        </w:tc>
      </w:tr>
      <w:tr w:rsidR="00E25BF2" w:rsidRPr="00E25BF2" w:rsidTr="00E25BF2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1 023,0</w:t>
            </w:r>
          </w:p>
        </w:tc>
      </w:tr>
      <w:tr w:rsidR="00E25BF2" w:rsidRPr="00E25BF2" w:rsidTr="00E25BF2">
        <w:trPr>
          <w:trHeight w:val="9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1 023,0</w:t>
            </w:r>
          </w:p>
        </w:tc>
      </w:tr>
      <w:tr w:rsidR="00E25BF2" w:rsidRPr="00E25BF2" w:rsidTr="00E25BF2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812,0</w:t>
            </w:r>
          </w:p>
        </w:tc>
      </w:tr>
      <w:tr w:rsidR="00E25BF2" w:rsidRPr="00E25BF2" w:rsidTr="00E25BF2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6 807,0</w:t>
            </w:r>
          </w:p>
        </w:tc>
      </w:tr>
      <w:tr w:rsidR="00E25BF2" w:rsidRPr="00E25BF2" w:rsidTr="00E25BF2">
        <w:trPr>
          <w:trHeight w:val="12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6 807,0</w:t>
            </w:r>
          </w:p>
        </w:tc>
      </w:tr>
      <w:tr w:rsidR="00E25BF2" w:rsidRPr="00E25BF2" w:rsidTr="00E25BF2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E25BF2" w:rsidRPr="00E25BF2" w:rsidTr="00E25BF2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E25BF2" w:rsidRPr="00E25BF2" w:rsidTr="00E25BF2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1</w:t>
            </w:r>
          </w:p>
        </w:tc>
      </w:tr>
      <w:tr w:rsidR="00E25BF2" w:rsidRPr="00E25BF2" w:rsidTr="00E25BF2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5,1</w:t>
            </w:r>
          </w:p>
        </w:tc>
      </w:tr>
      <w:tr w:rsidR="00E25BF2" w:rsidRPr="00E25BF2" w:rsidTr="00E25BF2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5,1</w:t>
            </w:r>
          </w:p>
        </w:tc>
      </w:tr>
      <w:tr w:rsidR="00E25BF2" w:rsidRPr="00E25BF2" w:rsidTr="00E25BF2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5,1</w:t>
            </w:r>
          </w:p>
        </w:tc>
      </w:tr>
      <w:tr w:rsidR="00E25BF2" w:rsidRPr="00E25BF2" w:rsidTr="00E25BF2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5,1</w:t>
            </w:r>
          </w:p>
        </w:tc>
      </w:tr>
      <w:tr w:rsidR="00E25BF2" w:rsidRPr="00E25BF2" w:rsidTr="00E25BF2">
        <w:trPr>
          <w:trHeight w:val="12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 177,7</w:t>
            </w:r>
          </w:p>
        </w:tc>
      </w:tr>
      <w:tr w:rsidR="00E25BF2" w:rsidRPr="00E25BF2" w:rsidTr="00E25BF2">
        <w:trPr>
          <w:trHeight w:val="29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 231,0</w:t>
            </w:r>
          </w:p>
        </w:tc>
      </w:tr>
      <w:tr w:rsidR="00E25BF2" w:rsidRPr="00E25BF2" w:rsidTr="00E25BF2">
        <w:trPr>
          <w:trHeight w:val="18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2 413,3</w:t>
            </w:r>
          </w:p>
        </w:tc>
      </w:tr>
      <w:tr w:rsidR="00E25BF2" w:rsidRPr="00E25BF2" w:rsidTr="00E25BF2">
        <w:trPr>
          <w:trHeight w:val="21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2 413,3</w:t>
            </w:r>
          </w:p>
        </w:tc>
      </w:tr>
      <w:tr w:rsidR="00E25BF2" w:rsidRPr="00E25BF2" w:rsidTr="00E25BF2">
        <w:trPr>
          <w:trHeight w:val="21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E25BF2">
              <w:rPr>
                <w:rFonts w:ascii="Arial" w:hAnsi="Arial" w:cs="Arial"/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 962,7</w:t>
            </w:r>
          </w:p>
        </w:tc>
      </w:tr>
      <w:tr w:rsidR="00E25BF2" w:rsidRPr="00E25BF2" w:rsidTr="00E25BF2">
        <w:trPr>
          <w:trHeight w:val="21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50 962,7</w:t>
            </w:r>
          </w:p>
        </w:tc>
      </w:tr>
      <w:tr w:rsidR="00E25BF2" w:rsidRPr="00E25BF2" w:rsidTr="00E25BF2">
        <w:trPr>
          <w:trHeight w:val="12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855,0</w:t>
            </w:r>
          </w:p>
        </w:tc>
      </w:tr>
      <w:tr w:rsidR="00E25BF2" w:rsidRPr="00E25BF2" w:rsidTr="00E25BF2">
        <w:trPr>
          <w:trHeight w:val="10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855,0</w:t>
            </w:r>
          </w:p>
        </w:tc>
      </w:tr>
      <w:tr w:rsidR="00E25BF2" w:rsidRPr="00E25BF2" w:rsidTr="00E25BF2">
        <w:trPr>
          <w:trHeight w:val="7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4,2</w:t>
            </w:r>
          </w:p>
        </w:tc>
      </w:tr>
      <w:tr w:rsidR="00E25BF2" w:rsidRPr="00E25BF2" w:rsidTr="00E25BF2">
        <w:trPr>
          <w:trHeight w:val="13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 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454,2</w:t>
            </w:r>
          </w:p>
        </w:tc>
      </w:tr>
      <w:tr w:rsidR="00E25BF2" w:rsidRPr="00E25BF2" w:rsidTr="00E25BF2">
        <w:trPr>
          <w:trHeight w:val="15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454,2</w:t>
            </w:r>
          </w:p>
        </w:tc>
      </w:tr>
      <w:tr w:rsidR="00E25BF2" w:rsidRPr="00E25BF2" w:rsidTr="00E25BF2">
        <w:trPr>
          <w:trHeight w:val="28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92,5</w:t>
            </w:r>
          </w:p>
        </w:tc>
      </w:tr>
      <w:tr w:rsidR="00E25BF2" w:rsidRPr="00E25BF2" w:rsidTr="00E25BF2">
        <w:trPr>
          <w:trHeight w:val="21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 131,9</w:t>
            </w:r>
          </w:p>
        </w:tc>
      </w:tr>
      <w:tr w:rsidR="00E25BF2" w:rsidRPr="00E25BF2" w:rsidTr="00E25BF2">
        <w:trPr>
          <w:trHeight w:val="21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291,9</w:t>
            </w:r>
          </w:p>
        </w:tc>
      </w:tr>
      <w:tr w:rsidR="00E25BF2" w:rsidRPr="00E25BF2" w:rsidTr="00E25BF2">
        <w:trPr>
          <w:trHeight w:val="19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840,0</w:t>
            </w:r>
          </w:p>
        </w:tc>
      </w:tr>
      <w:tr w:rsidR="00E25BF2" w:rsidRPr="00E25BF2" w:rsidTr="00E25BF2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 360,6</w:t>
            </w:r>
          </w:p>
        </w:tc>
      </w:tr>
      <w:tr w:rsidR="00E25BF2" w:rsidRPr="00E25BF2" w:rsidTr="00E25BF2">
        <w:trPr>
          <w:trHeight w:val="27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</w:t>
            </w:r>
            <w:r w:rsidRPr="00E25BF2">
              <w:rPr>
                <w:rFonts w:ascii="Arial" w:hAnsi="Arial" w:cs="Arial"/>
                <w:sz w:val="24"/>
                <w:szCs w:val="24"/>
              </w:rPr>
              <w:br/>
              <w:t xml:space="preserve">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960,6</w:t>
            </w:r>
          </w:p>
        </w:tc>
      </w:tr>
      <w:tr w:rsidR="00E25BF2" w:rsidRPr="00E25BF2" w:rsidTr="00E25BF2">
        <w:trPr>
          <w:trHeight w:val="30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</w:t>
            </w:r>
            <w:r w:rsidRPr="00E25BF2">
              <w:rPr>
                <w:rFonts w:ascii="Arial" w:hAnsi="Arial" w:cs="Arial"/>
                <w:sz w:val="24"/>
                <w:szCs w:val="24"/>
              </w:rPr>
              <w:br w:type="page"/>
              <w:t xml:space="preserve">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установка и эксплуатация рекламных конструкц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E25BF2" w:rsidRPr="00E25BF2" w:rsidTr="00E25BF2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2,7</w:t>
            </w:r>
          </w:p>
        </w:tc>
      </w:tr>
      <w:tr w:rsidR="00E25BF2" w:rsidRPr="00E25BF2" w:rsidTr="00E25BF2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92,7</w:t>
            </w:r>
          </w:p>
        </w:tc>
      </w:tr>
      <w:tr w:rsidR="00E25BF2" w:rsidRPr="00E25BF2" w:rsidTr="00E25BF2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E25BF2" w:rsidRPr="00E25BF2" w:rsidTr="00E25BF2">
        <w:trPr>
          <w:trHeight w:val="9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42,7</w:t>
            </w:r>
          </w:p>
        </w:tc>
      </w:tr>
      <w:tr w:rsidR="00E25BF2" w:rsidRPr="00E25BF2" w:rsidTr="00E25BF2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</w:tr>
      <w:tr w:rsidR="00E25BF2" w:rsidRPr="00E25BF2" w:rsidTr="00E25BF2">
        <w:trPr>
          <w:trHeight w:val="7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E25BF2" w:rsidRPr="00E25BF2" w:rsidTr="00E25BF2">
        <w:trPr>
          <w:trHeight w:val="7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25BF2" w:rsidRPr="00E25BF2" w:rsidTr="00E25BF2">
        <w:trPr>
          <w:trHeight w:val="5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645,0</w:t>
            </w:r>
          </w:p>
        </w:tc>
      </w:tr>
      <w:tr w:rsidR="00E25BF2" w:rsidRPr="00E25BF2" w:rsidTr="00E25BF2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25BF2" w:rsidRPr="00E25BF2" w:rsidTr="00E25BF2">
        <w:trPr>
          <w:trHeight w:val="5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25BF2" w:rsidRPr="00E25BF2" w:rsidTr="00E25BF2">
        <w:trPr>
          <w:trHeight w:val="8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E25BF2" w:rsidRPr="00E25BF2" w:rsidTr="00E25BF2">
        <w:trPr>
          <w:trHeight w:val="52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395,0</w:t>
            </w:r>
          </w:p>
        </w:tc>
      </w:tr>
      <w:tr w:rsidR="00E25BF2" w:rsidRPr="00E25BF2" w:rsidTr="00E25BF2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3 093,0</w:t>
            </w:r>
          </w:p>
        </w:tc>
      </w:tr>
      <w:tr w:rsidR="00E25BF2" w:rsidRPr="00E25BF2" w:rsidTr="00E25BF2">
        <w:trPr>
          <w:trHeight w:val="9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городских округ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3 093,0</w:t>
            </w:r>
          </w:p>
        </w:tc>
      </w:tr>
      <w:tr w:rsidR="00E25BF2" w:rsidRPr="00E25BF2" w:rsidTr="00E25BF2">
        <w:trPr>
          <w:trHeight w:val="10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</w:t>
            </w: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мущества городских округов (в части имущества, находящегося в оперативном управлен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 093,0</w:t>
            </w:r>
          </w:p>
        </w:tc>
      </w:tr>
      <w:tr w:rsidR="00E25BF2" w:rsidRPr="00E25BF2" w:rsidTr="00E25BF2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государст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5 302,0</w:t>
            </w:r>
          </w:p>
        </w:tc>
      </w:tr>
      <w:tr w:rsidR="00E25BF2" w:rsidRPr="00E25BF2" w:rsidTr="00E25BF2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5 302,0</w:t>
            </w:r>
          </w:p>
        </w:tc>
      </w:tr>
      <w:tr w:rsidR="00E25BF2" w:rsidRPr="00E25BF2" w:rsidTr="00E25BF2">
        <w:trPr>
          <w:trHeight w:val="12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 бюджетов городских округов  (в части оплаты восстановительной стоимости сносимых зеленых наса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E25BF2" w:rsidRPr="00E25BF2" w:rsidTr="00E25BF2">
        <w:trPr>
          <w:trHeight w:val="140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97,0</w:t>
            </w:r>
          </w:p>
        </w:tc>
      </w:tr>
      <w:tr w:rsidR="00E25BF2" w:rsidRPr="00E25BF2" w:rsidTr="00E25BF2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5 200,0</w:t>
            </w:r>
          </w:p>
        </w:tc>
      </w:tr>
      <w:tr w:rsidR="00E25BF2" w:rsidRPr="00E25BF2" w:rsidTr="00E25BF2">
        <w:trPr>
          <w:trHeight w:val="7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92,3</w:t>
            </w:r>
          </w:p>
        </w:tc>
      </w:tr>
      <w:tr w:rsidR="00E25BF2" w:rsidRPr="00E25BF2" w:rsidTr="00E25BF2">
        <w:trPr>
          <w:trHeight w:val="7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,3</w:t>
            </w:r>
          </w:p>
        </w:tc>
      </w:tr>
      <w:tr w:rsidR="00E25BF2" w:rsidRPr="00E25BF2" w:rsidTr="00E25BF2">
        <w:trPr>
          <w:trHeight w:val="7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992,3</w:t>
            </w:r>
          </w:p>
        </w:tc>
      </w:tr>
      <w:tr w:rsidR="00E25BF2" w:rsidRPr="00E25BF2" w:rsidTr="00E25BF2">
        <w:trPr>
          <w:trHeight w:val="7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992,3</w:t>
            </w:r>
          </w:p>
        </w:tc>
      </w:tr>
      <w:tr w:rsidR="00E25BF2" w:rsidRPr="00E25BF2" w:rsidTr="00E25BF2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от продажи земельных участков, находящихся в государственной и </w:t>
            </w: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3 700,0</w:t>
            </w:r>
          </w:p>
        </w:tc>
      </w:tr>
      <w:tr w:rsidR="00E25BF2" w:rsidRPr="00E25BF2" w:rsidTr="00E25BF2">
        <w:trPr>
          <w:trHeight w:val="9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 xml:space="preserve"> Доходы     от    продажи    земельных   участков,  государственная  собственность  на   которые   не  разграниче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</w:tr>
      <w:tr w:rsidR="00E25BF2" w:rsidRPr="00E25BF2" w:rsidTr="00E25BF2">
        <w:trPr>
          <w:trHeight w:val="12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</w:tr>
      <w:tr w:rsidR="00E25BF2" w:rsidRPr="00E25BF2" w:rsidTr="00E25BF2">
        <w:trPr>
          <w:trHeight w:val="12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3 000,0</w:t>
            </w:r>
          </w:p>
        </w:tc>
      </w:tr>
      <w:tr w:rsidR="00E25BF2" w:rsidRPr="00E25BF2" w:rsidTr="00E25BF2">
        <w:trPr>
          <w:trHeight w:val="15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3 000,0</w:t>
            </w:r>
          </w:p>
        </w:tc>
      </w:tr>
      <w:tr w:rsidR="00E25BF2" w:rsidRPr="00E25BF2" w:rsidTr="00E25BF2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E25BF2" w:rsidRPr="00E25BF2" w:rsidTr="00E25BF2">
        <w:trPr>
          <w:trHeight w:val="10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</w:tr>
      <w:tr w:rsidR="00E25BF2" w:rsidRPr="00E25BF2" w:rsidTr="00E25BF2">
        <w:trPr>
          <w:trHeight w:val="11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E25BF2" w:rsidRPr="00E25BF2" w:rsidTr="00E25BF2">
        <w:trPr>
          <w:trHeight w:val="10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E25BF2" w:rsidRPr="00E25BF2" w:rsidTr="00E25BF2">
        <w:trPr>
          <w:trHeight w:val="6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01,5</w:t>
            </w:r>
          </w:p>
        </w:tc>
      </w:tr>
      <w:tr w:rsidR="00E25BF2" w:rsidRPr="00E25BF2" w:rsidTr="00E25BF2">
        <w:trPr>
          <w:trHeight w:val="122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E25BF2" w:rsidRPr="00E25BF2" w:rsidTr="00E25BF2">
        <w:trPr>
          <w:trHeight w:val="9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25BF2" w:rsidRPr="00E25BF2" w:rsidTr="00E25BF2">
        <w:trPr>
          <w:trHeight w:val="21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25BF2" w:rsidRPr="00E25BF2" w:rsidTr="00E25BF2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</w:t>
            </w:r>
            <w:r w:rsidRPr="00E25BF2">
              <w:rPr>
                <w:rFonts w:ascii="Arial" w:hAnsi="Arial" w:cs="Arial"/>
                <w:sz w:val="24"/>
                <w:szCs w:val="24"/>
              </w:rPr>
              <w:lastRenderedPageBreak/>
              <w:t>и защите их пр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lastRenderedPageBreak/>
              <w:t>6,0</w:t>
            </w:r>
          </w:p>
        </w:tc>
      </w:tr>
      <w:tr w:rsidR="00E25BF2" w:rsidRPr="00E25BF2" w:rsidTr="00E25BF2">
        <w:trPr>
          <w:trHeight w:val="22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</w:tr>
      <w:tr w:rsidR="00E25BF2" w:rsidRPr="00E25BF2" w:rsidTr="00E25BF2">
        <w:trPr>
          <w:trHeight w:val="22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E25BF2" w:rsidRPr="00E25BF2" w:rsidTr="00E25BF2">
        <w:trPr>
          <w:trHeight w:val="21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E25BF2" w:rsidRPr="00E25BF2" w:rsidTr="00E25BF2">
        <w:trPr>
          <w:trHeight w:val="21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E25BF2" w:rsidRPr="00E25BF2" w:rsidTr="00E25BF2">
        <w:trPr>
          <w:trHeight w:val="24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25BF2" w:rsidRPr="00E25BF2" w:rsidTr="00E25BF2">
        <w:trPr>
          <w:trHeight w:val="23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E25BF2" w:rsidRPr="00E25BF2" w:rsidTr="00E25BF2">
        <w:trPr>
          <w:trHeight w:val="23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E25BF2" w:rsidRPr="00E25BF2" w:rsidTr="00E25BF2">
        <w:trPr>
          <w:trHeight w:val="21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E25BF2" w:rsidRPr="00E25BF2" w:rsidTr="00E25BF2">
        <w:trPr>
          <w:trHeight w:val="28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25BF2" w:rsidRPr="00E25BF2" w:rsidTr="00E25BF2">
        <w:trPr>
          <w:trHeight w:val="25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25BF2" w:rsidRPr="00E25BF2" w:rsidTr="00E25BF2">
        <w:trPr>
          <w:trHeight w:val="25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25BF2" w:rsidRPr="00E25BF2" w:rsidTr="00E25BF2">
        <w:trPr>
          <w:trHeight w:val="21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E25BF2" w:rsidRPr="00E25BF2" w:rsidTr="00E25BF2">
        <w:trPr>
          <w:trHeight w:val="21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E25BF2" w:rsidRPr="00E25BF2" w:rsidTr="00E25BF2">
        <w:trPr>
          <w:trHeight w:val="24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E25BF2" w:rsidRPr="00E25BF2" w:rsidTr="00E25BF2">
        <w:trPr>
          <w:trHeight w:val="24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90,5</w:t>
            </w:r>
          </w:p>
        </w:tc>
      </w:tr>
      <w:tr w:rsidR="00E25BF2" w:rsidRPr="00E25BF2" w:rsidTr="00E25BF2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25BF2" w:rsidRPr="00E25BF2" w:rsidTr="00E25BF2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25BF2" w:rsidRPr="00E25BF2" w:rsidTr="00E25BF2">
        <w:trPr>
          <w:trHeight w:val="18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25,7</w:t>
            </w:r>
          </w:p>
        </w:tc>
      </w:tr>
      <w:tr w:rsidR="00E25BF2" w:rsidRPr="00E25BF2" w:rsidTr="00E25BF2">
        <w:trPr>
          <w:trHeight w:val="18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E25BF2" w:rsidRPr="00E25BF2" w:rsidTr="00E25BF2">
        <w:trPr>
          <w:trHeight w:val="18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E25BF2" w:rsidRPr="00E25BF2" w:rsidTr="00E25BF2">
        <w:trPr>
          <w:trHeight w:val="18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E25BF2" w:rsidRPr="00E25BF2" w:rsidTr="00E25BF2">
        <w:trPr>
          <w:trHeight w:val="18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E25BF2" w:rsidRPr="00E25BF2" w:rsidTr="00E25BF2">
        <w:trPr>
          <w:trHeight w:val="8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79,8</w:t>
            </w:r>
          </w:p>
        </w:tc>
      </w:tr>
      <w:tr w:rsidR="00E25BF2" w:rsidRPr="00E25BF2" w:rsidTr="00E25BF2">
        <w:trPr>
          <w:trHeight w:val="214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</w:t>
            </w: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lastRenderedPageBreak/>
              <w:t>75,0</w:t>
            </w:r>
          </w:p>
        </w:tc>
      </w:tr>
      <w:tr w:rsidR="00E25BF2" w:rsidRPr="00E25BF2" w:rsidTr="00E25BF2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E25BF2" w:rsidRPr="00E25BF2" w:rsidTr="00E25BF2">
        <w:trPr>
          <w:trHeight w:val="12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25BF2" w:rsidRPr="00E25BF2" w:rsidTr="00E25BF2">
        <w:trPr>
          <w:trHeight w:val="25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04,8</w:t>
            </w:r>
          </w:p>
        </w:tc>
      </w:tr>
      <w:tr w:rsidR="00E25BF2" w:rsidRPr="00E25BF2" w:rsidTr="00E25BF2">
        <w:trPr>
          <w:trHeight w:val="18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25BF2" w:rsidRPr="00E25BF2" w:rsidTr="00E25BF2">
        <w:trPr>
          <w:trHeight w:val="18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E25BF2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ого образования по нормативам, действовавшим в 2019 г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lastRenderedPageBreak/>
              <w:t>20,0</w:t>
            </w:r>
          </w:p>
        </w:tc>
      </w:tr>
      <w:tr w:rsidR="00E25BF2" w:rsidRPr="00E25BF2" w:rsidTr="00E25BF2">
        <w:trPr>
          <w:trHeight w:val="18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378,2</w:t>
            </w:r>
          </w:p>
        </w:tc>
      </w:tr>
      <w:tr w:rsidR="00E25BF2" w:rsidRPr="00E25BF2" w:rsidTr="00E25BF2">
        <w:trPr>
          <w:trHeight w:val="199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E25BF2" w:rsidRPr="00E25BF2" w:rsidTr="00E25BF2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</w:tr>
      <w:tr w:rsidR="00E25BF2" w:rsidRPr="00E25BF2" w:rsidTr="00E25BF2">
        <w:trPr>
          <w:trHeight w:val="4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</w:tr>
      <w:tr w:rsidR="00E25BF2" w:rsidRPr="00E25BF2" w:rsidTr="00E25BF2">
        <w:trPr>
          <w:trHeight w:val="6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25BF2" w:rsidRPr="00E25BF2" w:rsidTr="00E25BF2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городских округов (проект "Детский сад-территория здоровья"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25BF2" w:rsidRPr="00E25BF2" w:rsidTr="00E25BF2">
        <w:trPr>
          <w:trHeight w:val="4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5 123,8</w:t>
            </w:r>
          </w:p>
        </w:tc>
      </w:tr>
      <w:tr w:rsidR="00E25BF2" w:rsidRPr="00E25BF2" w:rsidTr="00E25BF2">
        <w:trPr>
          <w:trHeight w:val="9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870 920,8</w:t>
            </w:r>
          </w:p>
        </w:tc>
      </w:tr>
      <w:tr w:rsidR="00E25BF2" w:rsidRPr="00E25BF2" w:rsidTr="00E25BF2">
        <w:trPr>
          <w:trHeight w:val="9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12 490,7</w:t>
            </w:r>
          </w:p>
        </w:tc>
      </w:tr>
      <w:tr w:rsidR="00E25BF2" w:rsidRPr="00E25BF2" w:rsidTr="00E25BF2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424 452,0</w:t>
            </w:r>
          </w:p>
        </w:tc>
      </w:tr>
      <w:tr w:rsidR="00E25BF2" w:rsidRPr="00E25BF2" w:rsidTr="00E25BF2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416 924,8</w:t>
            </w:r>
          </w:p>
        </w:tc>
      </w:tr>
      <w:tr w:rsidR="00E25BF2" w:rsidRPr="00E25BF2" w:rsidTr="00E25BF2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17 053,4</w:t>
            </w:r>
          </w:p>
        </w:tc>
      </w:tr>
      <w:tr w:rsidR="00E25BF2" w:rsidRPr="00E25BF2" w:rsidTr="00E25BF2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96,2</w:t>
            </w:r>
          </w:p>
        </w:tc>
      </w:tr>
      <w:tr w:rsidR="00E25BF2" w:rsidRPr="00E25BF2" w:rsidTr="00E25BF2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2 996,2</w:t>
            </w:r>
          </w:p>
        </w:tc>
      </w:tr>
      <w:tr w:rsidR="00E25BF2" w:rsidRPr="00E25BF2" w:rsidTr="00E25BF2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528,8</w:t>
            </w:r>
          </w:p>
        </w:tc>
      </w:tr>
      <w:tr w:rsidR="00E25BF2" w:rsidRPr="00E25BF2" w:rsidTr="00E25BF2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2 467,4</w:t>
            </w:r>
          </w:p>
        </w:tc>
      </w:tr>
      <w:tr w:rsidR="00E25BF2" w:rsidRPr="00E25BF2" w:rsidTr="00E25BF2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8 793,3</w:t>
            </w:r>
          </w:p>
        </w:tc>
      </w:tr>
      <w:tr w:rsidR="00E25BF2" w:rsidRPr="00E25BF2" w:rsidTr="00E25BF2">
        <w:trPr>
          <w:trHeight w:val="13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-8 793,3</w:t>
            </w:r>
          </w:p>
        </w:tc>
      </w:tr>
      <w:tr w:rsidR="00E25BF2" w:rsidRPr="00E25BF2" w:rsidTr="00E25BF2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sz w:val="24"/>
                <w:szCs w:val="24"/>
              </w:rPr>
            </w:pPr>
            <w:r w:rsidRPr="00E25BF2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-8 793,3</w:t>
            </w:r>
          </w:p>
        </w:tc>
      </w:tr>
      <w:tr w:rsidR="00E25BF2" w:rsidRPr="00E25BF2" w:rsidTr="00E25BF2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F2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BF2" w:rsidRPr="00E25BF2" w:rsidRDefault="00E25BF2" w:rsidP="00E25B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F2" w:rsidRPr="00E25BF2" w:rsidRDefault="00E25BF2" w:rsidP="00E25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BF2" w:rsidRPr="00E25BF2" w:rsidRDefault="00E25BF2" w:rsidP="00E25BF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5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77 092,7</w:t>
            </w:r>
          </w:p>
        </w:tc>
      </w:tr>
    </w:tbl>
    <w:p w:rsidR="00E25BF2" w:rsidRDefault="00E25BF2" w:rsidP="00F046FF"/>
    <w:tbl>
      <w:tblPr>
        <w:tblW w:w="9643" w:type="dxa"/>
        <w:tblInd w:w="86" w:type="dxa"/>
        <w:tblLayout w:type="fixed"/>
        <w:tblLook w:val="04A0"/>
      </w:tblPr>
      <w:tblGrid>
        <w:gridCol w:w="517"/>
        <w:gridCol w:w="356"/>
        <w:gridCol w:w="435"/>
        <w:gridCol w:w="415"/>
        <w:gridCol w:w="284"/>
        <w:gridCol w:w="442"/>
        <w:gridCol w:w="425"/>
        <w:gridCol w:w="476"/>
        <w:gridCol w:w="425"/>
        <w:gridCol w:w="2768"/>
        <w:gridCol w:w="1660"/>
        <w:gridCol w:w="1440"/>
      </w:tblGrid>
      <w:tr w:rsidR="005F4889" w:rsidRPr="005F4889" w:rsidTr="005F4889">
        <w:trPr>
          <w:trHeight w:val="1620"/>
        </w:trPr>
        <w:tc>
          <w:tcPr>
            <w:tcW w:w="96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6</w:t>
            </w:r>
            <w:r w:rsidRPr="005F4889">
              <w:rPr>
                <w:rFonts w:ascii="Arial" w:hAnsi="Arial" w:cs="Arial"/>
                <w:sz w:val="24"/>
                <w:szCs w:val="24"/>
              </w:rPr>
              <w:br/>
              <w:t xml:space="preserve"> к решению Дивногорского городского Совета депутатов</w:t>
            </w:r>
            <w:r w:rsidRPr="005F4889">
              <w:rPr>
                <w:rFonts w:ascii="Arial" w:hAnsi="Arial" w:cs="Arial"/>
                <w:sz w:val="24"/>
                <w:szCs w:val="24"/>
              </w:rPr>
              <w:br/>
              <w:t xml:space="preserve"> от 16 декабря 2020 г. № 5 - 21 - ГС"О бюджете города</w:t>
            </w:r>
            <w:r w:rsidRPr="005F4889">
              <w:rPr>
                <w:rFonts w:ascii="Arial" w:hAnsi="Arial" w:cs="Arial"/>
                <w:sz w:val="24"/>
                <w:szCs w:val="24"/>
              </w:rPr>
              <w:br/>
              <w:t xml:space="preserve"> Дивногорска на 2021 год и плановый период 2022-2023 годов"</w:t>
            </w:r>
          </w:p>
        </w:tc>
      </w:tr>
      <w:tr w:rsidR="005F4889" w:rsidRPr="005F4889" w:rsidTr="005F4889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</w:tr>
      <w:tr w:rsidR="005F4889" w:rsidRPr="005F4889" w:rsidTr="005F4889">
        <w:trPr>
          <w:trHeight w:val="315"/>
        </w:trPr>
        <w:tc>
          <w:tcPr>
            <w:tcW w:w="96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 бюджета  г.Дивногорска на плановый период  2022-2023 годов </w:t>
            </w:r>
          </w:p>
        </w:tc>
      </w:tr>
      <w:tr w:rsidR="005F4889" w:rsidRPr="005F4889" w:rsidTr="005F4889">
        <w:trPr>
          <w:trHeight w:val="61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lastRenderedPageBreak/>
              <w:t>№ строки</w:t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t xml:space="preserve">Наименование кода </w:t>
            </w:r>
            <w:r w:rsidRPr="005F4889">
              <w:rPr>
                <w:rFonts w:ascii="Arial" w:hAnsi="Arial" w:cs="Arial"/>
              </w:rPr>
              <w:br/>
              <w:t>классификации доходов бюджет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t>2022 год,</w:t>
            </w:r>
            <w:r w:rsidRPr="005F4889">
              <w:rPr>
                <w:rFonts w:ascii="Arial" w:hAnsi="Arial" w:cs="Arial"/>
              </w:rPr>
              <w:br/>
              <w:t>тыс.руб.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t>2023 год,</w:t>
            </w:r>
            <w:r w:rsidRPr="005F4889">
              <w:rPr>
                <w:rFonts w:ascii="Arial" w:hAnsi="Arial" w:cs="Arial"/>
              </w:rPr>
              <w:br/>
              <w:t>тыс.руб.</w:t>
            </w:r>
          </w:p>
        </w:tc>
      </w:tr>
      <w:tr w:rsidR="005F4889" w:rsidRPr="005F4889" w:rsidTr="005F4889">
        <w:trPr>
          <w:trHeight w:val="132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t>код главного администратора</w:t>
            </w:r>
            <w:r w:rsidRPr="005F4889">
              <w:rPr>
                <w:rFonts w:ascii="Arial" w:hAnsi="Arial" w:cs="Arial"/>
              </w:rPr>
              <w:br/>
              <w:t xml:space="preserve"> доходов бюджета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t>код вида доходов бюджет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</w:rPr>
            </w:pPr>
            <w:r w:rsidRPr="005F4889">
              <w:rPr>
                <w:rFonts w:ascii="Arial" w:hAnsi="Arial" w:cs="Arial"/>
              </w:rPr>
              <w:t>код подвида доходов бюджета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</w:tr>
      <w:tr w:rsidR="005F4889" w:rsidRPr="005F4889" w:rsidTr="005F4889">
        <w:trPr>
          <w:trHeight w:val="280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889">
              <w:rPr>
                <w:rFonts w:ascii="Arial" w:hAnsi="Arial" w:cs="Arial"/>
                <w:sz w:val="18"/>
                <w:szCs w:val="18"/>
              </w:rPr>
              <w:t>группа доходов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889">
              <w:rPr>
                <w:rFonts w:ascii="Arial" w:hAnsi="Arial" w:cs="Arial"/>
                <w:sz w:val="18"/>
                <w:szCs w:val="18"/>
              </w:rPr>
              <w:t>подгруппа доход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889">
              <w:rPr>
                <w:rFonts w:ascii="Arial" w:hAnsi="Arial" w:cs="Arial"/>
                <w:sz w:val="18"/>
                <w:szCs w:val="18"/>
              </w:rPr>
              <w:t>статья доход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889">
              <w:rPr>
                <w:rFonts w:ascii="Arial" w:hAnsi="Arial" w:cs="Arial"/>
                <w:sz w:val="18"/>
                <w:szCs w:val="18"/>
              </w:rPr>
              <w:t>подстатья до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889">
              <w:rPr>
                <w:rFonts w:ascii="Arial" w:hAnsi="Arial" w:cs="Arial"/>
                <w:sz w:val="18"/>
                <w:szCs w:val="18"/>
              </w:rPr>
              <w:t>элемент до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889">
              <w:rPr>
                <w:rFonts w:ascii="Arial" w:hAnsi="Arial" w:cs="Arial"/>
                <w:sz w:val="18"/>
                <w:szCs w:val="18"/>
              </w:rPr>
              <w:t>группа подвида доходо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889">
              <w:rPr>
                <w:rFonts w:ascii="Arial" w:hAnsi="Arial" w:cs="Arial"/>
                <w:sz w:val="18"/>
                <w:szCs w:val="18"/>
              </w:rPr>
              <w:t>аналитическая группа подвида</w:t>
            </w:r>
            <w:r w:rsidRPr="005F4889">
              <w:rPr>
                <w:rFonts w:ascii="Arial" w:hAnsi="Arial" w:cs="Arial"/>
                <w:sz w:val="18"/>
                <w:szCs w:val="18"/>
              </w:rPr>
              <w:br/>
              <w:t xml:space="preserve"> доходов бюджета</w:t>
            </w: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</w:rPr>
            </w:pPr>
          </w:p>
        </w:tc>
      </w:tr>
      <w:tr w:rsidR="005F4889" w:rsidRPr="005F4889" w:rsidTr="005F4889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</w:rPr>
            </w:pPr>
            <w:r w:rsidRPr="005F4889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3 00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5 964,1</w:t>
            </w:r>
          </w:p>
        </w:tc>
      </w:tr>
      <w:tr w:rsidR="005F4889" w:rsidRPr="005F4889" w:rsidTr="005F4889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3 20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2 896,0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8 92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8 849,0</w:t>
            </w:r>
          </w:p>
        </w:tc>
      </w:tr>
      <w:tr w:rsidR="005F4889" w:rsidRPr="005F4889" w:rsidTr="005F4889">
        <w:trPr>
          <w:trHeight w:val="12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88 92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08 849,0</w:t>
            </w:r>
          </w:p>
        </w:tc>
      </w:tr>
      <w:tr w:rsidR="005F4889" w:rsidRPr="005F4889" w:rsidTr="005F4889">
        <w:trPr>
          <w:trHeight w:val="15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88 92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08 849,0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4 27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4 047,0</w:t>
            </w:r>
          </w:p>
        </w:tc>
      </w:tr>
      <w:tr w:rsidR="005F4889" w:rsidRPr="005F4889" w:rsidTr="005F4889">
        <w:trPr>
          <w:trHeight w:val="24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46 45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55 001,5</w:t>
            </w:r>
          </w:p>
        </w:tc>
      </w:tr>
      <w:tr w:rsidR="005F4889" w:rsidRPr="005F4889" w:rsidTr="005F4889">
        <w:trPr>
          <w:trHeight w:val="3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470,0</w:t>
            </w:r>
          </w:p>
        </w:tc>
      </w:tr>
      <w:tr w:rsidR="005F4889" w:rsidRPr="005F4889" w:rsidTr="005F4889">
        <w:trPr>
          <w:trHeight w:val="15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 7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 839,0</w:t>
            </w:r>
          </w:p>
        </w:tc>
      </w:tr>
      <w:tr w:rsidR="005F4889" w:rsidRPr="005F4889" w:rsidTr="005F4889">
        <w:trPr>
          <w:trHeight w:val="30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5F4889" w:rsidRPr="005F4889" w:rsidTr="005F4889">
        <w:trPr>
          <w:trHeight w:val="12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в отношении доходов физических лиц, превышающих 5,0 млн рублей, в части, установленной для уплаты в 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 55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 698,5</w:t>
            </w:r>
          </w:p>
        </w:tc>
      </w:tr>
      <w:tr w:rsidR="005F4889" w:rsidRPr="005F4889" w:rsidTr="005F4889">
        <w:trPr>
          <w:trHeight w:val="10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1 57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1 641,1</w:t>
            </w:r>
          </w:p>
        </w:tc>
      </w:tr>
      <w:tr w:rsidR="005F4889" w:rsidRPr="005F4889" w:rsidTr="005F4889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1 57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1 641,1</w:t>
            </w:r>
          </w:p>
        </w:tc>
      </w:tr>
      <w:tr w:rsidR="005F4889" w:rsidRPr="005F4889" w:rsidTr="005F4889">
        <w:trPr>
          <w:trHeight w:val="21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72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759,8</w:t>
            </w:r>
          </w:p>
        </w:tc>
      </w:tr>
      <w:tr w:rsidR="005F4889" w:rsidRPr="005F4889" w:rsidTr="005F4889">
        <w:trPr>
          <w:trHeight w:val="28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72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759,8</w:t>
            </w:r>
          </w:p>
        </w:tc>
      </w:tr>
      <w:tr w:rsidR="005F4889" w:rsidRPr="005F4889" w:rsidTr="005F4889">
        <w:trPr>
          <w:trHeight w:val="30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5F4889" w:rsidRPr="005F4889" w:rsidTr="005F4889">
        <w:trPr>
          <w:trHeight w:val="24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5F4889" w:rsidRPr="005F4889" w:rsidTr="005F4889">
        <w:trPr>
          <w:trHeight w:val="24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5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93,7</w:t>
            </w:r>
          </w:p>
        </w:tc>
      </w:tr>
      <w:tr w:rsidR="005F4889" w:rsidRPr="005F4889" w:rsidTr="005F4889">
        <w:trPr>
          <w:trHeight w:val="25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95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93,7</w:t>
            </w:r>
          </w:p>
        </w:tc>
      </w:tr>
      <w:tr w:rsidR="005F4889" w:rsidRPr="005F4889" w:rsidTr="005F4889">
        <w:trPr>
          <w:trHeight w:val="24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-10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-116,6</w:t>
            </w:r>
          </w:p>
        </w:tc>
      </w:tr>
      <w:tr w:rsidR="005F4889" w:rsidRPr="005F4889" w:rsidTr="005F4889">
        <w:trPr>
          <w:trHeight w:val="3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-10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-116,6</w:t>
            </w:r>
          </w:p>
        </w:tc>
      </w:tr>
      <w:tr w:rsidR="005F4889" w:rsidRPr="005F4889" w:rsidTr="005F4889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04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 282,2</w:t>
            </w:r>
          </w:p>
        </w:tc>
      </w:tr>
      <w:tr w:rsidR="005F4889" w:rsidRPr="005F4889" w:rsidTr="005F4889">
        <w:trPr>
          <w:trHeight w:val="7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38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603,2</w:t>
            </w:r>
          </w:p>
        </w:tc>
      </w:tr>
      <w:tr w:rsidR="005F4889" w:rsidRPr="005F4889" w:rsidTr="005F4889">
        <w:trPr>
          <w:trHeight w:val="12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0 54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1 366,3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0 54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1 366,3</w:t>
            </w:r>
          </w:p>
        </w:tc>
      </w:tr>
      <w:tr w:rsidR="005F4889" w:rsidRPr="005F4889" w:rsidTr="005F4889">
        <w:trPr>
          <w:trHeight w:val="15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9 84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0 236,9</w:t>
            </w:r>
          </w:p>
        </w:tc>
      </w:tr>
      <w:tr w:rsidR="005F4889" w:rsidRPr="005F4889" w:rsidTr="005F4889">
        <w:trPr>
          <w:trHeight w:val="9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</w:t>
            </w: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 84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0 236,9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4,0</w:t>
            </w:r>
          </w:p>
        </w:tc>
      </w:tr>
      <w:tr w:rsidR="005F4889" w:rsidRPr="005F4889" w:rsidTr="005F4889">
        <w:trPr>
          <w:trHeight w:val="4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5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45,0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23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 135,0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47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949,0</w:t>
            </w:r>
          </w:p>
        </w:tc>
      </w:tr>
      <w:tr w:rsidR="005F4889" w:rsidRPr="005F4889" w:rsidTr="005F4889">
        <w:trPr>
          <w:trHeight w:val="15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 47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 949,0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7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 186,0</w:t>
            </w:r>
          </w:p>
        </w:tc>
      </w:tr>
      <w:tr w:rsidR="005F4889" w:rsidRPr="005F4889" w:rsidTr="005F4889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3 26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4 192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</w:t>
            </w: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 26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4 192,0</w:t>
            </w:r>
          </w:p>
        </w:tc>
      </w:tr>
      <w:tr w:rsidR="005F4889" w:rsidRPr="005F4889" w:rsidTr="005F4889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2 4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2 994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2 4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2 994,0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13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132,0</w:t>
            </w:r>
          </w:p>
        </w:tc>
      </w:tr>
      <w:tr w:rsidR="005F4889" w:rsidRPr="005F4889" w:rsidTr="005F4889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 1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 127,0</w:t>
            </w:r>
          </w:p>
        </w:tc>
      </w:tr>
      <w:tr w:rsidR="005F4889" w:rsidRPr="005F4889" w:rsidTr="005F4889">
        <w:trPr>
          <w:trHeight w:val="16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 1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 127,0</w:t>
            </w:r>
          </w:p>
        </w:tc>
      </w:tr>
      <w:tr w:rsidR="005F4889" w:rsidRPr="005F4889" w:rsidTr="005F4889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F4889" w:rsidRPr="005F4889" w:rsidTr="005F4889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F4889" w:rsidRPr="005F4889" w:rsidTr="005F4889">
        <w:trPr>
          <w:trHeight w:val="15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70 16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 138,1</w:t>
            </w:r>
          </w:p>
        </w:tc>
      </w:tr>
      <w:tr w:rsidR="005F4889" w:rsidRPr="005F4889" w:rsidTr="005F4889">
        <w:trPr>
          <w:trHeight w:val="22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 54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 542,2</w:t>
            </w:r>
          </w:p>
        </w:tc>
      </w:tr>
      <w:tr w:rsidR="005F4889" w:rsidRPr="005F4889" w:rsidTr="005F4889">
        <w:trPr>
          <w:trHeight w:val="12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 55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 553,5</w:t>
            </w:r>
          </w:p>
        </w:tc>
      </w:tr>
      <w:tr w:rsidR="005F4889" w:rsidRPr="005F4889" w:rsidTr="005F4889">
        <w:trPr>
          <w:trHeight w:val="10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55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 553,5</w:t>
            </w:r>
          </w:p>
        </w:tc>
      </w:tr>
      <w:tr w:rsidR="005F4889" w:rsidRPr="005F4889" w:rsidTr="005F4889">
        <w:trPr>
          <w:trHeight w:val="24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4 13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4 133,7</w:t>
            </w:r>
          </w:p>
        </w:tc>
      </w:tr>
      <w:tr w:rsidR="005F4889" w:rsidRPr="005F4889" w:rsidTr="005F4889">
        <w:trPr>
          <w:trHeight w:val="15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4 13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64 133,7</w:t>
            </w:r>
          </w:p>
        </w:tc>
      </w:tr>
      <w:tr w:rsidR="005F4889" w:rsidRPr="005F4889" w:rsidTr="005F4889">
        <w:trPr>
          <w:trHeight w:val="15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55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55,0</w:t>
            </w:r>
          </w:p>
        </w:tc>
      </w:tr>
      <w:tr w:rsidR="005F4889" w:rsidRPr="005F4889" w:rsidTr="005F4889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латежи от государственных и муниципальных унитарных </w:t>
            </w: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1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,7</w:t>
            </w:r>
          </w:p>
        </w:tc>
      </w:tr>
      <w:tr w:rsidR="005F4889" w:rsidRPr="005F4889" w:rsidTr="005F4889">
        <w:trPr>
          <w:trHeight w:val="15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 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8,7</w:t>
            </w:r>
          </w:p>
        </w:tc>
      </w:tr>
      <w:tr w:rsidR="005F4889" w:rsidRPr="005F4889" w:rsidTr="005F4889">
        <w:trPr>
          <w:trHeight w:val="15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8,7</w:t>
            </w:r>
          </w:p>
        </w:tc>
      </w:tr>
      <w:tr w:rsidR="005F4889" w:rsidRPr="005F4889" w:rsidTr="005F4889">
        <w:trPr>
          <w:trHeight w:val="7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0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07,2</w:t>
            </w:r>
          </w:p>
        </w:tc>
      </w:tr>
      <w:tr w:rsidR="005F4889" w:rsidRPr="005F4889" w:rsidTr="005F4889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8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82,3</w:t>
            </w:r>
          </w:p>
        </w:tc>
      </w:tr>
      <w:tr w:rsidR="005F4889" w:rsidRPr="005F4889" w:rsidTr="005F4889">
        <w:trPr>
          <w:trHeight w:val="24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42,3</w:t>
            </w:r>
          </w:p>
        </w:tc>
      </w:tr>
      <w:tr w:rsidR="005F4889" w:rsidRPr="005F4889" w:rsidTr="005F4889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40,0</w:t>
            </w:r>
          </w:p>
        </w:tc>
      </w:tr>
      <w:tr w:rsidR="005F4889" w:rsidRPr="005F4889" w:rsidTr="005F4889">
        <w:trPr>
          <w:trHeight w:val="3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ind w:hanging="3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624,9</w:t>
            </w:r>
          </w:p>
        </w:tc>
      </w:tr>
      <w:tr w:rsidR="005F4889" w:rsidRPr="005F4889" w:rsidTr="005F4889">
        <w:trPr>
          <w:trHeight w:val="3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624,9</w:t>
            </w:r>
          </w:p>
        </w:tc>
      </w:tr>
      <w:tr w:rsidR="005F4889" w:rsidRPr="005F4889" w:rsidTr="005F4889">
        <w:trPr>
          <w:trHeight w:val="6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2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22,0</w:t>
            </w:r>
          </w:p>
        </w:tc>
      </w:tr>
      <w:tr w:rsidR="005F4889" w:rsidRPr="005F4889" w:rsidTr="005F4889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72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5F4889" w:rsidRPr="005F4889" w:rsidTr="005F4889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5F4889" w:rsidRPr="005F4889" w:rsidTr="005F4889">
        <w:trPr>
          <w:trHeight w:val="10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02,5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5F4889" w:rsidRPr="005F4889" w:rsidTr="005F4889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52,5</w:t>
            </w:r>
          </w:p>
        </w:tc>
      </w:tr>
      <w:tr w:rsidR="005F4889" w:rsidRPr="005F4889" w:rsidTr="005F4889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 347,5</w:t>
            </w:r>
          </w:p>
        </w:tc>
      </w:tr>
      <w:tr w:rsidR="005F4889" w:rsidRPr="005F4889" w:rsidTr="005F4889">
        <w:trPr>
          <w:trHeight w:val="15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городских округ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 347,5</w:t>
            </w:r>
          </w:p>
        </w:tc>
      </w:tr>
      <w:tr w:rsidR="005F4889" w:rsidRPr="005F4889" w:rsidTr="005F4889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 347,5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государст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 бюджетов городских округов  (в части оплаты восстановительной стоимости сносимых зеленых наса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5F4889" w:rsidRPr="005F4889" w:rsidTr="005F4889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F4889" w:rsidRPr="005F4889" w:rsidTr="005F4889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 Доходы     от    продажи    земельных   участков,  государственная  собственность  на   которые   не 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</w:tr>
      <w:tr w:rsidR="005F4889" w:rsidRPr="005F4889" w:rsidTr="005F4889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</w:tr>
      <w:tr w:rsidR="005F4889" w:rsidRPr="005F4889" w:rsidTr="005F4889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800,0</w:t>
            </w:r>
          </w:p>
        </w:tc>
      </w:tr>
      <w:tr w:rsidR="005F4889" w:rsidRPr="005F4889" w:rsidTr="005F4889">
        <w:trPr>
          <w:trHeight w:val="12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1 800,0</w:t>
            </w:r>
          </w:p>
        </w:tc>
      </w:tr>
      <w:tr w:rsidR="005F4889" w:rsidRPr="005F4889" w:rsidTr="005F4889">
        <w:trPr>
          <w:trHeight w:val="6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,8</w:t>
            </w:r>
          </w:p>
        </w:tc>
      </w:tr>
      <w:tr w:rsidR="005F4889" w:rsidRPr="005F4889" w:rsidTr="005F4889">
        <w:trPr>
          <w:trHeight w:val="12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округов за выполнение определенных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38,8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6,4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96,4</w:t>
            </w:r>
          </w:p>
        </w:tc>
      </w:tr>
      <w:tr w:rsidR="005F4889" w:rsidRPr="005F4889" w:rsidTr="005F4889">
        <w:trPr>
          <w:trHeight w:val="18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F4889" w:rsidRPr="005F4889" w:rsidTr="005F4889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F4889" w:rsidRPr="005F4889" w:rsidTr="005F4889">
        <w:trPr>
          <w:trHeight w:val="3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F4889" w:rsidRPr="005F4889" w:rsidTr="005F4889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F4889" w:rsidRPr="005F4889" w:rsidTr="005F4889">
        <w:trPr>
          <w:trHeight w:val="30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F4889" w:rsidRPr="005F4889" w:rsidTr="005F4889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5F4889" w:rsidRPr="005F4889" w:rsidTr="005F4889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F4889" w:rsidRPr="005F4889" w:rsidTr="005F4889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5F4889" w:rsidRPr="005F4889" w:rsidTr="005F4889">
        <w:trPr>
          <w:trHeight w:val="3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F4889" w:rsidRPr="005F4889" w:rsidTr="005F4889">
        <w:trPr>
          <w:trHeight w:val="30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</w: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F4889" w:rsidRPr="005F4889" w:rsidTr="005F4889">
        <w:trPr>
          <w:trHeight w:val="2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36,4</w:t>
            </w:r>
          </w:p>
        </w:tc>
      </w:tr>
      <w:tr w:rsidR="005F4889" w:rsidRPr="005F4889" w:rsidTr="005F4889">
        <w:trPr>
          <w:trHeight w:val="30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F4889" w:rsidRPr="005F4889" w:rsidTr="005F4889">
        <w:trPr>
          <w:trHeight w:val="30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F4889" w:rsidRPr="005F4889" w:rsidTr="005F488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F4889" w:rsidRPr="005F4889" w:rsidTr="005F4889">
        <w:trPr>
          <w:trHeight w:val="18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3 59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7 836,3</w:t>
            </w:r>
          </w:p>
        </w:tc>
      </w:tr>
      <w:tr w:rsidR="005F4889" w:rsidRPr="005F4889" w:rsidTr="005F4889">
        <w:trPr>
          <w:trHeight w:val="12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622 79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647 036,3</w:t>
            </w:r>
          </w:p>
        </w:tc>
      </w:tr>
      <w:tr w:rsidR="005F4889" w:rsidRPr="005F4889" w:rsidTr="005F4889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76 07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210 456,5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429 19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420 057,4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17 52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16 522,4</w:t>
            </w:r>
          </w:p>
        </w:tc>
      </w:tr>
      <w:tr w:rsidR="005F4889" w:rsidRPr="005F4889" w:rsidTr="005F488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5F4889" w:rsidRPr="005F4889" w:rsidTr="005F4889">
        <w:trPr>
          <w:trHeight w:val="6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5F4889" w:rsidRPr="005F4889" w:rsidTr="005F4889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889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89" w:rsidRPr="005F4889" w:rsidRDefault="005F4889" w:rsidP="005F4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89" w:rsidRPr="005F4889" w:rsidRDefault="005F4889" w:rsidP="005F4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36 59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89" w:rsidRPr="005F4889" w:rsidRDefault="005F4889" w:rsidP="005F488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F48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93 800,4</w:t>
            </w:r>
          </w:p>
        </w:tc>
      </w:tr>
    </w:tbl>
    <w:p w:rsidR="005F4889" w:rsidRDefault="005F4889" w:rsidP="00F046FF"/>
    <w:p w:rsidR="00B552EC" w:rsidRDefault="00B552EC" w:rsidP="00F046FF"/>
    <w:tbl>
      <w:tblPr>
        <w:tblW w:w="9513" w:type="dxa"/>
        <w:tblInd w:w="86" w:type="dxa"/>
        <w:tblLook w:val="04A0"/>
      </w:tblPr>
      <w:tblGrid>
        <w:gridCol w:w="460"/>
        <w:gridCol w:w="696"/>
        <w:gridCol w:w="459"/>
        <w:gridCol w:w="483"/>
        <w:gridCol w:w="483"/>
        <w:gridCol w:w="617"/>
        <w:gridCol w:w="540"/>
        <w:gridCol w:w="840"/>
        <w:gridCol w:w="696"/>
        <w:gridCol w:w="2839"/>
        <w:gridCol w:w="1400"/>
      </w:tblGrid>
      <w:tr w:rsidR="00B552EC" w:rsidRPr="00B552EC" w:rsidTr="00B552EC">
        <w:trPr>
          <w:trHeight w:val="132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7</w:t>
            </w:r>
            <w:r w:rsidRPr="00B552EC">
              <w:rPr>
                <w:rFonts w:ascii="Arial" w:hAnsi="Arial" w:cs="Arial"/>
                <w:sz w:val="24"/>
                <w:szCs w:val="24"/>
              </w:rPr>
              <w:br/>
              <w:t xml:space="preserve"> к решению Дивногорского городского Совета депутатов</w:t>
            </w:r>
            <w:r w:rsidRPr="00B552EC">
              <w:rPr>
                <w:rFonts w:ascii="Arial" w:hAnsi="Arial" w:cs="Arial"/>
                <w:sz w:val="24"/>
                <w:szCs w:val="24"/>
              </w:rPr>
              <w:br/>
              <w:t xml:space="preserve"> от 16 декабря  2020г. №  5 - 21 - ГС "О бюджете города</w:t>
            </w:r>
            <w:r w:rsidRPr="00B552EC">
              <w:rPr>
                <w:rFonts w:ascii="Arial" w:hAnsi="Arial" w:cs="Arial"/>
                <w:sz w:val="24"/>
                <w:szCs w:val="24"/>
              </w:rPr>
              <w:br/>
              <w:t xml:space="preserve"> Дивногорска на 2021 год и плановый период 2022-2023 годов" </w:t>
            </w:r>
          </w:p>
        </w:tc>
      </w:tr>
      <w:tr w:rsidR="00B552EC" w:rsidRPr="00B552EC" w:rsidTr="00B552E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52EC" w:rsidRPr="00B552EC" w:rsidTr="00B552EC">
        <w:trPr>
          <w:trHeight w:val="8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2EC">
              <w:rPr>
                <w:rFonts w:ascii="Arial" w:hAnsi="Arial" w:cs="Arial"/>
                <w:b/>
                <w:bCs/>
                <w:sz w:val="24"/>
                <w:szCs w:val="24"/>
              </w:rPr>
              <w:t>Перечень  безвозмездных поступлений   из краевого бюджета,</w:t>
            </w:r>
            <w:r w:rsidRPr="00B552E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отраженных в доходах и  расходах бюджета г.Дивногорска в 2021 году </w:t>
            </w:r>
          </w:p>
        </w:tc>
      </w:tr>
      <w:tr w:rsidR="00B552EC" w:rsidRPr="00B552EC" w:rsidTr="00B552EC">
        <w:trPr>
          <w:trHeight w:val="6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</w:rPr>
            </w:pPr>
            <w:r w:rsidRPr="00B552EC">
              <w:rPr>
                <w:rFonts w:ascii="Arial" w:hAnsi="Arial" w:cs="Arial"/>
              </w:rPr>
              <w:t>№ строки</w:t>
            </w:r>
          </w:p>
        </w:tc>
        <w:tc>
          <w:tcPr>
            <w:tcW w:w="48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</w:rPr>
            </w:pPr>
            <w:r w:rsidRPr="00B552EC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2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</w:rPr>
            </w:pPr>
            <w:r w:rsidRPr="00B552EC">
              <w:rPr>
                <w:rFonts w:ascii="Arial" w:hAnsi="Arial" w:cs="Arial"/>
              </w:rPr>
              <w:t>Наименование кода</w:t>
            </w:r>
            <w:r w:rsidRPr="00B552EC">
              <w:rPr>
                <w:rFonts w:ascii="Arial" w:hAnsi="Arial" w:cs="Arial"/>
              </w:rPr>
              <w:br/>
              <w:t xml:space="preserve"> классификации доходов бюджет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</w:rPr>
            </w:pPr>
            <w:r w:rsidRPr="00B552EC">
              <w:rPr>
                <w:rFonts w:ascii="Arial" w:hAnsi="Arial" w:cs="Arial"/>
              </w:rPr>
              <w:t xml:space="preserve">2021 год, </w:t>
            </w:r>
            <w:r w:rsidRPr="00B552EC">
              <w:rPr>
                <w:rFonts w:ascii="Arial" w:hAnsi="Arial" w:cs="Arial"/>
              </w:rPr>
              <w:br/>
              <w:t>тыс.руб.</w:t>
            </w:r>
          </w:p>
        </w:tc>
      </w:tr>
      <w:tr w:rsidR="00B552EC" w:rsidRPr="00B552EC" w:rsidTr="00B552EC">
        <w:trPr>
          <w:trHeight w:val="13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</w:rPr>
            </w:pPr>
            <w:r w:rsidRPr="00B552EC">
              <w:rPr>
                <w:rFonts w:ascii="Arial" w:hAnsi="Arial" w:cs="Arial"/>
              </w:rPr>
              <w:t>код главного администратора</w:t>
            </w:r>
            <w:r w:rsidRPr="00B552EC">
              <w:rPr>
                <w:rFonts w:ascii="Arial" w:hAnsi="Arial" w:cs="Arial"/>
              </w:rPr>
              <w:br/>
              <w:t xml:space="preserve"> доходов бюджета</w:t>
            </w: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</w:rPr>
            </w:pPr>
            <w:r w:rsidRPr="00B552EC">
              <w:rPr>
                <w:rFonts w:ascii="Arial" w:hAnsi="Arial" w:cs="Arial"/>
              </w:rPr>
              <w:t>код вида доходов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</w:rPr>
            </w:pPr>
            <w:r w:rsidRPr="00B552EC">
              <w:rPr>
                <w:rFonts w:ascii="Arial" w:hAnsi="Arial" w:cs="Arial"/>
              </w:rPr>
              <w:t>код подвида доходов бюджета</w:t>
            </w: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</w:rPr>
            </w:pPr>
          </w:p>
        </w:tc>
      </w:tr>
      <w:tr w:rsidR="00B552EC" w:rsidRPr="00B552EC" w:rsidTr="00B552EC">
        <w:trPr>
          <w:trHeight w:val="29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</w:rPr>
            </w:pPr>
            <w:r w:rsidRPr="00B552EC">
              <w:rPr>
                <w:rFonts w:ascii="Arial" w:hAnsi="Arial" w:cs="Arial"/>
              </w:rPr>
              <w:t>группа до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</w:rPr>
            </w:pPr>
            <w:r w:rsidRPr="00B552EC">
              <w:rPr>
                <w:rFonts w:ascii="Arial" w:hAnsi="Arial" w:cs="Arial"/>
              </w:rPr>
              <w:t>подгруппа до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</w:rPr>
            </w:pPr>
            <w:r w:rsidRPr="00B552EC">
              <w:rPr>
                <w:rFonts w:ascii="Arial" w:hAnsi="Arial" w:cs="Arial"/>
              </w:rPr>
              <w:t>статья до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</w:rPr>
            </w:pPr>
            <w:r w:rsidRPr="00B552EC">
              <w:rPr>
                <w:rFonts w:ascii="Arial" w:hAnsi="Arial" w:cs="Arial"/>
              </w:rPr>
              <w:t>подстатья до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</w:rPr>
            </w:pPr>
            <w:r w:rsidRPr="00B552EC">
              <w:rPr>
                <w:rFonts w:ascii="Arial" w:hAnsi="Arial" w:cs="Arial"/>
              </w:rPr>
              <w:t>элемент до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</w:rPr>
            </w:pPr>
            <w:r w:rsidRPr="00B552EC">
              <w:rPr>
                <w:rFonts w:ascii="Arial" w:hAnsi="Arial" w:cs="Arial"/>
              </w:rPr>
              <w:t>группа подвида доходов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</w:rPr>
            </w:pPr>
            <w:r w:rsidRPr="00B552EC">
              <w:rPr>
                <w:rFonts w:ascii="Arial" w:hAnsi="Arial" w:cs="Arial"/>
              </w:rPr>
              <w:t>аналитическая группа подвида</w:t>
            </w:r>
            <w:r w:rsidRPr="00B552EC">
              <w:rPr>
                <w:rFonts w:ascii="Arial" w:hAnsi="Arial" w:cs="Arial"/>
              </w:rPr>
              <w:br/>
              <w:t xml:space="preserve"> доходов бюджета</w:t>
            </w: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</w:rPr>
            </w:pPr>
          </w:p>
        </w:tc>
      </w:tr>
      <w:tr w:rsidR="00B552EC" w:rsidRPr="00B552EC" w:rsidTr="00B552E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</w:rPr>
            </w:pPr>
            <w:r w:rsidRPr="00B552E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</w:rPr>
            </w:pPr>
            <w:r w:rsidRPr="00B552E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</w:rPr>
            </w:pPr>
            <w:r w:rsidRPr="00B552E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</w:rPr>
            </w:pPr>
            <w:r w:rsidRPr="00B552E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</w:rPr>
            </w:pPr>
            <w:r w:rsidRPr="00B552E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</w:rPr>
            </w:pPr>
            <w:r w:rsidRPr="00B552E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</w:rPr>
            </w:pPr>
            <w:r w:rsidRPr="00B552E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</w:rPr>
            </w:pPr>
            <w:r w:rsidRPr="00B552E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</w:rPr>
            </w:pPr>
            <w:r w:rsidRPr="00B552E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</w:rPr>
            </w:pPr>
            <w:r w:rsidRPr="00B552E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</w:rPr>
            </w:pPr>
            <w:r w:rsidRPr="00B552EC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552EC" w:rsidRPr="00B552EC" w:rsidTr="00B552EC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2EC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2EC">
              <w:rPr>
                <w:rFonts w:ascii="Arial" w:hAnsi="Arial" w:cs="Arial"/>
                <w:b/>
                <w:bCs/>
                <w:sz w:val="24"/>
                <w:szCs w:val="24"/>
              </w:rPr>
              <w:t>870 920,8</w:t>
            </w:r>
          </w:p>
        </w:tc>
      </w:tr>
      <w:tr w:rsidR="00B552EC" w:rsidRPr="00B552EC" w:rsidTr="00B552EC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2EC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2EC">
              <w:rPr>
                <w:rFonts w:ascii="Arial" w:hAnsi="Arial" w:cs="Arial"/>
                <w:b/>
                <w:bCs/>
                <w:sz w:val="24"/>
                <w:szCs w:val="24"/>
              </w:rPr>
              <w:t>12 490,7</w:t>
            </w:r>
          </w:p>
        </w:tc>
      </w:tr>
      <w:tr w:rsidR="00B552EC" w:rsidRPr="00B552EC" w:rsidTr="00B552EC">
        <w:trPr>
          <w:trHeight w:val="52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дот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2 490,7</w:t>
            </w:r>
          </w:p>
        </w:tc>
      </w:tr>
      <w:tr w:rsidR="00B552EC" w:rsidRPr="00B552EC" w:rsidTr="00B552EC">
        <w:trPr>
          <w:trHeight w:val="4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2 490,7</w:t>
            </w:r>
          </w:p>
        </w:tc>
      </w:tr>
      <w:tr w:rsidR="00B552EC" w:rsidRPr="00B552EC" w:rsidTr="00B552EC">
        <w:trPr>
          <w:trHeight w:val="19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7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дотации бюджетам городских округов( 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2 490,7</w:t>
            </w:r>
          </w:p>
        </w:tc>
      </w:tr>
      <w:tr w:rsidR="00B552EC" w:rsidRPr="00B552EC" w:rsidTr="00B552E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2EC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2EC">
              <w:rPr>
                <w:rFonts w:ascii="Arial" w:hAnsi="Arial" w:cs="Arial"/>
                <w:b/>
                <w:bCs/>
                <w:sz w:val="24"/>
                <w:szCs w:val="24"/>
              </w:rPr>
              <w:t>424 452,0</w:t>
            </w:r>
          </w:p>
        </w:tc>
      </w:tr>
      <w:tr w:rsidR="00B552EC" w:rsidRPr="00B552EC" w:rsidTr="00B552EC">
        <w:trPr>
          <w:trHeight w:val="3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93 360,4</w:t>
            </w:r>
          </w:p>
        </w:tc>
      </w:tr>
      <w:tr w:rsidR="00B552EC" w:rsidRPr="00B552EC" w:rsidTr="00B552EC">
        <w:trPr>
          <w:trHeight w:val="30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</w:t>
            </w:r>
            <w:r w:rsidRPr="00B552EC">
              <w:rPr>
                <w:rFonts w:ascii="Arial" w:hAnsi="Arial" w:cs="Arial"/>
                <w:sz w:val="24"/>
                <w:szCs w:val="24"/>
              </w:rPr>
              <w:br w:type="page"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93 360,4</w:t>
            </w:r>
          </w:p>
        </w:tc>
      </w:tr>
      <w:tr w:rsidR="00B552EC" w:rsidRPr="00B552EC" w:rsidTr="00B552EC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89 244,0</w:t>
            </w:r>
          </w:p>
        </w:tc>
      </w:tr>
      <w:tr w:rsidR="00B552EC" w:rsidRPr="00B552EC" w:rsidTr="00B552EC">
        <w:trPr>
          <w:trHeight w:val="2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89 244,0</w:t>
            </w:r>
          </w:p>
        </w:tc>
      </w:tr>
      <w:tr w:rsidR="00B552EC" w:rsidRPr="00B552EC" w:rsidTr="00B552EC">
        <w:trPr>
          <w:trHeight w:val="26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 714,2</w:t>
            </w:r>
          </w:p>
        </w:tc>
      </w:tr>
      <w:tr w:rsidR="00B552EC" w:rsidRPr="00B552EC" w:rsidTr="00B552EC">
        <w:trPr>
          <w:trHeight w:val="26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 714,2</w:t>
            </w:r>
          </w:p>
        </w:tc>
      </w:tr>
      <w:tr w:rsidR="00B552EC" w:rsidRPr="00B552EC" w:rsidTr="00B552EC">
        <w:trPr>
          <w:trHeight w:val="16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6 323,8</w:t>
            </w:r>
          </w:p>
        </w:tc>
      </w:tr>
      <w:tr w:rsidR="00B552EC" w:rsidRPr="00B552EC" w:rsidTr="00B552EC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6 323,8</w:t>
            </w:r>
          </w:p>
        </w:tc>
      </w:tr>
      <w:tr w:rsidR="00B552EC" w:rsidRPr="00B552EC" w:rsidTr="00B552EC">
        <w:trPr>
          <w:trHeight w:val="13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83,4</w:t>
            </w:r>
          </w:p>
        </w:tc>
      </w:tr>
      <w:tr w:rsidR="00B552EC" w:rsidRPr="00B552EC" w:rsidTr="00B552EC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обеспечение развития и укрепления материально-технической базы </w:t>
            </w: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домов культуры в населенных пунктах с числом жителей до 50 тысяч 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83,4</w:t>
            </w:r>
          </w:p>
        </w:tc>
      </w:tr>
      <w:tr w:rsidR="00B552EC" w:rsidRPr="00B552EC" w:rsidTr="00B552EC">
        <w:trPr>
          <w:trHeight w:val="10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Субсидии бюджетам на реализацию </w:t>
            </w:r>
            <w:r w:rsidRPr="00B552EC">
              <w:rPr>
                <w:rFonts w:ascii="Arial" w:hAnsi="Arial" w:cs="Arial"/>
                <w:sz w:val="24"/>
                <w:szCs w:val="24"/>
              </w:rPr>
              <w:br/>
              <w:t>мероприятий по обеспечению жильем молодых сем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4 540,0</w:t>
            </w:r>
          </w:p>
        </w:tc>
      </w:tr>
      <w:tr w:rsidR="00B552EC" w:rsidRPr="00B552EC" w:rsidTr="00B552EC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</w:t>
            </w:r>
            <w:r w:rsidRPr="00B552EC">
              <w:rPr>
                <w:rFonts w:ascii="Arial" w:hAnsi="Arial" w:cs="Arial"/>
                <w:sz w:val="24"/>
                <w:szCs w:val="24"/>
              </w:rPr>
              <w:br/>
              <w:t xml:space="preserve"> реализацию мероприятий по обеспечению жильем молодых сем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4 540,0</w:t>
            </w:r>
          </w:p>
        </w:tc>
      </w:tr>
      <w:tr w:rsidR="00B552EC" w:rsidRPr="00B552EC" w:rsidTr="00B552EC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сидии бюджетам на реализацию программ</w:t>
            </w:r>
            <w:r w:rsidRPr="00B552EC">
              <w:rPr>
                <w:rFonts w:ascii="Arial" w:hAnsi="Arial" w:cs="Arial"/>
                <w:sz w:val="24"/>
                <w:szCs w:val="24"/>
              </w:rPr>
              <w:br/>
              <w:t xml:space="preserve"> формирования современной городско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7 027,0</w:t>
            </w:r>
          </w:p>
        </w:tc>
      </w:tr>
      <w:tr w:rsidR="00B552EC" w:rsidRPr="00B552EC" w:rsidTr="00B552E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7 027,0</w:t>
            </w:r>
          </w:p>
        </w:tc>
      </w:tr>
      <w:tr w:rsidR="00B552EC" w:rsidRPr="00B552EC" w:rsidTr="00B552EC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01 159,2</w:t>
            </w:r>
          </w:p>
        </w:tc>
      </w:tr>
      <w:tr w:rsidR="00B552EC" w:rsidRPr="00B552EC" w:rsidTr="00B552EC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01 159,2</w:t>
            </w:r>
          </w:p>
        </w:tc>
      </w:tr>
      <w:tr w:rsidR="00B552EC" w:rsidRPr="00B552EC" w:rsidTr="00B552EC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30,3</w:t>
            </w:r>
          </w:p>
        </w:tc>
      </w:tr>
      <w:tr w:rsidR="00B552EC" w:rsidRPr="00B552EC" w:rsidTr="00B552EC">
        <w:trPr>
          <w:trHeight w:val="27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создание (обновление) материально-технической базы для реализации основных и дополнительных общеобразовательных программ цифрового и гуманитарного </w:t>
            </w: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профилей в общеобразовательных организациях, расположенных в сельской местности и малых городах, за счет средств краевого бюджет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1 200,0</w:t>
            </w:r>
          </w:p>
        </w:tc>
      </w:tr>
      <w:tr w:rsidR="00B552EC" w:rsidRPr="00B552EC" w:rsidTr="00B552EC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поддержка художественных народных ремесел и декоративно-прикладного искусства на территории Красноярского кра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552EC" w:rsidRPr="00B552EC" w:rsidTr="00B552EC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выполнение требований федеральных стандартов спортивной подготовк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832,1</w:t>
            </w:r>
          </w:p>
        </w:tc>
      </w:tr>
      <w:tr w:rsidR="00B552EC" w:rsidRPr="00B552EC" w:rsidTr="00B552E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6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развитие детско-юношеского спорт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51,9</w:t>
            </w:r>
          </w:p>
        </w:tc>
      </w:tr>
      <w:tr w:rsidR="00B552EC" w:rsidRPr="00B552EC" w:rsidTr="00B552EC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3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8 894,7</w:t>
            </w:r>
          </w:p>
        </w:tc>
      </w:tr>
      <w:tr w:rsidR="00B552EC" w:rsidRPr="00B552EC" w:rsidTr="00B552EC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3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на проведение мероприятий, направленных на обеспечение безопасного участия детей в дорожном </w:t>
            </w: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движен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6,5</w:t>
            </w:r>
          </w:p>
        </w:tc>
      </w:tr>
      <w:tr w:rsidR="00B552EC" w:rsidRPr="00B552EC" w:rsidTr="00B552E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обеспечение первичных мер пожарной безопасност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B552EC" w:rsidRPr="00B552EC" w:rsidTr="00B552EC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4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 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</w:tr>
      <w:tr w:rsidR="00B552EC" w:rsidRPr="00B552EC" w:rsidTr="00B552E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4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поддержку физкультурно-спортивных клубов по месту житель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552EC" w:rsidRPr="00B552EC" w:rsidTr="00B552EC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устройство плоскостных спортивных сооружений в сельской местности 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</w:tr>
      <w:tr w:rsidR="00B552EC" w:rsidRPr="00B552EC" w:rsidTr="00B552EC">
        <w:trPr>
          <w:trHeight w:val="27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4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(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</w:t>
            </w: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здоровья и инвалидов в муниципальных физкультурно-спортивных организация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673,5</w:t>
            </w:r>
          </w:p>
        </w:tc>
      </w:tr>
      <w:tr w:rsidR="00B552EC" w:rsidRPr="00B552EC" w:rsidTr="00B552EC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4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 273,1</w:t>
            </w:r>
          </w:p>
        </w:tc>
      </w:tr>
      <w:tr w:rsidR="00B552EC" w:rsidRPr="00B552EC" w:rsidTr="00B552E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4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на поддержку деятельности муниципальных молодежных центр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81,8</w:t>
            </w:r>
          </w:p>
        </w:tc>
      </w:tr>
      <w:tr w:rsidR="00B552EC" w:rsidRPr="00B552EC" w:rsidTr="00B552EC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4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 (на организационную и материально-техническую модернизацию муниципальных молодежных центр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B552EC" w:rsidRPr="00B552EC" w:rsidTr="00B552EC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4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 на создание (реконструкцию) и капитальный ремонт культурно-досуговых учреждений в сельской местност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 612,0</w:t>
            </w:r>
          </w:p>
        </w:tc>
      </w:tr>
      <w:tr w:rsidR="00B552EC" w:rsidRPr="00B552EC" w:rsidTr="00B552E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4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   ( на </w:t>
            </w: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комплектование книжных фондов библиотек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84,3</w:t>
            </w:r>
          </w:p>
        </w:tc>
      </w:tr>
      <w:tr w:rsidR="00B552EC" w:rsidRPr="00B552EC" w:rsidTr="00B552EC">
        <w:trPr>
          <w:trHeight w:val="19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 (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6 272,3</w:t>
            </w:r>
          </w:p>
        </w:tc>
      </w:tr>
      <w:tr w:rsidR="00B552EC" w:rsidRPr="00B552EC" w:rsidTr="00B552EC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9 734,4</w:t>
            </w:r>
          </w:p>
        </w:tc>
      </w:tr>
      <w:tr w:rsidR="00B552EC" w:rsidRPr="00B552EC" w:rsidTr="00B552EC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3 699,7</w:t>
            </w:r>
          </w:p>
        </w:tc>
      </w:tr>
      <w:tr w:rsidR="00B552EC" w:rsidRPr="00B552EC" w:rsidTr="00B552EC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организацию и проведение акарицидных обработок мест массового отдыха населени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424,0</w:t>
            </w:r>
          </w:p>
        </w:tc>
      </w:tr>
      <w:tr w:rsidR="00B552EC" w:rsidRPr="00B552EC" w:rsidTr="00B552EC">
        <w:trPr>
          <w:trHeight w:val="13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на приведение зданий и сооружений </w:t>
            </w: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 в соответствие требованиям законодатель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1 260,0</w:t>
            </w:r>
          </w:p>
        </w:tc>
      </w:tr>
      <w:tr w:rsidR="00B552EC" w:rsidRPr="00B552EC" w:rsidTr="00B552EC">
        <w:trPr>
          <w:trHeight w:val="3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6 860,0</w:t>
            </w:r>
          </w:p>
        </w:tc>
      </w:tr>
      <w:tr w:rsidR="00B552EC" w:rsidRPr="00B552EC" w:rsidTr="00B552EC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городских округов (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</w:t>
            </w: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 xml:space="preserve">товариществ к источникам электроснабжения, водоснабжения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1 752,4</w:t>
            </w:r>
          </w:p>
        </w:tc>
      </w:tr>
      <w:tr w:rsidR="00B552EC" w:rsidRPr="00B552EC" w:rsidTr="00B552EC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6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на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552EC" w:rsidRPr="00B552EC" w:rsidTr="00B552EC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4 758,0</w:t>
            </w:r>
          </w:p>
        </w:tc>
      </w:tr>
      <w:tr w:rsidR="00B552EC" w:rsidRPr="00B552EC" w:rsidTr="00B552E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2EC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2EC">
              <w:rPr>
                <w:rFonts w:ascii="Arial" w:hAnsi="Arial" w:cs="Arial"/>
                <w:b/>
                <w:bCs/>
                <w:sz w:val="24"/>
                <w:szCs w:val="24"/>
              </w:rPr>
              <w:t>416 924,8</w:t>
            </w:r>
          </w:p>
        </w:tc>
      </w:tr>
      <w:tr w:rsidR="00B552EC" w:rsidRPr="00B552EC" w:rsidTr="00B552E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409 297,0</w:t>
            </w:r>
          </w:p>
        </w:tc>
      </w:tr>
      <w:tr w:rsidR="00B552EC" w:rsidRPr="00B552EC" w:rsidTr="00B552EC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409 297,0</w:t>
            </w:r>
          </w:p>
        </w:tc>
      </w:tr>
      <w:tr w:rsidR="00B552EC" w:rsidRPr="00B552EC" w:rsidTr="00B552EC">
        <w:trPr>
          <w:trHeight w:val="26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4,6</w:t>
            </w:r>
          </w:p>
        </w:tc>
      </w:tr>
      <w:tr w:rsidR="00B552EC" w:rsidRPr="00B552EC" w:rsidTr="00B552EC">
        <w:trPr>
          <w:trHeight w:val="6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4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</w:t>
            </w: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55 223,6</w:t>
            </w:r>
          </w:p>
        </w:tc>
      </w:tr>
      <w:tr w:rsidR="00B552EC" w:rsidRPr="00B552EC" w:rsidTr="00B552EC">
        <w:trPr>
          <w:trHeight w:val="6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4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</w:t>
            </w: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37 461,0</w:t>
            </w:r>
          </w:p>
        </w:tc>
      </w:tr>
      <w:tr w:rsidR="00B552EC" w:rsidRPr="00B552EC" w:rsidTr="00B552EC">
        <w:trPr>
          <w:trHeight w:val="27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4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</w:tr>
      <w:tr w:rsidR="00B552EC" w:rsidRPr="00B552EC" w:rsidTr="00B552EC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35,3</w:t>
            </w:r>
          </w:p>
        </w:tc>
      </w:tr>
      <w:tr w:rsidR="00B552EC" w:rsidRPr="00B552EC" w:rsidTr="00B552EC">
        <w:trPr>
          <w:trHeight w:val="27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32,8</w:t>
            </w:r>
          </w:p>
        </w:tc>
      </w:tr>
      <w:tr w:rsidR="00B552EC" w:rsidRPr="00B552EC" w:rsidTr="00B552EC">
        <w:trPr>
          <w:trHeight w:val="27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</w:t>
            </w: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Законом края от 21 декабря 2010 года № 11-5564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136,7</w:t>
            </w:r>
          </w:p>
        </w:tc>
      </w:tr>
      <w:tr w:rsidR="00B552EC" w:rsidRPr="00B552EC" w:rsidTr="00B552EC">
        <w:trPr>
          <w:trHeight w:val="27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 504,6</w:t>
            </w:r>
          </w:p>
        </w:tc>
      </w:tr>
      <w:tr w:rsidR="00B552EC" w:rsidRPr="00B552EC" w:rsidTr="00B552EC">
        <w:trPr>
          <w:trHeight w:val="4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</w:t>
            </w: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851,2</w:t>
            </w:r>
          </w:p>
        </w:tc>
      </w:tr>
      <w:tr w:rsidR="00B552EC" w:rsidRPr="00B552EC" w:rsidTr="00B552EC">
        <w:trPr>
          <w:trHeight w:val="6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</w:t>
            </w: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146 105,4</w:t>
            </w:r>
          </w:p>
        </w:tc>
      </w:tr>
      <w:tr w:rsidR="00B552EC" w:rsidRPr="00B552EC" w:rsidTr="00B552EC">
        <w:trPr>
          <w:trHeight w:val="3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 900,0</w:t>
            </w:r>
          </w:p>
        </w:tc>
      </w:tr>
      <w:tr w:rsidR="00B552EC" w:rsidRPr="00B552EC" w:rsidTr="00B552EC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реализацию отдельных мер по обеспечению ограничения платы граждан за коммунальные услуги ( в соответствии с  Законом края от 1 декабря 2014 года №7-2839 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9 903,3</w:t>
            </w:r>
          </w:p>
        </w:tc>
      </w:tr>
      <w:tr w:rsidR="00B552EC" w:rsidRPr="00B552EC" w:rsidTr="00B552EC">
        <w:trPr>
          <w:trHeight w:val="6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5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</w:t>
            </w: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117 073,4</w:t>
            </w:r>
          </w:p>
        </w:tc>
      </w:tr>
      <w:tr w:rsidR="00B552EC" w:rsidRPr="00B552EC" w:rsidTr="00B552EC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6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49,8</w:t>
            </w:r>
          </w:p>
        </w:tc>
      </w:tr>
      <w:tr w:rsidR="00B552EC" w:rsidRPr="00B552EC" w:rsidTr="00B552EC">
        <w:trPr>
          <w:trHeight w:val="25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6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рганизации и </w:t>
            </w: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обеспечению отдыха и оздоровления детей (в соответствии с Законом края от 19 апреля 2018 года № 5-1533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lastRenderedPageBreak/>
              <w:t>7 114,9</w:t>
            </w:r>
          </w:p>
        </w:tc>
      </w:tr>
      <w:tr w:rsidR="00B552EC" w:rsidRPr="00B552EC" w:rsidTr="00B552EC">
        <w:trPr>
          <w:trHeight w:val="18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 439,5</w:t>
            </w:r>
          </w:p>
        </w:tc>
      </w:tr>
      <w:tr w:rsidR="00B552EC" w:rsidRPr="00B552EC" w:rsidTr="00B552EC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</w:t>
            </w:r>
            <w:r w:rsidRPr="00B552EC">
              <w:rPr>
                <w:rFonts w:ascii="Arial" w:hAnsi="Arial" w:cs="Arial"/>
                <w:sz w:val="24"/>
                <w:szCs w:val="24"/>
              </w:rPr>
              <w:br/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 439,5</w:t>
            </w:r>
          </w:p>
        </w:tc>
      </w:tr>
      <w:tr w:rsidR="00B552EC" w:rsidRPr="00B552EC" w:rsidTr="00B552EC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09,9</w:t>
            </w:r>
          </w:p>
        </w:tc>
      </w:tr>
      <w:tr w:rsidR="00B552EC" w:rsidRPr="00B552EC" w:rsidTr="00B552EC">
        <w:trPr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</w:t>
            </w:r>
            <w:r w:rsidRPr="00B552EC">
              <w:rPr>
                <w:rFonts w:ascii="Arial" w:hAnsi="Arial" w:cs="Arial"/>
                <w:sz w:val="24"/>
                <w:szCs w:val="24"/>
              </w:rPr>
              <w:br w:type="page"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09,9</w:t>
            </w:r>
          </w:p>
        </w:tc>
      </w:tr>
      <w:tr w:rsidR="00B552EC" w:rsidRPr="00B552EC" w:rsidTr="00B552E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венции бюджетам на осуществление</w:t>
            </w:r>
            <w:r w:rsidRPr="00B552EC">
              <w:rPr>
                <w:rFonts w:ascii="Arial" w:hAnsi="Arial" w:cs="Arial"/>
                <w:sz w:val="24"/>
                <w:szCs w:val="24"/>
              </w:rPr>
              <w:br/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 687,4</w:t>
            </w:r>
          </w:p>
        </w:tc>
      </w:tr>
      <w:tr w:rsidR="00B552EC" w:rsidRPr="00B552EC" w:rsidTr="00B552EC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</w:t>
            </w:r>
            <w:r w:rsidRPr="00B552EC">
              <w:rPr>
                <w:rFonts w:ascii="Arial" w:hAnsi="Arial" w:cs="Arial"/>
                <w:sz w:val="24"/>
                <w:szCs w:val="24"/>
              </w:rPr>
              <w:br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 687,4</w:t>
            </w:r>
          </w:p>
        </w:tc>
      </w:tr>
      <w:tr w:rsidR="00B552EC" w:rsidRPr="00B552EC" w:rsidTr="00B552EC">
        <w:trPr>
          <w:trHeight w:val="15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552EC" w:rsidRPr="00B552EC" w:rsidTr="00B552EC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</w:t>
            </w:r>
            <w:r w:rsidRPr="00B552EC">
              <w:rPr>
                <w:rFonts w:ascii="Arial" w:hAnsi="Arial" w:cs="Arial"/>
                <w:sz w:val="24"/>
                <w:szCs w:val="24"/>
              </w:rPr>
              <w:br/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552EC" w:rsidRPr="00B552EC" w:rsidTr="00B552E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проведение</w:t>
            </w: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Всероссийской переписи населения 2020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82,0</w:t>
            </w:r>
          </w:p>
        </w:tc>
      </w:tr>
      <w:tr w:rsidR="00B552EC" w:rsidRPr="00B552EC" w:rsidTr="00B552E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</w:t>
            </w:r>
            <w:r w:rsidRPr="00B552EC">
              <w:rPr>
                <w:rFonts w:ascii="Arial" w:hAnsi="Arial" w:cs="Arial"/>
                <w:sz w:val="24"/>
                <w:szCs w:val="24"/>
              </w:rPr>
              <w:br/>
              <w:t xml:space="preserve"> на проведение Всероссийской переписи населения 2020 год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82,0</w:t>
            </w:r>
          </w:p>
        </w:tc>
      </w:tr>
      <w:tr w:rsidR="00B552EC" w:rsidRPr="00B552EC" w:rsidTr="00B552E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053,4</w:t>
            </w:r>
          </w:p>
        </w:tc>
      </w:tr>
      <w:tr w:rsidR="00B552EC" w:rsidRPr="00B552EC" w:rsidTr="00B552EC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16 522,4</w:t>
            </w:r>
          </w:p>
        </w:tc>
      </w:tr>
      <w:tr w:rsidR="00B552EC" w:rsidRPr="00B552EC" w:rsidTr="00B552EC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</w:t>
            </w:r>
            <w:r w:rsidRPr="00B552EC">
              <w:rPr>
                <w:rFonts w:ascii="Arial" w:hAnsi="Arial" w:cs="Arial"/>
                <w:sz w:val="24"/>
                <w:szCs w:val="24"/>
              </w:rPr>
              <w:br/>
              <w:t xml:space="preserve">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6 522,4</w:t>
            </w:r>
          </w:p>
        </w:tc>
      </w:tr>
      <w:tr w:rsidR="00B552EC" w:rsidRPr="00B552EC" w:rsidTr="00B552E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</w:t>
            </w: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531,0</w:t>
            </w:r>
          </w:p>
        </w:tc>
      </w:tr>
      <w:tr w:rsidR="00B552EC" w:rsidRPr="00B552EC" w:rsidTr="00B552E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531,0</w:t>
            </w:r>
          </w:p>
        </w:tc>
      </w:tr>
      <w:tr w:rsidR="00B552EC" w:rsidRPr="00B552EC" w:rsidTr="00B552EC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2EC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77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2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2EC" w:rsidRPr="00B552EC" w:rsidRDefault="00B552EC" w:rsidP="00B55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EC" w:rsidRPr="00B552EC" w:rsidRDefault="00B552EC" w:rsidP="00B552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2EC">
              <w:rPr>
                <w:rFonts w:ascii="Arial" w:hAnsi="Arial" w:cs="Arial"/>
                <w:color w:val="000000"/>
                <w:sz w:val="24"/>
                <w:szCs w:val="24"/>
              </w:rPr>
              <w:t>531,0</w:t>
            </w:r>
          </w:p>
        </w:tc>
      </w:tr>
    </w:tbl>
    <w:p w:rsidR="00B552EC" w:rsidRDefault="00B552EC" w:rsidP="00F046FF"/>
    <w:p w:rsidR="00CB3480" w:rsidRDefault="00CB3480" w:rsidP="00F046FF"/>
    <w:tbl>
      <w:tblPr>
        <w:tblW w:w="9865" w:type="dxa"/>
        <w:tblInd w:w="86" w:type="dxa"/>
        <w:tblLayout w:type="fixed"/>
        <w:tblLook w:val="04A0"/>
      </w:tblPr>
      <w:tblGrid>
        <w:gridCol w:w="460"/>
        <w:gridCol w:w="696"/>
        <w:gridCol w:w="459"/>
        <w:gridCol w:w="483"/>
        <w:gridCol w:w="483"/>
        <w:gridCol w:w="617"/>
        <w:gridCol w:w="483"/>
        <w:gridCol w:w="750"/>
        <w:gridCol w:w="696"/>
        <w:gridCol w:w="1558"/>
        <w:gridCol w:w="1600"/>
        <w:gridCol w:w="1580"/>
      </w:tblGrid>
      <w:tr w:rsidR="00CB3480" w:rsidRPr="001C3977" w:rsidTr="009304AE">
        <w:trPr>
          <w:trHeight w:val="1320"/>
        </w:trPr>
        <w:tc>
          <w:tcPr>
            <w:tcW w:w="98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8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к решению Дивногорского городского Совета депутатов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от 16 декабря  2020г. № 5 - 21 - ГС "О бюджете города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Дивногорска на 2021 год и плановый период 2022-2023 годов" </w:t>
            </w:r>
          </w:p>
        </w:tc>
      </w:tr>
      <w:tr w:rsidR="00CB3480" w:rsidRPr="001C3977" w:rsidTr="009304A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9304AE">
            <w:pPr>
              <w:rPr>
                <w:rFonts w:ascii="Arial CYR" w:hAnsi="Arial CYR" w:cs="Arial CYR"/>
              </w:rPr>
            </w:pPr>
          </w:p>
        </w:tc>
      </w:tr>
      <w:tr w:rsidR="00CB3480" w:rsidRPr="001C3977" w:rsidTr="009304AE">
        <w:trPr>
          <w:trHeight w:val="8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Перечень  безвозмездных поступлений   из краевого бюджета,</w:t>
            </w: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отраженных в доходах и  расходах бюджета г.Дивногорска в 2022-2023 годах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9304AE">
            <w:pPr>
              <w:rPr>
                <w:rFonts w:ascii="Arial CYR" w:hAnsi="Arial CYR" w:cs="Arial CYR"/>
              </w:rPr>
            </w:pPr>
          </w:p>
        </w:tc>
      </w:tr>
      <w:tr w:rsidR="00CB3480" w:rsidRPr="001C3977" w:rsidTr="009304AE">
        <w:trPr>
          <w:trHeight w:val="6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№ строки</w:t>
            </w:r>
          </w:p>
        </w:tc>
        <w:tc>
          <w:tcPr>
            <w:tcW w:w="4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Наименование кода</w:t>
            </w:r>
            <w:r w:rsidRPr="001C3977">
              <w:rPr>
                <w:rFonts w:ascii="Arial" w:hAnsi="Arial" w:cs="Arial"/>
              </w:rPr>
              <w:br/>
              <w:t xml:space="preserve"> классификации доходов бюджет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 xml:space="preserve">2022 год, </w:t>
            </w:r>
            <w:r w:rsidRPr="001C3977">
              <w:rPr>
                <w:rFonts w:ascii="Arial" w:hAnsi="Arial" w:cs="Arial"/>
              </w:rPr>
              <w:br/>
              <w:t>тыс.руб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 CYR" w:hAnsi="Arial CYR" w:cs="Arial CYR"/>
              </w:rPr>
            </w:pPr>
            <w:r w:rsidRPr="001C3977">
              <w:rPr>
                <w:rFonts w:ascii="Arial CYR" w:hAnsi="Arial CYR" w:cs="Arial CYR"/>
              </w:rPr>
              <w:t>2023 год,</w:t>
            </w:r>
            <w:r w:rsidRPr="001C3977">
              <w:rPr>
                <w:rFonts w:ascii="Arial CYR" w:hAnsi="Arial CYR" w:cs="Arial CYR"/>
              </w:rPr>
              <w:br/>
              <w:t>тыс.руб.</w:t>
            </w:r>
          </w:p>
        </w:tc>
      </w:tr>
      <w:tr w:rsidR="00CB3480" w:rsidRPr="001C3977" w:rsidTr="009304AE">
        <w:trPr>
          <w:trHeight w:val="13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код главного администратора</w:t>
            </w:r>
            <w:r w:rsidRPr="001C3977">
              <w:rPr>
                <w:rFonts w:ascii="Arial" w:hAnsi="Arial" w:cs="Arial"/>
              </w:rPr>
              <w:br/>
              <w:t xml:space="preserve"> доходов бюджета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код вида доходов бюджет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код подвида доходов бюджет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9304AE">
            <w:pPr>
              <w:rPr>
                <w:rFonts w:ascii="Arial CYR" w:hAnsi="Arial CYR" w:cs="Arial CYR"/>
              </w:rPr>
            </w:pPr>
          </w:p>
        </w:tc>
      </w:tr>
      <w:tr w:rsidR="00CB3480" w:rsidRPr="001C3977" w:rsidTr="009304AE">
        <w:trPr>
          <w:trHeight w:val="32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группа до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подгруппа до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статья до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подстатья до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элемент доход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группа подвида доходов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</w:rPr>
            </w:pPr>
            <w:r w:rsidRPr="001C3977">
              <w:rPr>
                <w:rFonts w:ascii="Arial" w:hAnsi="Arial" w:cs="Arial"/>
              </w:rPr>
              <w:t>аналитическая группа подвида</w:t>
            </w:r>
            <w:r w:rsidRPr="001C3977">
              <w:rPr>
                <w:rFonts w:ascii="Arial" w:hAnsi="Arial" w:cs="Arial"/>
              </w:rPr>
              <w:br/>
              <w:t xml:space="preserve"> доходов бюджет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80" w:rsidRPr="001C3977" w:rsidRDefault="00CB3480" w:rsidP="009304AE">
            <w:pPr>
              <w:rPr>
                <w:rFonts w:ascii="Arial CYR" w:hAnsi="Arial CYR" w:cs="Arial CYR"/>
              </w:rPr>
            </w:pPr>
          </w:p>
        </w:tc>
      </w:tr>
      <w:tr w:rsidR="00CB3480" w:rsidRPr="001C3977" w:rsidTr="009304A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</w:rPr>
            </w:pPr>
            <w:r w:rsidRPr="001C3977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B3480" w:rsidRPr="001C3977" w:rsidTr="009304AE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622 79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647 036,3</w:t>
            </w:r>
          </w:p>
        </w:tc>
      </w:tr>
      <w:tr w:rsidR="00CB3480" w:rsidRPr="001C3977" w:rsidTr="009304AE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</w:t>
            </w: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етные субсид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76 07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210 456,5</w:t>
            </w:r>
          </w:p>
        </w:tc>
      </w:tr>
      <w:tr w:rsidR="00CB3480" w:rsidRPr="001C3977" w:rsidTr="009304AE">
        <w:trPr>
          <w:trHeight w:val="3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1 80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5 973,6</w:t>
            </w:r>
          </w:p>
        </w:tc>
      </w:tr>
      <w:tr w:rsidR="00CB3480" w:rsidRPr="001C3977" w:rsidTr="009304AE">
        <w:trPr>
          <w:trHeight w:val="30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1 80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5 973,6</w:t>
            </w:r>
          </w:p>
        </w:tc>
      </w:tr>
      <w:tr w:rsidR="00CB3480" w:rsidRPr="001C3977" w:rsidTr="009304AE">
        <w:trPr>
          <w:trHeight w:val="24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на обеспечение мероприятий по </w:t>
            </w: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25 47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CB3480" w:rsidRPr="001C3977" w:rsidTr="009304AE">
        <w:trPr>
          <w:trHeight w:val="25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25 47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CB3480" w:rsidRPr="001C3977" w:rsidTr="009304AE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 386,5</w:t>
            </w:r>
          </w:p>
        </w:tc>
      </w:tr>
      <w:tr w:rsidR="00CB3480" w:rsidRPr="001C3977" w:rsidTr="009304AE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создание (обновление) материально-технической базы для реализации основных и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 386,5</w:t>
            </w:r>
          </w:p>
        </w:tc>
      </w:tr>
      <w:tr w:rsidR="00CB3480" w:rsidRPr="001C3977" w:rsidTr="009304AE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 63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 059,2</w:t>
            </w:r>
          </w:p>
        </w:tc>
      </w:tr>
      <w:tr w:rsidR="00CB3480" w:rsidRPr="001C3977" w:rsidTr="009304AE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городских округов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на внедрение целевой модели цифровой образовательной среды в общеобразовательных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организациях и профессион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2 63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 059,2</w:t>
            </w:r>
          </w:p>
        </w:tc>
      </w:tr>
      <w:tr w:rsidR="00CB3480" w:rsidRPr="001C3977" w:rsidTr="009304AE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7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3480" w:rsidRPr="001C3977" w:rsidTr="009304AE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погибших при защите Отечества на 2019 - 2024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7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3480" w:rsidRPr="001C3977" w:rsidTr="009304AE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6 32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 311,4</w:t>
            </w:r>
          </w:p>
        </w:tc>
      </w:tr>
      <w:tr w:rsidR="00CB3480" w:rsidRPr="001C3977" w:rsidTr="009304AE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6 32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 311,4</w:t>
            </w:r>
          </w:p>
        </w:tc>
      </w:tr>
      <w:tr w:rsidR="00CB3480" w:rsidRPr="001C3977" w:rsidTr="009304AE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7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3480" w:rsidRPr="001C3977" w:rsidTr="009304AE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7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3480" w:rsidRPr="001C3977" w:rsidTr="009304AE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сидии бюджетам на реализацию </w:t>
            </w:r>
            <w:r w:rsidRPr="001C3977">
              <w:rPr>
                <w:rFonts w:ascii="Arial" w:hAnsi="Arial" w:cs="Arial"/>
                <w:sz w:val="24"/>
                <w:szCs w:val="24"/>
              </w:rPr>
              <w:br w:type="page"/>
              <w:t>мероприятий по обеспечени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ю жильем молодых сем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4 56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 628,1</w:t>
            </w:r>
          </w:p>
        </w:tc>
      </w:tr>
      <w:tr w:rsidR="00CB3480" w:rsidRPr="001C3977" w:rsidTr="009304AE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реализацию мероприятий по обеспечению жильем молодых сем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 56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 628,1</w:t>
            </w:r>
          </w:p>
        </w:tc>
      </w:tr>
      <w:tr w:rsidR="00CB3480" w:rsidRPr="001C3977" w:rsidTr="009304AE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на реализацию программ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6 78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6 783,6</w:t>
            </w:r>
          </w:p>
        </w:tc>
      </w:tr>
      <w:tr w:rsidR="00CB3480" w:rsidRPr="001C3977" w:rsidTr="009304AE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6 78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6 783,6</w:t>
            </w:r>
          </w:p>
        </w:tc>
      </w:tr>
      <w:tr w:rsidR="00CB3480" w:rsidRPr="001C3977" w:rsidTr="009304A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7 44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8 268,8</w:t>
            </w:r>
          </w:p>
        </w:tc>
      </w:tr>
      <w:tr w:rsidR="00CB3480" w:rsidRPr="001C3977" w:rsidTr="009304A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7 44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8 268,8</w:t>
            </w:r>
          </w:p>
        </w:tc>
      </w:tr>
      <w:tr w:rsidR="00CB3480" w:rsidRPr="001C3977" w:rsidTr="009304AE">
        <w:trPr>
          <w:trHeight w:val="14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 на повышение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безопасности дорожного движения, за счет средств дорожного фонда Красноярского кра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33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30,3</w:t>
            </w:r>
          </w:p>
        </w:tc>
      </w:tr>
      <w:tr w:rsidR="00CB3480" w:rsidRPr="001C3977" w:rsidTr="009304AE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обеспечение первичных мер пожарной безопасност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CB3480" w:rsidRPr="001C3977" w:rsidTr="009304AE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4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(на поддержку деятельности муниципальных молодежных центро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1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10,5</w:t>
            </w:r>
          </w:p>
        </w:tc>
      </w:tr>
      <w:tr w:rsidR="00CB3480" w:rsidRPr="001C3977" w:rsidTr="009304AE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4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   ( на комплектование книжных фондов библиотек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4,3</w:t>
            </w:r>
          </w:p>
        </w:tc>
      </w:tr>
      <w:tr w:rsidR="00CB3480" w:rsidRPr="001C3977" w:rsidTr="009304AE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 на содержание автомобильных дорог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20 52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1 344,8</w:t>
            </w:r>
          </w:p>
        </w:tc>
      </w:tr>
      <w:tr w:rsidR="00CB3480" w:rsidRPr="001C3977" w:rsidTr="009304AE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3 69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3 699,7</w:t>
            </w:r>
          </w:p>
        </w:tc>
      </w:tr>
      <w:tr w:rsidR="00CB3480" w:rsidRPr="001C3977" w:rsidTr="009304AE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 ( на организацию и проведение акарицидных обработок мест массового отдыха населе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2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24,0</w:t>
            </w:r>
          </w:p>
        </w:tc>
      </w:tr>
      <w:tr w:rsidR="00CB3480" w:rsidRPr="001C3977" w:rsidTr="009304AE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(на проведение работ в общеобразовательных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организациях с целью приведения зданий и сооружений в соответствие требованиям надзор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 26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 260,0</w:t>
            </w:r>
          </w:p>
        </w:tc>
      </w:tr>
      <w:tr w:rsidR="00CB3480" w:rsidRPr="001C3977" w:rsidTr="009304AE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429 19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sz w:val="24"/>
                <w:szCs w:val="24"/>
              </w:rPr>
              <w:t>420 057,4</w:t>
            </w:r>
          </w:p>
        </w:tc>
      </w:tr>
      <w:tr w:rsidR="00CB3480" w:rsidRPr="001C3977" w:rsidTr="009304AE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06 722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03 959,1</w:t>
            </w:r>
          </w:p>
        </w:tc>
      </w:tr>
      <w:tr w:rsidR="00CB3480" w:rsidRPr="001C3977" w:rsidTr="009304AE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06 722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03 959,1</w:t>
            </w:r>
          </w:p>
        </w:tc>
      </w:tr>
      <w:tr w:rsidR="00CB3480" w:rsidRPr="001C3977" w:rsidTr="009304AE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75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4,6</w:t>
            </w:r>
          </w:p>
        </w:tc>
      </w:tr>
      <w:tr w:rsidR="00CB3480" w:rsidRPr="001C3977" w:rsidTr="009304AE">
        <w:trPr>
          <w:trHeight w:val="6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4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53 82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53 827,4</w:t>
            </w:r>
          </w:p>
        </w:tc>
      </w:tr>
      <w:tr w:rsidR="00CB3480" w:rsidRPr="001C3977" w:rsidTr="009304AE">
        <w:trPr>
          <w:trHeight w:val="6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4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федеральными государственными образовательными стандартам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37 35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7 353,6</w:t>
            </w:r>
          </w:p>
        </w:tc>
      </w:tr>
      <w:tr w:rsidR="00CB3480" w:rsidRPr="001C3977" w:rsidTr="009304AE">
        <w:trPr>
          <w:trHeight w:val="3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4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существлению уведомительной регистрации коллективных договоров и территориа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льных соглашений и контроля за их выполнением (в соответствии с Законом края от 30 января 2014 года № 6-205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5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</w:tr>
      <w:tr w:rsidR="00CB3480" w:rsidRPr="001C3977" w:rsidTr="009304AE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3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35,3</w:t>
            </w:r>
          </w:p>
        </w:tc>
      </w:tr>
      <w:tr w:rsidR="00CB3480" w:rsidRPr="001C3977" w:rsidTr="009304AE">
        <w:trPr>
          <w:trHeight w:val="27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32,8</w:t>
            </w:r>
          </w:p>
        </w:tc>
      </w:tr>
      <w:tr w:rsidR="00CB3480" w:rsidRPr="001C3977" w:rsidTr="009304AE">
        <w:trPr>
          <w:trHeight w:val="27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3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36,7</w:t>
            </w:r>
          </w:p>
        </w:tc>
      </w:tr>
      <w:tr w:rsidR="00CB3480" w:rsidRPr="001C3977" w:rsidTr="009304AE">
        <w:trPr>
          <w:trHeight w:val="27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рганизации и осуществлению деятельности по опеке и попечительству в отношении несовершеннолетних (в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Законом края от 20 декабря 2007 года № 4-1089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2 50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 504,6</w:t>
            </w:r>
          </w:p>
        </w:tc>
      </w:tr>
      <w:tr w:rsidR="00CB3480" w:rsidRPr="001C3977" w:rsidTr="009304AE">
        <w:trPr>
          <w:trHeight w:val="4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85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51,2</w:t>
            </w:r>
          </w:p>
        </w:tc>
      </w:tr>
      <w:tr w:rsidR="00CB3480" w:rsidRPr="001C3977" w:rsidTr="009304AE">
        <w:trPr>
          <w:trHeight w:val="8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 xml:space="preserve">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48 69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48 695,0</w:t>
            </w:r>
          </w:p>
        </w:tc>
      </w:tr>
      <w:tr w:rsidR="00CB3480" w:rsidRPr="001C3977" w:rsidTr="009304AE">
        <w:trPr>
          <w:trHeight w:val="3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беспечение питанием обучающихся в муниципальных и частных общеобразовательных организациях по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8 27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0 070,3</w:t>
            </w:r>
          </w:p>
        </w:tc>
      </w:tr>
      <w:tr w:rsidR="00CB3480" w:rsidRPr="001C3977" w:rsidTr="009304AE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реализацию отдельных мер по обеспечению ограничения платы граждан за коммунальные услуг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1 09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1 099,4</w:t>
            </w:r>
          </w:p>
        </w:tc>
      </w:tr>
      <w:tr w:rsidR="00CB3480" w:rsidRPr="001C3977" w:rsidTr="009304AE">
        <w:trPr>
          <w:trHeight w:val="4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лет (в соответствии с Законом края от 24 декабря 2009 года № 9-422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4 56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3480" w:rsidRPr="001C3977" w:rsidTr="009304AE">
        <w:trPr>
          <w:trHeight w:val="6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5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льными стандартам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09 28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09 283,0</w:t>
            </w:r>
          </w:p>
        </w:tc>
      </w:tr>
      <w:tr w:rsidR="00CB3480" w:rsidRPr="001C3977" w:rsidTr="009304AE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6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Законом края от 26 декабря 2006 года № 21-5589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74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49,8</w:t>
            </w:r>
          </w:p>
        </w:tc>
      </w:tr>
      <w:tr w:rsidR="00CB3480" w:rsidRPr="001C3977" w:rsidTr="009304AE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6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 114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7 114,9</w:t>
            </w:r>
          </w:p>
        </w:tc>
      </w:tr>
      <w:tr w:rsidR="00CB3480" w:rsidRPr="001C3977" w:rsidTr="009304AE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на компенсацию части платы, взимаемой с родителей (законных представителей) за присмотр и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3 43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 439,5</w:t>
            </w:r>
          </w:p>
        </w:tc>
      </w:tr>
      <w:tr w:rsidR="00CB3480" w:rsidRPr="001C3977" w:rsidTr="009304AE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 43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 439,5</w:t>
            </w:r>
          </w:p>
        </w:tc>
      </w:tr>
      <w:tr w:rsidR="00CB3480" w:rsidRPr="001C3977" w:rsidTr="009304AE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 2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 808,9</w:t>
            </w:r>
          </w:p>
        </w:tc>
      </w:tr>
      <w:tr w:rsidR="00CB3480" w:rsidRPr="001C3977" w:rsidTr="009304AE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 2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8 808,9</w:t>
            </w:r>
          </w:p>
        </w:tc>
      </w:tr>
      <w:tr w:rsidR="00CB3480" w:rsidRPr="001C3977" w:rsidTr="009304AE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на осуществление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первичного воинского учета на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3 72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 846,2</w:t>
            </w:r>
          </w:p>
        </w:tc>
      </w:tr>
      <w:tr w:rsidR="00CB3480" w:rsidRPr="001C3977" w:rsidTr="009304AE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 72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 846,2</w:t>
            </w:r>
          </w:p>
        </w:tc>
      </w:tr>
      <w:tr w:rsidR="00CB3480" w:rsidRPr="001C3977" w:rsidTr="009304AE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0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CB3480" w:rsidRPr="001C3977" w:rsidTr="009304AE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на осуществление полномочий по составлению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0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CB3480" w:rsidRPr="001C3977" w:rsidTr="009304AE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52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522,4</w:t>
            </w:r>
          </w:p>
        </w:tc>
      </w:tr>
      <w:tr w:rsidR="00CB3480" w:rsidRPr="001C3977" w:rsidTr="009304AE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6 52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6 522,4</w:t>
            </w:r>
          </w:p>
        </w:tc>
      </w:tr>
      <w:tr w:rsidR="00CB3480" w:rsidRPr="001C3977" w:rsidTr="009304AE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бюджетам городских округов на ежемесячное </w:t>
            </w: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lastRenderedPageBreak/>
              <w:t>16 52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6 522,4</w:t>
            </w:r>
          </w:p>
        </w:tc>
      </w:tr>
      <w:tr w:rsidR="00CB3480" w:rsidRPr="001C3977" w:rsidTr="009304AE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бюджетам на создание виртуальных концертных за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B3480" w:rsidRPr="001C3977" w:rsidTr="009304AE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977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480" w:rsidRPr="001C3977" w:rsidRDefault="00CB3480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1C397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</w:t>
            </w:r>
            <w:r w:rsidRPr="001C3977">
              <w:rPr>
                <w:rFonts w:ascii="Arial" w:hAnsi="Arial" w:cs="Arial"/>
                <w:sz w:val="24"/>
                <w:szCs w:val="24"/>
              </w:rPr>
              <w:br/>
              <w:t xml:space="preserve"> бюджетам городских округов на создание виртуальных концертных за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480" w:rsidRPr="001C3977" w:rsidRDefault="00CB3480" w:rsidP="009304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3977">
              <w:rPr>
                <w:rFonts w:ascii="Arial" w:hAnsi="Arial" w:cs="Arial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0" w:rsidRPr="001C3977" w:rsidRDefault="00CB3480" w:rsidP="009304AE">
            <w:pPr>
              <w:jc w:val="right"/>
              <w:rPr>
                <w:rFonts w:ascii="Arial CYR" w:hAnsi="Arial CYR" w:cs="Arial CYR"/>
              </w:rPr>
            </w:pPr>
            <w:r w:rsidRPr="001C3977">
              <w:rPr>
                <w:rFonts w:ascii="Arial CYR" w:hAnsi="Arial CYR" w:cs="Arial CYR"/>
              </w:rPr>
              <w:t>0</w:t>
            </w:r>
          </w:p>
        </w:tc>
      </w:tr>
    </w:tbl>
    <w:p w:rsidR="00CB3480" w:rsidRDefault="00CB3480" w:rsidP="00F046FF"/>
    <w:p w:rsidR="00CB3480" w:rsidRDefault="00CB3480" w:rsidP="00F046FF"/>
    <w:tbl>
      <w:tblPr>
        <w:tblW w:w="9746" w:type="dxa"/>
        <w:tblInd w:w="86" w:type="dxa"/>
        <w:tblLayout w:type="fixed"/>
        <w:tblLook w:val="04A0"/>
      </w:tblPr>
      <w:tblGrid>
        <w:gridCol w:w="589"/>
        <w:gridCol w:w="3606"/>
        <w:gridCol w:w="930"/>
        <w:gridCol w:w="1600"/>
        <w:gridCol w:w="1540"/>
        <w:gridCol w:w="1481"/>
      </w:tblGrid>
      <w:tr w:rsidR="007A12A2" w:rsidRPr="007A12A2" w:rsidTr="007A12A2">
        <w:trPr>
          <w:trHeight w:val="31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9</w:t>
            </w:r>
          </w:p>
        </w:tc>
      </w:tr>
      <w:tr w:rsidR="007A12A2" w:rsidRPr="007A12A2" w:rsidTr="007A12A2">
        <w:trPr>
          <w:trHeight w:val="31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7A12A2" w:rsidRPr="007A12A2" w:rsidTr="007A12A2">
        <w:trPr>
          <w:trHeight w:val="31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от 16 декабря  2020 г. № 5 - 21 - ГС</w:t>
            </w:r>
          </w:p>
        </w:tc>
      </w:tr>
      <w:tr w:rsidR="007A12A2" w:rsidRPr="007A12A2" w:rsidTr="007A12A2">
        <w:trPr>
          <w:trHeight w:val="31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«О  бюджете  города  Дивногорска  на  2021 год</w:t>
            </w:r>
          </w:p>
        </w:tc>
      </w:tr>
      <w:tr w:rsidR="007A12A2" w:rsidRPr="007A12A2" w:rsidTr="007A12A2">
        <w:trPr>
          <w:trHeight w:val="31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и  плановый  период 2022 - 2023 годов"</w:t>
            </w:r>
          </w:p>
        </w:tc>
      </w:tr>
      <w:tr w:rsidR="007A12A2" w:rsidRPr="007A12A2" w:rsidTr="007A12A2">
        <w:trPr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2A2" w:rsidRPr="007A12A2" w:rsidTr="007A12A2">
        <w:trPr>
          <w:trHeight w:val="1080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Распределение расходов  бюджета г.Дивногорска  по разделам и </w:t>
            </w: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подразделам классификации расходов бюджетов Российской Федерации </w:t>
            </w: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на 2021 - 2023 годы </w:t>
            </w:r>
          </w:p>
        </w:tc>
      </w:tr>
      <w:tr w:rsidR="007A12A2" w:rsidRPr="007A12A2" w:rsidTr="007A12A2">
        <w:trPr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2A2" w:rsidRPr="007A12A2" w:rsidTr="007A12A2">
        <w:trPr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2A2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2A2" w:rsidRPr="007A12A2" w:rsidTr="007A12A2">
        <w:trPr>
          <w:trHeight w:val="108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12A2" w:rsidRPr="007A12A2" w:rsidTr="007A12A2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80 45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77 239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77 136,5</w:t>
            </w:r>
          </w:p>
        </w:tc>
      </w:tr>
      <w:tr w:rsidR="007A12A2" w:rsidRPr="007A12A2" w:rsidTr="007A12A2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 17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 176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 176,2</w:t>
            </w:r>
          </w:p>
        </w:tc>
      </w:tr>
      <w:tr w:rsidR="007A12A2" w:rsidRPr="007A12A2" w:rsidTr="007A12A2">
        <w:trPr>
          <w:trHeight w:val="15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5 09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 565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 565,8</w:t>
            </w:r>
          </w:p>
        </w:tc>
      </w:tr>
      <w:tr w:rsidR="007A12A2" w:rsidRPr="007A12A2" w:rsidTr="007A12A2">
        <w:trPr>
          <w:trHeight w:val="16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52 2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5 707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5 707,0</w:t>
            </w:r>
          </w:p>
        </w:tc>
      </w:tr>
      <w:tr w:rsidR="007A12A2" w:rsidRPr="007A12A2" w:rsidTr="007A12A2">
        <w:trPr>
          <w:trHeight w:val="4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06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7A12A2" w:rsidRPr="007A12A2" w:rsidTr="007A12A2">
        <w:trPr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9 22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8 908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8 908,8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8 05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4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4 000,0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О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 6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 77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 775,0</w:t>
            </w:r>
          </w:p>
        </w:tc>
      </w:tr>
      <w:tr w:rsidR="007A12A2" w:rsidRPr="007A12A2" w:rsidTr="007A12A2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О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3 68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3 720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3 846,2</w:t>
            </w:r>
          </w:p>
        </w:tc>
      </w:tr>
      <w:tr w:rsidR="007A12A2" w:rsidRPr="007A12A2" w:rsidTr="007A12A2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О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 68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 720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 846,2</w:t>
            </w:r>
          </w:p>
        </w:tc>
      </w:tr>
      <w:tr w:rsidR="007A12A2" w:rsidRPr="007A12A2" w:rsidTr="007A12A2">
        <w:trPr>
          <w:trHeight w:val="6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О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4 24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4 230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4 230,4</w:t>
            </w:r>
          </w:p>
        </w:tc>
      </w:tr>
      <w:tr w:rsidR="007A12A2" w:rsidRPr="007A12A2" w:rsidTr="007A12A2">
        <w:trPr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О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 24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 230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 230,4</w:t>
            </w:r>
          </w:p>
        </w:tc>
      </w:tr>
      <w:tr w:rsidR="007A12A2" w:rsidRPr="007A12A2" w:rsidTr="007A12A2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110 38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58 670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59 565,8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9 91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9 91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9 915,0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О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88 11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6 773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7 668,0</w:t>
            </w:r>
          </w:p>
        </w:tc>
      </w:tr>
      <w:tr w:rsidR="007A12A2" w:rsidRPr="007A12A2" w:rsidTr="007A12A2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 35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 982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 982,8</w:t>
            </w:r>
          </w:p>
        </w:tc>
      </w:tr>
      <w:tr w:rsidR="007A12A2" w:rsidRPr="007A12A2" w:rsidTr="007A12A2">
        <w:trPr>
          <w:trHeight w:val="4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577 04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189 604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219 225,2</w:t>
            </w:r>
          </w:p>
        </w:tc>
      </w:tr>
      <w:tr w:rsidR="007A12A2" w:rsidRPr="007A12A2" w:rsidTr="007A12A2">
        <w:trPr>
          <w:trHeight w:val="4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61 10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98 854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31 932,3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8 24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1 999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1 999,4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О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1 62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8 849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5 391,5</w:t>
            </w:r>
          </w:p>
        </w:tc>
      </w:tr>
      <w:tr w:rsidR="007A12A2" w:rsidRPr="007A12A2" w:rsidTr="007A12A2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6 06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9 902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9 902,0</w:t>
            </w:r>
          </w:p>
        </w:tc>
      </w:tr>
      <w:tr w:rsidR="007A12A2" w:rsidRPr="007A12A2" w:rsidTr="007A12A2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713 71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658 904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661 689,1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90 21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70 496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70 496,9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56 12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36 403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39 187,5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87 1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83 721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83 721,1</w:t>
            </w:r>
          </w:p>
        </w:tc>
      </w:tr>
      <w:tr w:rsidR="007A12A2" w:rsidRPr="007A12A2" w:rsidTr="007A12A2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9 33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9 801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9 801,4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50 91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8 482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8 482,2</w:t>
            </w:r>
          </w:p>
        </w:tc>
      </w:tr>
      <w:tr w:rsidR="007A12A2" w:rsidRPr="007A12A2" w:rsidTr="007A12A2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118 36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107 119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105 249,0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85 94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75 684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73 814,8</w:t>
            </w:r>
          </w:p>
        </w:tc>
      </w:tr>
      <w:tr w:rsidR="007A12A2" w:rsidRPr="007A12A2" w:rsidTr="007A12A2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2 4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1 434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1 434,2</w:t>
            </w:r>
          </w:p>
        </w:tc>
      </w:tr>
      <w:tr w:rsidR="007A12A2" w:rsidRPr="007A12A2" w:rsidTr="007A12A2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47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475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475,1</w:t>
            </w:r>
          </w:p>
        </w:tc>
      </w:tr>
      <w:tr w:rsidR="007A12A2" w:rsidRPr="007A12A2" w:rsidTr="007A12A2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О9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7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75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75,1</w:t>
            </w:r>
          </w:p>
        </w:tc>
      </w:tr>
      <w:tr w:rsidR="007A12A2" w:rsidRPr="007A12A2" w:rsidTr="007A12A2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39 62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57 257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47 116,9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 797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 797,3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3 4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1 493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2 316,6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 54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3 212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2 248,4</w:t>
            </w:r>
          </w:p>
        </w:tc>
      </w:tr>
      <w:tr w:rsidR="007A12A2" w:rsidRPr="007A12A2" w:rsidTr="007A12A2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75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754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754,6</w:t>
            </w:r>
          </w:p>
        </w:tc>
      </w:tr>
      <w:tr w:rsidR="007A12A2" w:rsidRPr="007A12A2" w:rsidTr="007A12A2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37 99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29 574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29 574,3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2 63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9 012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9 012,1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2 46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7 667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7 667,1</w:t>
            </w:r>
          </w:p>
        </w:tc>
      </w:tr>
      <w:tr w:rsidR="007A12A2" w:rsidRPr="007A12A2" w:rsidTr="007A12A2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 89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 895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2 895,1</w:t>
            </w:r>
          </w:p>
        </w:tc>
      </w:tr>
      <w:tr w:rsidR="007A12A2" w:rsidRPr="007A12A2" w:rsidTr="007A12A2">
        <w:trPr>
          <w:trHeight w:val="6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7A12A2" w:rsidRPr="007A12A2" w:rsidTr="007A12A2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12A2" w:rsidRPr="007A12A2" w:rsidTr="007A12A2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 xml:space="preserve">     49 799,9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85 691,9</w:t>
            </w:r>
          </w:p>
        </w:tc>
      </w:tr>
      <w:tr w:rsidR="007A12A2" w:rsidRPr="007A12A2" w:rsidTr="007A12A2">
        <w:trPr>
          <w:trHeight w:val="37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rPr>
                <w:rFonts w:ascii="Arial" w:hAnsi="Arial" w:cs="Arial"/>
                <w:sz w:val="24"/>
                <w:szCs w:val="24"/>
              </w:rPr>
            </w:pPr>
            <w:r w:rsidRPr="007A12A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1 685 98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1 236 596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A2" w:rsidRPr="007A12A2" w:rsidRDefault="007A12A2" w:rsidP="007A12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2A2">
              <w:rPr>
                <w:rFonts w:ascii="Arial" w:hAnsi="Arial" w:cs="Arial"/>
                <w:b/>
                <w:bCs/>
                <w:sz w:val="24"/>
                <w:szCs w:val="24"/>
              </w:rPr>
              <w:t>1 293 800,4</w:t>
            </w:r>
          </w:p>
        </w:tc>
      </w:tr>
    </w:tbl>
    <w:p w:rsidR="00CB3480" w:rsidRDefault="00CB3480" w:rsidP="00F046FF"/>
    <w:p w:rsidR="004B45E4" w:rsidRDefault="004B45E4" w:rsidP="00F046FF"/>
    <w:tbl>
      <w:tblPr>
        <w:tblW w:w="9767" w:type="dxa"/>
        <w:tblInd w:w="86" w:type="dxa"/>
        <w:tblLayout w:type="fixed"/>
        <w:tblLook w:val="04A0"/>
      </w:tblPr>
      <w:tblGrid>
        <w:gridCol w:w="306"/>
        <w:gridCol w:w="3260"/>
        <w:gridCol w:w="851"/>
        <w:gridCol w:w="992"/>
        <w:gridCol w:w="1679"/>
        <w:gridCol w:w="879"/>
        <w:gridCol w:w="1800"/>
      </w:tblGrid>
      <w:tr w:rsidR="004B45E4" w:rsidRPr="004B45E4" w:rsidTr="004B45E4">
        <w:trPr>
          <w:trHeight w:val="450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10</w:t>
            </w:r>
          </w:p>
        </w:tc>
      </w:tr>
      <w:tr w:rsidR="004B45E4" w:rsidRPr="004B45E4" w:rsidTr="004B45E4">
        <w:trPr>
          <w:trHeight w:val="420"/>
        </w:trPr>
        <w:tc>
          <w:tcPr>
            <w:tcW w:w="9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4B45E4" w:rsidRPr="004B45E4" w:rsidTr="004B45E4">
        <w:trPr>
          <w:trHeight w:val="390"/>
        </w:trPr>
        <w:tc>
          <w:tcPr>
            <w:tcW w:w="9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т 16 декабря  2020 г. № 5 - 21 - ГС</w:t>
            </w:r>
          </w:p>
        </w:tc>
      </w:tr>
      <w:tr w:rsidR="004B45E4" w:rsidRPr="004B45E4" w:rsidTr="004B45E4">
        <w:trPr>
          <w:trHeight w:val="360"/>
        </w:trPr>
        <w:tc>
          <w:tcPr>
            <w:tcW w:w="9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«О  бюджете  города  Дивногорска  на  2021 год</w:t>
            </w:r>
          </w:p>
        </w:tc>
      </w:tr>
      <w:tr w:rsidR="004B45E4" w:rsidRPr="004B45E4" w:rsidTr="004B45E4">
        <w:trPr>
          <w:trHeight w:val="315"/>
        </w:trPr>
        <w:tc>
          <w:tcPr>
            <w:tcW w:w="9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  плановый  период 2022 - 2023 годов"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5E4" w:rsidRPr="004B45E4" w:rsidTr="004B45E4">
        <w:trPr>
          <w:trHeight w:val="315"/>
        </w:trPr>
        <w:tc>
          <w:tcPr>
            <w:tcW w:w="9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 города Дивногорска</w:t>
            </w:r>
          </w:p>
        </w:tc>
      </w:tr>
      <w:tr w:rsidR="004B45E4" w:rsidRPr="004B45E4" w:rsidTr="004B45E4">
        <w:trPr>
          <w:trHeight w:val="315"/>
        </w:trPr>
        <w:tc>
          <w:tcPr>
            <w:tcW w:w="9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на 2021 год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5E4" w:rsidRPr="004B45E4" w:rsidTr="004B45E4">
        <w:trPr>
          <w:trHeight w:val="100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(распорядителей) и наименование показателей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мма на          2021 год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5E4" w:rsidRPr="004B45E4" w:rsidTr="004B45E4">
        <w:trPr>
          <w:trHeight w:val="63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Дивногорский  городской  Совет 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093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093,3  </w:t>
            </w:r>
          </w:p>
        </w:tc>
      </w:tr>
      <w:tr w:rsidR="004B45E4" w:rsidRPr="004B45E4" w:rsidTr="004B45E4">
        <w:trPr>
          <w:trHeight w:val="1429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093,3  </w:t>
            </w:r>
          </w:p>
        </w:tc>
      </w:tr>
      <w:tr w:rsidR="004B45E4" w:rsidRPr="004B45E4" w:rsidTr="004B45E4">
        <w:trPr>
          <w:trHeight w:val="529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093,3  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923,7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735,0  </w:t>
            </w:r>
          </w:p>
        </w:tc>
      </w:tr>
      <w:tr w:rsidR="004B45E4" w:rsidRPr="004B45E4" w:rsidTr="004B45E4">
        <w:trPr>
          <w:trHeight w:val="758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735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186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186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826,8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826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826,8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42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42,8  </w:t>
            </w:r>
          </w:p>
        </w:tc>
      </w:tr>
      <w:tr w:rsidR="004B45E4" w:rsidRPr="004B45E4" w:rsidTr="004B45E4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2 573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4 956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2 280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2 280,9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»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0,5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</w:tr>
      <w:tr w:rsidR="004B45E4" w:rsidRPr="004B45E4" w:rsidTr="004B45E4">
        <w:trPr>
          <w:trHeight w:val="288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35,3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49,8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4 194,2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3 813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3 813,8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791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791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89,4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7,2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22,2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 551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 551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Непрограммные расходы органа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,0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8,2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8,2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езервные фонды местной администрации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8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8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8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82,0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и городских округов на проведение Всероссийской переписи населения 2020 года (в соответствии с Законом края от 26 марта 2020 года № 9-3762)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546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82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546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82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546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82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687,4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687,4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687,4  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687,4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2,0  </w:t>
            </w:r>
          </w:p>
        </w:tc>
      </w:tr>
      <w:tr w:rsidR="004B45E4" w:rsidRPr="004B45E4" w:rsidTr="004B45E4">
        <w:trPr>
          <w:trHeight w:val="54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2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73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200,0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200,0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200,0  </w:t>
            </w:r>
          </w:p>
        </w:tc>
      </w:tr>
      <w:tr w:rsidR="004B45E4" w:rsidRPr="004B45E4" w:rsidTr="004B45E4">
        <w:trPr>
          <w:trHeight w:val="3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O710078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758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O710078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758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O710078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758,0  </w:t>
            </w:r>
          </w:p>
        </w:tc>
      </w:tr>
      <w:tr w:rsidR="004B45E4" w:rsidRPr="004B45E4" w:rsidTr="004B45E4">
        <w:trPr>
          <w:trHeight w:val="3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O7100S8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42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O7100S8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42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O7100S8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42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30,0  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мы и прочие мероприят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5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B45E4" w:rsidRPr="004B45E4" w:rsidTr="004B45E4">
        <w:trPr>
          <w:trHeight w:val="4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дачу заключений о детальном инструментальном обследовании несущих и ограждающих конструкций многоквартирных домов в муниципальном образовании город Дивногорск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50087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50087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50087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B45E4" w:rsidRPr="004B45E4" w:rsidTr="004B45E4">
        <w:trPr>
          <w:trHeight w:val="14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Подпрограмма  </w:t>
            </w:r>
            <w:r w:rsidRPr="004B45E4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4B45E4">
              <w:rPr>
                <w:rFonts w:ascii="Arial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</w:t>
            </w:r>
            <w:r w:rsidRPr="004B45E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B45E4" w:rsidRPr="004B45E4" w:rsidTr="004B45E4">
        <w:trPr>
          <w:trHeight w:val="30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B45E4" w:rsidRPr="004B45E4" w:rsidTr="004B45E4">
        <w:trPr>
          <w:trHeight w:val="118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разработку научно-проектной документации по обеспечению сохранности объекта археологического наследия федерального значения «Стоянка «Лиственка Заречная»»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6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6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6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0,7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0,7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ремонт и содержание муниципальных квартир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4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0,7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4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0,7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4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0,7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028,6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 164,1  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 84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 840,0  </w:t>
            </w:r>
          </w:p>
        </w:tc>
      </w:tr>
      <w:tr w:rsidR="004B45E4" w:rsidRPr="004B45E4" w:rsidTr="004B45E4">
        <w:trPr>
          <w:trHeight w:val="30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 84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 84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 xml:space="preserve">Непрограммные расходы органа исполнительной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24,1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Ежемесячное материальной обеспечение</w:t>
            </w:r>
            <w:r w:rsidRPr="004B45E4">
              <w:rPr>
                <w:rFonts w:ascii="Arial" w:hAnsi="Arial" w:cs="Arial"/>
                <w:sz w:val="24"/>
                <w:szCs w:val="24"/>
              </w:rPr>
              <w:br/>
              <w:t xml:space="preserve"> лицам пенсионного возраста, удостоенных почетного звания «Почетный гражданин г.Дивногорска»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80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80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80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подписку граждан, </w:t>
            </w:r>
            <w:r w:rsidRPr="004B45E4">
              <w:rPr>
                <w:rFonts w:ascii="Arial" w:hAnsi="Arial" w:cs="Arial"/>
                <w:sz w:val="24"/>
                <w:szCs w:val="24"/>
              </w:rPr>
              <w:br/>
              <w:t>оказавшихся в трудной жизненной ситуации, на средства массовой информации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87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1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87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1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87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1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9,9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9,9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9,9  </w:t>
            </w:r>
          </w:p>
        </w:tc>
      </w:tr>
      <w:tr w:rsidR="004B45E4" w:rsidRPr="004B45E4" w:rsidTr="004B45E4">
        <w:trPr>
          <w:trHeight w:val="4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9,9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9,9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9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</w:tr>
      <w:tr w:rsidR="004B45E4" w:rsidRPr="004B45E4" w:rsidTr="004B45E4">
        <w:trPr>
          <w:trHeight w:val="11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ённое учреждение «Городск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4 430,2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240,1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240,1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240,1  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53,8  </w:t>
            </w:r>
          </w:p>
        </w:tc>
      </w:tr>
      <w:tr w:rsidR="004B45E4" w:rsidRPr="004B45E4" w:rsidTr="004B45E4">
        <w:trPr>
          <w:trHeight w:val="4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4B45E4" w:rsidRPr="004B45E4" w:rsidTr="004B45E4">
        <w:trPr>
          <w:trHeight w:val="4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3,7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3,7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3,7  </w:t>
            </w:r>
          </w:p>
        </w:tc>
      </w:tr>
      <w:tr w:rsidR="004B45E4" w:rsidRPr="004B45E4" w:rsidTr="004B45E4">
        <w:trPr>
          <w:trHeight w:val="46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по обеспечению безопасности жизни и здоровья людей на водных объектах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20087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4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20087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4,9  </w:t>
            </w:r>
          </w:p>
        </w:tc>
      </w:tr>
      <w:tr w:rsidR="004B45E4" w:rsidRPr="004B45E4" w:rsidTr="004B45E4">
        <w:trPr>
          <w:trHeight w:val="148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20087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4,9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886,3  </w:t>
            </w:r>
          </w:p>
        </w:tc>
      </w:tr>
      <w:tr w:rsidR="004B45E4" w:rsidRPr="004B45E4" w:rsidTr="004B45E4">
        <w:trPr>
          <w:trHeight w:val="4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400741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3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400741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3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400741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3,0  </w:t>
            </w:r>
          </w:p>
        </w:tc>
      </w:tr>
      <w:tr w:rsidR="004B45E4" w:rsidRPr="004B45E4" w:rsidTr="004B45E4">
        <w:trPr>
          <w:trHeight w:val="4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400S41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400S41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400S41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693,1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</w:tr>
      <w:tr w:rsidR="004B45E4" w:rsidRPr="004B45E4" w:rsidTr="004B45E4">
        <w:trPr>
          <w:trHeight w:val="30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создание резервов материальных ресурсов для ликвидации чрезвычайных ситуаций на территории города Дивногорска, в рамках подпрограммы «Обеспечение реализации муниципальной программы и прочие мероприятия» муниципальной программы города Дивногорска «Реформирование и модернизация жилищно-коммунального хозяйств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3 721,7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915,1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915,1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"Транспортные перевоз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915,1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Транспортные перевозки»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915,1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3 073,8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1 843,5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8 102,2  </w:t>
            </w:r>
          </w:p>
        </w:tc>
      </w:tr>
      <w:tr w:rsidR="004B45E4" w:rsidRPr="004B45E4" w:rsidTr="004B45E4">
        <w:trPr>
          <w:trHeight w:val="4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75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 272,3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75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 272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75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 272,3  </w:t>
            </w:r>
          </w:p>
        </w:tc>
      </w:tr>
      <w:tr w:rsidR="004B45E4" w:rsidRPr="004B45E4" w:rsidTr="004B45E4">
        <w:trPr>
          <w:trHeight w:val="3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734,4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6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734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734,4  </w:t>
            </w:r>
          </w:p>
        </w:tc>
      </w:tr>
      <w:tr w:rsidR="004B45E4" w:rsidRPr="004B45E4" w:rsidTr="004B45E4">
        <w:trPr>
          <w:trHeight w:val="3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4B45E4" w:rsidRPr="004B45E4" w:rsidTr="004B45E4">
        <w:trPr>
          <w:trHeight w:val="4272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 в рамках подпрограммы «Содержание, ремонт и модернизация автомобильных дорог на территории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S5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2,6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S5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2,6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S5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2,6  </w:t>
            </w:r>
          </w:p>
        </w:tc>
      </w:tr>
      <w:tr w:rsidR="004B45E4" w:rsidRPr="004B45E4" w:rsidTr="004B45E4">
        <w:trPr>
          <w:trHeight w:val="3289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276,3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276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276,3  </w:t>
            </w:r>
          </w:p>
        </w:tc>
      </w:tr>
      <w:tr w:rsidR="004B45E4" w:rsidRPr="004B45E4" w:rsidTr="004B45E4">
        <w:trPr>
          <w:trHeight w:val="3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7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4B45E4" w:rsidRPr="004B45E4" w:rsidTr="004B45E4">
        <w:trPr>
          <w:trHeight w:val="312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527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527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527,0  </w:t>
            </w:r>
          </w:p>
        </w:tc>
      </w:tr>
      <w:tr w:rsidR="004B45E4" w:rsidRPr="004B45E4" w:rsidTr="004B45E4">
        <w:trPr>
          <w:trHeight w:val="30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лабораторные испытания асфальтобетона (вырубки) автомобильной дороги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881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881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881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олнение работ по ремонту автомобильных дорог в муниципальном образовании город Дивногорск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89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0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89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00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89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000,0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ремонт мостов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890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6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890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6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890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6,0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89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89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89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741,3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1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65,1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65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65,1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разметку дорог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30089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533,5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30089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533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30089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533,5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бустройство участков улично-дорожной сети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30089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42,7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30089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42,7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30089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42,7  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30,3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30,3  </w:t>
            </w:r>
          </w:p>
        </w:tc>
      </w:tr>
      <w:tr w:rsidR="004B45E4" w:rsidRPr="004B45E4" w:rsidTr="004B45E4">
        <w:trPr>
          <w:trHeight w:val="3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06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06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06,0  </w:t>
            </w:r>
          </w:p>
        </w:tc>
      </w:tr>
      <w:tr w:rsidR="004B45E4" w:rsidRPr="004B45E4" w:rsidTr="004B45E4">
        <w:trPr>
          <w:trHeight w:val="460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казание услуг по контролю за соблюдением норм и правил выполнения работ по благоустройству дворовых территорий и общественных пространств городского округа город Дивногорск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4,3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4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4,3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</w:tr>
      <w:tr w:rsidR="004B45E4" w:rsidRPr="004B45E4" w:rsidTr="004B45E4">
        <w:trPr>
          <w:trHeight w:val="471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</w:tr>
      <w:tr w:rsidR="004B45E4" w:rsidRPr="004B45E4" w:rsidTr="004B45E4">
        <w:trPr>
          <w:trHeight w:val="7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4B45E4" w:rsidRPr="004B45E4" w:rsidTr="004B45E4">
        <w:trPr>
          <w:trHeight w:val="424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рганизацию проведения мероприятий по отлову и содержанию безнадзорных животных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5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5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5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5 993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00,1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00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00,1  </w:t>
            </w:r>
          </w:p>
        </w:tc>
      </w:tr>
      <w:tr w:rsidR="004B45E4" w:rsidRPr="004B45E4" w:rsidTr="004B45E4">
        <w:trPr>
          <w:trHeight w:val="3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2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финансирование внесения платы за капитальный ремонт за жилые помещения муниципального жилого фонда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ремонт и содержание муниципальных квартир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0,1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0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0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9 629,5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9 629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9 629,5  </w:t>
            </w:r>
          </w:p>
        </w:tc>
      </w:tr>
      <w:tr w:rsidR="004B45E4" w:rsidRPr="004B45E4" w:rsidTr="004B45E4">
        <w:trPr>
          <w:trHeight w:val="4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9 903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9 903,3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9 903,3  </w:t>
            </w:r>
          </w:p>
        </w:tc>
      </w:tr>
      <w:tr w:rsidR="004B45E4" w:rsidRPr="004B45E4" w:rsidTr="004B45E4">
        <w:trPr>
          <w:trHeight w:val="6072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757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 86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757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 86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757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 860,0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757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757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6552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S57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1,1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S57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1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S57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1,1  </w:t>
            </w:r>
          </w:p>
        </w:tc>
      </w:tr>
      <w:tr w:rsidR="004B45E4" w:rsidRPr="004B45E4" w:rsidTr="004B45E4">
        <w:trPr>
          <w:trHeight w:val="98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S57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S57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6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строительство, и</w:t>
            </w:r>
            <w:r w:rsidRPr="004B45E4">
              <w:rPr>
                <w:rFonts w:ascii="Arial" w:hAnsi="Arial" w:cs="Arial"/>
                <w:sz w:val="24"/>
                <w:szCs w:val="24"/>
              </w:rPr>
              <w:br/>
              <w:t xml:space="preserve">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 края, для обеспечения подключения некоммерческих товариществ к источникам электроснабжения, водоснабжения,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Дивного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757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752,4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757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752,4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757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752,4  </w:t>
            </w:r>
          </w:p>
        </w:tc>
      </w:tr>
      <w:tr w:rsidR="004B45E4" w:rsidRPr="004B45E4" w:rsidTr="004B45E4">
        <w:trPr>
          <w:trHeight w:val="6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строительство, и 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 края, для обеспечения подключения некоммерческих товариществ к источникам электроснабжения, водоснабжения,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S57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2,7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S57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2,7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S57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2,7  </w:t>
            </w:r>
          </w:p>
        </w:tc>
      </w:tr>
      <w:tr w:rsidR="004B45E4" w:rsidRPr="004B45E4" w:rsidTr="004B45E4">
        <w:trPr>
          <w:trHeight w:val="4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на возмещение убытков муниципальным организациям, предоставляющим услуги общественных бань населению МО города Дивногорска,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1 623,1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2 974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2 459,2  </w:t>
            </w:r>
          </w:p>
        </w:tc>
      </w:tr>
      <w:tr w:rsidR="004B45E4" w:rsidRPr="004B45E4" w:rsidTr="004B45E4">
        <w:trPr>
          <w:trHeight w:val="366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872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872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872,0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3 433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</w:tr>
      <w:tr w:rsidR="004B45E4" w:rsidRPr="004B45E4" w:rsidTr="004B45E4">
        <w:trPr>
          <w:trHeight w:val="357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550,8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550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550,8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территории муниципального образования город Дивного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71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71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71,0  </w:t>
            </w:r>
          </w:p>
        </w:tc>
      </w:tr>
      <w:tr w:rsidR="004B45E4" w:rsidRPr="004B45E4" w:rsidTr="004B45E4">
        <w:trPr>
          <w:trHeight w:val="3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по благоустройству территории муниципального образования город Дивногорск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1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938,3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1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938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841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938,3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8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рубку деревье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891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93,2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891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93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8100891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93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4B45E4" w:rsidRPr="004B45E4" w:rsidTr="004B45E4">
        <w:trPr>
          <w:trHeight w:val="501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реализацию проекта инициативного бюджетирования «Детский сад – территория здоровья» Создание спортивной и оздоровительной среды для детей дошкольного возраста»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89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89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89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8 648,9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8 648,9  </w:t>
            </w:r>
          </w:p>
        </w:tc>
      </w:tr>
      <w:tr w:rsidR="004B45E4" w:rsidRPr="004B45E4" w:rsidTr="004B45E4">
        <w:trPr>
          <w:trHeight w:val="3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 739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 739,9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 739,9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по благоустройству общественной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85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2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9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85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2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85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2,0  </w:t>
            </w:r>
          </w:p>
        </w:tc>
      </w:tr>
      <w:tr w:rsidR="004B45E4" w:rsidRPr="004B45E4" w:rsidTr="004B45E4">
        <w:trPr>
          <w:trHeight w:val="406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28,8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28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28,8  </w:t>
            </w:r>
          </w:p>
        </w:tc>
      </w:tr>
      <w:tr w:rsidR="004B45E4" w:rsidRPr="004B45E4" w:rsidTr="004B45E4">
        <w:trPr>
          <w:trHeight w:val="3469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изготовление топографической</w:t>
            </w:r>
            <w:r w:rsidRPr="004B45E4">
              <w:rPr>
                <w:rFonts w:ascii="Arial" w:hAnsi="Arial" w:cs="Arial"/>
                <w:sz w:val="24"/>
                <w:szCs w:val="24"/>
              </w:rPr>
              <w:br/>
              <w:t xml:space="preserve"> съемки общественной территории «Милицейский парк»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85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29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85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85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4B45E4" w:rsidRPr="004B45E4" w:rsidTr="004B45E4">
        <w:trPr>
          <w:trHeight w:val="471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казание услуг по контролю за соблюдением норм и правил выполнения работ по благоустройству дворовых территорий и общественных пространств городского округа город Дивногорск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68,2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68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68,2  </w:t>
            </w:r>
          </w:p>
        </w:tc>
      </w:tr>
      <w:tr w:rsidR="004B45E4" w:rsidRPr="004B45E4" w:rsidTr="004B45E4">
        <w:trPr>
          <w:trHeight w:val="3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по разработке архитектурных решений для участия во Всероссийском конкурсе «Лучшие проекты создания комфортной городской среды в 2021 году» 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86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5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86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5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100886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5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3 940,6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3 940,6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3 940,6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 140,6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 513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 513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51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51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75,6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1,3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74,3  </w:t>
            </w:r>
          </w:p>
        </w:tc>
      </w:tr>
      <w:tr w:rsidR="004B45E4" w:rsidRPr="004B45E4" w:rsidTr="004B45E4">
        <w:trPr>
          <w:trHeight w:val="30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, связанные со сносом зданий,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O8400878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O8400878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O8400878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4B45E4" w:rsidRPr="004B45E4" w:rsidTr="004B45E4">
        <w:trPr>
          <w:trHeight w:val="36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, связанные со сносом жилых домов, в рамках подпрограммы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7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3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7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30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40087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3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4B45E4" w:rsidRPr="004B45E4" w:rsidTr="004B45E4">
        <w:trPr>
          <w:trHeight w:val="114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4B45E4" w:rsidRPr="004B45E4" w:rsidTr="004B45E4">
        <w:trPr>
          <w:trHeight w:val="3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рганизацию и проведение акарицидных обработок мест массового отдыха насел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4B45E4" w:rsidRPr="004B45E4" w:rsidTr="004B45E4">
        <w:trPr>
          <w:trHeight w:val="190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ю и проведение акарицидных обработок мест массового отдыха населения из средств местного бюджета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4B45E4" w:rsidRPr="004B45E4" w:rsidTr="004B45E4">
        <w:trPr>
          <w:trHeight w:val="94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ённое учреждение «Архитектурно-планировочное бюр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3 549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738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738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города Дивногорска «Обеспечение доступным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2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5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20,0  </w:t>
            </w:r>
          </w:p>
        </w:tc>
      </w:tr>
      <w:tr w:rsidR="004B45E4" w:rsidRPr="004B45E4" w:rsidTr="004B45E4">
        <w:trPr>
          <w:trHeight w:val="4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50076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4B45E4" w:rsidRPr="004B45E4" w:rsidTr="004B45E4">
        <w:trPr>
          <w:trHeight w:val="1032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50076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50076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4B45E4" w:rsidRPr="004B45E4" w:rsidTr="004B45E4">
        <w:trPr>
          <w:trHeight w:val="4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500S6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,0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500S6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500S6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,0  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18,0  </w:t>
            </w:r>
          </w:p>
        </w:tc>
      </w:tr>
      <w:tr w:rsidR="004B45E4" w:rsidRPr="004B45E4" w:rsidTr="004B45E4">
        <w:trPr>
          <w:trHeight w:val="76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18,0  </w:t>
            </w:r>
          </w:p>
        </w:tc>
      </w:tr>
      <w:tr w:rsidR="004B45E4" w:rsidRPr="004B45E4" w:rsidTr="004B45E4">
        <w:trPr>
          <w:trHeight w:val="4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18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18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18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 929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839,5  </w:t>
            </w:r>
          </w:p>
        </w:tc>
      </w:tr>
      <w:tr w:rsidR="004B45E4" w:rsidRPr="004B45E4" w:rsidTr="004B45E4">
        <w:trPr>
          <w:trHeight w:val="12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 839,5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Подпрограмма «Содержание, ремонт и модернизация автомобильных дорог на территории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839,5  </w:t>
            </w:r>
          </w:p>
        </w:tc>
      </w:tr>
      <w:tr w:rsidR="004B45E4" w:rsidRPr="004B45E4" w:rsidTr="004B45E4">
        <w:trPr>
          <w:trHeight w:val="3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100739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8 894,7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100739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8 894,7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100739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8 894,7  </w:t>
            </w:r>
          </w:p>
        </w:tc>
      </w:tr>
      <w:tr w:rsidR="004B45E4" w:rsidRPr="004B45E4" w:rsidTr="004B45E4">
        <w:trPr>
          <w:trHeight w:val="3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осуществление дорожной деятельности в целях решения задач социально-экономического развития территорий за счет средств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100S39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44,8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100S39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44,8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100S39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44,8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90,0  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8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5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80,0  </w:t>
            </w:r>
          </w:p>
        </w:tc>
      </w:tr>
      <w:tr w:rsidR="004B45E4" w:rsidRPr="004B45E4" w:rsidTr="004B45E4">
        <w:trPr>
          <w:trHeight w:val="313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 Расходы на детальное (инструментальное) обследование технического состояния сооружения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500871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500871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500871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10,0  </w:t>
            </w:r>
          </w:p>
        </w:tc>
      </w:tr>
      <w:tr w:rsidR="004B45E4" w:rsidRPr="004B45E4" w:rsidTr="004B45E4">
        <w:trPr>
          <w:trHeight w:val="7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60,0  </w:t>
            </w:r>
          </w:p>
        </w:tc>
      </w:tr>
      <w:tr w:rsidR="004B45E4" w:rsidRPr="004B45E4" w:rsidTr="004B45E4">
        <w:trPr>
          <w:trHeight w:val="3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6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6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6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Инвентаризация земель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вентаризация земель на территории муниципального образования город Дивногорск в рамках подпрограммы «Инвентаризация земель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20088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20088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2008802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80 882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60 139,1  </w:t>
            </w:r>
          </w:p>
        </w:tc>
      </w:tr>
      <w:tr w:rsidR="004B45E4" w:rsidRPr="004B45E4" w:rsidTr="004B45E4">
        <w:trPr>
          <w:trHeight w:val="153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60 139,1  </w:t>
            </w:r>
          </w:p>
        </w:tc>
      </w:tr>
      <w:tr w:rsidR="004B45E4" w:rsidRPr="004B45E4" w:rsidTr="004B45E4">
        <w:trPr>
          <w:trHeight w:val="138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Переселение   граждан из аварийного жилищного фонд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60 139,1  </w:t>
            </w:r>
          </w:p>
        </w:tc>
      </w:tr>
      <w:tr w:rsidR="004B45E4" w:rsidRPr="004B45E4" w:rsidTr="004B45E4">
        <w:trPr>
          <w:trHeight w:val="444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96 664,9</w:t>
            </w:r>
          </w:p>
        </w:tc>
      </w:tr>
      <w:tr w:rsidR="004B45E4" w:rsidRPr="004B45E4" w:rsidTr="004B45E4">
        <w:trPr>
          <w:trHeight w:val="9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недвижимого имущества государственной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99005,6</w:t>
            </w:r>
          </w:p>
        </w:tc>
      </w:tr>
      <w:tr w:rsidR="004B45E4" w:rsidRPr="004B45E4" w:rsidTr="004B45E4">
        <w:trPr>
          <w:trHeight w:val="36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99005,6</w:t>
            </w:r>
          </w:p>
        </w:tc>
      </w:tr>
      <w:tr w:rsidR="004B45E4" w:rsidRPr="004B45E4" w:rsidTr="004B45E4">
        <w:trPr>
          <w:trHeight w:val="36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59,3</w:t>
            </w:r>
          </w:p>
        </w:tc>
      </w:tr>
      <w:tr w:rsidR="004B45E4" w:rsidRPr="004B45E4" w:rsidTr="004B45E4">
        <w:trPr>
          <w:trHeight w:val="72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59,3</w:t>
            </w:r>
          </w:p>
        </w:tc>
      </w:tr>
      <w:tr w:rsidR="004B45E4" w:rsidRPr="004B45E4" w:rsidTr="004B45E4">
        <w:trPr>
          <w:trHeight w:val="3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47 940,9</w:t>
            </w:r>
          </w:p>
        </w:tc>
      </w:tr>
      <w:tr w:rsidR="004B45E4" w:rsidRPr="004B45E4" w:rsidTr="004B45E4">
        <w:trPr>
          <w:trHeight w:val="88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8 000,2</w:t>
            </w:r>
          </w:p>
        </w:tc>
      </w:tr>
      <w:tr w:rsidR="004B45E4" w:rsidRPr="004B45E4" w:rsidTr="004B45E4">
        <w:trPr>
          <w:trHeight w:val="4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8 000,2</w:t>
            </w:r>
          </w:p>
        </w:tc>
      </w:tr>
      <w:tr w:rsidR="004B45E4" w:rsidRPr="004B45E4" w:rsidTr="004B45E4">
        <w:trPr>
          <w:trHeight w:val="4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9 940,7</w:t>
            </w:r>
          </w:p>
        </w:tc>
      </w:tr>
      <w:tr w:rsidR="004B45E4" w:rsidRPr="004B45E4" w:rsidTr="004B45E4">
        <w:trPr>
          <w:trHeight w:val="78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9 940,7</w:t>
            </w:r>
          </w:p>
        </w:tc>
      </w:tr>
      <w:tr w:rsidR="004B45E4" w:rsidRPr="004B45E4" w:rsidTr="004B45E4">
        <w:trPr>
          <w:trHeight w:val="336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 523,3</w:t>
            </w:r>
          </w:p>
        </w:tc>
      </w:tr>
      <w:tr w:rsidR="004B45E4" w:rsidRPr="004B45E4" w:rsidTr="004B45E4">
        <w:trPr>
          <w:trHeight w:val="66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 523,3</w:t>
            </w:r>
          </w:p>
        </w:tc>
      </w:tr>
      <w:tr w:rsidR="004B45E4" w:rsidRPr="004B45E4" w:rsidTr="004B45E4">
        <w:trPr>
          <w:trHeight w:val="76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 523,3</w:t>
            </w:r>
          </w:p>
        </w:tc>
      </w:tr>
      <w:tr w:rsidR="004B45E4" w:rsidRPr="004B45E4" w:rsidTr="004B45E4">
        <w:trPr>
          <w:trHeight w:val="309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редства на оценку рыночной стоимости</w:t>
            </w:r>
            <w:r w:rsidRPr="004B45E4">
              <w:rPr>
                <w:rFonts w:ascii="Arial" w:hAnsi="Arial" w:cs="Arial"/>
                <w:sz w:val="24"/>
                <w:szCs w:val="24"/>
              </w:rPr>
              <w:br/>
              <w:t xml:space="preserve"> жилых помещений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00886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4B45E4" w:rsidRPr="004B45E4" w:rsidTr="004B45E4">
        <w:trPr>
          <w:trHeight w:val="69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00886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4B45E4" w:rsidRPr="004B45E4" w:rsidTr="004B45E4">
        <w:trPr>
          <w:trHeight w:val="96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300886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4B45E4" w:rsidRPr="004B45E4" w:rsidTr="004B45E4">
        <w:trPr>
          <w:trHeight w:val="381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3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, направляемые на финансирование разницы стоимости квадратного метра среднерыночной стоимости строительства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sz w:val="24"/>
                <w:szCs w:val="24"/>
              </w:rPr>
            </w:pPr>
            <w:r w:rsidRPr="004B45E4">
              <w:rPr>
                <w:sz w:val="24"/>
                <w:szCs w:val="24"/>
              </w:rPr>
              <w:t>О5300887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500</w:t>
            </w:r>
          </w:p>
        </w:tc>
      </w:tr>
      <w:tr w:rsidR="004B45E4" w:rsidRPr="004B45E4" w:rsidTr="004B45E4">
        <w:trPr>
          <w:trHeight w:val="112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sz w:val="24"/>
                <w:szCs w:val="24"/>
              </w:rPr>
            </w:pPr>
            <w:r w:rsidRPr="004B45E4">
              <w:rPr>
                <w:sz w:val="24"/>
                <w:szCs w:val="24"/>
              </w:rPr>
              <w:t>О5300887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500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sz w:val="24"/>
                <w:szCs w:val="24"/>
              </w:rPr>
            </w:pPr>
            <w:r w:rsidRPr="004B45E4">
              <w:rPr>
                <w:sz w:val="24"/>
                <w:szCs w:val="24"/>
              </w:rPr>
              <w:t>О5300887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500</w:t>
            </w:r>
          </w:p>
        </w:tc>
      </w:tr>
      <w:tr w:rsidR="004B45E4" w:rsidRPr="004B45E4" w:rsidTr="004B45E4">
        <w:trPr>
          <w:trHeight w:val="49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614,5</w:t>
            </w:r>
          </w:p>
        </w:tc>
      </w:tr>
      <w:tr w:rsidR="004B45E4" w:rsidRPr="004B45E4" w:rsidTr="004B45E4">
        <w:trPr>
          <w:trHeight w:val="163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614,5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"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614,5</w:t>
            </w:r>
          </w:p>
        </w:tc>
      </w:tr>
      <w:tr w:rsidR="004B45E4" w:rsidRPr="004B45E4" w:rsidTr="004B45E4">
        <w:trPr>
          <w:trHeight w:val="529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олнение работ по корректировке проектно-сметной  документации транспортной сети и сети водоснабжения на земельном участке за индивидуальным поселком г.Дивногорска с получением положительного заключения государственной экспертизы в рамках подпрограммы «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200886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614,5</w:t>
            </w:r>
          </w:p>
        </w:tc>
      </w:tr>
      <w:tr w:rsidR="004B45E4" w:rsidRPr="004B45E4" w:rsidTr="004B45E4">
        <w:trPr>
          <w:trHeight w:val="12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200886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614,5</w:t>
            </w:r>
          </w:p>
        </w:tc>
      </w:tr>
      <w:tr w:rsidR="004B45E4" w:rsidRPr="004B45E4" w:rsidTr="004B45E4">
        <w:trPr>
          <w:trHeight w:val="52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5200886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614,5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 128,4  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 128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5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 128,4  </w:t>
            </w:r>
          </w:p>
        </w:tc>
      </w:tr>
      <w:tr w:rsidR="004B45E4" w:rsidRPr="004B45E4" w:rsidTr="004B45E4">
        <w:trPr>
          <w:trHeight w:val="30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 128,4  </w:t>
            </w:r>
          </w:p>
        </w:tc>
      </w:tr>
      <w:tr w:rsidR="004B45E4" w:rsidRPr="004B45E4" w:rsidTr="004B45E4">
        <w:trPr>
          <w:trHeight w:val="208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96,7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96,7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6,8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6,8  </w:t>
            </w:r>
          </w:p>
        </w:tc>
      </w:tr>
      <w:tr w:rsidR="004B45E4" w:rsidRPr="004B45E4" w:rsidTr="004B45E4">
        <w:trPr>
          <w:trHeight w:val="63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Отдел культуры администрации города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7 640,9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9 272,4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9 272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9 272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9 272,4  </w:t>
            </w:r>
          </w:p>
        </w:tc>
      </w:tr>
      <w:tr w:rsidR="004B45E4" w:rsidRPr="004B45E4" w:rsidTr="004B45E4">
        <w:trPr>
          <w:trHeight w:val="29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85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85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85,5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1,8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7 336,6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7 336,6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7 336,6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7 336,6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8 368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5 947,9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5 947,9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2 740,9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государственную поддержку художественных народных ремесел и декоративно-прикладного искусства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21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21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21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21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государственную поддержку художественных народных ремесел и декоративно-прикладного искусства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S1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S1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S1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S1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774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637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774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637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774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637,2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3100774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637,2  </w:t>
            </w:r>
          </w:p>
        </w:tc>
      </w:tr>
      <w:tr w:rsidR="004B45E4" w:rsidRPr="004B45E4" w:rsidTr="004B45E4">
        <w:trPr>
          <w:trHeight w:val="264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67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67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67,1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84,3  </w:t>
            </w:r>
          </w:p>
        </w:tc>
      </w:tr>
      <w:tr w:rsidR="004B45E4" w:rsidRPr="004B45E4" w:rsidTr="004B45E4">
        <w:trPr>
          <w:trHeight w:val="64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82,8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 061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 061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 061,2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 061,2  </w:t>
            </w:r>
          </w:p>
        </w:tc>
      </w:tr>
      <w:tr w:rsidR="004B45E4" w:rsidRPr="004B45E4" w:rsidTr="004B45E4">
        <w:trPr>
          <w:trHeight w:val="24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4 102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4 102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4 102,1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4 102,1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3 207,0  </w:t>
            </w:r>
          </w:p>
        </w:tc>
      </w:tr>
      <w:tr w:rsidR="004B45E4" w:rsidRPr="004B45E4" w:rsidTr="004B45E4">
        <w:trPr>
          <w:trHeight w:val="243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создание (реконструкцию) и капитальный ремонт культурно-досуговых учреждений в сельской местности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sz w:val="28"/>
                <w:szCs w:val="28"/>
              </w:rPr>
            </w:pPr>
            <w:r w:rsidRPr="004B45E4">
              <w:rPr>
                <w:sz w:val="28"/>
                <w:szCs w:val="28"/>
              </w:rPr>
              <w:t>032A1748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628,3  </w:t>
            </w:r>
          </w:p>
        </w:tc>
      </w:tr>
      <w:tr w:rsidR="004B45E4" w:rsidRPr="004B45E4" w:rsidTr="004B45E4">
        <w:trPr>
          <w:trHeight w:val="213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sz w:val="28"/>
                <w:szCs w:val="28"/>
              </w:rPr>
            </w:pPr>
            <w:r w:rsidRPr="004B45E4">
              <w:rPr>
                <w:sz w:val="28"/>
                <w:szCs w:val="28"/>
              </w:rPr>
              <w:t>032A1748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628,3  </w:t>
            </w:r>
          </w:p>
        </w:tc>
      </w:tr>
      <w:tr w:rsidR="004B45E4" w:rsidRPr="004B45E4" w:rsidTr="004B45E4">
        <w:trPr>
          <w:trHeight w:val="93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sz w:val="28"/>
                <w:szCs w:val="28"/>
              </w:rPr>
            </w:pPr>
            <w:r w:rsidRPr="004B45E4">
              <w:rPr>
                <w:sz w:val="28"/>
                <w:szCs w:val="28"/>
              </w:rPr>
              <w:t>032A1748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628,3  </w:t>
            </w:r>
          </w:p>
        </w:tc>
      </w:tr>
      <w:tr w:rsidR="004B45E4" w:rsidRPr="004B45E4" w:rsidTr="004B45E4">
        <w:trPr>
          <w:trHeight w:val="63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sz w:val="28"/>
                <w:szCs w:val="28"/>
              </w:rPr>
            </w:pPr>
            <w:r w:rsidRPr="004B45E4">
              <w:rPr>
                <w:sz w:val="28"/>
                <w:szCs w:val="28"/>
              </w:rPr>
              <w:t>032A1748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628,3  </w:t>
            </w:r>
          </w:p>
        </w:tc>
      </w:tr>
      <w:tr w:rsidR="004B45E4" w:rsidRPr="004B45E4" w:rsidTr="004B45E4">
        <w:trPr>
          <w:trHeight w:val="243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обеспечение развития и укрепления материально-технической базы муниципальных домов культуры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sz w:val="28"/>
                <w:szCs w:val="28"/>
              </w:rPr>
            </w:pPr>
            <w:r w:rsidRPr="004B45E4">
              <w:rPr>
                <w:sz w:val="28"/>
                <w:szCs w:val="28"/>
              </w:rPr>
              <w:t>03200L46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7,8  </w:t>
            </w:r>
          </w:p>
        </w:tc>
      </w:tr>
      <w:tr w:rsidR="004B45E4" w:rsidRPr="004B45E4" w:rsidTr="004B45E4">
        <w:trPr>
          <w:trHeight w:val="213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sz w:val="28"/>
                <w:szCs w:val="28"/>
              </w:rPr>
            </w:pPr>
            <w:r w:rsidRPr="004B45E4">
              <w:rPr>
                <w:sz w:val="28"/>
                <w:szCs w:val="28"/>
              </w:rPr>
              <w:t>03200L46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7,8  </w:t>
            </w:r>
          </w:p>
        </w:tc>
      </w:tr>
      <w:tr w:rsidR="004B45E4" w:rsidRPr="004B45E4" w:rsidTr="004B45E4">
        <w:trPr>
          <w:trHeight w:val="93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sz w:val="28"/>
                <w:szCs w:val="28"/>
              </w:rPr>
            </w:pPr>
            <w:r w:rsidRPr="004B45E4">
              <w:rPr>
                <w:sz w:val="28"/>
                <w:szCs w:val="28"/>
              </w:rPr>
              <w:t>03200L46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7,8  </w:t>
            </w:r>
          </w:p>
        </w:tc>
      </w:tr>
      <w:tr w:rsidR="004B45E4" w:rsidRPr="004B45E4" w:rsidTr="004B45E4">
        <w:trPr>
          <w:trHeight w:val="63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sz w:val="28"/>
                <w:szCs w:val="28"/>
              </w:rPr>
            </w:pPr>
            <w:r w:rsidRPr="004B45E4">
              <w:rPr>
                <w:sz w:val="28"/>
                <w:szCs w:val="28"/>
              </w:rPr>
              <w:t>03200L46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7,8  </w:t>
            </w:r>
          </w:p>
        </w:tc>
      </w:tr>
      <w:tr w:rsidR="004B45E4" w:rsidRPr="004B45E4" w:rsidTr="004B45E4">
        <w:trPr>
          <w:trHeight w:val="220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833,9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833,9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833,9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691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142,0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8 292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8 292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8 292,3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8 292,3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2 420,6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2 420,6  </w:t>
            </w:r>
          </w:p>
        </w:tc>
      </w:tr>
      <w:tr w:rsidR="004B45E4" w:rsidRPr="004B45E4" w:rsidTr="004B45E4">
        <w:trPr>
          <w:trHeight w:val="3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36,7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397,6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971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971,5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26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26,1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8 530,1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7 713,0  </w:t>
            </w:r>
          </w:p>
        </w:tc>
      </w:tr>
      <w:tr w:rsidR="004B45E4" w:rsidRPr="004B45E4" w:rsidTr="004B45E4">
        <w:trPr>
          <w:trHeight w:val="66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7 713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13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13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4B45E4" w:rsidRPr="004B45E4" w:rsidTr="004B45E4">
        <w:trPr>
          <w:trHeight w:val="94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Отдел физической  культуры, спорта и молодёжной политики администрации г.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7 743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750,7  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750,7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Молодежь Дивногор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9 750,7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реализацию отдельных мероприятий муниципальных программ, подпрограмм молодежной политики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74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74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74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74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4B45E4" w:rsidRPr="004B45E4" w:rsidTr="004B45E4">
        <w:trPr>
          <w:trHeight w:val="30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реализацию отдельных мероприятий муниципальных программ, подпрограмм молодежной политики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S4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6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S4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6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S4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6,5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S4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6,5  </w:t>
            </w:r>
          </w:p>
        </w:tc>
      </w:tr>
      <w:tr w:rsidR="004B45E4" w:rsidRPr="004B45E4" w:rsidTr="004B45E4">
        <w:trPr>
          <w:trHeight w:val="30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рганизационную и материально-техническую модернизацию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746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461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746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461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746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461,3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746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461,3  </w:t>
            </w:r>
          </w:p>
        </w:tc>
      </w:tr>
      <w:tr w:rsidR="004B45E4" w:rsidRPr="004B45E4" w:rsidTr="004B45E4">
        <w:trPr>
          <w:trHeight w:val="30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онную и материально-техническую модернизацию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S46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183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S46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183,4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S46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183,4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S46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183,4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81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81,8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81,8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81,8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55,5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939,6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620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620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620,5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620,5  </w:t>
            </w:r>
          </w:p>
        </w:tc>
      </w:tr>
      <w:tr w:rsidR="004B45E4" w:rsidRPr="004B45E4" w:rsidTr="004B45E4">
        <w:trPr>
          <w:trHeight w:val="3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7 992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2 632,1  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2 632,1  </w:t>
            </w:r>
          </w:p>
        </w:tc>
      </w:tr>
      <w:tr w:rsidR="004B45E4" w:rsidRPr="004B45E4" w:rsidTr="004B45E4">
        <w:trPr>
          <w:trHeight w:val="70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2 632,1  </w:t>
            </w:r>
          </w:p>
        </w:tc>
      </w:tr>
      <w:tr w:rsidR="004B45E4" w:rsidRPr="004B45E4" w:rsidTr="004B45E4">
        <w:trPr>
          <w:trHeight w:val="474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26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32,1  </w:t>
            </w:r>
          </w:p>
        </w:tc>
      </w:tr>
      <w:tr w:rsidR="004B45E4" w:rsidRPr="004B45E4" w:rsidTr="004B45E4">
        <w:trPr>
          <w:trHeight w:val="9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26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32,1  </w:t>
            </w:r>
          </w:p>
        </w:tc>
      </w:tr>
      <w:tr w:rsidR="004B45E4" w:rsidRPr="004B45E4" w:rsidTr="004B45E4">
        <w:trPr>
          <w:trHeight w:val="48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26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32,1  </w:t>
            </w:r>
          </w:p>
        </w:tc>
      </w:tr>
      <w:tr w:rsidR="004B45E4" w:rsidRPr="004B45E4" w:rsidTr="004B45E4">
        <w:trPr>
          <w:trHeight w:val="70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26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32,1  </w:t>
            </w:r>
          </w:p>
        </w:tc>
      </w:tr>
      <w:tr w:rsidR="004B45E4" w:rsidRPr="004B45E4" w:rsidTr="004B45E4">
        <w:trPr>
          <w:trHeight w:val="471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6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2,3  </w:t>
            </w:r>
          </w:p>
        </w:tc>
      </w:tr>
      <w:tr w:rsidR="004B45E4" w:rsidRPr="004B45E4" w:rsidTr="004B45E4">
        <w:trPr>
          <w:trHeight w:val="142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6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2,3  </w:t>
            </w:r>
          </w:p>
        </w:tc>
      </w:tr>
      <w:tr w:rsidR="004B45E4" w:rsidRPr="004B45E4" w:rsidTr="004B45E4">
        <w:trPr>
          <w:trHeight w:val="70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6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2,3  </w:t>
            </w:r>
          </w:p>
        </w:tc>
      </w:tr>
      <w:tr w:rsidR="004B45E4" w:rsidRPr="004B45E4" w:rsidTr="004B45E4">
        <w:trPr>
          <w:trHeight w:val="70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6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2,3  </w:t>
            </w:r>
          </w:p>
        </w:tc>
      </w:tr>
      <w:tr w:rsidR="004B45E4" w:rsidRPr="004B45E4" w:rsidTr="004B45E4">
        <w:trPr>
          <w:trHeight w:val="243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развитие детско-юношеского</w:t>
            </w:r>
            <w:r w:rsidRPr="004B45E4">
              <w:rPr>
                <w:rFonts w:ascii="Arial" w:hAnsi="Arial" w:cs="Arial"/>
                <w:sz w:val="24"/>
                <w:szCs w:val="24"/>
              </w:rPr>
              <w:br/>
              <w:t xml:space="preserve"> спор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26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,9  </w:t>
            </w:r>
          </w:p>
        </w:tc>
      </w:tr>
      <w:tr w:rsidR="004B45E4" w:rsidRPr="004B45E4" w:rsidTr="004B45E4">
        <w:trPr>
          <w:trHeight w:val="9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26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,9  </w:t>
            </w:r>
          </w:p>
        </w:tc>
      </w:tr>
      <w:tr w:rsidR="004B45E4" w:rsidRPr="004B45E4" w:rsidTr="004B45E4">
        <w:trPr>
          <w:trHeight w:val="51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26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,9  </w:t>
            </w:r>
          </w:p>
        </w:tc>
      </w:tr>
      <w:tr w:rsidR="004B45E4" w:rsidRPr="004B45E4" w:rsidTr="004B45E4">
        <w:trPr>
          <w:trHeight w:val="70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26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,9  </w:t>
            </w:r>
          </w:p>
        </w:tc>
      </w:tr>
      <w:tr w:rsidR="004B45E4" w:rsidRPr="004B45E4" w:rsidTr="004B45E4">
        <w:trPr>
          <w:trHeight w:val="286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развитие детско-юношеского</w:t>
            </w:r>
            <w:r w:rsidRPr="004B45E4">
              <w:rPr>
                <w:rFonts w:ascii="Arial" w:hAnsi="Arial" w:cs="Arial"/>
                <w:sz w:val="24"/>
                <w:szCs w:val="24"/>
              </w:rPr>
              <w:br/>
              <w:t xml:space="preserve"> спор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6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,2  </w:t>
            </w:r>
          </w:p>
        </w:tc>
      </w:tr>
      <w:tr w:rsidR="004B45E4" w:rsidRPr="004B45E4" w:rsidTr="004B45E4">
        <w:trPr>
          <w:trHeight w:val="70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6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,2  </w:t>
            </w:r>
          </w:p>
        </w:tc>
      </w:tr>
      <w:tr w:rsidR="004B45E4" w:rsidRPr="004B45E4" w:rsidTr="004B45E4">
        <w:trPr>
          <w:trHeight w:val="70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6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,2  </w:t>
            </w:r>
          </w:p>
        </w:tc>
      </w:tr>
      <w:tr w:rsidR="004B45E4" w:rsidRPr="004B45E4" w:rsidTr="004B45E4">
        <w:trPr>
          <w:trHeight w:val="70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6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,2  </w:t>
            </w:r>
          </w:p>
        </w:tc>
      </w:tr>
      <w:tr w:rsidR="004B45E4" w:rsidRPr="004B45E4" w:rsidTr="004B45E4">
        <w:trPr>
          <w:trHeight w:val="492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, в рамках подпрограммы «Массовая физическая культура и спорт» муниципальной программы города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743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73,5  </w:t>
            </w:r>
          </w:p>
        </w:tc>
      </w:tr>
      <w:tr w:rsidR="004B45E4" w:rsidRPr="004B45E4" w:rsidTr="004B45E4">
        <w:trPr>
          <w:trHeight w:val="10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743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73,5  </w:t>
            </w:r>
          </w:p>
        </w:tc>
      </w:tr>
      <w:tr w:rsidR="004B45E4" w:rsidRPr="004B45E4" w:rsidTr="004B45E4">
        <w:trPr>
          <w:trHeight w:val="43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743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73,5  </w:t>
            </w:r>
          </w:p>
        </w:tc>
      </w:tr>
      <w:tr w:rsidR="004B45E4" w:rsidRPr="004B45E4" w:rsidTr="004B45E4">
        <w:trPr>
          <w:trHeight w:val="70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743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73,5  </w:t>
            </w:r>
          </w:p>
        </w:tc>
      </w:tr>
      <w:tr w:rsidR="004B45E4" w:rsidRPr="004B45E4" w:rsidTr="004B45E4">
        <w:trPr>
          <w:trHeight w:val="478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43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1,5  </w:t>
            </w:r>
          </w:p>
        </w:tc>
      </w:tr>
      <w:tr w:rsidR="004B45E4" w:rsidRPr="004B45E4" w:rsidTr="004B45E4">
        <w:trPr>
          <w:trHeight w:val="108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43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1,5  </w:t>
            </w:r>
          </w:p>
        </w:tc>
      </w:tr>
      <w:tr w:rsidR="004B45E4" w:rsidRPr="004B45E4" w:rsidTr="004B45E4">
        <w:trPr>
          <w:trHeight w:val="70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43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1,5  </w:t>
            </w:r>
          </w:p>
        </w:tc>
      </w:tr>
      <w:tr w:rsidR="004B45E4" w:rsidRPr="004B45E4" w:rsidTr="004B45E4">
        <w:trPr>
          <w:trHeight w:val="70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43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1,5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98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98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98,2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5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98,2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5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72,9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72,9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72,9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72,9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155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155,4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155,4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416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38,5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5 733,6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5 733,6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5 733,6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5 733,6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 465,1  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 465,1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 465,1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Средства на поддержку физкультурно-спортивных клубов по месту жительств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74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74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74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74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поддержку физкультурно-спортивных клубов по месту жительств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S4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5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S4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5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S4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5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S4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5,0  </w:t>
            </w:r>
          </w:p>
        </w:tc>
      </w:tr>
      <w:tr w:rsidR="004B45E4" w:rsidRPr="004B45E4" w:rsidTr="004B45E4">
        <w:trPr>
          <w:trHeight w:val="448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743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273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743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273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743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273,1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743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273,1  </w:t>
            </w:r>
          </w:p>
        </w:tc>
      </w:tr>
      <w:tr w:rsidR="004B45E4" w:rsidRPr="004B45E4" w:rsidTr="004B45E4">
        <w:trPr>
          <w:trHeight w:val="478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Массовая физическая культура и спорт» муниципальной программы города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43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2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43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2,4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43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2,4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S43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2,4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126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126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126,0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126,0  </w:t>
            </w:r>
          </w:p>
        </w:tc>
      </w:tr>
      <w:tr w:rsidR="004B45E4" w:rsidRPr="004B45E4" w:rsidTr="004B45E4">
        <w:trPr>
          <w:trHeight w:val="283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30,5  </w:t>
            </w:r>
          </w:p>
        </w:tc>
      </w:tr>
      <w:tr w:rsidR="004B45E4" w:rsidRPr="004B45E4" w:rsidTr="004B45E4">
        <w:trPr>
          <w:trHeight w:val="9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30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30,5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77,5  </w:t>
            </w:r>
          </w:p>
        </w:tc>
      </w:tr>
      <w:tr w:rsidR="004B45E4" w:rsidRPr="004B45E4" w:rsidTr="004B45E4">
        <w:trPr>
          <w:trHeight w:val="264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4B45E4" w:rsidRPr="004B45E4" w:rsidTr="004B45E4">
        <w:trPr>
          <w:trHeight w:val="96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604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604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604,2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604,2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4B45E4" w:rsidRPr="004B45E4" w:rsidTr="004B45E4">
        <w:trPr>
          <w:trHeight w:val="1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4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4B45E4" w:rsidRPr="004B45E4" w:rsidTr="004B45E4">
        <w:trPr>
          <w:trHeight w:val="30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</w:tr>
      <w:tr w:rsidR="004B45E4" w:rsidRPr="004B45E4" w:rsidTr="004B45E4">
        <w:trPr>
          <w:trHeight w:val="63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Отдел образования администрации города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72 927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43 231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90 216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90 216,3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90 216,3  </w:t>
            </w:r>
          </w:p>
        </w:tc>
      </w:tr>
      <w:tr w:rsidR="004B45E4" w:rsidRPr="004B45E4" w:rsidTr="004B45E4">
        <w:trPr>
          <w:trHeight w:val="55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4379)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</w:tr>
      <w:tr w:rsidR="004B45E4" w:rsidRPr="004B45E4" w:rsidTr="004B45E4">
        <w:trPr>
          <w:trHeight w:val="102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</w:tr>
      <w:tr w:rsidR="004B45E4" w:rsidRPr="004B45E4" w:rsidTr="004B45E4">
        <w:trPr>
          <w:trHeight w:val="699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существление</w:t>
            </w:r>
            <w:r w:rsidRPr="004B45E4">
              <w:rPr>
                <w:rFonts w:ascii="Arial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7 073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7 073,4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1 154,6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1 154,6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5 918,8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5 918,8  </w:t>
            </w:r>
          </w:p>
        </w:tc>
      </w:tr>
      <w:tr w:rsidR="004B45E4" w:rsidRPr="004B45E4" w:rsidTr="004B45E4">
        <w:trPr>
          <w:trHeight w:val="328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7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5 223,6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7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5 223,6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7 737,6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7 737,6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 486,0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 486,0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в рамках подпрограммы «Дошкольное образование детей» муниципальной программы города Дивногорска «Система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100774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71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100774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71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100774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71,2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100774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71,2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8 145,7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8 145,7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 793,6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 481,5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0 312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6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352,1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352,1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 417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 417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4 553,6  </w:t>
            </w:r>
          </w:p>
        </w:tc>
      </w:tr>
      <w:tr w:rsidR="004B45E4" w:rsidRPr="004B45E4" w:rsidTr="004B45E4">
        <w:trPr>
          <w:trHeight w:val="1572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4 553,6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863,7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863,7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2 648,7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2 648,7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4 169,4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4 169,4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479,3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479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56 124,6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56 124,6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проведение мероприятий, направленных на обеспечение безопасного участия детей в дорожном движении, в рамках подпрограммы «Общее и дополнительное образование детей» муниципальной программы города Дивногорска «Система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,9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,6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,6  </w:t>
            </w:r>
          </w:p>
        </w:tc>
      </w:tr>
      <w:tr w:rsidR="004B45E4" w:rsidRPr="004B45E4" w:rsidTr="004B45E4">
        <w:trPr>
          <w:trHeight w:val="30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 522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5 584,9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устройство плоскостных спортивных сооружений в сельской местност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74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50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74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5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74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5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74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500,0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устройство плоскостных спортивных сооружений в сельской местност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S4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S4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S4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S4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4B45E4" w:rsidRPr="004B45E4" w:rsidTr="004B45E4">
        <w:trPr>
          <w:trHeight w:val="3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создание и обеспечение функционирования центров образования естественно-научной  и технологической направленностей в общеобразовательных организациях, расположенных в сельской местности и малых города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769,6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769,6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769,6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3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создание и обеспечение функционирования центров образования естественно-научной 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0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4B45E4" w:rsidRPr="004B45E4" w:rsidTr="004B45E4">
        <w:trPr>
          <w:trHeight w:val="40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создание и обеспечение функционирования центров образования естественно-научной  и технологической направленностей в общеобразовательных организациях, расположенных в сельской местности и малых города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4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4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,2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,3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,3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102,5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102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57,5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57,5  </w:t>
            </w:r>
          </w:p>
        </w:tc>
      </w:tr>
      <w:tr w:rsidR="004B45E4" w:rsidRPr="004B45E4" w:rsidTr="004B45E4">
        <w:trPr>
          <w:trHeight w:val="30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2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2,8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2,8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2,8  </w:t>
            </w:r>
          </w:p>
        </w:tc>
      </w:tr>
      <w:tr w:rsidR="004B45E4" w:rsidRPr="004B45E4" w:rsidTr="004B45E4">
        <w:trPr>
          <w:trHeight w:val="6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7 823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7 823,7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6 227,5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6 227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1 596,2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1 596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</w:tr>
      <w:tr w:rsidR="004B45E4" w:rsidRPr="004B45E4" w:rsidTr="004B45E4">
        <w:trPr>
          <w:trHeight w:val="703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7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образовательными стандартам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7 461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7 461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8 179,9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8 179,9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муниципальных учреждений за содействие развитию налогового потенциал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74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31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74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31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74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31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74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31,0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5 202,7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5 202,7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 397,3  </w:t>
            </w:r>
          </w:p>
        </w:tc>
      </w:tr>
      <w:tr w:rsidR="004B45E4" w:rsidRPr="004B45E4" w:rsidTr="004B45E4">
        <w:trPr>
          <w:trHeight w:val="1632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693,2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 704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805,4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519,7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285,7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 923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7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 923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 785,5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1 785,5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138,0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138,0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0 515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0 515,8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8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4 874,6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4 874,6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7 853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7 853,2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7 853,2  </w:t>
            </w:r>
          </w:p>
        </w:tc>
      </w:tr>
      <w:tr w:rsidR="004B45E4" w:rsidRPr="004B45E4" w:rsidTr="004B45E4">
        <w:trPr>
          <w:trHeight w:val="7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8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8 281,7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8 281,7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3 320,2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8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3 320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961,5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961,5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68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68,4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68,4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8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,0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282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282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282,3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282,3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3 992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3 992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8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3 992,1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3 992,1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 028,7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994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924,2  </w:t>
            </w:r>
          </w:p>
        </w:tc>
      </w:tr>
      <w:tr w:rsidR="004B45E4" w:rsidRPr="004B45E4" w:rsidTr="004B45E4">
        <w:trPr>
          <w:trHeight w:val="1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889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5,7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5,7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 582,3  </w:t>
            </w:r>
          </w:p>
        </w:tc>
      </w:tr>
      <w:tr w:rsidR="004B45E4" w:rsidRPr="004B45E4" w:rsidTr="004B45E4">
        <w:trPr>
          <w:trHeight w:val="283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4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sz w:val="24"/>
                <w:szCs w:val="24"/>
              </w:rPr>
            </w:pPr>
            <w:r w:rsidRPr="004B45E4">
              <w:rPr>
                <w:sz w:val="24"/>
                <w:szCs w:val="24"/>
              </w:rPr>
              <w:t>Расходы на осуществление</w:t>
            </w:r>
            <w:r w:rsidRPr="004B45E4">
              <w:rPr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552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8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552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00,8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00,8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00,8  </w:t>
            </w:r>
          </w:p>
        </w:tc>
      </w:tr>
      <w:tr w:rsidR="004B45E4" w:rsidRPr="004B45E4" w:rsidTr="004B45E4">
        <w:trPr>
          <w:trHeight w:val="3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плату стоимости набора продуктов питания или готовых блюд и их транспортировки в лагерях с дневным пребыванием детей за счет средств целевого родительского взноса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35,4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24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24,1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8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11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11,3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11,3  </w:t>
            </w:r>
          </w:p>
        </w:tc>
      </w:tr>
      <w:tr w:rsidR="004B45E4" w:rsidRPr="004B45E4" w:rsidTr="004B45E4">
        <w:trPr>
          <w:trHeight w:val="45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финансирование расходов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организацию отдыха детей и их оздоровления 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300S649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632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300S649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632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300S649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632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9 454,7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9 454,7  </w:t>
            </w:r>
          </w:p>
        </w:tc>
      </w:tr>
      <w:tr w:rsidR="004B45E4" w:rsidRPr="004B45E4" w:rsidTr="004B45E4">
        <w:trPr>
          <w:trHeight w:val="3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8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504,6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</w:tr>
      <w:tr w:rsidR="004B45E4" w:rsidRPr="004B45E4" w:rsidTr="004B45E4">
        <w:trPr>
          <w:trHeight w:val="30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627,4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11,9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11,9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4B45E4" w:rsidRPr="004B45E4" w:rsidTr="004B45E4">
        <w:trPr>
          <w:trHeight w:val="3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87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4B45E4" w:rsidRPr="004B45E4" w:rsidTr="004B45E4">
        <w:trPr>
          <w:trHeight w:val="24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3 891,0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8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 662,6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7 662,6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911,4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 911,4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9 696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6 256,5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6 256,5  </w:t>
            </w:r>
          </w:p>
        </w:tc>
      </w:tr>
      <w:tr w:rsidR="004B45E4" w:rsidRPr="004B45E4" w:rsidTr="004B45E4">
        <w:trPr>
          <w:trHeight w:val="48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8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C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 356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 340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 353,4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2 353,4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986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986,9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6,2  </w:t>
            </w:r>
          </w:p>
        </w:tc>
      </w:tr>
      <w:tr w:rsidR="004B45E4" w:rsidRPr="004B45E4" w:rsidTr="004B45E4">
        <w:trPr>
          <w:trHeight w:val="40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 90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 9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682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682,9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17,1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217,1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4B45E4" w:rsidRPr="004B45E4" w:rsidTr="004B45E4">
        <w:trPr>
          <w:trHeight w:val="366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 на предоставление компенсации</w:t>
            </w:r>
            <w:r w:rsidRPr="004B45E4">
              <w:rPr>
                <w:rFonts w:ascii="Arial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4B45E4" w:rsidRPr="004B45E4" w:rsidTr="004B45E4">
        <w:trPr>
          <w:trHeight w:val="129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специализированное казённое учреждение по ведению бюджетного учёта «Межведомственная централизованная бухгалтер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3 357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1 457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1 457,3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1 457,3  </w:t>
            </w:r>
          </w:p>
        </w:tc>
      </w:tr>
      <w:tr w:rsidR="004B45E4" w:rsidRPr="004B45E4" w:rsidTr="004B45E4">
        <w:trPr>
          <w:trHeight w:val="111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1 457,3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8 527,6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8 527,6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928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 928,8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города Дивногорска «Содействие развитию местного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63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4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24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876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876,0  </w:t>
            </w:r>
          </w:p>
        </w:tc>
      </w:tr>
      <w:tr w:rsidR="004B45E4" w:rsidRPr="004B45E4" w:rsidTr="004B45E4">
        <w:trPr>
          <w:trHeight w:val="94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нансовое управление администрации   города  Дивногорска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 672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8 665,5  </w:t>
            </w:r>
          </w:p>
        </w:tc>
      </w:tr>
      <w:tr w:rsidR="004B45E4" w:rsidRPr="004B45E4" w:rsidTr="004B45E4">
        <w:trPr>
          <w:trHeight w:val="12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 222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 222,3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4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9 222,3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8 707,3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104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104,5  </w:t>
            </w:r>
          </w:p>
        </w:tc>
      </w:tr>
      <w:tr w:rsidR="004B45E4" w:rsidRPr="004B45E4" w:rsidTr="004B45E4">
        <w:trPr>
          <w:trHeight w:val="3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4B45E4" w:rsidRPr="004B45E4" w:rsidTr="004B45E4">
        <w:trPr>
          <w:trHeight w:val="21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 943,2  </w:t>
            </w:r>
          </w:p>
        </w:tc>
      </w:tr>
      <w:tr w:rsidR="004B45E4" w:rsidRPr="004B45E4" w:rsidTr="004B45E4">
        <w:trPr>
          <w:trHeight w:val="189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5E4" w:rsidRPr="004B45E4" w:rsidRDefault="004B45E4" w:rsidP="004B45E4">
            <w:pPr>
              <w:rPr>
                <w:sz w:val="28"/>
                <w:szCs w:val="28"/>
              </w:rPr>
            </w:pPr>
            <w:r w:rsidRPr="004B45E4">
              <w:rPr>
                <w:sz w:val="28"/>
                <w:szCs w:val="28"/>
              </w:rPr>
              <w:t>Резервные фонды исполнительной власти по финансовому управлению администрации города Дивногорска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9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 943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9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 943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9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7 943,2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е общегосударственные </w:t>
            </w: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4B45E4" w:rsidRPr="004B45E4" w:rsidTr="004B45E4">
        <w:trPr>
          <w:trHeight w:val="30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4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4B45E4" w:rsidRPr="004B45E4" w:rsidTr="004B45E4">
        <w:trPr>
          <w:trHeight w:val="27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Процентные платежи по муниципальному </w:t>
            </w:r>
            <w:r w:rsidRPr="004B45E4">
              <w:rPr>
                <w:rFonts w:ascii="Arial" w:hAnsi="Arial" w:cs="Arial"/>
                <w:sz w:val="24"/>
                <w:szCs w:val="24"/>
              </w:rPr>
              <w:br/>
              <w:t>долгу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400889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4B45E4" w:rsidRPr="004B45E4" w:rsidTr="004B45E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lastRenderedPageBreak/>
              <w:t>95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400889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4B45E4" w:rsidRPr="004B45E4" w:rsidTr="004B45E4">
        <w:trPr>
          <w:trHeight w:val="6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09400889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4B45E4" w:rsidRPr="004B45E4" w:rsidTr="004B45E4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5E4">
              <w:rPr>
                <w:rFonts w:ascii="Arial" w:hAnsi="Arial" w:cs="Arial"/>
                <w:sz w:val="24"/>
                <w:szCs w:val="24"/>
              </w:rPr>
              <w:t>9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5E4" w:rsidRPr="004B45E4" w:rsidRDefault="004B45E4" w:rsidP="004B4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5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685 986,3  </w:t>
            </w:r>
          </w:p>
        </w:tc>
      </w:tr>
      <w:tr w:rsidR="004B45E4" w:rsidRPr="004B45E4" w:rsidTr="004B45E4">
        <w:trPr>
          <w:trHeight w:val="300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E4" w:rsidRPr="004B45E4" w:rsidRDefault="004B45E4" w:rsidP="004B45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5E4" w:rsidRDefault="004B45E4" w:rsidP="00F046FF"/>
    <w:tbl>
      <w:tblPr>
        <w:tblW w:w="9803" w:type="dxa"/>
        <w:tblInd w:w="86" w:type="dxa"/>
        <w:tblLayout w:type="fixed"/>
        <w:tblLook w:val="04A0"/>
      </w:tblPr>
      <w:tblGrid>
        <w:gridCol w:w="448"/>
        <w:gridCol w:w="1559"/>
        <w:gridCol w:w="851"/>
        <w:gridCol w:w="850"/>
        <w:gridCol w:w="1648"/>
        <w:gridCol w:w="762"/>
        <w:gridCol w:w="1600"/>
        <w:gridCol w:w="2085"/>
      </w:tblGrid>
      <w:tr w:rsidR="00842C58" w:rsidRPr="00842C58" w:rsidTr="00842C58">
        <w:trPr>
          <w:trHeight w:val="45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11</w:t>
            </w:r>
          </w:p>
        </w:tc>
      </w:tr>
      <w:tr w:rsidR="00842C58" w:rsidRPr="00842C58" w:rsidTr="00842C58">
        <w:trPr>
          <w:trHeight w:val="42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842C58" w:rsidRPr="00842C58" w:rsidTr="00842C58">
        <w:trPr>
          <w:trHeight w:val="39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т 16 декабря  2020 г. № 5 - 21 - ГС</w:t>
            </w:r>
          </w:p>
        </w:tc>
      </w:tr>
      <w:tr w:rsidR="00842C58" w:rsidRPr="00842C58" w:rsidTr="00842C58">
        <w:trPr>
          <w:trHeight w:val="36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«О  бюджете  города  Дивногорска  на  2021 год</w:t>
            </w:r>
          </w:p>
        </w:tc>
      </w:tr>
      <w:tr w:rsidR="00842C58" w:rsidRPr="00842C58" w:rsidTr="00842C58">
        <w:trPr>
          <w:trHeight w:val="31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  плановый  период 2022 - 2023 годов"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</w:p>
        </w:tc>
      </w:tr>
      <w:tr w:rsidR="00842C58" w:rsidRPr="00842C58" w:rsidTr="00842C58">
        <w:trPr>
          <w:trHeight w:val="315"/>
        </w:trPr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 города Дивногорска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</w:p>
        </w:tc>
      </w:tr>
      <w:tr w:rsidR="00842C58" w:rsidRPr="00842C58" w:rsidTr="00842C58">
        <w:trPr>
          <w:trHeight w:val="315"/>
        </w:trPr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на 2022 - 2023 годы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(распорядителей) и наименование показателей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мма на          2022 год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42C58" w:rsidRPr="00842C58" w:rsidTr="00842C58">
        <w:trPr>
          <w:trHeight w:val="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Дивногорский  городской  Совет 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56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565,8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84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846,0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части выплат работникам,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</w:tr>
      <w:tr w:rsidR="00842C58" w:rsidRPr="00842C58" w:rsidTr="00842C58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4 80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3 924,7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2 98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2 886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5 70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5 707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5 70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5 707,0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 осуществление государственных полномочий по осуществлению уведомительной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регистрации коллективных договоров и территориальных соглашений и контроля за их выполнением»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5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</w:tr>
      <w:tr w:rsidR="00842C58" w:rsidRPr="00842C58" w:rsidTr="00842C58">
        <w:trPr>
          <w:trHeight w:val="28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5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5,3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4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49,8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79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790,3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Непрограммные расходы органа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фонды местной администрации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20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846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20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846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20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846,2  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20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846,2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15,4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30,8  </w:t>
            </w:r>
          </w:p>
        </w:tc>
      </w:tr>
      <w:tr w:rsidR="00842C58" w:rsidRPr="00842C58" w:rsidTr="00842C58">
        <w:trPr>
          <w:trHeight w:val="5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0,8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0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842C58" w:rsidRPr="00842C58" w:rsidTr="00842C58">
        <w:trPr>
          <w:trHeight w:val="14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одпрограмма  </w:t>
            </w:r>
            <w:r w:rsidRPr="00842C58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842C58">
              <w:rPr>
                <w:rFonts w:ascii="Arial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</w:t>
            </w:r>
            <w:r w:rsidRPr="00842C5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842C58" w:rsidRPr="00842C58" w:rsidTr="00842C58">
        <w:trPr>
          <w:trHeight w:val="11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реализацию проектов инициативного бюджетирования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396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6 491,6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842C58" w:rsidRPr="00842C58" w:rsidTr="00842C58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Социальные выплаты гражданам, кроме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77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77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77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842C58" w:rsidRPr="00842C58" w:rsidTr="00842C58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842C58" w:rsidRPr="00842C58" w:rsidTr="00842C58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(в соответствии с Законом края от 24.12.2009 № 9-4225), за счет средств краевого бюджета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56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56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56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организацию и осуществление деятельности по опеке и попечительству в отношении совершеннолетних граждан, а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</w:tr>
      <w:tr w:rsidR="00842C58" w:rsidRPr="00842C58" w:rsidTr="00842C58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ённое учреждение «Городск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8 34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8 990,6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230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230,4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9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93,1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9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93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9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93,1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9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93,1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создание резервов материальных ресурсов для ликвидации чрезвычайных ситуаций на территории города Дивногорска, в рамках подпрограммы «Обеспечение реализации муниципальной программы и прочие мероприятия» муниципальной программы города Дивногорска «Реформирование и модернизация жилищно-коммунального хозяйств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</w:tr>
      <w:tr w:rsidR="00842C58" w:rsidRPr="00842C58" w:rsidTr="00842C58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842C58" w:rsidRPr="00842C58" w:rsidTr="00842C58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финансирование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</w:tr>
      <w:tr w:rsidR="00842C58" w:rsidRPr="00842C58" w:rsidTr="00842C58">
        <w:trPr>
          <w:trHeight w:val="54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беспечение пожарной безопасности (устройство минерализованных полос, доставка и закопка емкостей для противопожарных нужд)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842C5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</w:t>
            </w:r>
            <w:r w:rsidRPr="00842C58">
              <w:rPr>
                <w:rFonts w:ascii="Arial" w:hAnsi="Arial" w:cs="Arial"/>
                <w:sz w:val="24"/>
                <w:szCs w:val="24"/>
              </w:rPr>
              <w:t xml:space="preserve">Функционирование жилищно-коммунального хозяйства и повышение энергетической эффективности на территории муниципального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 Дивногорск</w:t>
            </w: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 420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8 315,8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города Дивногорска «Транспортная система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"Транспортные перевоз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Транспортны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6 77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668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6 77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668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6 36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258,4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 52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344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 52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344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 52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344,8  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98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98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98,9  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78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641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78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641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78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641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реализацию мероприятий, направленных на повышение безопасности дорожного движения, за счет средств дорожного фонда в рамках подпрограммы «Безопасность дорожного движения» муниципальной программы города Дивногорска «Транспортная система города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города Дивногорска «Функционирование жилищно-коммунального хозяйства и повышение энергетической эффективности на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</w:tr>
      <w:tr w:rsidR="00842C58" w:rsidRPr="00842C58" w:rsidTr="00842C58">
        <w:trPr>
          <w:trHeight w:val="47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</w:tr>
      <w:tr w:rsidR="00842C58" w:rsidRPr="00842C58" w:rsidTr="00842C58">
        <w:trPr>
          <w:trHeight w:val="7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6 21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 969,3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финансирование внесения платы за капитальный ремонт за жилые помещения муниципального жилого фонда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 Дивногорск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99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999,4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99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999,4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99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999,4  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</w:tr>
      <w:tr w:rsidR="00842C58" w:rsidRPr="00842C58" w:rsidTr="00842C58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на возмещение убытков муниципальным организациям, предоставляющим услуги общественных бань населению МО города Дивногорска,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 639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 391,5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26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017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26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017,0  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 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 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 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 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 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 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«Реформирование и модернизация жилищно-коммунального хозяйства» муниципальной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374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374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374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374,5  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</w:tr>
      <w:tr w:rsidR="00842C58" w:rsidRPr="00842C58" w:rsidTr="00842C58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города Дивногорска «Функционирование жилищно-коммунального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842C58" w:rsidRPr="00842C58" w:rsidTr="00842C58">
        <w:trPr>
          <w:trHeight w:val="11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75,1  </w:t>
            </w:r>
          </w:p>
        </w:tc>
      </w:tr>
      <w:tr w:rsidR="00842C58" w:rsidRPr="00842C58" w:rsidTr="00842C58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организацию и проведение акарицидных обработок мест массового отдыха насел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842C58" w:rsidRPr="00842C58" w:rsidTr="00842C58">
        <w:trPr>
          <w:trHeight w:val="19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организацию и проведение акарицидных обработок мест массового отдыха населения из средств местного бюджета в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842C58" w:rsidRPr="00842C58" w:rsidTr="00842C58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ённое учреждение «Архитектурно-планировочное бюр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2 002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5 080,9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842C58" w:rsidRPr="00842C58" w:rsidTr="00842C58">
        <w:trPr>
          <w:trHeight w:val="7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842C58" w:rsidRPr="00842C58" w:rsidTr="00842C58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имуществом и земельными ресурсам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ие имуществом и земельными ресурсам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842C58" w:rsidRPr="00842C58" w:rsidTr="00842C58">
        <w:trPr>
          <w:trHeight w:val="7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Инвентаризация земель на территори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842C58" w:rsidRPr="00842C58" w:rsidTr="00842C58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вентаризация земель на территории муниципального образования город Дивногорск в рамках подпрограммы «Инвентаризация земель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20088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20088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2008802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0 177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43 255,9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8 25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1 332,3  </w:t>
            </w:r>
          </w:p>
        </w:tc>
      </w:tr>
      <w:tr w:rsidR="00842C58" w:rsidRPr="00842C58" w:rsidTr="00842C58">
        <w:trPr>
          <w:trHeight w:val="15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8 25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1 332,3  </w:t>
            </w:r>
          </w:p>
        </w:tc>
      </w:tr>
      <w:tr w:rsidR="00842C58" w:rsidRPr="00842C58" w:rsidTr="00842C58">
        <w:trPr>
          <w:trHeight w:val="13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Переселение   граждан из аварийного жилищного фонда в муниципал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8 25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1 332,3  </w:t>
            </w:r>
          </w:p>
        </w:tc>
      </w:tr>
      <w:tr w:rsidR="00842C58" w:rsidRPr="00842C58" w:rsidTr="00842C58">
        <w:trPr>
          <w:trHeight w:val="44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Средства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1 801,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 973,6</w:t>
            </w:r>
          </w:p>
        </w:tc>
      </w:tr>
      <w:tr w:rsidR="00842C58" w:rsidRPr="00842C58" w:rsidTr="00842C58">
        <w:trPr>
          <w:trHeight w:val="9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1801,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973,6</w:t>
            </w:r>
          </w:p>
        </w:tc>
      </w:tr>
      <w:tr w:rsidR="00842C58" w:rsidRPr="00842C58" w:rsidTr="00842C58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71801,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973,6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 47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842C58" w:rsidRPr="00842C58" w:rsidTr="00842C58">
        <w:trPr>
          <w:trHeight w:val="8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 47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842C58" w:rsidRPr="00842C58" w:rsidTr="00842C58">
        <w:trPr>
          <w:trHeight w:val="4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5 47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842C58" w:rsidRPr="00842C58" w:rsidTr="00842C58">
        <w:trPr>
          <w:trHeight w:val="3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82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 313,4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82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 313,4</w:t>
            </w:r>
          </w:p>
        </w:tc>
      </w:tr>
      <w:tr w:rsidR="00842C58" w:rsidRPr="00842C58" w:rsidTr="00842C58">
        <w:trPr>
          <w:trHeight w:val="4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82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 313,4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5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</w:tr>
      <w:tr w:rsidR="00842C58" w:rsidRPr="00842C58" w:rsidTr="00842C58">
        <w:trPr>
          <w:trHeight w:val="20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</w:tr>
      <w:tr w:rsidR="00842C58" w:rsidRPr="00842C58" w:rsidTr="00842C58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Отдел культуры администрации города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7 036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1 956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6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 на выполнение работ по разработке  проектно-сметной  документации  на создание комфортной городской среды в малых городах и исторических поселениях-победителях Всеросийского конкурса лучших проектов создания комфортной городской среды на выполнение работ по благоустройству "Милицейского парка"  в рамках подпрограммы «Формирование комфортной городской (сельской) среды по муниципальному образованию город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88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88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88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10088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</w:tr>
      <w:tr w:rsidR="00842C58" w:rsidRPr="00842C58" w:rsidTr="00842C58">
        <w:trPr>
          <w:trHeight w:val="29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7 119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5 249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Культура, кинематогр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 68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 814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5 68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3 814,8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9 231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9 231,8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финансирование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842C58" w:rsidRPr="00842C58" w:rsidTr="00842C58">
        <w:trPr>
          <w:trHeight w:val="21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842C58" w:rsidRPr="00842C58" w:rsidTr="00842C58">
        <w:trPr>
          <w:trHeight w:val="15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музейных учреждений в рамках подпрограммы «Сохранение культурного наследия»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842C58" w:rsidRPr="00842C58" w:rsidTr="00842C58">
        <w:trPr>
          <w:trHeight w:val="24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библиотечных учреждений в рамках подпрограммы «Сохранение культурного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6 45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4 583,0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создание виртуальных концертных залов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30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обеспечение развития и укрепления материально-технической базы муниципальных домов культуры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sz w:val="28"/>
                <w:szCs w:val="28"/>
              </w:rPr>
            </w:pPr>
            <w:r w:rsidRPr="00842C58">
              <w:rPr>
                <w:sz w:val="28"/>
                <w:szCs w:val="28"/>
              </w:rPr>
              <w:t>03200L4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30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Поддержка искусства и народного творчества»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sz w:val="28"/>
                <w:szCs w:val="28"/>
              </w:rPr>
            </w:pPr>
            <w:r w:rsidRPr="00842C58">
              <w:rPr>
                <w:sz w:val="28"/>
                <w:szCs w:val="28"/>
              </w:rPr>
              <w:t>03200L4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12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sz w:val="28"/>
                <w:szCs w:val="28"/>
              </w:rPr>
            </w:pPr>
            <w:r w:rsidRPr="00842C58">
              <w:rPr>
                <w:sz w:val="28"/>
                <w:szCs w:val="28"/>
              </w:rPr>
              <w:t>03200L4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sz w:val="28"/>
                <w:szCs w:val="28"/>
              </w:rPr>
            </w:pPr>
            <w:r w:rsidRPr="00842C58">
              <w:rPr>
                <w:sz w:val="28"/>
                <w:szCs w:val="28"/>
              </w:rPr>
              <w:t>03200L46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319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2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74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2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74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2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74,2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59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590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3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84,0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43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434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43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434,2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6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36,7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 xml:space="preserve">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397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397,6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543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543,7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</w:tr>
      <w:tr w:rsidR="00842C58" w:rsidRPr="00842C58" w:rsidTr="00842C58">
        <w:trPr>
          <w:trHeight w:val="6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842C58" w:rsidRPr="00842C58" w:rsidTr="00842C58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Отдел физической  культуры, спорта и молодёжной политики администрации г.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2 271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2 260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69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686,5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города Дивногорска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69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686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Молодежь Дивногор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69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686,5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поддержку добровольчества (волонтерства)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6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69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5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50,0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финансирование расходов на 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9 574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9 574,3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01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012,1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01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012,1  </w:t>
            </w:r>
          </w:p>
        </w:tc>
      </w:tr>
      <w:tr w:rsidR="00842C58" w:rsidRPr="00842C58" w:rsidTr="00842C58">
        <w:trPr>
          <w:trHeight w:val="7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01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012,1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67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67,1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города Дивногорска «Физическая культура, спорт и молодежная политика в муниципальном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67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67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67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67,1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финансирование расходов на устройство плоскостных спортивных сооружений в сельской местности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842C58" w:rsidRPr="00842C58" w:rsidTr="00842C58">
        <w:trPr>
          <w:trHeight w:val="283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 в рамках подпрограммы «Массовая физическая культура и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842C58" w:rsidRPr="00842C58" w:rsidTr="00842C58">
        <w:trPr>
          <w:trHeight w:val="9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842C58" w:rsidRPr="00842C58" w:rsidTr="00842C58">
        <w:trPr>
          <w:trHeight w:val="26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842C58" w:rsidRPr="00842C58" w:rsidTr="00842C58">
        <w:trPr>
          <w:trHeight w:val="9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4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Другие вопросы в области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</w:tr>
      <w:tr w:rsidR="00842C58" w:rsidRPr="00842C58" w:rsidTr="00842C58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Отдел образования администрации города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27 624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31 173,2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99 560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02 345,2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0 496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0 496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0 496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0 496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0 496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0 496,9  </w:t>
            </w:r>
          </w:p>
        </w:tc>
      </w:tr>
      <w:tr w:rsidR="00842C58" w:rsidRPr="00842C58" w:rsidTr="00842C58">
        <w:trPr>
          <w:trHeight w:val="55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</w:tr>
      <w:tr w:rsidR="00842C58" w:rsidRPr="00842C58" w:rsidTr="00842C58">
        <w:trPr>
          <w:trHeight w:val="10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</w:tr>
      <w:tr w:rsidR="00842C58" w:rsidRPr="00842C58" w:rsidTr="00842C58">
        <w:trPr>
          <w:trHeight w:val="699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осуществление</w:t>
            </w:r>
            <w:r w:rsidRPr="00842C58">
              <w:rPr>
                <w:rFonts w:ascii="Arial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9 28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9 283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8 02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8 023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сидии бюджетным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ервные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</w:tr>
      <w:tr w:rsidR="00842C58" w:rsidRPr="00842C58" w:rsidTr="00842C58">
        <w:trPr>
          <w:trHeight w:val="32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621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621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04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048,4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2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2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Дошкольное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 238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2 238,7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8 115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8 115,7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е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6 40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9 187,5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6 403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39 187,5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6 522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6 522,4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58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584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</w:tr>
      <w:tr w:rsidR="00842C58" w:rsidRPr="00842C58" w:rsidTr="00842C58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Общее и дополнительное образование детей» муниципал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14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414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87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387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а внедрение целевой модели цифровой образовательной среды в общеобразовательных организациях и профессиональных образовательных организациях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Е452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68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142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Е452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68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142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Е452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688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142,1  </w:t>
            </w:r>
          </w:p>
        </w:tc>
      </w:tr>
      <w:tr w:rsidR="00842C58" w:rsidRPr="00842C58" w:rsidTr="00842C58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105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4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105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5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155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Софинансирование ррасходов на проведение работ в общеобразовательных организациях с целью приведения зданий и сооружений в соответствие требованиям надзорных органов  в рамках подпрограммы «Общее и дополнительное образование детей» муниципальной программы города Дивногорска «Система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6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6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6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842C58" w:rsidRPr="00842C58" w:rsidTr="00842C58">
        <w:trPr>
          <w:trHeight w:val="6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8 706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8 706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8 148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8 148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</w:tr>
      <w:tr w:rsidR="00842C58" w:rsidRPr="00842C58" w:rsidTr="00842C58">
        <w:trPr>
          <w:trHeight w:val="703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образовательными стандартам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85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00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85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100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9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6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9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06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9 608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9 608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165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7 165,4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 01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 013,6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 01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 013,6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 013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7 013,6  </w:t>
            </w:r>
          </w:p>
        </w:tc>
      </w:tr>
      <w:tr w:rsidR="00842C58" w:rsidRPr="00842C58" w:rsidTr="00842C58">
        <w:trPr>
          <w:trHeight w:val="819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89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89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89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89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842C58" w:rsidRPr="00842C58" w:rsidTr="00842C58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</w:tr>
      <w:tr w:rsidR="00842C58" w:rsidRPr="00842C58" w:rsidTr="00842C58">
        <w:trPr>
          <w:trHeight w:val="3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sz w:val="24"/>
                <w:szCs w:val="24"/>
              </w:rPr>
            </w:pPr>
            <w:r w:rsidRPr="00842C58">
              <w:rPr>
                <w:sz w:val="24"/>
                <w:szCs w:val="24"/>
              </w:rPr>
              <w:t>Расходы на осуществление</w:t>
            </w:r>
            <w:r w:rsidRPr="00842C58">
              <w:rPr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</w:t>
            </w:r>
            <w:r w:rsidRPr="00842C58">
              <w:rPr>
                <w:sz w:val="24"/>
                <w:szCs w:val="24"/>
              </w:rPr>
              <w:lastRenderedPageBreak/>
              <w:t>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532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532,3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532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532,3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504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504,6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</w:tr>
      <w:tr w:rsidR="00842C58" w:rsidRPr="00842C58" w:rsidTr="00842C58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61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617,4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842C58" w:rsidRPr="00842C58" w:rsidTr="00842C58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842C58" w:rsidRPr="00842C58" w:rsidTr="00842C58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 978,6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2 978,6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41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414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414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414,2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24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247,4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24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 247,4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06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8 828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62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5 388,5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4 623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25 388,5  </w:t>
            </w:r>
          </w:p>
        </w:tc>
      </w:tr>
      <w:tr w:rsidR="00842C58" w:rsidRPr="00842C58" w:rsidTr="00842C58">
        <w:trPr>
          <w:trHeight w:val="5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C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6 353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18,2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6 337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 303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35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569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2 35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1 569,2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98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33,8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98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733,8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,2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6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right"/>
              <w:rPr>
                <w:rFonts w:ascii="Arial" w:hAnsi="Arial" w:cs="Arial"/>
              </w:rPr>
            </w:pPr>
            <w:r w:rsidRPr="00842C58">
              <w:rPr>
                <w:rFonts w:ascii="Arial" w:hAnsi="Arial" w:cs="Arial"/>
              </w:rPr>
              <w:t>15,2</w:t>
            </w:r>
          </w:p>
        </w:tc>
      </w:tr>
      <w:tr w:rsidR="00842C58" w:rsidRPr="00842C58" w:rsidTr="00842C58">
        <w:trPr>
          <w:trHeight w:val="40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70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070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266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0 066,6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20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778,7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209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 778,7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5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287,9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057,4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87,9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842C58" w:rsidRPr="00842C58" w:rsidTr="00842C58">
        <w:trPr>
          <w:trHeight w:val="36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 на предоставление компенсации</w:t>
            </w:r>
            <w:r w:rsidRPr="00842C58">
              <w:rPr>
                <w:rFonts w:ascii="Arial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842C58" w:rsidRPr="00842C58" w:rsidTr="00842C58">
        <w:trPr>
          <w:trHeight w:val="129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специализированное казённое учреждение по ведению бюджетного учёта «Межведомственная централизованная бухгалтер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1 747,2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1 747,2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города Дивногорска «Система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</w:tr>
      <w:tr w:rsidR="00842C58" w:rsidRPr="00842C58" w:rsidTr="00842C58">
        <w:trPr>
          <w:trHeight w:val="11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949,9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062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062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062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8 062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887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887,9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887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887,9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енсионное обеспечени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3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</w:tr>
      <w:tr w:rsidR="00842C58" w:rsidRPr="00842C58" w:rsidTr="00842C58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</w:tr>
      <w:tr w:rsidR="00842C58" w:rsidRPr="00842C58" w:rsidTr="00842C58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</w:tr>
      <w:tr w:rsidR="00842C58" w:rsidRPr="00842C58" w:rsidTr="00842C58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нансовое управление администрации   города  Дивногорска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 408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 408,8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408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9 408,8  </w:t>
            </w:r>
          </w:p>
        </w:tc>
      </w:tr>
      <w:tr w:rsidR="00842C58" w:rsidRPr="00842C58" w:rsidTr="00842C58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393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7 393,8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</w:tr>
      <w:tr w:rsidR="00842C58" w:rsidRPr="00842C58" w:rsidTr="00842C58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</w:tr>
      <w:tr w:rsidR="00842C58" w:rsidRPr="00842C58" w:rsidTr="00842C58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</w:t>
            </w: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города Дивногорска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842C58" w:rsidRPr="00842C58" w:rsidTr="00842C58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842C58" w:rsidRPr="00842C58" w:rsidTr="00842C58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842C58" w:rsidRPr="00842C58" w:rsidTr="00842C58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lastRenderedPageBreak/>
              <w:t>6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842C58" w:rsidRPr="00842C58" w:rsidTr="00842C5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999999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49 788,9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 xml:space="preserve">85 691,9  </w:t>
            </w:r>
          </w:p>
        </w:tc>
      </w:tr>
      <w:tr w:rsidR="00842C58" w:rsidRPr="00842C58" w:rsidTr="00842C58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C58">
              <w:rPr>
                <w:rFonts w:ascii="Arial" w:hAnsi="Arial" w:cs="Arial"/>
                <w:sz w:val="24"/>
                <w:szCs w:val="24"/>
              </w:rPr>
              <w:t>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58" w:rsidRPr="00842C58" w:rsidRDefault="00842C58" w:rsidP="0084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236 596,3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58" w:rsidRPr="00842C58" w:rsidRDefault="00842C58" w:rsidP="00842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293 800,4  </w:t>
            </w:r>
          </w:p>
        </w:tc>
      </w:tr>
    </w:tbl>
    <w:p w:rsidR="00842C58" w:rsidRDefault="00842C58" w:rsidP="00F046FF"/>
    <w:p w:rsidR="00E61626" w:rsidRDefault="00E61626" w:rsidP="00F046FF"/>
    <w:tbl>
      <w:tblPr>
        <w:tblW w:w="9945" w:type="dxa"/>
        <w:tblInd w:w="86" w:type="dxa"/>
        <w:tblLayout w:type="fixed"/>
        <w:tblLook w:val="04A0"/>
      </w:tblPr>
      <w:tblGrid>
        <w:gridCol w:w="448"/>
        <w:gridCol w:w="1984"/>
        <w:gridCol w:w="215"/>
        <w:gridCol w:w="1565"/>
        <w:gridCol w:w="114"/>
        <w:gridCol w:w="658"/>
        <w:gridCol w:w="567"/>
        <w:gridCol w:w="283"/>
        <w:gridCol w:w="739"/>
        <w:gridCol w:w="1281"/>
        <w:gridCol w:w="698"/>
        <w:gridCol w:w="1393"/>
      </w:tblGrid>
      <w:tr w:rsidR="00E61626" w:rsidRPr="00E61626" w:rsidTr="00D634BD">
        <w:trPr>
          <w:gridAfter w:val="1"/>
          <w:wAfter w:w="1393" w:type="dxa"/>
          <w:trHeight w:val="315"/>
        </w:trPr>
        <w:tc>
          <w:tcPr>
            <w:tcW w:w="8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12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8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8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т 16 декабря  2020 г. № 5 - 21 - ГС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8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«О  бюджете  города  Дивногорска  на  2021 год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8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  плановый  период 2022 - 2023 годов"</w:t>
            </w:r>
          </w:p>
        </w:tc>
      </w:tr>
      <w:tr w:rsidR="00E61626" w:rsidRPr="00E61626" w:rsidTr="00D634BD">
        <w:trPr>
          <w:gridAfter w:val="1"/>
          <w:wAfter w:w="1393" w:type="dxa"/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</w:rPr>
            </w:pPr>
          </w:p>
        </w:tc>
      </w:tr>
      <w:tr w:rsidR="00E61626" w:rsidRPr="00E61626" w:rsidTr="00D634BD">
        <w:trPr>
          <w:gridAfter w:val="1"/>
          <w:wAfter w:w="1393" w:type="dxa"/>
          <w:trHeight w:val="1230"/>
        </w:trPr>
        <w:tc>
          <w:tcPr>
            <w:tcW w:w="8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города Дивногорска и внепрограммным направлениям деятельности), группам и подгруппам видов расходов, разделам, подразделам классификации расходов бюджета города Дивногорска</w:t>
            </w:r>
          </w:p>
        </w:tc>
      </w:tr>
      <w:tr w:rsidR="00E61626" w:rsidRPr="00E61626" w:rsidTr="00D634BD">
        <w:trPr>
          <w:gridAfter w:val="1"/>
          <w:wAfter w:w="1393" w:type="dxa"/>
          <w:trHeight w:val="315"/>
        </w:trPr>
        <w:tc>
          <w:tcPr>
            <w:tcW w:w="8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на 2021  год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626" w:rsidRPr="00E61626" w:rsidTr="00D634BD">
        <w:trPr>
          <w:gridAfter w:val="1"/>
          <w:wAfter w:w="1393" w:type="dxa"/>
          <w:trHeight w:val="12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Наименование наименование показателей бюджетной классификаци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мма на          2021 год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61626" w:rsidRPr="00E61626" w:rsidTr="00D634BD">
        <w:trPr>
          <w:gridAfter w:val="1"/>
          <w:wAfter w:w="1393" w:type="dxa"/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694 494,3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             293 655,8 </w:t>
            </w:r>
          </w:p>
        </w:tc>
      </w:tr>
      <w:tr w:rsidR="00E61626" w:rsidRPr="00E61626" w:rsidTr="00D634BD">
        <w:trPr>
          <w:gridAfter w:val="1"/>
          <w:wAfter w:w="1393" w:type="dxa"/>
          <w:trHeight w:val="52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10075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</w:tr>
      <w:tr w:rsidR="00E61626" w:rsidRPr="00E61626" w:rsidTr="00D634BD">
        <w:trPr>
          <w:gridAfter w:val="1"/>
          <w:wAfter w:w="1393" w:type="dxa"/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</w:tr>
      <w:tr w:rsidR="00E61626" w:rsidRPr="00E61626" w:rsidTr="00D634BD">
        <w:trPr>
          <w:gridAfter w:val="1"/>
          <w:wAfter w:w="1393" w:type="dxa"/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 на предоставление компенсации</w:t>
            </w:r>
            <w:r w:rsidRPr="00E61626">
              <w:rPr>
                <w:rFonts w:ascii="Arial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E61626" w:rsidRPr="00E61626" w:rsidTr="00D634BD">
        <w:trPr>
          <w:gridAfter w:val="1"/>
          <w:wAfter w:w="1393" w:type="dxa"/>
          <w:trHeight w:val="67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осуществление</w:t>
            </w:r>
            <w:r w:rsidRPr="00E61626">
              <w:rPr>
                <w:rFonts w:ascii="Arial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100758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7 073,4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7 073,4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01 154,6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01 154,6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5 918,8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5 918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110074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5 223,6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5 223,6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7 737,6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7 737,6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 486,0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 486,0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100774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71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100774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71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100774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71,2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100774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71,2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8 145,7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8 145,7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 793,6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 481,5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0 312,1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352,1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352,1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7 417,3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7 417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4 553,6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1008061P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4 553,6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863,7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863,7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2 648,7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2 648,7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4 169,4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4 169,4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479,3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479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40 234,2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проведение мероприятий, направленных на обеспечение безопасного участия детей в дорожном движени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,6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R373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,6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 522,4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5 584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устройство плоскостных спортивных сооружений в сельской местност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74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50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74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5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74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50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74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500,0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финансирование расходов на устройство плоскостных спортивных сооружений в сельской местност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S4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S4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S4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S4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создание (обновление) Расходы на создание и обеспечение функционирования центров образования естественно-научной  и технологической направленностей в общеобразовательных организациях,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расположенных в сельской местности и малых города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12E1516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769,6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769,6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769,6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создание и обеспечение функционирования центров образования естественно-научной 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0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15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финансирование расходов на создание и обеспечение функционирования центров образования естественно-научной  и технологической направленностей в общеобразовательных организациях, расположенных в сельской местности и малых города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4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4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2,2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2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убсидии автономным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1200S5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2,3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S59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2,3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102,5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102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57,5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57,5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финансирование расходов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2,8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2,8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2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2,8  </w:t>
            </w:r>
          </w:p>
        </w:tc>
      </w:tr>
      <w:tr w:rsidR="00E61626" w:rsidRPr="00E61626" w:rsidTr="00D634BD">
        <w:trPr>
          <w:gridAfter w:val="1"/>
          <w:wAfter w:w="1393" w:type="dxa"/>
          <w:trHeight w:val="733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«Общее и дополнительное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20075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46 105,4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27 823,7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6 227,5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6 227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сидии автономным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20075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1 596,2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1 596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8 281,7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3 320,3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3 320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961,4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20075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961,4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льных программ в соответствии с федеральными образовательными стандартам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1200740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7 461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7 461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8 179,9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8 179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</w:tr>
      <w:tr w:rsidR="00E61626" w:rsidRPr="00E61626" w:rsidTr="00D634BD">
        <w:trPr>
          <w:gridAfter w:val="1"/>
          <w:wAfter w:w="1393" w:type="dxa"/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C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 356,6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 340,4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2 353,5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2 353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986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986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,2  </w:t>
            </w:r>
          </w:p>
        </w:tc>
      </w:tr>
      <w:tr w:rsidR="00E61626" w:rsidRPr="00E61626" w:rsidTr="00D634BD">
        <w:trPr>
          <w:gridAfter w:val="1"/>
          <w:wAfter w:w="1393" w:type="dxa"/>
          <w:trHeight w:val="387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200756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 90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 9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682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682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17,1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17,1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муниципальных учреждений за содействие развитию налогового потенциала в рамках подпрограммы «Общее и дополнительное образование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200774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31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74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31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74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31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774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31,0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5 202,7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5 202,7  </w:t>
            </w:r>
          </w:p>
        </w:tc>
      </w:tr>
      <w:tr w:rsidR="00E61626" w:rsidRPr="00E61626" w:rsidTr="00D634BD">
        <w:trPr>
          <w:gridAfter w:val="1"/>
          <w:wAfter w:w="1393" w:type="dxa"/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5 202,7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 397,3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693,2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 704,1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805,4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519,7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285,7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2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 923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 923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 923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 785,5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 785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138,0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138,0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0 515,8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0 515,8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0 515,8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4 874,6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4 874,6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0 542,8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68,4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68,4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7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сидии бюджетным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20080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68,4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,0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282,3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282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282,3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8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282,3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3 992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3 992,1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3 992,1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2008062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3 992,1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 028,7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994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924,2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889,8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Гранты в форме 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5,7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5,7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E61626" w:rsidRPr="00E61626" w:rsidTr="00D634BD">
        <w:trPr>
          <w:gridAfter w:val="1"/>
          <w:wAfter w:w="1393" w:type="dxa"/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2008065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4,4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 582,3  </w:t>
            </w:r>
          </w:p>
        </w:tc>
      </w:tr>
      <w:tr w:rsidR="00E61626" w:rsidRPr="00E61626" w:rsidTr="00D634BD">
        <w:trPr>
          <w:gridAfter w:val="1"/>
          <w:wAfter w:w="1393" w:type="dxa"/>
          <w:trHeight w:val="25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sz w:val="24"/>
                <w:szCs w:val="24"/>
              </w:rPr>
            </w:pPr>
            <w:r w:rsidRPr="00E61626">
              <w:rPr>
                <w:sz w:val="24"/>
                <w:szCs w:val="24"/>
              </w:rPr>
              <w:t>Расходы на осуществление</w:t>
            </w:r>
            <w:r w:rsidRPr="00E61626">
              <w:rPr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552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552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0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00,8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00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00,8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оплату стоимости набора продуктов питания или готовых блюд и их транспортировки в лагерях с дневным пребыванием детей за счет средств целевого родительского взноса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35,4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24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1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24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11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11,3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300S649U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11,3  </w:t>
            </w:r>
          </w:p>
        </w:tc>
      </w:tr>
      <w:tr w:rsidR="00E61626" w:rsidRPr="00E61626" w:rsidTr="00D634BD">
        <w:trPr>
          <w:gridAfter w:val="1"/>
          <w:wAfter w:w="1393" w:type="dxa"/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организацию отдыха детей и их оздоровления  в рамках подпрограммы «Обеспечение безопасного, качественного отдыха и оздоровления детей в период каникул» муниципальной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300S649D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632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1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300S649D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632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300S649D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632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 021,9  </w:t>
            </w:r>
          </w:p>
        </w:tc>
      </w:tr>
      <w:tr w:rsidR="00E61626" w:rsidRPr="00E61626" w:rsidTr="00D634BD">
        <w:trPr>
          <w:gridAfter w:val="1"/>
          <w:wAfter w:w="1393" w:type="dxa"/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1400L08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09,9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09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09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400755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504,6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2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2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627,4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11,9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3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11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5 348,2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6 190,2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3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6 190,2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840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840,1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7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7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1400809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E61626" w:rsidRPr="00E61626" w:rsidTr="00D634BD">
        <w:trPr>
          <w:gridAfter w:val="1"/>
          <w:wAfter w:w="1393" w:type="dxa"/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7 640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2 740,9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государственную поддержку художественных народных ремесел и декоративно-прикладного искусства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213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4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213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213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213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государственную поддержку художественных народных ремесел и декоративно-прикладного искусства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0S13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3100S13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5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0S13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0S13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комплектование книжных фондов библиотек в рамках подпрограммы «Сохранение культурного наследия»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3100S48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6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0774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637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3100774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637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6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0774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637,2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3100774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637,2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67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67,1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67,1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310080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84,3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7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82,8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31008063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7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 061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 061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 061,2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 061,2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8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библиотечных учреждений в рамках подпрограммы «Сохранение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31008064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85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31008064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4 102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89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4 102,1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4 102,1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4 102,1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3 207,0  </w:t>
            </w:r>
          </w:p>
        </w:tc>
      </w:tr>
      <w:tr w:rsidR="00E61626" w:rsidRPr="00E61626" w:rsidTr="00D634BD">
        <w:trPr>
          <w:gridAfter w:val="1"/>
          <w:wAfter w:w="1393" w:type="dxa"/>
          <w:trHeight w:val="21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создание (реконструкцию) и капитальный ремонт культурно-досуговых учреждений в сельской местности в рамках подпрограммы «Поддержка искусства и народного творчества»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й программы «Культура муниципального образования город Дивногорск»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sz w:val="28"/>
                <w:szCs w:val="28"/>
              </w:rPr>
            </w:pPr>
            <w:r w:rsidRPr="00E61626">
              <w:rPr>
                <w:sz w:val="28"/>
                <w:szCs w:val="28"/>
              </w:rPr>
              <w:lastRenderedPageBreak/>
              <w:t>032A1748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628,3  </w:t>
            </w:r>
          </w:p>
        </w:tc>
      </w:tr>
      <w:tr w:rsidR="00E61626" w:rsidRPr="00E61626" w:rsidTr="00D634BD">
        <w:trPr>
          <w:gridAfter w:val="1"/>
          <w:wAfter w:w="1393" w:type="dxa"/>
          <w:trHeight w:val="21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9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sz w:val="28"/>
                <w:szCs w:val="28"/>
              </w:rPr>
            </w:pPr>
            <w:r w:rsidRPr="00E61626">
              <w:rPr>
                <w:sz w:val="28"/>
                <w:szCs w:val="28"/>
              </w:rPr>
              <w:t>032A1748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628,3  </w:t>
            </w:r>
          </w:p>
        </w:tc>
      </w:tr>
      <w:tr w:rsidR="00E61626" w:rsidRPr="00E61626" w:rsidTr="00D634BD">
        <w:trPr>
          <w:gridAfter w:val="1"/>
          <w:wAfter w:w="1393" w:type="dxa"/>
          <w:trHeight w:val="9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sz w:val="28"/>
                <w:szCs w:val="28"/>
              </w:rPr>
            </w:pPr>
            <w:r w:rsidRPr="00E61626">
              <w:rPr>
                <w:sz w:val="28"/>
                <w:szCs w:val="28"/>
              </w:rPr>
              <w:t>032A1748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628,3  </w:t>
            </w:r>
          </w:p>
        </w:tc>
      </w:tr>
      <w:tr w:rsidR="00E61626" w:rsidRPr="00E61626" w:rsidTr="00D634BD">
        <w:trPr>
          <w:gridAfter w:val="1"/>
          <w:wAfter w:w="1393" w:type="dxa"/>
          <w:trHeight w:val="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sz w:val="28"/>
                <w:szCs w:val="28"/>
              </w:rPr>
            </w:pPr>
            <w:r w:rsidRPr="00E61626">
              <w:rPr>
                <w:sz w:val="28"/>
                <w:szCs w:val="28"/>
              </w:rPr>
              <w:t>032A1748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628,3  </w:t>
            </w:r>
          </w:p>
        </w:tc>
      </w:tr>
      <w:tr w:rsidR="00E61626" w:rsidRPr="00E61626" w:rsidTr="00D634BD">
        <w:trPr>
          <w:gridAfter w:val="1"/>
          <w:wAfter w:w="1393" w:type="dxa"/>
          <w:trHeight w:val="21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обеспечение развития и укрепления материально-технической базы муниципальных домов культуры в рамках подпрограммы «Поддержка искусства и народного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творчества» муниципальной программы «Культура муниципального образования город Дивногорск»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sz w:val="28"/>
                <w:szCs w:val="28"/>
              </w:rPr>
            </w:pPr>
            <w:r w:rsidRPr="00E61626">
              <w:rPr>
                <w:sz w:val="28"/>
                <w:szCs w:val="28"/>
              </w:rPr>
              <w:lastRenderedPageBreak/>
              <w:t>03200L46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7,8  </w:t>
            </w:r>
          </w:p>
        </w:tc>
      </w:tr>
      <w:tr w:rsidR="00E61626" w:rsidRPr="00E61626" w:rsidTr="00D634BD">
        <w:trPr>
          <w:gridAfter w:val="1"/>
          <w:wAfter w:w="1393" w:type="dxa"/>
          <w:trHeight w:val="21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9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sz w:val="28"/>
                <w:szCs w:val="28"/>
              </w:rPr>
            </w:pPr>
            <w:r w:rsidRPr="00E61626">
              <w:rPr>
                <w:sz w:val="28"/>
                <w:szCs w:val="28"/>
              </w:rPr>
              <w:t>03200L46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7,8  </w:t>
            </w:r>
          </w:p>
        </w:tc>
      </w:tr>
      <w:tr w:rsidR="00E61626" w:rsidRPr="00E61626" w:rsidTr="00D634BD">
        <w:trPr>
          <w:gridAfter w:val="1"/>
          <w:wAfter w:w="1393" w:type="dxa"/>
          <w:trHeight w:val="9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sz w:val="28"/>
                <w:szCs w:val="28"/>
              </w:rPr>
            </w:pPr>
            <w:r w:rsidRPr="00E61626">
              <w:rPr>
                <w:sz w:val="28"/>
                <w:szCs w:val="28"/>
              </w:rPr>
              <w:t>03200L46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7,8  </w:t>
            </w:r>
          </w:p>
        </w:tc>
      </w:tr>
      <w:tr w:rsidR="00E61626" w:rsidRPr="00E61626" w:rsidTr="00D634BD">
        <w:trPr>
          <w:gridAfter w:val="1"/>
          <w:wAfter w:w="1393" w:type="dxa"/>
          <w:trHeight w:val="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sz w:val="28"/>
                <w:szCs w:val="28"/>
              </w:rPr>
            </w:pPr>
            <w:r w:rsidRPr="00E61626">
              <w:rPr>
                <w:sz w:val="28"/>
                <w:szCs w:val="28"/>
              </w:rPr>
              <w:t>03200L46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7,8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Дивногорск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3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833,9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0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833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833,9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691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142,0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32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0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8 292,3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1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8 292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8 292,3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8 292,3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9 272,4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3300806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85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16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85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85,5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1,8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33008062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21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33008062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7 336,6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25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7 336,6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7 336,6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7 336,6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2 420,6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3400751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36,7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3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3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397,6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971,5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971,5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26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3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26,1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8 530,1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7 713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7 713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4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3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13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4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13,1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3400809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4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E61626" w:rsidRPr="00E61626" w:rsidTr="00D634BD">
        <w:trPr>
          <w:gridAfter w:val="1"/>
          <w:wAfter w:w="1393" w:type="dxa"/>
          <w:trHeight w:val="15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7 743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5 097,1  </w:t>
            </w:r>
          </w:p>
        </w:tc>
      </w:tr>
      <w:tr w:rsidR="00E61626" w:rsidRPr="00E61626" w:rsidTr="00D634BD">
        <w:trPr>
          <w:gridAfter w:val="1"/>
          <w:wAfter w:w="1393" w:type="dxa"/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физкультурно-спортивных организациях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410026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32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5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26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32,1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26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32,1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26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32,1  </w:t>
            </w:r>
          </w:p>
        </w:tc>
      </w:tr>
      <w:tr w:rsidR="00E61626" w:rsidRPr="00E61626" w:rsidTr="00D634BD">
        <w:trPr>
          <w:gridAfter w:val="1"/>
          <w:wAfter w:w="1393" w:type="dxa"/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возможностями здоровья и инвалидов в муниципальных физкультурно-спортивных организациях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4100S6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2,3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5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S6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2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S6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2,3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S6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2,3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развитие детско-юношеского</w:t>
            </w:r>
            <w:r w:rsidRPr="00E61626">
              <w:rPr>
                <w:rFonts w:ascii="Arial" w:hAnsi="Arial" w:cs="Arial"/>
                <w:sz w:val="24"/>
                <w:szCs w:val="24"/>
              </w:rPr>
              <w:br/>
              <w:t xml:space="preserve"> спорта в рамках подпрограммы «Массовая физическая культура и спорт» муниципальной программы города Дивногорска «Физическая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410026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,9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6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26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26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26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,9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финансирование расходов на развитие детско-юношеского</w:t>
            </w:r>
            <w:r w:rsidRPr="00E61626">
              <w:rPr>
                <w:rFonts w:ascii="Arial" w:hAnsi="Arial" w:cs="Arial"/>
                <w:sz w:val="24"/>
                <w:szCs w:val="24"/>
              </w:rPr>
              <w:br/>
              <w:t xml:space="preserve"> спор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S6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S6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сидии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4100S6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,2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6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S6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,2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редства на поддержку физкультурно-спортивных клубов по месту жительств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74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74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74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74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поддержку физкультурно-спортивных клубов по месту жительства в рамках подпрограммы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4100S4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5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7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S4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5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S4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5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S4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5,0  </w:t>
            </w:r>
          </w:p>
        </w:tc>
      </w:tr>
      <w:tr w:rsidR="00E61626" w:rsidRPr="00E61626" w:rsidTr="00D634BD">
        <w:trPr>
          <w:gridAfter w:val="1"/>
          <w:wAfter w:w="1393" w:type="dxa"/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рганизациях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4100743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73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7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743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73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743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73,5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743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73,5  </w:t>
            </w:r>
          </w:p>
        </w:tc>
      </w:tr>
      <w:tr w:rsidR="00E61626" w:rsidRPr="00E61626" w:rsidTr="00D634BD">
        <w:trPr>
          <w:gridAfter w:val="1"/>
          <w:wAfter w:w="1393" w:type="dxa"/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инвалидов в муниципальных физкультурно-спортивных организациях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4100S43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1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8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S43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1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S43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1,5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S43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1,5  </w:t>
            </w:r>
          </w:p>
        </w:tc>
      </w:tr>
      <w:tr w:rsidR="00E61626" w:rsidRPr="00E61626" w:rsidTr="00D634BD">
        <w:trPr>
          <w:gridAfter w:val="1"/>
          <w:wAfter w:w="1393" w:type="dxa"/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4100743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273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8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743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273,1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743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273,1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743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273,1  </w:t>
            </w:r>
          </w:p>
        </w:tc>
      </w:tr>
      <w:tr w:rsidR="00E61626" w:rsidRPr="00E61626" w:rsidTr="00D634BD">
        <w:trPr>
          <w:gridAfter w:val="1"/>
          <w:wAfter w:w="1393" w:type="dxa"/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спорта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4100S43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72,4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8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S43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72,4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S43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72,4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4100S43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72,4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4100805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126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92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126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126,0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126,0  </w:t>
            </w:r>
          </w:p>
        </w:tc>
      </w:tr>
      <w:tr w:rsidR="00E61626" w:rsidRPr="00E61626" w:rsidTr="00D634BD">
        <w:trPr>
          <w:gridAfter w:val="1"/>
          <w:wAfter w:w="1393" w:type="dxa"/>
          <w:trHeight w:val="29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4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98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39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98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98,2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98,2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41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72,8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0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72,8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72,8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72,8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41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30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0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30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30,5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77,5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41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0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4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604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1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604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604,2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604,2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410080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155,4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1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155,4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155,4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416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38,5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41008062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2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41008062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5 733,6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2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5 733,6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5 733,6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5 733,6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Молодежь Дивногорья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9 750,8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реализацию отдельных мероприятий муниципальных программ, подпрограмм молодежной политики в рамках подпрограммы «Молодежь Дивногорья» муниципальной программы города Дивногорска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4200745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3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745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745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745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50,0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финансирование расходов на реализацию отдельных мероприятий муниципальных программ, подпрограмм молодежной политики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S45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6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4200S45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6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3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S45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6,5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S45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6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81,8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81,8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81,8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4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81,8  </w:t>
            </w:r>
          </w:p>
        </w:tc>
      </w:tr>
      <w:tr w:rsidR="00E61626" w:rsidRPr="00E61626" w:rsidTr="00D634BD">
        <w:trPr>
          <w:gridAfter w:val="1"/>
          <w:wAfter w:w="1393" w:type="dxa"/>
          <w:trHeight w:val="32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финансирование расходов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4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сидии автономным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4200S45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4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организационную и материально-техническую модернизацию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746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461,3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746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461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746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461,3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746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461,3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организационную и материально-техническую модернизацию муниципальных молодежных центров в рамках подпрограммы «Молодежь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4200S46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183,4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5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S46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183,4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S46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183,4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S46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183,4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895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4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895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5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895,2  </w:t>
            </w:r>
          </w:p>
        </w:tc>
      </w:tr>
      <w:tr w:rsidR="00E61626" w:rsidRPr="00E61626" w:rsidTr="00D634BD">
        <w:trPr>
          <w:gridAfter w:val="1"/>
          <w:wAfter w:w="1393" w:type="dxa"/>
          <w:trHeight w:val="18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55,6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939,6  </w:t>
            </w:r>
          </w:p>
        </w:tc>
      </w:tr>
      <w:tr w:rsidR="00E61626" w:rsidRPr="00E61626" w:rsidTr="00D634BD">
        <w:trPr>
          <w:gridAfter w:val="1"/>
          <w:wAfter w:w="1393" w:type="dxa"/>
          <w:trHeight w:val="25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6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620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620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620,5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6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620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4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6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</w:tr>
      <w:tr w:rsidR="00E61626" w:rsidRPr="00E61626" w:rsidTr="00D634BD">
        <w:trPr>
          <w:gridAfter w:val="1"/>
          <w:wAfter w:w="1393" w:type="dxa"/>
          <w:trHeight w:val="15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88 952,0  </w:t>
            </w:r>
          </w:p>
        </w:tc>
      </w:tr>
      <w:tr w:rsidR="00E61626" w:rsidRPr="00E61626" w:rsidTr="00D634BD">
        <w:trPr>
          <w:gridAfter w:val="1"/>
          <w:wAfter w:w="1393" w:type="dxa"/>
          <w:trHeight w:val="18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74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"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"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2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614,5  </w:t>
            </w:r>
          </w:p>
        </w:tc>
      </w:tr>
      <w:tr w:rsidR="00E61626" w:rsidRPr="00E61626" w:rsidTr="00D634BD">
        <w:trPr>
          <w:gridAfter w:val="1"/>
          <w:wAfter w:w="1393" w:type="dxa"/>
          <w:trHeight w:val="53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олнение работ по корректировке проектно-сметной  документации транспортной сети и сети водоснабжения на земельном участке за индивидуальным поселком г.Дивногорска с получением положительного заключения государственной экспертизы в рамках подпрограммы «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» муниципальной программы города Дивногорска «Обеспечение доступным и комфортным жильем граждан муниципального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5200886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614,5  </w:t>
            </w:r>
          </w:p>
        </w:tc>
      </w:tr>
      <w:tr w:rsidR="00E61626" w:rsidRPr="00E61626" w:rsidTr="00D634BD">
        <w:trPr>
          <w:gridAfter w:val="1"/>
          <w:wAfter w:w="1393" w:type="dxa"/>
          <w:trHeight w:val="9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7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200886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614,5  </w:t>
            </w:r>
          </w:p>
        </w:tc>
      </w:tr>
      <w:tr w:rsidR="00E61626" w:rsidRPr="00E61626" w:rsidTr="00D634BD">
        <w:trPr>
          <w:gridAfter w:val="1"/>
          <w:wAfter w:w="1393" w:type="dxa"/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200886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614,5  </w:t>
            </w:r>
          </w:p>
        </w:tc>
      </w:tr>
      <w:tr w:rsidR="00E61626" w:rsidRPr="00E61626" w:rsidTr="00D634BD">
        <w:trPr>
          <w:gridAfter w:val="1"/>
          <w:wAfter w:w="1393" w:type="dxa"/>
          <w:trHeight w:val="15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Переселение граждан из аварийного  жилищного фонда в муниципальном образовании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60 139,1  </w:t>
            </w:r>
          </w:p>
        </w:tc>
      </w:tr>
      <w:tr w:rsidR="00E61626" w:rsidRPr="00E61626" w:rsidTr="00D634BD">
        <w:trPr>
          <w:gridAfter w:val="1"/>
          <w:wAfter w:w="1393" w:type="dxa"/>
          <w:trHeight w:val="463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7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96 664,9  </w:t>
            </w:r>
          </w:p>
        </w:tc>
      </w:tr>
      <w:tr w:rsidR="00E61626" w:rsidRPr="00E61626" w:rsidTr="00D634BD">
        <w:trPr>
          <w:gridAfter w:val="1"/>
          <w:wAfter w:w="1393" w:type="dxa"/>
          <w:trHeight w:val="9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99 005,6  </w:t>
            </w:r>
          </w:p>
        </w:tc>
      </w:tr>
      <w:tr w:rsidR="00E61626" w:rsidRPr="00E61626" w:rsidTr="00D634BD">
        <w:trPr>
          <w:gridAfter w:val="1"/>
          <w:wAfter w:w="1393" w:type="dxa"/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99 005,6  </w:t>
            </w:r>
          </w:p>
        </w:tc>
      </w:tr>
      <w:tr w:rsidR="00E61626" w:rsidRPr="00E61626" w:rsidTr="00D634BD">
        <w:trPr>
          <w:gridAfter w:val="1"/>
          <w:wAfter w:w="1393" w:type="dxa"/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7 659,3  </w:t>
            </w:r>
          </w:p>
        </w:tc>
      </w:tr>
      <w:tr w:rsidR="00E61626" w:rsidRPr="00E61626" w:rsidTr="00D634BD">
        <w:trPr>
          <w:gridAfter w:val="1"/>
          <w:wAfter w:w="1393" w:type="dxa"/>
          <w:trHeight w:val="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8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7 659,3  </w:t>
            </w:r>
          </w:p>
        </w:tc>
      </w:tr>
      <w:tr w:rsidR="00E61626" w:rsidRPr="00E61626" w:rsidTr="00D634BD">
        <w:trPr>
          <w:gridAfter w:val="1"/>
          <w:wAfter w:w="1393" w:type="dxa"/>
          <w:trHeight w:val="3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47 940,9  </w:t>
            </w:r>
          </w:p>
        </w:tc>
      </w:tr>
      <w:tr w:rsidR="00E61626" w:rsidRPr="00E61626" w:rsidTr="00D634BD">
        <w:trPr>
          <w:gridAfter w:val="1"/>
          <w:wAfter w:w="1393" w:type="dxa"/>
          <w:trHeight w:val="9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08 000,2  </w:t>
            </w:r>
          </w:p>
        </w:tc>
      </w:tr>
      <w:tr w:rsidR="00E61626" w:rsidRPr="00E61626" w:rsidTr="00D634BD">
        <w:trPr>
          <w:gridAfter w:val="1"/>
          <w:wAfter w:w="1393" w:type="dxa"/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08 000,2  </w:t>
            </w:r>
          </w:p>
        </w:tc>
      </w:tr>
      <w:tr w:rsidR="00E61626" w:rsidRPr="00E61626" w:rsidTr="00D634BD">
        <w:trPr>
          <w:gridAfter w:val="1"/>
          <w:wAfter w:w="1393" w:type="dxa"/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9 940,7  </w:t>
            </w:r>
          </w:p>
        </w:tc>
      </w:tr>
      <w:tr w:rsidR="00E61626" w:rsidRPr="00E61626" w:rsidTr="00D634BD">
        <w:trPr>
          <w:gridAfter w:val="1"/>
          <w:wAfter w:w="1393" w:type="dxa"/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9 940,7  </w:t>
            </w:r>
          </w:p>
        </w:tc>
      </w:tr>
      <w:tr w:rsidR="00E61626" w:rsidRPr="00E61626" w:rsidTr="00D634BD">
        <w:trPr>
          <w:gridAfter w:val="1"/>
          <w:wAfter w:w="1393" w:type="dxa"/>
          <w:trHeight w:val="3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8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523,3  </w:t>
            </w:r>
          </w:p>
        </w:tc>
      </w:tr>
      <w:tr w:rsidR="00E61626" w:rsidRPr="00E61626" w:rsidTr="00D634BD">
        <w:trPr>
          <w:gridAfter w:val="1"/>
          <w:wAfter w:w="1393" w:type="dxa"/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523,3  </w:t>
            </w:r>
          </w:p>
        </w:tc>
      </w:tr>
      <w:tr w:rsidR="00E61626" w:rsidRPr="00E61626" w:rsidTr="00D634BD">
        <w:trPr>
          <w:gridAfter w:val="1"/>
          <w:wAfter w:w="1393" w:type="dxa"/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523,3  </w:t>
            </w:r>
          </w:p>
        </w:tc>
      </w:tr>
      <w:tr w:rsidR="00E61626" w:rsidRPr="00E61626" w:rsidTr="00D634BD">
        <w:trPr>
          <w:gridAfter w:val="1"/>
          <w:wAfter w:w="1393" w:type="dxa"/>
          <w:trHeight w:val="3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редства на оценку рыночной стоимости жилых помещений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Дивногорска «Обеспечение доступным и комфортным жильем граждан муниципального образования город Дивногорск»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53008860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E61626" w:rsidRPr="00E61626" w:rsidTr="00D634BD">
        <w:trPr>
          <w:gridAfter w:val="1"/>
          <w:wAfter w:w="1393" w:type="dxa"/>
          <w:trHeight w:val="6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9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3008860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E61626" w:rsidRPr="00E61626" w:rsidTr="00D634BD">
        <w:trPr>
          <w:gridAfter w:val="1"/>
          <w:wAfter w:w="1393" w:type="dxa"/>
          <w:trHeight w:val="9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3008860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E61626" w:rsidRPr="00E61626" w:rsidTr="00D634BD">
        <w:trPr>
          <w:gridAfter w:val="1"/>
          <w:wAfter w:w="1393" w:type="dxa"/>
          <w:trHeight w:val="3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, направляемые на финансирование разницы стоимости квадратного метра среднерыночной стоимости строительства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sz w:val="24"/>
                <w:szCs w:val="24"/>
              </w:rPr>
            </w:pPr>
            <w:r w:rsidRPr="00E61626">
              <w:rPr>
                <w:sz w:val="24"/>
                <w:szCs w:val="24"/>
              </w:rPr>
              <w:lastRenderedPageBreak/>
              <w:t>О5300887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500</w:t>
            </w:r>
          </w:p>
        </w:tc>
      </w:tr>
      <w:tr w:rsidR="00E61626" w:rsidRPr="00E61626" w:rsidTr="00D634BD">
        <w:trPr>
          <w:gridAfter w:val="1"/>
          <w:wAfter w:w="1393" w:type="dxa"/>
          <w:trHeight w:val="9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9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sz w:val="24"/>
                <w:szCs w:val="24"/>
              </w:rPr>
            </w:pPr>
            <w:r w:rsidRPr="00E61626">
              <w:rPr>
                <w:sz w:val="24"/>
                <w:szCs w:val="24"/>
              </w:rPr>
              <w:t>О5300887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500</w:t>
            </w:r>
          </w:p>
        </w:tc>
      </w:tr>
      <w:tr w:rsidR="00E61626" w:rsidRPr="00E61626" w:rsidTr="00D634BD">
        <w:trPr>
          <w:gridAfter w:val="1"/>
          <w:wAfter w:w="1393" w:type="dxa"/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sz w:val="24"/>
                <w:szCs w:val="24"/>
              </w:rPr>
            </w:pPr>
            <w:r w:rsidRPr="00E61626">
              <w:rPr>
                <w:sz w:val="24"/>
                <w:szCs w:val="24"/>
              </w:rPr>
              <w:t>О5300887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500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 840,0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 84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циальные выплаты гражданам,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5400L49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 840,0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5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3 358,4  </w:t>
            </w:r>
          </w:p>
        </w:tc>
      </w:tr>
      <w:tr w:rsidR="00E61626" w:rsidRPr="00E61626" w:rsidTr="00D634BD">
        <w:trPr>
          <w:gridAfter w:val="1"/>
          <w:wAfter w:w="1393" w:type="dxa"/>
          <w:trHeight w:val="391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550076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2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50076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E61626" w:rsidRPr="00E61626" w:rsidTr="00D634BD">
        <w:trPr>
          <w:gridAfter w:val="1"/>
          <w:wAfter w:w="1393" w:type="dxa"/>
          <w:trHeight w:val="57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50076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</w:tr>
      <w:tr w:rsidR="00E61626" w:rsidRPr="00E61626" w:rsidTr="00D634BD">
        <w:trPr>
          <w:gridAfter w:val="1"/>
          <w:wAfter w:w="1393" w:type="dxa"/>
          <w:trHeight w:val="4223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комфортным жильем граждан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5500S6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3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500S6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500S6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,0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2 128,4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3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96,7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96,7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6,8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6,8  </w:t>
            </w:r>
          </w:p>
        </w:tc>
      </w:tr>
      <w:tr w:rsidR="00E61626" w:rsidRPr="00E61626" w:rsidTr="00D634BD">
        <w:trPr>
          <w:gridAfter w:val="1"/>
          <w:wAfter w:w="1393" w:type="dxa"/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4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дачу заключений о детальном инструментальном обследовании несущих и ограждающих конструкций многоквартирных домов в муниципальном образовании город Дивногорск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500870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500870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500870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4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 Расходы на детальное (инструментальное) обследование технического состояния сооружения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500871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500871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5500871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E61626" w:rsidRPr="00E61626" w:rsidTr="00D634BD">
        <w:trPr>
          <w:gridAfter w:val="1"/>
          <w:wAfter w:w="1393" w:type="dxa"/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100,0  </w:t>
            </w:r>
          </w:p>
        </w:tc>
      </w:tr>
      <w:tr w:rsidR="00E61626" w:rsidRPr="00E61626" w:rsidTr="00D634BD">
        <w:trPr>
          <w:gridAfter w:val="1"/>
          <w:wAfter w:w="1393" w:type="dxa"/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Подпрограмма  </w:t>
            </w:r>
            <w:r w:rsidRPr="00E61626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E61626">
              <w:rPr>
                <w:rFonts w:ascii="Arial" w:hAnsi="Arial" w:cs="Arial"/>
                <w:sz w:val="24"/>
                <w:szCs w:val="24"/>
              </w:rPr>
              <w:t xml:space="preserve">Развитие субъектов малого и среднего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 в муниципальном образовании город Дивногорск</w:t>
            </w:r>
            <w:r w:rsidRPr="00E6162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62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4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E61626" w:rsidRPr="00E61626" w:rsidTr="00D634BD">
        <w:trPr>
          <w:gridAfter w:val="1"/>
          <w:wAfter w:w="1393" w:type="dxa"/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63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5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90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4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4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876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876,0  </w:t>
            </w:r>
          </w:p>
        </w:tc>
      </w:tr>
      <w:tr w:rsidR="00E61626" w:rsidRPr="00E61626" w:rsidTr="00D634BD">
        <w:trPr>
          <w:gridAfter w:val="1"/>
          <w:wAfter w:w="1393" w:type="dxa"/>
          <w:trHeight w:val="14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6 798,1  </w:t>
            </w:r>
          </w:p>
        </w:tc>
      </w:tr>
      <w:tr w:rsidR="00E61626" w:rsidRPr="00E61626" w:rsidTr="00D634BD">
        <w:trPr>
          <w:gridAfter w:val="1"/>
          <w:wAfter w:w="1393" w:type="dxa"/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Подпрограмма «Содержание, ремонт и модернизация автомобильных дорог на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71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3 141,7  </w:t>
            </w:r>
          </w:p>
        </w:tc>
      </w:tr>
      <w:tr w:rsidR="00E61626" w:rsidRPr="00E61626" w:rsidTr="00D634BD">
        <w:trPr>
          <w:gridAfter w:val="1"/>
          <w:wAfter w:w="1393" w:type="dxa"/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6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100739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8 894,7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100739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8 894,7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100739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8 894,7  </w:t>
            </w:r>
          </w:p>
        </w:tc>
      </w:tr>
      <w:tr w:rsidR="00E61626" w:rsidRPr="00E61626" w:rsidTr="00D634BD">
        <w:trPr>
          <w:gridAfter w:val="1"/>
          <w:wAfter w:w="1393" w:type="dxa"/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6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финансирование расходов на осуществление дорожной деятельности в целях решения задач социально-экономического развития территорий за счет средств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100S39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44,8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100S39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44,8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100S39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44,8  </w:t>
            </w:r>
          </w:p>
        </w:tc>
      </w:tr>
      <w:tr w:rsidR="00E61626" w:rsidRPr="00E61626" w:rsidTr="00D634BD">
        <w:trPr>
          <w:gridAfter w:val="1"/>
          <w:wAfter w:w="1393" w:type="dxa"/>
          <w:trHeight w:val="35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6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O7100784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758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O7100784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758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O7100784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758,0  </w:t>
            </w:r>
          </w:p>
        </w:tc>
      </w:tr>
      <w:tr w:rsidR="00E61626" w:rsidRPr="00E61626" w:rsidTr="00D634BD">
        <w:trPr>
          <w:gridAfter w:val="1"/>
          <w:wAfter w:w="1393" w:type="dxa"/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6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финансирова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O7100S84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42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O7100S84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42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O7100S84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42,0  </w:t>
            </w:r>
          </w:p>
        </w:tc>
      </w:tr>
      <w:tr w:rsidR="00E61626" w:rsidRPr="00E61626" w:rsidTr="00D634BD">
        <w:trPr>
          <w:gridAfter w:val="1"/>
          <w:wAfter w:w="1393" w:type="dxa"/>
          <w:trHeight w:val="3863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7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75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 272,3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75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 272,3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75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 272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7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9 734,4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9 734,4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9 734,4  </w:t>
            </w:r>
          </w:p>
        </w:tc>
      </w:tr>
      <w:tr w:rsidR="00E61626" w:rsidRPr="00E61626" w:rsidTr="00D634BD">
        <w:trPr>
          <w:gridAfter w:val="1"/>
          <w:wAfter w:w="1393" w:type="dxa"/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 за счет средств дорожного фонда Красноярского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7100750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79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E61626" w:rsidRPr="00E61626" w:rsidTr="00D634BD">
        <w:trPr>
          <w:gridAfter w:val="1"/>
          <w:wAfter w:w="1393" w:type="dxa"/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 в рамках подпрограммы «Содержание, ремонт и модернизация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7100S5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2,6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82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S5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2,6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S5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2,6  </w:t>
            </w:r>
          </w:p>
        </w:tc>
      </w:tr>
      <w:tr w:rsidR="00E61626" w:rsidRPr="00E61626" w:rsidTr="00D634BD">
        <w:trPr>
          <w:gridAfter w:val="1"/>
          <w:wAfter w:w="1393" w:type="dxa"/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7100S5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276,3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85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276,3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276,3  </w:t>
            </w:r>
          </w:p>
        </w:tc>
      </w:tr>
      <w:tr w:rsidR="00E61626" w:rsidRPr="00E61626" w:rsidTr="00D634BD">
        <w:trPr>
          <w:gridAfter w:val="1"/>
          <w:wAfter w:w="1393" w:type="dxa"/>
          <w:trHeight w:val="37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7100S50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8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ы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527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527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9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527,0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лабораторные испытания асфальтобетона (вырубки) автомобильной дороги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881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881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881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9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олнение работ по ремонту автомобильных дорог в муниципальном образовании город Дивногорск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890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00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890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00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890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000,0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ремонт мостов город Дивногорск в рамках подпрограммы «Содержание, ремонт и модернизация автомобильных дорог на территории муниципального образования город Дивногорск»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города Дивногорска 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7100890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6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0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890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6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890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6,0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89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10089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710089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0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"Пассажирские перевозки"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9 915,1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Пассажирски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9 915,1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1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E61626" w:rsidRPr="00E61626" w:rsidTr="00D634BD">
        <w:trPr>
          <w:gridAfter w:val="1"/>
          <w:wAfter w:w="1393" w:type="dxa"/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7200880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1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741,3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65,1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65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65,1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разметку дорог в рамках подпрограммы «Безопасность дорожного движения» муниципальной программы города Дивногорска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730089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533,5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16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30089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533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30089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533,5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обустройство участков улично-дорожной сети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300895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42,7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300895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42,7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7300895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42,7  </w:t>
            </w:r>
          </w:p>
        </w:tc>
      </w:tr>
      <w:tr w:rsidR="00E61626" w:rsidRPr="00E61626" w:rsidTr="00D634BD">
        <w:trPr>
          <w:gridAfter w:val="1"/>
          <w:wAfter w:w="1393" w:type="dxa"/>
          <w:trHeight w:val="22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города Дивногорска «Функционирование жилищно-коммунального хозяйства и </w:t>
            </w: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80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2 792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2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4 096,8  </w:t>
            </w:r>
          </w:p>
        </w:tc>
      </w:tr>
      <w:tr w:rsidR="00E61626" w:rsidRPr="00E61626" w:rsidTr="00D634BD">
        <w:trPr>
          <w:gridAfter w:val="1"/>
          <w:wAfter w:w="1393" w:type="dxa"/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810075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2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E61626" w:rsidRPr="00E61626" w:rsidTr="00D634BD">
        <w:trPr>
          <w:gridAfter w:val="1"/>
          <w:wAfter w:w="1393" w:type="dxa"/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2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организацию и проведение акарицидных обработок мест массового отдыха насел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E61626" w:rsidRPr="00E61626" w:rsidTr="00D634BD">
        <w:trPr>
          <w:gridAfter w:val="1"/>
          <w:wAfter w:w="1393" w:type="dxa"/>
          <w:trHeight w:val="3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3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9 903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9 903,3  </w:t>
            </w:r>
          </w:p>
        </w:tc>
      </w:tr>
      <w:tr w:rsidR="00E61626" w:rsidRPr="00E61626" w:rsidTr="00D634BD">
        <w:trPr>
          <w:gridAfter w:val="1"/>
          <w:wAfter w:w="1393" w:type="dxa"/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9 903,3  </w:t>
            </w:r>
          </w:p>
        </w:tc>
      </w:tr>
      <w:tr w:rsidR="00E61626" w:rsidRPr="00E61626" w:rsidTr="00D634BD">
        <w:trPr>
          <w:gridAfter w:val="1"/>
          <w:wAfter w:w="1393" w:type="dxa"/>
          <w:trHeight w:val="6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3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8100757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 86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3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100757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 86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100757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 86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100757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529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100757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643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3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8100S57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21,1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4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100S57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21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100S57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21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100S57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100S57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5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4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строительство, и</w:t>
            </w:r>
            <w:r w:rsidRPr="00E61626">
              <w:rPr>
                <w:rFonts w:ascii="Arial" w:hAnsi="Arial" w:cs="Arial"/>
                <w:sz w:val="24"/>
                <w:szCs w:val="24"/>
              </w:rPr>
              <w:br/>
              <w:t xml:space="preserve">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 края, для обеспечения подключения некоммерческих товариществ к источникам электроснабжения, водоснабжения,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город Дивногорск"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8100757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752,4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4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100757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752,4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100757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752,4  </w:t>
            </w:r>
          </w:p>
        </w:tc>
      </w:tr>
      <w:tr w:rsidR="00E61626" w:rsidRPr="00E61626" w:rsidTr="00D634BD">
        <w:trPr>
          <w:gridAfter w:val="1"/>
          <w:wAfter w:w="1393" w:type="dxa"/>
          <w:trHeight w:val="5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строительство, и 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края, для обеспечения подключения некоммерческих товариществ к источникам электроснабжения, водоснабжения,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8100S57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2,7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4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100S57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2,7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100S57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2,7  </w:t>
            </w:r>
          </w:p>
        </w:tc>
      </w:tr>
      <w:tr w:rsidR="00E61626" w:rsidRPr="00E61626" w:rsidTr="00D634BD">
        <w:trPr>
          <w:gridAfter w:val="1"/>
          <w:wAfter w:w="1393" w:type="dxa"/>
          <w:trHeight w:val="38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5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на возмещение убытков муниципальным организациям, предоставляющим услуги общественных бань населению МО города Дивногорска,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E61626" w:rsidRPr="00E61626" w:rsidTr="00D634BD">
        <w:trPr>
          <w:gridAfter w:val="1"/>
          <w:wAfter w:w="1393" w:type="dxa"/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5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обеспечение развития уличного освещ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872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872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872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«Реформирование и модернизация жилищно-коммунального хозяйства»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81008402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3 433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8100840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550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6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550,8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550,8  </w:t>
            </w:r>
          </w:p>
        </w:tc>
      </w:tr>
      <w:tr w:rsidR="00E61626" w:rsidRPr="00E61626" w:rsidTr="00D634BD">
        <w:trPr>
          <w:gridAfter w:val="1"/>
          <w:wAfter w:w="1393" w:type="dxa"/>
          <w:trHeight w:val="3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71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810084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71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6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71,0  </w:t>
            </w:r>
          </w:p>
        </w:tc>
      </w:tr>
      <w:tr w:rsidR="00E61626" w:rsidRPr="00E61626" w:rsidTr="00D634BD">
        <w:trPr>
          <w:gridAfter w:val="1"/>
          <w:wAfter w:w="1393" w:type="dxa"/>
          <w:trHeight w:val="34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финансирование внесения платы за капитальный ремонт за жилые помещения муниципального жилого фонда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7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ремонт и содержание муниципальных квартир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0,1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0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0,1  </w:t>
            </w:r>
          </w:p>
        </w:tc>
      </w:tr>
      <w:tr w:rsidR="00E61626" w:rsidRPr="00E61626" w:rsidTr="00D634BD">
        <w:trPr>
          <w:gridAfter w:val="1"/>
          <w:wAfter w:w="1393" w:type="dxa"/>
          <w:trHeight w:val="36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по благоустройству территории муниципального образования город Дивногорск в рамках подпрограммы «Реформирование и модернизация жилищно-коммунального хозяйства»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8100841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938,4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7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1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938,4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41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938,4  </w:t>
            </w:r>
          </w:p>
        </w:tc>
      </w:tr>
      <w:tr w:rsidR="00E61626" w:rsidRPr="00E61626" w:rsidTr="00D634BD">
        <w:trPr>
          <w:gridAfter w:val="1"/>
          <w:wAfter w:w="1393" w:type="dxa"/>
          <w:trHeight w:val="42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организацию проведения мероприятий по отлову и содержанию безнадзорных животных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810085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7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5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85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E61626" w:rsidRPr="00E61626" w:rsidTr="00D634BD">
        <w:trPr>
          <w:gridAfter w:val="1"/>
          <w:wAfter w:w="1393" w:type="dxa"/>
          <w:trHeight w:val="31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рубку деревье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8100891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93,2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8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100891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93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100891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93,2  </w:t>
            </w:r>
          </w:p>
        </w:tc>
      </w:tr>
      <w:tr w:rsidR="00E61626" w:rsidRPr="00E61626" w:rsidTr="00D634BD">
        <w:trPr>
          <w:gridAfter w:val="1"/>
          <w:wAfter w:w="1393" w:type="dxa"/>
          <w:trHeight w:val="40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организацию и проведение акарицидных обработок мест массового отдыха населения из средств местного бюджета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8100S55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8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E61626" w:rsidRPr="00E61626" w:rsidTr="00D634BD">
        <w:trPr>
          <w:gridAfter w:val="1"/>
          <w:wAfter w:w="1393" w:type="dxa"/>
          <w:trHeight w:val="16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53,8  </w:t>
            </w:r>
          </w:p>
        </w:tc>
      </w:tr>
      <w:tr w:rsidR="00E61626" w:rsidRPr="00E61626" w:rsidTr="00D634BD">
        <w:trPr>
          <w:gridAfter w:val="1"/>
          <w:wAfter w:w="1393" w:type="dxa"/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86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8200741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8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E61626" w:rsidRPr="00E61626" w:rsidTr="00D634BD">
        <w:trPr>
          <w:gridAfter w:val="1"/>
          <w:wAfter w:w="1393" w:type="dxa"/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8200S41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3,7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9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3,7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3,7  </w:t>
            </w:r>
          </w:p>
        </w:tc>
      </w:tr>
      <w:tr w:rsidR="00E61626" w:rsidRPr="00E61626" w:rsidTr="00D634BD">
        <w:trPr>
          <w:gridAfter w:val="1"/>
          <w:wAfter w:w="1393" w:type="dxa"/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по обеспечению безопасности жизни и здоровья людей на водных объектах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820087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4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9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20087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4,9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9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20087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4,9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8 341,9  </w:t>
            </w:r>
          </w:p>
        </w:tc>
      </w:tr>
      <w:tr w:rsidR="00E61626" w:rsidRPr="00E61626" w:rsidTr="00D634BD">
        <w:trPr>
          <w:gridAfter w:val="1"/>
          <w:wAfter w:w="1393" w:type="dxa"/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Обеспечение реализации муниципальной программы и прочие мероприятия» муниципальной программы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8400741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3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59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400741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3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400741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3,0  </w:t>
            </w:r>
          </w:p>
        </w:tc>
      </w:tr>
      <w:tr w:rsidR="00E61626" w:rsidRPr="00E61626" w:rsidTr="00D634BD">
        <w:trPr>
          <w:gridAfter w:val="1"/>
          <w:wAfter w:w="1393" w:type="dxa"/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59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8400S41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400S41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8400S41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693,1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0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8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 140,6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0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 513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 513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51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51,1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75,6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01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Уплата налогов, сборов и иных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8400802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74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1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, связанные со сносом жилых домов, в рамках подпрограммы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7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30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7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30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7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 3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, связанные со сносом зданий, в рамках подпрограммы «Обеспечение реализации муниципальной программы и прочие мероприятия» муниципальной программы города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O8400878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19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O8400878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O8400878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8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создание резервов материальных ресурсов для ликвидации чрезвычайных ситуаций на территории города Дивногорска,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эффективности на территории муниципального образования город Дивногорск» 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840087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22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реализацию проекта инициативного бюджетирования «Детский сад – территория здоровья» Создание спортивной и оздоровительной среды для детей дошкольного возраста»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84008899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2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899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84008899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E61626" w:rsidRPr="00E61626" w:rsidTr="00D634BD">
        <w:trPr>
          <w:gridAfter w:val="1"/>
          <w:wAfter w:w="1393" w:type="dxa"/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 228,8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4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 228,8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9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 707,3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3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3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104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104,5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3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3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3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Процентные платежи по муниципальному </w:t>
            </w:r>
            <w:r w:rsidRPr="00E61626">
              <w:rPr>
                <w:rFonts w:ascii="Arial" w:hAnsi="Arial" w:cs="Arial"/>
                <w:sz w:val="24"/>
                <w:szCs w:val="24"/>
              </w:rPr>
              <w:br/>
              <w:t>долгу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400889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38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400889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3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9400889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,5  </w:t>
            </w:r>
          </w:p>
        </w:tc>
      </w:tr>
      <w:tr w:rsidR="00E61626" w:rsidRPr="00E61626" w:rsidTr="00D634BD">
        <w:trPr>
          <w:gridAfter w:val="1"/>
          <w:wAfter w:w="1393" w:type="dxa"/>
          <w:trHeight w:val="15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628,0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578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18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4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18,0  </w:t>
            </w:r>
          </w:p>
        </w:tc>
      </w:tr>
      <w:tr w:rsidR="00E61626" w:rsidRPr="00E61626" w:rsidTr="00D634BD">
        <w:trPr>
          <w:gridAfter w:val="1"/>
          <w:wAfter w:w="1393" w:type="dxa"/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4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18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4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18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4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18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4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6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4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60,0  </w:t>
            </w:r>
          </w:p>
        </w:tc>
      </w:tr>
      <w:tr w:rsidR="00E61626" w:rsidRPr="00E61626" w:rsidTr="00D634BD">
        <w:trPr>
          <w:gridAfter w:val="1"/>
          <w:wAfter w:w="1393" w:type="dxa"/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4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60,0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60,0  </w:t>
            </w:r>
          </w:p>
        </w:tc>
      </w:tr>
      <w:tr w:rsidR="00E61626" w:rsidRPr="00E61626" w:rsidTr="00D634BD">
        <w:trPr>
          <w:gridAfter w:val="1"/>
          <w:wAfter w:w="1393" w:type="dxa"/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0100880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6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52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6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5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1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86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5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Инвентаризация земель на территори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Инвентаризация земель на территории муниципального образования город Дивногорск в рамках подпрограммы «Инвентаризация земель на территории муниципального образования город Дивногорск» муниципальной программы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0200880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E61626" w:rsidRPr="00E61626" w:rsidTr="00D634BD">
        <w:trPr>
          <w:gridAfter w:val="1"/>
          <w:wAfter w:w="1393" w:type="dxa"/>
          <w:trHeight w:val="15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5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 879,2  </w:t>
            </w:r>
          </w:p>
        </w:tc>
      </w:tr>
      <w:tr w:rsidR="00E61626" w:rsidRPr="00E61626" w:rsidTr="00D634BD">
        <w:trPr>
          <w:gridAfter w:val="1"/>
          <w:wAfter w:w="1393" w:type="dxa"/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5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9 879,2  </w:t>
            </w:r>
          </w:p>
        </w:tc>
      </w:tr>
      <w:tr w:rsidR="00E61626" w:rsidRPr="00E61626" w:rsidTr="00D634BD">
        <w:trPr>
          <w:gridAfter w:val="1"/>
          <w:wAfter w:w="1393" w:type="dxa"/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5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11F2555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06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6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06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206,0  </w:t>
            </w:r>
          </w:p>
        </w:tc>
      </w:tr>
      <w:tr w:rsidR="00E61626" w:rsidRPr="00E61626" w:rsidTr="00D634BD">
        <w:trPr>
          <w:gridAfter w:val="1"/>
          <w:wAfter w:w="1393" w:type="dxa"/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образованию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11F2555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 739,9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6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 739,9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6 739,9  </w:t>
            </w:r>
          </w:p>
        </w:tc>
      </w:tr>
      <w:tr w:rsidR="00E61626" w:rsidRPr="00E61626" w:rsidTr="00D634BD">
        <w:trPr>
          <w:gridAfter w:val="1"/>
          <w:wAfter w:w="1393" w:type="dxa"/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65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по благоустройству общественной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1100885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2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66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00885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2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6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00885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02,0  </w:t>
            </w:r>
          </w:p>
        </w:tc>
      </w:tr>
      <w:tr w:rsidR="00E61626" w:rsidRPr="00E61626" w:rsidTr="00D634BD">
        <w:trPr>
          <w:gridAfter w:val="1"/>
          <w:wAfter w:w="1393" w:type="dxa"/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6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1100855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28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6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28,8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28,8  </w:t>
            </w:r>
          </w:p>
        </w:tc>
      </w:tr>
      <w:tr w:rsidR="00E61626" w:rsidRPr="00E61626" w:rsidTr="00D634BD">
        <w:trPr>
          <w:gridAfter w:val="1"/>
          <w:wAfter w:w="1393" w:type="dxa"/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изготовление топографической</w:t>
            </w:r>
            <w:r w:rsidRPr="00E61626">
              <w:rPr>
                <w:rFonts w:ascii="Arial" w:hAnsi="Arial" w:cs="Arial"/>
                <w:sz w:val="24"/>
                <w:szCs w:val="24"/>
              </w:rPr>
              <w:br/>
              <w:t xml:space="preserve"> съемки общественной территории «Милицейский парк»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1100885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72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00885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00885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0,0  </w:t>
            </w:r>
          </w:p>
        </w:tc>
      </w:tr>
      <w:tr w:rsidR="00E61626" w:rsidRPr="00E61626" w:rsidTr="00D634BD">
        <w:trPr>
          <w:gridAfter w:val="1"/>
          <w:wAfter w:w="1393" w:type="dxa"/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7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оказание услуг по контролю за соблюдением норм и правил выполнения работ по благоустройству дворовых территорий и общественных пространств городского округа город Дивногорск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1100885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4,3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7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4,3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4,3  </w:t>
            </w:r>
          </w:p>
        </w:tc>
      </w:tr>
      <w:tr w:rsidR="00E61626" w:rsidRPr="00E61626" w:rsidTr="00D634BD">
        <w:trPr>
          <w:gridAfter w:val="1"/>
          <w:wAfter w:w="1393" w:type="dxa"/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7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оказание услуг по контролю за соблюдением норм и правил выполнения работ по благоустройству дворовых территорий и общественных пространств городского округа город Дивногорск в рамках подпрограммы «Формирование комфортной городской (сельской) среды по муниципальному образованию город Дивногорск» муниципальной программы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1100885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68,2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7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68,2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7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00885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68,2  </w:t>
            </w:r>
          </w:p>
        </w:tc>
      </w:tr>
      <w:tr w:rsidR="00E61626" w:rsidRPr="00E61626" w:rsidTr="00D634BD">
        <w:trPr>
          <w:gridAfter w:val="1"/>
          <w:wAfter w:w="1393" w:type="dxa"/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по разработке архитектурных решений для участия во Всероссийском конкурсе «Лучшие проекты создания комфортной городской среды в 2021 году» 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комфортной городской (сельской) среды по муниципальному образованию город Дивногорск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11100886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5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8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00886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5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8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11008866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50,0  </w:t>
            </w:r>
          </w:p>
        </w:tc>
      </w:tr>
      <w:tr w:rsidR="00E61626" w:rsidRPr="00E61626" w:rsidTr="00D634BD">
        <w:trPr>
          <w:gridAfter w:val="1"/>
          <w:wAfter w:w="1393" w:type="dxa"/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мероприятия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4 729,6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0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 093,3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8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923,7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8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811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735,0  </w:t>
            </w:r>
          </w:p>
        </w:tc>
      </w:tr>
      <w:tr w:rsidR="00E61626" w:rsidRPr="00E61626" w:rsidTr="00D634BD">
        <w:trPr>
          <w:gridAfter w:val="1"/>
          <w:wAfter w:w="1393" w:type="dxa"/>
          <w:trHeight w:val="5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8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735,0  </w:t>
            </w:r>
          </w:p>
        </w:tc>
      </w:tr>
      <w:tr w:rsidR="00E61626" w:rsidRPr="00E61626" w:rsidTr="00D634BD">
        <w:trPr>
          <w:gridAfter w:val="1"/>
          <w:wAfter w:w="1393" w:type="dxa"/>
          <w:trHeight w:val="57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186,1  </w:t>
            </w:r>
          </w:p>
        </w:tc>
      </w:tr>
      <w:tr w:rsidR="00E61626" w:rsidRPr="00E61626" w:rsidTr="00D634BD">
        <w:trPr>
          <w:gridAfter w:val="1"/>
          <w:wAfter w:w="1393" w:type="dxa"/>
          <w:trHeight w:val="11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8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186,1  </w:t>
            </w:r>
          </w:p>
        </w:tc>
      </w:tr>
      <w:tr w:rsidR="00E61626" w:rsidRPr="00E61626" w:rsidTr="00D634BD">
        <w:trPr>
          <w:gridAfter w:val="1"/>
          <w:wAfter w:w="1393" w:type="dxa"/>
          <w:trHeight w:val="5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9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</w:tr>
      <w:tr w:rsidR="00E61626" w:rsidRPr="00E61626" w:rsidTr="00D634BD">
        <w:trPr>
          <w:gridAfter w:val="1"/>
          <w:wAfter w:w="1393" w:type="dxa"/>
          <w:trHeight w:val="5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9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</w:tr>
      <w:tr w:rsidR="00E61626" w:rsidRPr="00E61626" w:rsidTr="00D634BD">
        <w:trPr>
          <w:gridAfter w:val="1"/>
          <w:wAfter w:w="1393" w:type="dxa"/>
          <w:trHeight w:val="4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9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826,8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9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826,8  </w:t>
            </w:r>
          </w:p>
        </w:tc>
      </w:tr>
      <w:tr w:rsidR="00E61626" w:rsidRPr="00E61626" w:rsidTr="00D634BD">
        <w:trPr>
          <w:gridAfter w:val="1"/>
          <w:wAfter w:w="1393" w:type="dxa"/>
          <w:trHeight w:val="5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9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826,8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42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96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42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9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9 636,3  </w:t>
            </w:r>
          </w:p>
        </w:tc>
      </w:tr>
      <w:tr w:rsidR="00E61626" w:rsidRPr="00E61626" w:rsidTr="00D634BD">
        <w:trPr>
          <w:gridAfter w:val="1"/>
          <w:wAfter w:w="1393" w:type="dxa"/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687,4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69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8210051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0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72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0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72,0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0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0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9,0  </w:t>
            </w:r>
          </w:p>
        </w:tc>
      </w:tr>
      <w:tr w:rsidR="00E61626" w:rsidRPr="00E61626" w:rsidTr="00D634BD">
        <w:trPr>
          <w:gridAfter w:val="1"/>
          <w:wAfter w:w="1393" w:type="dxa"/>
          <w:trHeight w:val="23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0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0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0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0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82100028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1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и городских округов на проведение Всероссийской переписи населения 2020 года (в соответствии с Законом края от 26 марта 2020 года № 9-3762) в рамках непрограммных расходов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546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82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1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546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82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546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82,0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выполнением» в рамках непрограммных расходов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82100742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0,5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1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1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1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35,3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2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2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2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</w:tr>
      <w:tr w:rsidR="00E61626" w:rsidRPr="00E61626" w:rsidTr="00D634BD">
        <w:trPr>
          <w:gridAfter w:val="1"/>
          <w:wAfter w:w="1393" w:type="dxa"/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2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49,8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2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2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8210076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2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</w:tr>
      <w:tr w:rsidR="00E61626" w:rsidRPr="00E61626" w:rsidTr="00D634BD">
        <w:trPr>
          <w:gridAfter w:val="1"/>
          <w:wAfter w:w="1393" w:type="dxa"/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3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3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власти в рамках непрограммных расходов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821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44 194,2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3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3 813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3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3 813,8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3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9 791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3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9 791,0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3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89,4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3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7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3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522,2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4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 xml:space="preserve">Функционирование  высшего 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должностного  лица муниципального  образ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82100802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E61626" w:rsidRPr="00E61626" w:rsidTr="00D634BD">
        <w:trPr>
          <w:gridAfter w:val="1"/>
          <w:wAfter w:w="1393" w:type="dxa"/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4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E61626" w:rsidRPr="00E61626" w:rsidTr="00D634BD">
        <w:trPr>
          <w:gridAfter w:val="1"/>
          <w:wAfter w:w="1393" w:type="dxa"/>
          <w:trHeight w:val="9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4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E61626" w:rsidRPr="00E61626" w:rsidTr="00D634BD">
        <w:trPr>
          <w:gridAfter w:val="1"/>
          <w:wAfter w:w="1393" w:type="dxa"/>
          <w:trHeight w:val="24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4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 551,1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4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6 551,1  </w:t>
            </w:r>
          </w:p>
        </w:tc>
      </w:tr>
      <w:tr w:rsidR="00E61626" w:rsidRPr="00E61626" w:rsidTr="00D634BD">
        <w:trPr>
          <w:gridAfter w:val="1"/>
          <w:wAfter w:w="1393" w:type="dxa"/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4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ремонт и содержание муниципальных квартир в рамках непрограммных расходов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407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70,7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4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4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70,7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4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40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70,7  </w:t>
            </w:r>
          </w:p>
        </w:tc>
      </w:tr>
      <w:tr w:rsidR="00E61626" w:rsidRPr="00E61626" w:rsidTr="00D634BD">
        <w:trPr>
          <w:gridAfter w:val="1"/>
          <w:wAfter w:w="1393" w:type="dxa"/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4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асходы на разработку научно-проектной документации по обеспечению сохранности объекта археологического наследия федерального значения «Стоянка «Лиственка Заречная»» в рамках непрограммных расходов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61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4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61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61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300,0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5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Ежемесячное материальной обеспечение</w:t>
            </w:r>
            <w:r w:rsidRPr="00E61626">
              <w:rPr>
                <w:rFonts w:ascii="Arial" w:hAnsi="Arial" w:cs="Arial"/>
                <w:sz w:val="24"/>
                <w:szCs w:val="24"/>
              </w:rPr>
              <w:br/>
              <w:t xml:space="preserve"> лицам пенсионного возраста, удостоенных почетного звания «Почетный гражданин г.Дивногорска» в рамках непрограммных расходов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80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80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80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14,1  </w:t>
            </w:r>
          </w:p>
        </w:tc>
      </w:tr>
      <w:tr w:rsidR="00E61626" w:rsidRPr="00E61626" w:rsidTr="00D634BD">
        <w:trPr>
          <w:gridAfter w:val="1"/>
          <w:wAfter w:w="1393" w:type="dxa"/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асходы на подписку граждан, </w:t>
            </w:r>
            <w:r w:rsidRPr="00E61626">
              <w:rPr>
                <w:rFonts w:ascii="Arial" w:hAnsi="Arial" w:cs="Arial"/>
                <w:sz w:val="24"/>
                <w:szCs w:val="24"/>
              </w:rPr>
              <w:br/>
              <w:t>оказавшихся в трудной жизненной ситуации, на средства массовой информации в рамках непрограммных расходов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87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1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87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10,0  </w:t>
            </w:r>
          </w:p>
        </w:tc>
      </w:tr>
      <w:tr w:rsidR="00E61626" w:rsidRPr="00E61626" w:rsidTr="00D634BD">
        <w:trPr>
          <w:gridAfter w:val="1"/>
          <w:wAfter w:w="1393" w:type="dxa"/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5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87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210,0  </w:t>
            </w:r>
          </w:p>
        </w:tc>
      </w:tr>
      <w:tr w:rsidR="00E61626" w:rsidRPr="00E61626" w:rsidTr="00D634BD">
        <w:trPr>
          <w:gridAfter w:val="1"/>
          <w:wAfter w:w="1393" w:type="dxa"/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57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Резервные фонды местной администрации в рамках непрограммных </w:t>
            </w: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расходов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82100889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08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lastRenderedPageBreak/>
              <w:t>758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08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59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108,2  </w:t>
            </w:r>
          </w:p>
        </w:tc>
      </w:tr>
      <w:tr w:rsidR="00E61626" w:rsidRPr="00E61626" w:rsidTr="00D634BD">
        <w:trPr>
          <w:gridAfter w:val="1"/>
          <w:wAfter w:w="1393" w:type="dxa"/>
          <w:trHeight w:val="18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626" w:rsidRPr="00E61626" w:rsidRDefault="00E61626" w:rsidP="00E61626">
            <w:pPr>
              <w:rPr>
                <w:sz w:val="28"/>
                <w:szCs w:val="28"/>
              </w:rPr>
            </w:pPr>
            <w:r w:rsidRPr="00E61626">
              <w:rPr>
                <w:sz w:val="28"/>
                <w:szCs w:val="28"/>
              </w:rPr>
              <w:t>Резервные фонды исполнительной власти по финансовому управлению администрации города Дивногорска в рамках непрограммных расходов органа исполнительной вла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99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 943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61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99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 943,2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2100899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 xml:space="preserve">7 943,2  </w:t>
            </w:r>
          </w:p>
        </w:tc>
      </w:tr>
      <w:tr w:rsidR="00E61626" w:rsidRPr="00E61626" w:rsidTr="00D634BD">
        <w:trPr>
          <w:gridAfter w:val="1"/>
          <w:wAfter w:w="1393" w:type="dxa"/>
          <w:trHeight w:val="5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26">
              <w:rPr>
                <w:rFonts w:ascii="Arial" w:hAnsi="Arial" w:cs="Arial"/>
                <w:sz w:val="24"/>
                <w:szCs w:val="24"/>
              </w:rPr>
              <w:t>76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685 986,3  </w:t>
            </w: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626" w:rsidRPr="00E61626" w:rsidTr="00D634BD">
        <w:trPr>
          <w:gridAfter w:val="1"/>
          <w:wAfter w:w="1393" w:type="dxa"/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26" w:rsidRPr="00E61626" w:rsidRDefault="00E61626" w:rsidP="00E616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4BD" w:rsidRPr="00D634BD" w:rsidTr="00D634BD">
        <w:trPr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</w:tr>
      <w:tr w:rsidR="00D634BD" w:rsidRPr="00D634BD" w:rsidTr="00D634BD">
        <w:trPr>
          <w:trHeight w:val="31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13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т 16 декабря  2020 г. № 5 - 21 - ГС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«О  бюджете  города  Дивногорска  на  2021 год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  плановый  период 2022 - 2023 годов"</w:t>
            </w:r>
          </w:p>
        </w:tc>
      </w:tr>
      <w:tr w:rsidR="00D634BD" w:rsidRPr="00D634BD" w:rsidTr="00D634BD">
        <w:trPr>
          <w:trHeight w:val="25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</w:tr>
      <w:tr w:rsidR="00D634BD" w:rsidRPr="00D634BD" w:rsidTr="00D634BD">
        <w:trPr>
          <w:trHeight w:val="1230"/>
        </w:trPr>
        <w:tc>
          <w:tcPr>
            <w:tcW w:w="99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города Дивногорска и внепрограммным направлениям деятельности), группам и подгруппам видов расходов, разделам, подразделам классификации расходов бюджета города Дивногорска</w:t>
            </w:r>
          </w:p>
        </w:tc>
      </w:tr>
      <w:tr w:rsidR="00D634BD" w:rsidRPr="00D634BD" w:rsidTr="00D634BD">
        <w:trPr>
          <w:trHeight w:val="315"/>
        </w:trPr>
        <w:tc>
          <w:tcPr>
            <w:tcW w:w="99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на 2022 - 2023  годы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Наименование наименование показателей бюджетной классификаци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мма на          2022 год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634BD" w:rsidRPr="00D634BD" w:rsidTr="00D634BD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667 347,0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659 932,0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             273 936,4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       273 936,4 </w:t>
            </w:r>
          </w:p>
        </w:tc>
      </w:tr>
      <w:tr w:rsidR="00D634BD" w:rsidRPr="00D634BD" w:rsidTr="00D634BD">
        <w:trPr>
          <w:trHeight w:val="52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100755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</w:tr>
      <w:tr w:rsidR="00D634BD" w:rsidRPr="00D634BD" w:rsidTr="00D634BD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51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68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3,0  </w:t>
            </w:r>
          </w:p>
        </w:tc>
      </w:tr>
      <w:tr w:rsidR="00D634BD" w:rsidRPr="00D634BD" w:rsidTr="00D634BD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 на предоставление компенсации</w:t>
            </w:r>
            <w:r w:rsidRPr="00D634BD">
              <w:rPr>
                <w:rFonts w:ascii="Arial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439,5  </w:t>
            </w:r>
          </w:p>
        </w:tc>
      </w:tr>
      <w:tr w:rsidR="00D634BD" w:rsidRPr="00D634BD" w:rsidTr="00D634BD">
        <w:trPr>
          <w:trHeight w:val="67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существление</w:t>
            </w:r>
            <w:r w:rsidRPr="00D634BD">
              <w:rPr>
                <w:rFonts w:ascii="Arial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9 28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9 283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8 023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8 023,6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 886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137,1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75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59,4  </w:t>
            </w:r>
          </w:p>
        </w:tc>
      </w:tr>
      <w:tr w:rsidR="00D634BD" w:rsidRPr="00D634BD" w:rsidTr="00D634BD">
        <w:trPr>
          <w:trHeight w:val="819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110074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3 827,4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6 499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10074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328,1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61,6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621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621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048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048,4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72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72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0,3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649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1008061P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8 575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P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074,7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85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792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3,1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Дошкольное образование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 238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 238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8 115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8 115,7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 050,4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065,3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123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8 04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21 589,6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6 522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6 522,4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58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584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52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32,6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53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37,5  </w:t>
            </w:r>
          </w:p>
        </w:tc>
      </w:tr>
      <w:tr w:rsidR="00D634BD" w:rsidRPr="00D634BD" w:rsidTr="00D634BD">
        <w:trPr>
          <w:trHeight w:val="5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14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14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14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14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E1516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6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105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105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5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</w:rPr>
            </w:pPr>
            <w:r w:rsidRPr="00D634BD">
              <w:rPr>
                <w:rFonts w:ascii="Arial" w:hAnsi="Arial" w:cs="Arial"/>
              </w:rPr>
              <w:t>155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расходов на проведение работ в общеобразовательных организациях с целью приведения зданий и сооружений в соответствие требованиям надзорных органов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6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6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6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S5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6,0  </w:t>
            </w:r>
          </w:p>
        </w:tc>
      </w:tr>
      <w:tr w:rsidR="00D634BD" w:rsidRPr="00D634BD" w:rsidTr="00D634BD">
        <w:trPr>
          <w:trHeight w:val="733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федеральными государственными образовательными стандартами,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48 69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48 695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28 148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28 148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6 393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754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89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89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4 548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0,1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7,8  </w:t>
            </w:r>
          </w:p>
        </w:tc>
      </w:tr>
      <w:tr w:rsidR="00D634BD" w:rsidRPr="00D634BD" w:rsidTr="00D634BD">
        <w:trPr>
          <w:trHeight w:val="819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ми стандартам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120074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353,6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120074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 072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0074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281,1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а внедрение целевой модели цифровой образовательной среды в общеобразовательных организациях и профессиональных образовательных организациях  в рамках подпрограммы «Общее и дополнительное образование детей» муниципальной программы города Дивногорска «Система образования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12Е452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688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142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Е452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688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142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2Е452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688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142,1  </w:t>
            </w:r>
          </w:p>
        </w:tc>
      </w:tr>
      <w:tr w:rsidR="00D634BD" w:rsidRPr="00D634BD" w:rsidTr="00D634BD">
        <w:trPr>
          <w:trHeight w:val="5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C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6 35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18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6 337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03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2 35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569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2 35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569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98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733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98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733,8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,2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L3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</w:rPr>
            </w:pPr>
            <w:r w:rsidRPr="00D634BD">
              <w:rPr>
                <w:rFonts w:ascii="Arial" w:hAnsi="Arial" w:cs="Arial"/>
              </w:rPr>
              <w:t>15,2</w:t>
            </w:r>
          </w:p>
        </w:tc>
      </w:tr>
      <w:tr w:rsidR="00D634BD" w:rsidRPr="00D634BD" w:rsidTr="00D634BD">
        <w:trPr>
          <w:trHeight w:val="387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7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070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66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066,6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209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778,7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209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778,7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5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87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5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</w:rPr>
            </w:pPr>
            <w:r w:rsidRPr="00D634BD">
              <w:rPr>
                <w:rFonts w:ascii="Arial" w:hAnsi="Arial" w:cs="Arial"/>
              </w:rPr>
              <w:t>1287,9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756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</w:rPr>
            </w:pPr>
            <w:r w:rsidRPr="00D634BD">
              <w:rPr>
                <w:rFonts w:ascii="Arial" w:hAnsi="Arial" w:cs="Arial"/>
              </w:rPr>
              <w:t>3,7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85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00,9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85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00,9  </w:t>
            </w:r>
          </w:p>
        </w:tc>
      </w:tr>
      <w:tr w:rsidR="00D634BD" w:rsidRPr="00D634BD" w:rsidTr="00D634BD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85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00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9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6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9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6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4,8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013,4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835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177,9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9 608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9 608,3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165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165,4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165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165,4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524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641,2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42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024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024,6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2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87,7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2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45,8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2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2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 691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</w:tr>
      <w:tr w:rsidR="00D634BD" w:rsidRPr="00D634BD" w:rsidTr="00D634BD">
        <w:trPr>
          <w:trHeight w:val="3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sz w:val="24"/>
                <w:szCs w:val="24"/>
              </w:rPr>
            </w:pPr>
            <w:r w:rsidRPr="00D634BD">
              <w:rPr>
                <w:sz w:val="24"/>
                <w:szCs w:val="24"/>
              </w:rPr>
              <w:t>Расходы на осуществление</w:t>
            </w:r>
            <w:r w:rsidRPr="00D634BD">
              <w:rPr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14,9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52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300764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662,1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8 25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7 291,1  </w:t>
            </w:r>
          </w:p>
        </w:tc>
      </w:tr>
      <w:tr w:rsidR="00D634BD" w:rsidRPr="00D634BD" w:rsidTr="00D634BD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21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недвижимого имущества государственной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1400L08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21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400L08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21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808,9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504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504,6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40075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72,4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75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2,2  </w:t>
            </w:r>
          </w:p>
        </w:tc>
      </w:tr>
      <w:tr w:rsidR="00D634BD" w:rsidRPr="00D634BD" w:rsidTr="00D634BD">
        <w:trPr>
          <w:trHeight w:val="5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(в соответствии с Законом края от 24.12.2009 № 9-4225), за счет средств краевого бюджета в рамках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1400758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56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56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1400758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56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right"/>
              <w:rPr>
                <w:rFonts w:ascii="Arial" w:hAnsi="Arial" w:cs="Arial"/>
              </w:rPr>
            </w:pPr>
            <w:r w:rsidRPr="00D634BD">
              <w:rPr>
                <w:rFonts w:ascii="Arial" w:hAnsi="Arial" w:cs="Arial"/>
              </w:rPr>
              <w:t>0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61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617,4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314,6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1,9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9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 928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 928,5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 47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 476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 47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 476,2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3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35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3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135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,0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города Дивногорска «Система образования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1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1,7  </w:t>
            </w:r>
          </w:p>
        </w:tc>
      </w:tr>
      <w:tr w:rsidR="00D634BD" w:rsidRPr="00D634BD" w:rsidTr="00D634BD">
        <w:trPr>
          <w:trHeight w:val="15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3 826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1 956,5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9 231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9 231,8  </w:t>
            </w:r>
          </w:p>
        </w:tc>
      </w:tr>
      <w:tr w:rsidR="00D634BD" w:rsidRPr="00D634BD" w:rsidTr="00D634BD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7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4,3  </w:t>
            </w:r>
          </w:p>
        </w:tc>
      </w:tr>
      <w:tr w:rsidR="00D634BD" w:rsidRPr="00D634BD" w:rsidTr="00D634BD">
        <w:trPr>
          <w:trHeight w:val="2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3100S48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0,0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24,3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1,3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3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 562,2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20,2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783,5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08064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3 276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Подпрограмма «Поддержка искусства и народного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творчеств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3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6 453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4 583,0  </w:t>
            </w:r>
          </w:p>
        </w:tc>
      </w:tr>
      <w:tr w:rsidR="00D634BD" w:rsidRPr="00D634BD" w:rsidTr="00D634BD">
        <w:trPr>
          <w:trHeight w:val="30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обеспечение развития и укрепления материально-технической базы муниципальных домов культуры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sz w:val="28"/>
                <w:szCs w:val="28"/>
              </w:rPr>
            </w:pPr>
            <w:r w:rsidRPr="00D634BD">
              <w:rPr>
                <w:sz w:val="28"/>
                <w:szCs w:val="28"/>
              </w:rPr>
              <w:t>03200L4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30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sz w:val="28"/>
                <w:szCs w:val="28"/>
              </w:rPr>
            </w:pPr>
            <w:r w:rsidRPr="00D634BD">
              <w:rPr>
                <w:sz w:val="28"/>
                <w:szCs w:val="28"/>
              </w:rPr>
              <w:t>03200L4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12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sz w:val="28"/>
                <w:szCs w:val="28"/>
              </w:rPr>
            </w:pPr>
            <w:r w:rsidRPr="00D634BD">
              <w:rPr>
                <w:sz w:val="28"/>
                <w:szCs w:val="28"/>
              </w:rPr>
              <w:lastRenderedPageBreak/>
              <w:t>03200L4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sz w:val="28"/>
                <w:szCs w:val="28"/>
              </w:rPr>
            </w:pPr>
            <w:r w:rsidRPr="00D634BD">
              <w:rPr>
                <w:sz w:val="28"/>
                <w:szCs w:val="28"/>
              </w:rPr>
              <w:t>03200L4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2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создание виртуальных концертных залов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O32A3545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24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74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24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74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24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174,2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59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590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3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84,0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 364,7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044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707,5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33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83,7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33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50,3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3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33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973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434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434,2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6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6,7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1,9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75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,8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подпрограммы «Обеспечение реализации муниципальной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3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397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397,6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970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7,5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543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 543,7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759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80,6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6,2  </w:t>
            </w:r>
          </w:p>
        </w:tc>
      </w:tr>
      <w:tr w:rsidR="00D634BD" w:rsidRPr="00D634BD" w:rsidTr="00D634BD">
        <w:trPr>
          <w:trHeight w:val="22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2 271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2 260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679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6 679,2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устройство плоскостных спортивных сооружений в сельской местности,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4100S4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Мероприятия в области спорта, физической культуры и туризма в рамках подпрограммы «Массовая физическая культура и спорт»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410080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5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D634BD" w:rsidRPr="00D634BD" w:rsidTr="00D634BD">
        <w:trPr>
          <w:trHeight w:val="29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ассовая физическая культура и спорт» муниципальной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54,9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53,0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ассовая физическая культура и спорт»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4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3,9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ассовая физическая культура и спорт»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4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400,2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 в рамках подпрограммы «Массовая физическая культура и спорт»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41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3,4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 в рамках подпрограммы «Массовая физическая культура и спорт»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41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98,5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 в рамках подпрограммы «Массовая физическая культура и спорт»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41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008062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 355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Молодежь Дивногорь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2 697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2 686,5  </w:t>
            </w:r>
          </w:p>
        </w:tc>
      </w:tr>
      <w:tr w:rsidR="00D634BD" w:rsidRPr="00D634BD" w:rsidTr="00D634BD">
        <w:trPr>
          <w:trHeight w:val="3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поддержку добровольчества (волонтерства)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86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42007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7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10,5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онную и материально-техническую модернизацию муниципальных молодежных центров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S45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2,6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419,8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69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69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Субсидии автономным учреждениям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4200806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5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50,0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009,5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олодежь Дивногорь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2008061Z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 244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4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95,1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817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7,3  </w:t>
            </w:r>
          </w:p>
        </w:tc>
      </w:tr>
      <w:tr w:rsidR="00D634BD" w:rsidRPr="00D634BD" w:rsidTr="00D634BD">
        <w:trPr>
          <w:trHeight w:val="22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7 046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0 184,0  </w:t>
            </w:r>
          </w:p>
        </w:tc>
      </w:tr>
      <w:tr w:rsidR="00D634BD" w:rsidRPr="00D634BD" w:rsidTr="00D634BD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Переселение      граждан из аварийного  жилищного фонда в муниципальном образовании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8 254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1 332,3  </w:t>
            </w:r>
          </w:p>
        </w:tc>
      </w:tr>
      <w:tr w:rsidR="00D634BD" w:rsidRPr="00D634BD" w:rsidTr="00D634BD">
        <w:trPr>
          <w:trHeight w:val="463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1 801,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5 973,6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1801,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5973,6</w:t>
            </w:r>
          </w:p>
        </w:tc>
      </w:tr>
      <w:tr w:rsidR="00D634BD" w:rsidRPr="00D634BD" w:rsidTr="00D634BD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71801,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5973,6</w:t>
            </w:r>
          </w:p>
        </w:tc>
      </w:tr>
      <w:tr w:rsidR="00D634BD" w:rsidRPr="00D634BD" w:rsidTr="00D634BD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 470,5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 470,5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D634BD" w:rsidRPr="00D634BD" w:rsidTr="00D634BD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5 470,5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4 045,3</w:t>
            </w:r>
          </w:p>
        </w:tc>
      </w:tr>
      <w:tr w:rsidR="00D634BD" w:rsidRPr="00D634BD" w:rsidTr="00D634BD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8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13,4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8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13,4  </w:t>
            </w:r>
          </w:p>
        </w:tc>
      </w:tr>
      <w:tr w:rsidR="00D634BD" w:rsidRPr="00D634BD" w:rsidTr="00D634BD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3F36748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8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313,4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5400L49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869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928,1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55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923,6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044,9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5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78,7  </w:t>
            </w:r>
          </w:p>
        </w:tc>
      </w:tr>
      <w:tr w:rsidR="00D634BD" w:rsidRPr="00D634BD" w:rsidTr="00D634BD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99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997,3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Подпрограмма  </w:t>
            </w:r>
            <w:r w:rsidRPr="00D634B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D634BD">
              <w:rPr>
                <w:rFonts w:ascii="Arial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</w:t>
            </w:r>
            <w:r w:rsidRPr="00D634B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звитие субъектов малого и среднего предпринимательства в муниципальном образовании город Дивногорск в рамках подпрограммы «Развитие субъектов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6200S60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200S607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63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630088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97,3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630088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82,3  </w:t>
            </w:r>
          </w:p>
        </w:tc>
      </w:tr>
      <w:tr w:rsidR="00D634BD" w:rsidRPr="00D634BD" w:rsidTr="00D634BD">
        <w:trPr>
          <w:trHeight w:val="14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6 688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7 583,0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Подпрограмма «Содержание, ремонт и модернизация автомобильных дорог на территории муниципального образования город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7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6 363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258,4  </w:t>
            </w:r>
          </w:p>
        </w:tc>
      </w:tr>
      <w:tr w:rsidR="00D634BD" w:rsidRPr="00D634BD" w:rsidTr="00D634BD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 52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344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 52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344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75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 52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344,8  </w:t>
            </w:r>
          </w:p>
        </w:tc>
      </w:tr>
      <w:tr w:rsidR="00D634BD" w:rsidRPr="00D634BD" w:rsidTr="00D634BD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75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99,7  </w:t>
            </w:r>
          </w:p>
        </w:tc>
      </w:tr>
      <w:tr w:rsidR="00D634BD" w:rsidRPr="00D634BD" w:rsidTr="00D634BD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98,9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98,9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S508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87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98,9  </w:t>
            </w:r>
          </w:p>
        </w:tc>
      </w:tr>
      <w:tr w:rsidR="00D634BD" w:rsidRPr="00D634BD" w:rsidTr="00D634BD">
        <w:trPr>
          <w:trHeight w:val="37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S50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73,9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3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ы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78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641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78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641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100880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78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641,1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"Пассажирские перевозки"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D634BD" w:rsidRPr="00D634BD" w:rsidTr="00D634BD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Пассажирски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200880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9 915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73R31060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09,6  </w:t>
            </w:r>
          </w:p>
        </w:tc>
      </w:tr>
      <w:tr w:rsidR="00D634BD" w:rsidRPr="00D634BD" w:rsidTr="00D634BD">
        <w:trPr>
          <w:trHeight w:val="31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</w:t>
            </w: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8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3 280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3 033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 072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 824,3  </w:t>
            </w:r>
          </w:p>
        </w:tc>
      </w:tr>
      <w:tr w:rsidR="00D634BD" w:rsidRPr="00D634BD" w:rsidTr="00D634BD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8100L2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3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4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L2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8100L2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4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</w:tr>
      <w:tr w:rsidR="00D634BD" w:rsidRPr="00D634BD" w:rsidTr="00D634BD">
        <w:trPr>
          <w:trHeight w:val="60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32,8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810075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D634BD" w:rsidRPr="00D634BD" w:rsidTr="00D634BD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организацию и проведение акарицидных обработок мест массового отдыха насел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81007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24,0  </w:t>
            </w:r>
          </w:p>
        </w:tc>
      </w:tr>
      <w:tr w:rsidR="00D634BD" w:rsidRPr="00D634BD" w:rsidTr="00D634BD">
        <w:trPr>
          <w:trHeight w:val="3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8100757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757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 099,4  </w:t>
            </w:r>
          </w:p>
        </w:tc>
      </w:tr>
      <w:tr w:rsidR="00D634BD" w:rsidRPr="00D634BD" w:rsidTr="00D634BD">
        <w:trPr>
          <w:trHeight w:val="5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Субсидии на возмещение убытков муниципальным организациям, предоставляющим услуги общественных бань населению МО города Дивногорска,  в рамках подпрограммы «Реформирование и модернизация жилищно-коммунального хозяйства» муниципальной программы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810084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00,0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8100840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81008402E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2E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417,0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810084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000,0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 Дивногорск"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810084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34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финансирование внесения платы за капитальный ремонт за жилые помещения муниципального жилого фонда в рамках подпрограммы "Реформирование и модернизация жилищно-коммунального хозяйства" муниципальной программы города Дивногорска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8100840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8406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00,0  </w:t>
            </w:r>
          </w:p>
        </w:tc>
      </w:tr>
      <w:tr w:rsidR="00D634BD" w:rsidRPr="00D634BD" w:rsidTr="00D634BD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ю и проведение акарицидных обработок мест массового отдыха населения из средств местного бюджета в рамках подпрограммы «Реформирование и модернизация жилищно-коммунального хозяйства» муниципальной программы города Дивногорска «Функциониров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8100S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100S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,1  </w:t>
            </w:r>
          </w:p>
        </w:tc>
      </w:tr>
      <w:tr w:rsidR="00D634BD" w:rsidRPr="00D634BD" w:rsidTr="00D634BD">
        <w:trPr>
          <w:trHeight w:val="16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37,3  </w:t>
            </w:r>
          </w:p>
        </w:tc>
      </w:tr>
      <w:tr w:rsidR="00D634BD" w:rsidRPr="00D634BD" w:rsidTr="00D634BD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8200741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5,2  </w:t>
            </w:r>
          </w:p>
        </w:tc>
      </w:tr>
      <w:tr w:rsidR="00D634BD" w:rsidRPr="00D634BD" w:rsidTr="00D634BD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офинансирование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8200S41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2,1  </w:t>
            </w:r>
          </w:p>
        </w:tc>
      </w:tr>
      <w:tr w:rsidR="00D634BD" w:rsidRPr="00D634BD" w:rsidTr="00D634BD">
        <w:trPr>
          <w:trHeight w:val="54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беспечение пожарной безопасности (устройство минерализованных полос, доставка емкостей для противопожарных нужд)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D634BD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</w:t>
            </w:r>
            <w:r w:rsidRPr="00D634BD">
              <w:rPr>
                <w:rFonts w:ascii="Arial" w:hAnsi="Arial" w:cs="Arial"/>
                <w:sz w:val="24"/>
                <w:szCs w:val="24"/>
              </w:rPr>
              <w:t>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</w:t>
            </w: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20089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771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1 771,5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93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93,1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617,9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5,2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978,4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947,3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6,1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02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5,0  </w:t>
            </w:r>
          </w:p>
        </w:tc>
      </w:tr>
      <w:tr w:rsidR="00D634BD" w:rsidRPr="00D634BD" w:rsidTr="00D634BD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создание резервов материальных ресурсов для ликвидации чрезвычайных ситуаций на территории города Дивногорска,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8400870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0,0  </w:t>
            </w:r>
          </w:p>
        </w:tc>
      </w:tr>
      <w:tr w:rsidR="00D634BD" w:rsidRPr="00D634BD" w:rsidTr="00D634BD">
        <w:trPr>
          <w:trHeight w:val="15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908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908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908,8  </w:t>
            </w:r>
          </w:p>
        </w:tc>
      </w:tr>
      <w:tr w:rsidR="00D634BD" w:rsidRPr="00D634BD" w:rsidTr="00D634BD">
        <w:trPr>
          <w:trHeight w:val="3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393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393,8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9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 602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91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9 000,0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09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94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15,0  </w:t>
            </w:r>
          </w:p>
        </w:tc>
      </w:tr>
      <w:tr w:rsidR="00D634BD" w:rsidRPr="00D634BD" w:rsidTr="00D634BD">
        <w:trPr>
          <w:trHeight w:val="22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города Дивногорска «Управление имуществом и земельными ресурсами муниципального образования город </w:t>
            </w: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82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825,0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7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775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D634BD" w:rsidRPr="00D634BD" w:rsidTr="00D634BD">
        <w:trPr>
          <w:trHeight w:val="54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010088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88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75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города Дивногорска «Управление имуществом и земельными ресурсами муниципального образования город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0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2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010088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4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10088030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Инвентаризация земель на территори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вентаризация земель на территории муниципального образования город Дивногорск в рамках подпрограммы «Инвентаризация земель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200880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0  </w:t>
            </w:r>
          </w:p>
        </w:tc>
      </w:tr>
      <w:tr w:rsidR="00D634BD" w:rsidRPr="00D634BD" w:rsidTr="00D634BD">
        <w:trPr>
          <w:trHeight w:val="22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1 584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 374,5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1 584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8 374,5  </w:t>
            </w:r>
          </w:p>
        </w:tc>
      </w:tr>
      <w:tr w:rsidR="00D634BD" w:rsidRPr="00D634BD" w:rsidTr="00D634BD">
        <w:trPr>
          <w:trHeight w:val="4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F25555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7 574,5  </w:t>
            </w:r>
          </w:p>
        </w:tc>
      </w:tr>
      <w:tr w:rsidR="00D634BD" w:rsidRPr="00D634BD" w:rsidTr="00D634BD">
        <w:trPr>
          <w:trHeight w:val="6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 на выполнение работ по разработке  проектно-сметной  документации  на создание комфортной городской среды в малых городах и исторических поселениях-победителях Всеросийского конкурса лучших проектов создания комфортной городской среды на выполнение работ по благоустройству "Милицейского парка" 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1110088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0088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0088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00886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21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634BD" w:rsidRPr="00D634BD" w:rsidTr="00D634BD">
        <w:trPr>
          <w:trHeight w:val="51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1100855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00,0  </w:t>
            </w:r>
          </w:p>
        </w:tc>
      </w:tr>
      <w:tr w:rsidR="00D634BD" w:rsidRPr="00D634BD" w:rsidTr="00D634BD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мероприятия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3 030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3 053,5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565,8  </w:t>
            </w:r>
          </w:p>
        </w:tc>
      </w:tr>
      <w:tr w:rsidR="00D634BD" w:rsidRPr="00D634BD" w:rsidTr="00D634BD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84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846,0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</w:tr>
      <w:tr w:rsidR="00D634BD" w:rsidRPr="00D634BD" w:rsidTr="00D634BD">
        <w:trPr>
          <w:trHeight w:val="5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280,3  </w:t>
            </w:r>
          </w:p>
        </w:tc>
      </w:tr>
      <w:tr w:rsidR="00D634BD" w:rsidRPr="00D634BD" w:rsidTr="00D634BD">
        <w:trPr>
          <w:trHeight w:val="57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</w:tr>
      <w:tr w:rsidR="00D634BD" w:rsidRPr="00D634BD" w:rsidTr="00D634BD">
        <w:trPr>
          <w:trHeight w:val="11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63,1  </w:t>
            </w:r>
          </w:p>
        </w:tc>
      </w:tr>
      <w:tr w:rsidR="00D634BD" w:rsidRPr="00D634BD" w:rsidTr="00D634BD">
        <w:trPr>
          <w:trHeight w:val="5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</w:tr>
      <w:tr w:rsidR="00D634BD" w:rsidRPr="00D634BD" w:rsidTr="00D634BD">
        <w:trPr>
          <w:trHeight w:val="5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6  </w:t>
            </w:r>
          </w:p>
        </w:tc>
      </w:tr>
      <w:tr w:rsidR="00D634BD" w:rsidRPr="00D634BD" w:rsidTr="00D634BD">
        <w:trPr>
          <w:trHeight w:val="4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</w:tr>
      <w:tr w:rsidR="00D634BD" w:rsidRPr="00D634BD" w:rsidTr="00D634BD">
        <w:trPr>
          <w:trHeight w:val="5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2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406,0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части выплат работникам,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811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11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13,8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9 464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9 487,7  </w:t>
            </w:r>
          </w:p>
        </w:tc>
      </w:tr>
      <w:tr w:rsidR="00D634BD" w:rsidRPr="00D634BD" w:rsidTr="00D634BD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720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846,2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82100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 515,4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30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05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30,8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512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6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,7  </w:t>
            </w:r>
          </w:p>
        </w:tc>
      </w:tr>
      <w:tr w:rsidR="00D634BD" w:rsidRPr="00D634BD" w:rsidTr="00D634BD">
        <w:trPr>
          <w:trHeight w:val="238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54,6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 xml:space="preserve">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82100028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028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3,8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»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,5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8,4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42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,1  </w:t>
            </w:r>
          </w:p>
        </w:tc>
      </w:tr>
      <w:tr w:rsidR="00D634BD" w:rsidRPr="00D634BD" w:rsidTr="00D634BD">
        <w:trPr>
          <w:trHeight w:val="3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реализацию Закона края от 23 апреля 2009 года № 8-3170  «О наделении органов местного самоуправления муниципальных образований края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82100751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35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35,3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7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51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82100751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4,6  </w:t>
            </w:r>
          </w:p>
        </w:tc>
      </w:tr>
      <w:tr w:rsidR="00D634BD" w:rsidRPr="00D634BD" w:rsidTr="00D634BD">
        <w:trPr>
          <w:trHeight w:val="4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49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749,8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8210076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90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7604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9,0  </w:t>
            </w:r>
          </w:p>
        </w:tc>
      </w:tr>
      <w:tr w:rsidR="00D634BD" w:rsidRPr="00D634BD" w:rsidTr="00D634BD">
        <w:trPr>
          <w:trHeight w:val="3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</w:t>
            </w: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82100800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0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 500,0  </w:t>
            </w:r>
          </w:p>
        </w:tc>
      </w:tr>
      <w:tr w:rsidR="00D634BD" w:rsidRPr="00D634BD" w:rsidTr="00D634BD">
        <w:trPr>
          <w:trHeight w:val="18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790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37 790,3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4 001,8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3 680,5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108,0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D634BD" w:rsidRPr="00D634BD" w:rsidTr="00D634BD">
        <w:trPr>
          <w:trHeight w:val="27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D634BD" w:rsidRPr="00D634BD" w:rsidTr="00D634BD">
        <w:trPr>
          <w:trHeight w:val="9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2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2 176,2  </w:t>
            </w:r>
          </w:p>
        </w:tc>
      </w:tr>
      <w:tr w:rsidR="00D634BD" w:rsidRPr="00D634BD" w:rsidTr="00D634BD">
        <w:trPr>
          <w:trHeight w:val="24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</w:tr>
      <w:tr w:rsidR="00D634BD" w:rsidRPr="00D634BD" w:rsidTr="00D634BD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091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6 381,1  </w:t>
            </w:r>
          </w:p>
        </w:tc>
      </w:tr>
      <w:tr w:rsidR="00D634BD" w:rsidRPr="00D634BD" w:rsidTr="00D634BD">
        <w:trPr>
          <w:trHeight w:val="12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фонды местной администрации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89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 000,0  </w:t>
            </w:r>
          </w:p>
        </w:tc>
      </w:tr>
      <w:tr w:rsidR="00D634BD" w:rsidRPr="00D634BD" w:rsidTr="00D634BD">
        <w:trPr>
          <w:trHeight w:val="15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lastRenderedPageBreak/>
              <w:t>5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асходы на реализацию проектов инициативного бюджетирования в рамках непрограммных расходов органа исполнительной вла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2100889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500,0  </w:t>
            </w:r>
          </w:p>
        </w:tc>
      </w:tr>
      <w:tr w:rsidR="00D634BD" w:rsidRPr="00D634BD" w:rsidTr="00D634B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999999999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49 788,9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 xml:space="preserve">85 691,9  </w:t>
            </w:r>
          </w:p>
        </w:tc>
      </w:tr>
      <w:tr w:rsidR="00D634BD" w:rsidRPr="00D634BD" w:rsidTr="00D634BD">
        <w:trPr>
          <w:trHeight w:val="5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BD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236 596,3 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293 800,4  </w:t>
            </w:r>
          </w:p>
        </w:tc>
      </w:tr>
      <w:tr w:rsidR="00D634BD" w:rsidRPr="00D634BD" w:rsidTr="00D634B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BD" w:rsidRPr="00D634BD" w:rsidRDefault="00D634BD" w:rsidP="00D634BD">
            <w:pPr>
              <w:rPr>
                <w:rFonts w:ascii="Arial" w:hAnsi="Arial" w:cs="Arial"/>
              </w:rPr>
            </w:pPr>
          </w:p>
        </w:tc>
      </w:tr>
    </w:tbl>
    <w:p w:rsidR="00E61626" w:rsidRDefault="00E61626" w:rsidP="00F046FF"/>
    <w:tbl>
      <w:tblPr>
        <w:tblW w:w="9803" w:type="dxa"/>
        <w:tblInd w:w="86" w:type="dxa"/>
        <w:tblLayout w:type="fixed"/>
        <w:tblLook w:val="04A0"/>
      </w:tblPr>
      <w:tblGrid>
        <w:gridCol w:w="873"/>
        <w:gridCol w:w="4536"/>
        <w:gridCol w:w="1200"/>
        <w:gridCol w:w="1340"/>
        <w:gridCol w:w="1854"/>
      </w:tblGrid>
      <w:tr w:rsidR="002C4986" w:rsidRPr="002C4986" w:rsidTr="002C4986">
        <w:trPr>
          <w:trHeight w:val="31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986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14</w:t>
            </w:r>
          </w:p>
        </w:tc>
      </w:tr>
      <w:tr w:rsidR="002C4986" w:rsidRPr="002C4986" w:rsidTr="002C4986">
        <w:trPr>
          <w:trHeight w:val="31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к  решению  Дивногорского городского  Совета  депутатов</w:t>
            </w:r>
          </w:p>
        </w:tc>
      </w:tr>
      <w:tr w:rsidR="002C4986" w:rsidRPr="002C4986" w:rsidTr="002C4986">
        <w:trPr>
          <w:trHeight w:val="31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"О  бюджете  города  Дивногорска  на  2021 год</w:t>
            </w:r>
          </w:p>
        </w:tc>
      </w:tr>
      <w:tr w:rsidR="002C4986" w:rsidRPr="002C4986" w:rsidTr="002C4986">
        <w:trPr>
          <w:trHeight w:val="31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и  плановый  период 2022 - 2023 годов"</w:t>
            </w:r>
          </w:p>
        </w:tc>
      </w:tr>
      <w:tr w:rsidR="002C4986" w:rsidRPr="002C4986" w:rsidTr="002C4986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от 16 декабря  2020 г. № 5 - 21 - ГС</w:t>
            </w:r>
          </w:p>
        </w:tc>
      </w:tr>
      <w:tr w:rsidR="002C4986" w:rsidRPr="002C4986" w:rsidTr="002C4986">
        <w:trPr>
          <w:trHeight w:val="705"/>
        </w:trPr>
        <w:tc>
          <w:tcPr>
            <w:tcW w:w="9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986" w:rsidRPr="002C4986" w:rsidRDefault="002C4986" w:rsidP="002C49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986">
              <w:rPr>
                <w:rFonts w:ascii="Arial" w:hAnsi="Arial" w:cs="Arial"/>
                <w:b/>
                <w:bCs/>
                <w:sz w:val="24"/>
                <w:szCs w:val="24"/>
              </w:rPr>
              <w:t>Перечень строек и объектов на 2021 год и плановый период 2022-2023 годов</w:t>
            </w:r>
          </w:p>
        </w:tc>
      </w:tr>
      <w:tr w:rsidR="002C4986" w:rsidRPr="002C4986" w:rsidTr="002C4986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2C4986" w:rsidRPr="002C4986" w:rsidTr="002C4986">
        <w:trPr>
          <w:trHeight w:val="11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86" w:rsidRPr="002C4986" w:rsidRDefault="002C4986" w:rsidP="002C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86" w:rsidRPr="002C4986" w:rsidRDefault="002C4986" w:rsidP="002C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Муниципальная программа, непрограммные расход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6" w:rsidRPr="002C4986" w:rsidRDefault="002C4986" w:rsidP="002C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6" w:rsidRPr="002C4986" w:rsidRDefault="002C4986" w:rsidP="002C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6" w:rsidRPr="002C4986" w:rsidRDefault="002C4986" w:rsidP="002C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2C4986" w:rsidRPr="002C4986" w:rsidTr="002C4986">
        <w:trPr>
          <w:trHeight w:val="34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982,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1313,4</w:t>
            </w:r>
          </w:p>
        </w:tc>
      </w:tr>
      <w:tr w:rsidR="002C4986" w:rsidRPr="002C4986" w:rsidTr="002C4986">
        <w:trPr>
          <w:trHeight w:val="50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Расходы на выполнение работ по корректировке проектно-сметной  документации транспортной сети и сети водоснабжения на земельном участке за индивидуальным поселком г.Дивногорска с получением положительного заключения государственной экспертизы в рамках подпрограммы «Строительство объектов коммунальной и транспортной инфраструктуры в муниципальном образовании город Дивногорск с целью развития жилищного строительства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861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4986" w:rsidRPr="002C4986" w:rsidTr="002C4986">
        <w:trPr>
          <w:trHeight w:val="3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Расходы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4986" w:rsidRPr="002C4986" w:rsidTr="002C4986">
        <w:trPr>
          <w:trHeight w:val="62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Софинансирование расходов на строительство, и 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 края, для обеспечения подключения некоммерческих товариществ к источникам электроснабжения, водоснабжения,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4986" w:rsidRPr="002C4986" w:rsidTr="002C4986">
        <w:trPr>
          <w:trHeight w:val="3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Расходы на разработку проектно-сметной документации на строительство надземного пешеходного перехода в районе железнодорожного вокзала в муниципальном образовании город Дивногорск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94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4986" w:rsidRPr="002C4986" w:rsidTr="002C4986">
        <w:trPr>
          <w:trHeight w:val="3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Расходы, направляемые на финансирование разницы стоимости квадратного метра среднерыночной стоимости строительства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1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sz w:val="24"/>
                <w:szCs w:val="24"/>
              </w:rPr>
            </w:pPr>
            <w:r w:rsidRPr="002C49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C4986" w:rsidRPr="002C4986" w:rsidTr="002C4986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98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86" w:rsidRPr="002C4986" w:rsidRDefault="002C4986" w:rsidP="002C49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986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986">
              <w:rPr>
                <w:rFonts w:ascii="Arial" w:hAnsi="Arial" w:cs="Arial"/>
                <w:b/>
                <w:bCs/>
                <w:sz w:val="24"/>
                <w:szCs w:val="24"/>
              </w:rPr>
              <w:t>2217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986">
              <w:rPr>
                <w:rFonts w:ascii="Arial" w:hAnsi="Arial" w:cs="Arial"/>
                <w:b/>
                <w:bCs/>
                <w:sz w:val="24"/>
                <w:szCs w:val="24"/>
              </w:rPr>
              <w:t>982,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986" w:rsidRPr="002C4986" w:rsidRDefault="002C4986" w:rsidP="002C498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986">
              <w:rPr>
                <w:rFonts w:ascii="Arial" w:hAnsi="Arial" w:cs="Arial"/>
                <w:b/>
                <w:bCs/>
                <w:sz w:val="24"/>
                <w:szCs w:val="24"/>
              </w:rPr>
              <w:t>1313,4</w:t>
            </w:r>
          </w:p>
        </w:tc>
      </w:tr>
    </w:tbl>
    <w:p w:rsidR="002C4986" w:rsidRDefault="002C4986" w:rsidP="00F046FF"/>
    <w:p w:rsidR="00466C43" w:rsidRDefault="00466C43" w:rsidP="00F046FF"/>
    <w:p w:rsidR="00466C43" w:rsidRDefault="00466C43" w:rsidP="00466C43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E03718">
        <w:rPr>
          <w:rFonts w:ascii="Arial" w:hAnsi="Arial" w:cs="Arial"/>
          <w:b/>
          <w:bCs/>
          <w:sz w:val="24"/>
          <w:szCs w:val="24"/>
        </w:rPr>
        <w:t>Приложение 1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:rsidR="00466C43" w:rsidRPr="00E03718" w:rsidRDefault="00466C43" w:rsidP="00466C43">
      <w:pPr>
        <w:pStyle w:val="20"/>
        <w:jc w:val="right"/>
        <w:rPr>
          <w:rFonts w:ascii="Arial" w:hAnsi="Arial" w:cs="Arial"/>
          <w:b w:val="0"/>
          <w:sz w:val="24"/>
          <w:szCs w:val="24"/>
        </w:rPr>
      </w:pPr>
      <w:r w:rsidRPr="00E03718">
        <w:rPr>
          <w:rFonts w:ascii="Arial" w:hAnsi="Arial" w:cs="Arial"/>
          <w:sz w:val="24"/>
          <w:szCs w:val="24"/>
        </w:rPr>
        <w:t>к  решению  Дивногорского городского  Совета  депутатов</w:t>
      </w:r>
    </w:p>
    <w:p w:rsidR="00466C43" w:rsidRPr="002E6760" w:rsidRDefault="00466C43" w:rsidP="00466C43">
      <w:pPr>
        <w:pStyle w:val="20"/>
        <w:jc w:val="right"/>
        <w:rPr>
          <w:rFonts w:ascii="Arial" w:hAnsi="Arial" w:cs="Arial"/>
          <w:sz w:val="24"/>
          <w:szCs w:val="24"/>
        </w:rPr>
      </w:pPr>
      <w:r w:rsidRPr="00E03718">
        <w:rPr>
          <w:rFonts w:ascii="Arial" w:hAnsi="Arial" w:cs="Arial"/>
          <w:sz w:val="24"/>
          <w:szCs w:val="24"/>
        </w:rPr>
        <w:t>«О  бюджете  города  Дивногорска  на  20</w:t>
      </w:r>
      <w:r>
        <w:rPr>
          <w:rFonts w:ascii="Arial" w:hAnsi="Arial" w:cs="Arial"/>
          <w:sz w:val="24"/>
          <w:szCs w:val="24"/>
        </w:rPr>
        <w:t>21</w:t>
      </w:r>
      <w:r w:rsidRPr="00E03718">
        <w:rPr>
          <w:rFonts w:ascii="Arial" w:hAnsi="Arial" w:cs="Arial"/>
          <w:sz w:val="24"/>
          <w:szCs w:val="24"/>
        </w:rPr>
        <w:t xml:space="preserve"> год</w:t>
      </w:r>
    </w:p>
    <w:p w:rsidR="00466C43" w:rsidRPr="00E03718" w:rsidRDefault="00466C43" w:rsidP="00466C43">
      <w:pPr>
        <w:pStyle w:val="20"/>
        <w:jc w:val="right"/>
        <w:rPr>
          <w:rFonts w:ascii="Arial" w:hAnsi="Arial" w:cs="Arial"/>
          <w:sz w:val="24"/>
          <w:szCs w:val="24"/>
        </w:rPr>
      </w:pPr>
      <w:r w:rsidRPr="00E03718">
        <w:rPr>
          <w:rFonts w:ascii="Arial" w:hAnsi="Arial" w:cs="Arial"/>
          <w:sz w:val="24"/>
          <w:szCs w:val="24"/>
        </w:rPr>
        <w:t>и  плановый  период 20</w:t>
      </w:r>
      <w:r>
        <w:rPr>
          <w:rFonts w:ascii="Arial" w:hAnsi="Arial" w:cs="Arial"/>
          <w:sz w:val="24"/>
          <w:szCs w:val="24"/>
        </w:rPr>
        <w:t>22</w:t>
      </w:r>
      <w:r w:rsidRPr="00E03718">
        <w:rPr>
          <w:rFonts w:ascii="Arial" w:hAnsi="Arial" w:cs="Arial"/>
          <w:sz w:val="24"/>
          <w:szCs w:val="24"/>
        </w:rPr>
        <w:t xml:space="preserve"> – 20</w:t>
      </w:r>
      <w:r>
        <w:rPr>
          <w:rFonts w:ascii="Arial" w:hAnsi="Arial" w:cs="Arial"/>
          <w:sz w:val="24"/>
          <w:szCs w:val="24"/>
        </w:rPr>
        <w:t>23</w:t>
      </w:r>
      <w:r w:rsidRPr="00E03718">
        <w:rPr>
          <w:rFonts w:ascii="Arial" w:hAnsi="Arial" w:cs="Arial"/>
          <w:sz w:val="24"/>
          <w:szCs w:val="24"/>
        </w:rPr>
        <w:t xml:space="preserve"> годов"</w:t>
      </w:r>
    </w:p>
    <w:p w:rsidR="00466C43" w:rsidRPr="00E03718" w:rsidRDefault="00466C43" w:rsidP="00466C43">
      <w:pPr>
        <w:pStyle w:val="20"/>
        <w:jc w:val="right"/>
        <w:rPr>
          <w:rFonts w:ascii="Arial" w:hAnsi="Arial" w:cs="Arial"/>
          <w:sz w:val="24"/>
          <w:szCs w:val="24"/>
        </w:rPr>
      </w:pPr>
      <w:r w:rsidRPr="00E0371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6 </w:t>
      </w:r>
      <w:r w:rsidRPr="00E03718">
        <w:rPr>
          <w:rFonts w:ascii="Arial" w:hAnsi="Arial" w:cs="Arial"/>
          <w:sz w:val="24"/>
          <w:szCs w:val="24"/>
        </w:rPr>
        <w:t>декабря  20</w:t>
      </w:r>
      <w:r>
        <w:rPr>
          <w:rFonts w:ascii="Arial" w:hAnsi="Arial" w:cs="Arial"/>
          <w:sz w:val="24"/>
          <w:szCs w:val="24"/>
        </w:rPr>
        <w:t xml:space="preserve">20 </w:t>
      </w:r>
      <w:r w:rsidRPr="00E03718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 xml:space="preserve"> 5</w:t>
      </w:r>
      <w:r w:rsidRPr="00E0371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21</w:t>
      </w:r>
      <w:r w:rsidRPr="00E03718">
        <w:rPr>
          <w:rFonts w:ascii="Arial" w:hAnsi="Arial" w:cs="Arial"/>
          <w:sz w:val="24"/>
          <w:szCs w:val="24"/>
        </w:rPr>
        <w:t xml:space="preserve"> - ГС</w:t>
      </w:r>
    </w:p>
    <w:p w:rsidR="00466C43" w:rsidRPr="00E03718" w:rsidRDefault="00466C43" w:rsidP="00466C43">
      <w:pPr>
        <w:pStyle w:val="20"/>
        <w:rPr>
          <w:rFonts w:ascii="Arial" w:hAnsi="Arial" w:cs="Arial"/>
          <w:b w:val="0"/>
          <w:sz w:val="24"/>
          <w:szCs w:val="24"/>
        </w:rPr>
      </w:pPr>
      <w:r w:rsidRPr="00E03718">
        <w:rPr>
          <w:rFonts w:ascii="Arial" w:hAnsi="Arial" w:cs="Arial"/>
          <w:b w:val="0"/>
          <w:sz w:val="24"/>
          <w:szCs w:val="24"/>
        </w:rPr>
        <w:t>Программа</w:t>
      </w:r>
    </w:p>
    <w:p w:rsidR="00466C43" w:rsidRPr="00E03718" w:rsidRDefault="00466C43" w:rsidP="00466C43">
      <w:pPr>
        <w:jc w:val="center"/>
        <w:rPr>
          <w:rFonts w:ascii="Arial" w:hAnsi="Arial" w:cs="Arial"/>
          <w:b/>
          <w:sz w:val="24"/>
          <w:szCs w:val="24"/>
        </w:rPr>
      </w:pPr>
      <w:r w:rsidRPr="00E03718">
        <w:rPr>
          <w:rFonts w:ascii="Arial" w:hAnsi="Arial" w:cs="Arial"/>
          <w:b/>
          <w:sz w:val="24"/>
          <w:szCs w:val="24"/>
        </w:rPr>
        <w:t>муниципальных внутренних заимствований</w:t>
      </w:r>
    </w:p>
    <w:p w:rsidR="00466C43" w:rsidRPr="00E03718" w:rsidRDefault="00466C43" w:rsidP="00466C43">
      <w:pPr>
        <w:jc w:val="center"/>
        <w:rPr>
          <w:rFonts w:ascii="Arial" w:hAnsi="Arial" w:cs="Arial"/>
          <w:b/>
          <w:sz w:val="24"/>
          <w:szCs w:val="24"/>
        </w:rPr>
      </w:pPr>
      <w:r w:rsidRPr="00E03718">
        <w:rPr>
          <w:rFonts w:ascii="Arial" w:hAnsi="Arial" w:cs="Arial"/>
          <w:b/>
          <w:sz w:val="24"/>
          <w:szCs w:val="24"/>
        </w:rPr>
        <w:t>города Дивногорска на 20</w:t>
      </w:r>
      <w:r>
        <w:rPr>
          <w:rFonts w:ascii="Arial" w:hAnsi="Arial" w:cs="Arial"/>
          <w:b/>
          <w:sz w:val="24"/>
          <w:szCs w:val="24"/>
        </w:rPr>
        <w:t>21</w:t>
      </w:r>
      <w:r w:rsidRPr="00E03718">
        <w:rPr>
          <w:rFonts w:ascii="Arial" w:hAnsi="Arial" w:cs="Arial"/>
          <w:b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b/>
          <w:sz w:val="24"/>
          <w:szCs w:val="24"/>
        </w:rPr>
        <w:t>22</w:t>
      </w:r>
      <w:r w:rsidRPr="00E03718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3</w:t>
      </w:r>
      <w:r w:rsidRPr="00E03718">
        <w:rPr>
          <w:rFonts w:ascii="Arial" w:hAnsi="Arial" w:cs="Arial"/>
          <w:b/>
          <w:sz w:val="24"/>
          <w:szCs w:val="24"/>
        </w:rPr>
        <w:t xml:space="preserve"> годов</w:t>
      </w:r>
    </w:p>
    <w:p w:rsidR="00466C43" w:rsidRPr="00E03718" w:rsidRDefault="00466C43" w:rsidP="00466C43">
      <w:pPr>
        <w:rPr>
          <w:rFonts w:ascii="Arial" w:hAnsi="Arial" w:cs="Arial"/>
          <w:sz w:val="24"/>
          <w:szCs w:val="24"/>
        </w:rPr>
      </w:pPr>
    </w:p>
    <w:p w:rsidR="00466C43" w:rsidRPr="00E03718" w:rsidRDefault="00466C43" w:rsidP="00466C43">
      <w:pPr>
        <w:jc w:val="center"/>
        <w:rPr>
          <w:rFonts w:ascii="Arial" w:hAnsi="Arial" w:cs="Arial"/>
          <w:sz w:val="24"/>
          <w:szCs w:val="24"/>
        </w:rPr>
      </w:pPr>
    </w:p>
    <w:p w:rsidR="00466C43" w:rsidRPr="00E03718" w:rsidRDefault="00466C43" w:rsidP="00466C43">
      <w:pPr>
        <w:jc w:val="right"/>
        <w:rPr>
          <w:rFonts w:ascii="Arial" w:hAnsi="Arial" w:cs="Arial"/>
          <w:sz w:val="24"/>
          <w:szCs w:val="24"/>
        </w:rPr>
      </w:pPr>
      <w:r w:rsidRPr="00E03718">
        <w:rPr>
          <w:rFonts w:ascii="Arial" w:hAnsi="Arial" w:cs="Arial"/>
          <w:sz w:val="24"/>
          <w:szCs w:val="24"/>
        </w:rPr>
        <w:t>(тыс. рублей)</w:t>
      </w:r>
    </w:p>
    <w:tbl>
      <w:tblPr>
        <w:tblW w:w="925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4063"/>
        <w:gridCol w:w="1539"/>
        <w:gridCol w:w="1482"/>
        <w:gridCol w:w="1539"/>
      </w:tblGrid>
      <w:tr w:rsidR="00466C43" w:rsidRPr="00E03718" w:rsidTr="009304AE">
        <w:trPr>
          <w:cantSplit/>
        </w:trPr>
        <w:tc>
          <w:tcPr>
            <w:tcW w:w="636" w:type="dxa"/>
            <w:vMerge w:val="restart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063" w:type="dxa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Внутренние заимствования</w:t>
            </w:r>
          </w:p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(привлечение/ погашение)</w:t>
            </w:r>
          </w:p>
        </w:tc>
        <w:tc>
          <w:tcPr>
            <w:tcW w:w="1539" w:type="dxa"/>
          </w:tcPr>
          <w:p w:rsidR="00466C43" w:rsidRPr="00E03718" w:rsidRDefault="00466C43" w:rsidP="009304AE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Сумма на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E0371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82" w:type="dxa"/>
          </w:tcPr>
          <w:p w:rsidR="00466C43" w:rsidRPr="00E03718" w:rsidRDefault="00466C43" w:rsidP="009304AE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Сумма на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E0371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39" w:type="dxa"/>
          </w:tcPr>
          <w:p w:rsidR="00466C43" w:rsidRPr="00E03718" w:rsidRDefault="00466C43" w:rsidP="009304AE">
            <w:pPr>
              <w:pStyle w:val="20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Сумма на 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E0371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66C43" w:rsidRPr="00E03718" w:rsidTr="009304AE">
        <w:trPr>
          <w:cantSplit/>
          <w:trHeight w:val="170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66C43" w:rsidRPr="00E03718" w:rsidRDefault="00466C43" w:rsidP="009304A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3" w:type="dxa"/>
          </w:tcPr>
          <w:p w:rsidR="00466C43" w:rsidRPr="00131E33" w:rsidRDefault="00466C43" w:rsidP="009304AE">
            <w:pPr>
              <w:suppressAutoHyphens/>
              <w:jc w:val="center"/>
              <w:rPr>
                <w:rFonts w:ascii="Arial" w:hAnsi="Arial" w:cs="Arial"/>
              </w:rPr>
            </w:pPr>
            <w:r w:rsidRPr="00131E33">
              <w:rPr>
                <w:rFonts w:ascii="Arial" w:hAnsi="Arial" w:cs="Arial"/>
              </w:rPr>
              <w:t>1</w:t>
            </w:r>
          </w:p>
        </w:tc>
        <w:tc>
          <w:tcPr>
            <w:tcW w:w="1539" w:type="dxa"/>
          </w:tcPr>
          <w:p w:rsidR="00466C43" w:rsidRPr="00131E33" w:rsidRDefault="00466C43" w:rsidP="009304AE">
            <w:pPr>
              <w:jc w:val="center"/>
              <w:rPr>
                <w:rFonts w:ascii="Arial" w:hAnsi="Arial" w:cs="Arial"/>
              </w:rPr>
            </w:pPr>
            <w:r w:rsidRPr="00131E33">
              <w:rPr>
                <w:rFonts w:ascii="Arial" w:hAnsi="Arial" w:cs="Arial"/>
              </w:rPr>
              <w:t>2</w:t>
            </w:r>
          </w:p>
        </w:tc>
        <w:tc>
          <w:tcPr>
            <w:tcW w:w="1482" w:type="dxa"/>
          </w:tcPr>
          <w:p w:rsidR="00466C43" w:rsidRPr="00131E33" w:rsidRDefault="00466C43" w:rsidP="009304AE">
            <w:pPr>
              <w:jc w:val="center"/>
              <w:rPr>
                <w:rFonts w:ascii="Arial" w:hAnsi="Arial" w:cs="Arial"/>
              </w:rPr>
            </w:pPr>
            <w:r w:rsidRPr="00131E33">
              <w:rPr>
                <w:rFonts w:ascii="Arial" w:hAnsi="Arial" w:cs="Arial"/>
              </w:rPr>
              <w:t>3</w:t>
            </w:r>
          </w:p>
        </w:tc>
        <w:tc>
          <w:tcPr>
            <w:tcW w:w="1539" w:type="dxa"/>
          </w:tcPr>
          <w:p w:rsidR="00466C43" w:rsidRPr="00131E33" w:rsidRDefault="00466C43" w:rsidP="009304AE">
            <w:pPr>
              <w:jc w:val="center"/>
              <w:rPr>
                <w:rFonts w:ascii="Arial" w:hAnsi="Arial" w:cs="Arial"/>
                <w:lang w:val="en-US"/>
              </w:rPr>
            </w:pPr>
            <w:r w:rsidRPr="00131E33">
              <w:rPr>
                <w:rFonts w:ascii="Arial" w:hAnsi="Arial" w:cs="Arial"/>
              </w:rPr>
              <w:t>4</w:t>
            </w:r>
          </w:p>
        </w:tc>
      </w:tr>
      <w:tr w:rsidR="00466C43" w:rsidRPr="00E03718" w:rsidTr="009304AE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9304A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left w:val="single" w:sz="4" w:space="0" w:color="auto"/>
            </w:tcBorders>
          </w:tcPr>
          <w:p w:rsidR="00466C43" w:rsidRPr="00E03718" w:rsidRDefault="00466C43" w:rsidP="009304A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9304AE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63" w:type="dxa"/>
            <w:tcBorders>
              <w:lef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размещение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9304AE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063" w:type="dxa"/>
            <w:tcBorders>
              <w:lef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9304AE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63" w:type="dxa"/>
            <w:tcBorders>
              <w:lef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9304AE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063" w:type="dxa"/>
            <w:tcBorders>
              <w:left w:val="single" w:sz="4" w:space="0" w:color="auto"/>
              <w:bottom w:val="nil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bottom w:val="nil"/>
            </w:tcBorders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9304AE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063" w:type="dxa"/>
            <w:tcBorders>
              <w:left w:val="single" w:sz="4" w:space="0" w:color="auto"/>
              <w:bottom w:val="nil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bottom w:val="nil"/>
            </w:tcBorders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9304AE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63" w:type="dxa"/>
            <w:tcBorders>
              <w:left w:val="single" w:sz="4" w:space="0" w:color="auto"/>
              <w:bottom w:val="nil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6 000</w:t>
            </w:r>
          </w:p>
        </w:tc>
        <w:tc>
          <w:tcPr>
            <w:tcW w:w="1482" w:type="dxa"/>
            <w:tcBorders>
              <w:bottom w:val="nil"/>
            </w:tcBorders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9304AE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063" w:type="dxa"/>
            <w:tcBorders>
              <w:left w:val="single" w:sz="4" w:space="0" w:color="auto"/>
              <w:bottom w:val="nil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bottom w:val="nil"/>
            </w:tcBorders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9304AE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063" w:type="dxa"/>
            <w:tcBorders>
              <w:left w:val="single" w:sz="4" w:space="0" w:color="auto"/>
              <w:bottom w:val="nil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  <w:tc>
          <w:tcPr>
            <w:tcW w:w="1482" w:type="dxa"/>
            <w:tcBorders>
              <w:bottom w:val="nil"/>
            </w:tcBorders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9304AE">
        <w:trPr>
          <w:cantSplit/>
          <w:trHeight w:val="2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63" w:type="dxa"/>
            <w:tcBorders>
              <w:lef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6 000</w:t>
            </w:r>
          </w:p>
        </w:tc>
        <w:tc>
          <w:tcPr>
            <w:tcW w:w="1482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9304AE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063" w:type="dxa"/>
            <w:tcBorders>
              <w:lef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2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6C43" w:rsidRPr="00E03718" w:rsidTr="009304AE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063" w:type="dxa"/>
            <w:tcBorders>
              <w:left w:val="single" w:sz="4" w:space="0" w:color="auto"/>
            </w:tcBorders>
          </w:tcPr>
          <w:p w:rsidR="00466C43" w:rsidRPr="00E03718" w:rsidRDefault="00466C43" w:rsidP="009304AE">
            <w:pPr>
              <w:tabs>
                <w:tab w:val="left" w:pos="19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  <w:tc>
          <w:tcPr>
            <w:tcW w:w="1482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:rsidR="00466C43" w:rsidRPr="00E03718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66C43" w:rsidRPr="00185962" w:rsidRDefault="00466C43" w:rsidP="00466C43">
      <w:pPr>
        <w:jc w:val="both"/>
        <w:rPr>
          <w:sz w:val="24"/>
          <w:szCs w:val="24"/>
        </w:rPr>
      </w:pPr>
    </w:p>
    <w:p w:rsidR="00466C43" w:rsidRDefault="00466C43" w:rsidP="00466C43"/>
    <w:p w:rsidR="00466C43" w:rsidRDefault="00466C43" w:rsidP="00466C43">
      <w:pPr>
        <w:jc w:val="right"/>
        <w:rPr>
          <w:rFonts w:ascii="Arial" w:hAnsi="Arial" w:cs="Arial"/>
          <w:bCs/>
          <w:sz w:val="24"/>
          <w:szCs w:val="24"/>
        </w:rPr>
      </w:pPr>
      <w:r w:rsidRPr="00AE0894">
        <w:rPr>
          <w:rFonts w:ascii="Arial" w:hAnsi="Arial" w:cs="Arial"/>
          <w:bCs/>
          <w:sz w:val="24"/>
          <w:szCs w:val="24"/>
        </w:rPr>
        <w:t>Приложение 1</w:t>
      </w:r>
      <w:r>
        <w:rPr>
          <w:rFonts w:ascii="Arial" w:hAnsi="Arial" w:cs="Arial"/>
          <w:bCs/>
          <w:sz w:val="24"/>
          <w:szCs w:val="24"/>
        </w:rPr>
        <w:t>6</w:t>
      </w:r>
    </w:p>
    <w:p w:rsidR="00466C43" w:rsidRPr="00AE0894" w:rsidRDefault="00466C43" w:rsidP="00466C43">
      <w:pPr>
        <w:pStyle w:val="20"/>
        <w:ind w:left="720" w:firstLine="360"/>
        <w:jc w:val="right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>к  решению  Дивногорского городского  Совета  депутатов</w:t>
      </w:r>
    </w:p>
    <w:p w:rsidR="00466C43" w:rsidRPr="00AE0894" w:rsidRDefault="00466C43" w:rsidP="00466C43">
      <w:pPr>
        <w:pStyle w:val="20"/>
        <w:jc w:val="right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>«О  бюджете  города  Дивногорска  на  20</w:t>
      </w:r>
      <w:r>
        <w:rPr>
          <w:rFonts w:ascii="Arial" w:hAnsi="Arial" w:cs="Arial"/>
          <w:sz w:val="24"/>
          <w:szCs w:val="24"/>
        </w:rPr>
        <w:t>21</w:t>
      </w:r>
      <w:r w:rsidRPr="00AE0894">
        <w:rPr>
          <w:rFonts w:ascii="Arial" w:hAnsi="Arial" w:cs="Arial"/>
          <w:sz w:val="24"/>
          <w:szCs w:val="24"/>
        </w:rPr>
        <w:t xml:space="preserve"> год</w:t>
      </w:r>
    </w:p>
    <w:p w:rsidR="00466C43" w:rsidRPr="00AE0894" w:rsidRDefault="00466C43" w:rsidP="00466C43">
      <w:pPr>
        <w:pStyle w:val="20"/>
        <w:jc w:val="right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>и  плановый  период 20</w:t>
      </w:r>
      <w:r>
        <w:rPr>
          <w:rFonts w:ascii="Arial" w:hAnsi="Arial" w:cs="Arial"/>
          <w:sz w:val="24"/>
          <w:szCs w:val="24"/>
        </w:rPr>
        <w:t>22</w:t>
      </w:r>
      <w:r w:rsidRPr="00AE0894">
        <w:rPr>
          <w:rFonts w:ascii="Arial" w:hAnsi="Arial" w:cs="Arial"/>
          <w:sz w:val="24"/>
          <w:szCs w:val="24"/>
        </w:rPr>
        <w:t xml:space="preserve"> - 20</w:t>
      </w:r>
      <w:r>
        <w:rPr>
          <w:rFonts w:ascii="Arial" w:hAnsi="Arial" w:cs="Arial"/>
          <w:sz w:val="24"/>
          <w:szCs w:val="24"/>
        </w:rPr>
        <w:t>23</w:t>
      </w:r>
      <w:r w:rsidRPr="00AE0894">
        <w:rPr>
          <w:rFonts w:ascii="Arial" w:hAnsi="Arial" w:cs="Arial"/>
          <w:sz w:val="24"/>
          <w:szCs w:val="24"/>
        </w:rPr>
        <w:t xml:space="preserve"> годов"</w:t>
      </w:r>
    </w:p>
    <w:p w:rsidR="00466C43" w:rsidRPr="00AE0894" w:rsidRDefault="00466C43" w:rsidP="00466C43">
      <w:pPr>
        <w:jc w:val="right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6 </w:t>
      </w:r>
      <w:r w:rsidRPr="00AE0894">
        <w:rPr>
          <w:rFonts w:ascii="Arial" w:hAnsi="Arial" w:cs="Arial"/>
          <w:sz w:val="24"/>
          <w:szCs w:val="24"/>
        </w:rPr>
        <w:t>декабря  20</w:t>
      </w:r>
      <w:r>
        <w:rPr>
          <w:rFonts w:ascii="Arial" w:hAnsi="Arial" w:cs="Arial"/>
          <w:sz w:val="24"/>
          <w:szCs w:val="24"/>
        </w:rPr>
        <w:t>20</w:t>
      </w:r>
      <w:r w:rsidRPr="00AE0894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5</w:t>
      </w:r>
      <w:r w:rsidRPr="00AE08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AE08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1 </w:t>
      </w:r>
      <w:r w:rsidRPr="00AE0894">
        <w:rPr>
          <w:rFonts w:ascii="Arial" w:hAnsi="Arial" w:cs="Arial"/>
          <w:sz w:val="24"/>
          <w:szCs w:val="24"/>
        </w:rPr>
        <w:t>- ГС</w:t>
      </w:r>
    </w:p>
    <w:p w:rsidR="00466C43" w:rsidRPr="00AE0894" w:rsidRDefault="00466C43" w:rsidP="00466C43">
      <w:pPr>
        <w:pStyle w:val="20"/>
        <w:rPr>
          <w:rFonts w:ascii="Arial" w:hAnsi="Arial" w:cs="Arial"/>
          <w:b w:val="0"/>
          <w:sz w:val="24"/>
          <w:szCs w:val="24"/>
        </w:rPr>
      </w:pPr>
    </w:p>
    <w:p w:rsidR="00466C43" w:rsidRPr="00AE0894" w:rsidRDefault="00466C43" w:rsidP="00466C43">
      <w:pPr>
        <w:pStyle w:val="a7"/>
        <w:ind w:right="424"/>
        <w:jc w:val="center"/>
        <w:rPr>
          <w:rFonts w:ascii="Arial" w:hAnsi="Arial" w:cs="Arial"/>
          <w:b/>
          <w:sz w:val="24"/>
          <w:szCs w:val="24"/>
        </w:rPr>
      </w:pPr>
    </w:p>
    <w:p w:rsidR="00466C43" w:rsidRPr="00AE0894" w:rsidRDefault="00466C43" w:rsidP="00466C43">
      <w:pPr>
        <w:pStyle w:val="a7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AE0894">
        <w:rPr>
          <w:rFonts w:ascii="Arial" w:hAnsi="Arial" w:cs="Arial"/>
          <w:b/>
          <w:sz w:val="24"/>
          <w:szCs w:val="24"/>
        </w:rPr>
        <w:t xml:space="preserve">Программа </w:t>
      </w:r>
    </w:p>
    <w:p w:rsidR="00466C43" w:rsidRPr="00AE0894" w:rsidRDefault="00466C43" w:rsidP="00466C43">
      <w:pPr>
        <w:pStyle w:val="a7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AE0894">
        <w:rPr>
          <w:rFonts w:ascii="Arial" w:hAnsi="Arial" w:cs="Arial"/>
          <w:b/>
          <w:sz w:val="24"/>
          <w:szCs w:val="24"/>
        </w:rPr>
        <w:t xml:space="preserve">муниципальных гарантий города Дивногорска в валюте Российской Федерации </w:t>
      </w:r>
    </w:p>
    <w:p w:rsidR="00466C43" w:rsidRPr="00AE0894" w:rsidRDefault="00466C43" w:rsidP="00466C43">
      <w:pPr>
        <w:pStyle w:val="a7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AE0894">
        <w:rPr>
          <w:rFonts w:ascii="Arial" w:hAnsi="Arial" w:cs="Arial"/>
          <w:b/>
          <w:sz w:val="24"/>
          <w:szCs w:val="24"/>
        </w:rPr>
        <w:t>на 20</w:t>
      </w:r>
      <w:r>
        <w:rPr>
          <w:rFonts w:ascii="Arial" w:hAnsi="Arial" w:cs="Arial"/>
          <w:b/>
          <w:sz w:val="24"/>
          <w:szCs w:val="24"/>
        </w:rPr>
        <w:t>21</w:t>
      </w:r>
      <w:r w:rsidRPr="00AE0894">
        <w:rPr>
          <w:rFonts w:ascii="Arial" w:hAnsi="Arial" w:cs="Arial"/>
          <w:b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b/>
          <w:sz w:val="24"/>
          <w:szCs w:val="24"/>
        </w:rPr>
        <w:t>22</w:t>
      </w:r>
      <w:r w:rsidRPr="00AE0894">
        <w:rPr>
          <w:rFonts w:ascii="Arial" w:hAnsi="Arial" w:cs="Arial"/>
          <w:b/>
          <w:sz w:val="24"/>
          <w:szCs w:val="24"/>
        </w:rPr>
        <w:t xml:space="preserve"> – 20</w:t>
      </w:r>
      <w:r>
        <w:rPr>
          <w:rFonts w:ascii="Arial" w:hAnsi="Arial" w:cs="Arial"/>
          <w:b/>
          <w:sz w:val="24"/>
          <w:szCs w:val="24"/>
        </w:rPr>
        <w:t>23</w:t>
      </w:r>
      <w:r w:rsidRPr="00AE0894">
        <w:rPr>
          <w:rFonts w:ascii="Arial" w:hAnsi="Arial" w:cs="Arial"/>
          <w:b/>
          <w:sz w:val="24"/>
          <w:szCs w:val="24"/>
        </w:rPr>
        <w:t xml:space="preserve"> годов </w:t>
      </w:r>
    </w:p>
    <w:p w:rsidR="00466C43" w:rsidRPr="00AE0894" w:rsidRDefault="00466C43" w:rsidP="00466C43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466C43" w:rsidRPr="00AE0894" w:rsidRDefault="00466C43" w:rsidP="00466C43">
      <w:pPr>
        <w:pStyle w:val="a7"/>
        <w:ind w:left="142"/>
        <w:jc w:val="center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 xml:space="preserve">1. Перечень подлежащих предоставлению  </w:t>
      </w:r>
    </w:p>
    <w:p w:rsidR="00466C43" w:rsidRPr="00AE0894" w:rsidRDefault="00466C43" w:rsidP="00466C43">
      <w:pPr>
        <w:pStyle w:val="a7"/>
        <w:ind w:left="142"/>
        <w:jc w:val="center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>муниципальных гарантий города Дивногорска в 20</w:t>
      </w:r>
      <w:r>
        <w:rPr>
          <w:rFonts w:ascii="Arial" w:hAnsi="Arial" w:cs="Arial"/>
          <w:sz w:val="24"/>
          <w:szCs w:val="24"/>
        </w:rPr>
        <w:t>21</w:t>
      </w:r>
      <w:r w:rsidRPr="00AE0894">
        <w:rPr>
          <w:rFonts w:ascii="Arial" w:hAnsi="Arial" w:cs="Arial"/>
          <w:sz w:val="24"/>
          <w:szCs w:val="24"/>
        </w:rPr>
        <w:t xml:space="preserve"> - 20</w:t>
      </w:r>
      <w:r>
        <w:rPr>
          <w:rFonts w:ascii="Arial" w:hAnsi="Arial" w:cs="Arial"/>
          <w:sz w:val="24"/>
          <w:szCs w:val="24"/>
        </w:rPr>
        <w:t>23</w:t>
      </w:r>
      <w:r w:rsidRPr="00AE0894">
        <w:rPr>
          <w:rFonts w:ascii="Arial" w:hAnsi="Arial" w:cs="Arial"/>
          <w:sz w:val="24"/>
          <w:szCs w:val="24"/>
        </w:rPr>
        <w:t xml:space="preserve"> годах</w:t>
      </w:r>
    </w:p>
    <w:p w:rsidR="00466C43" w:rsidRPr="00AE0894" w:rsidRDefault="00466C43" w:rsidP="00466C43">
      <w:pPr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927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4062"/>
        <w:gridCol w:w="1197"/>
        <w:gridCol w:w="1213"/>
        <w:gridCol w:w="992"/>
        <w:gridCol w:w="1035"/>
      </w:tblGrid>
      <w:tr w:rsidR="00466C43" w:rsidRPr="00AE0894" w:rsidTr="009304AE">
        <w:trPr>
          <w:trHeight w:val="369"/>
          <w:tblHeader/>
        </w:trPr>
        <w:tc>
          <w:tcPr>
            <w:tcW w:w="776" w:type="dxa"/>
            <w:vMerge w:val="restart"/>
          </w:tcPr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66C43" w:rsidRPr="00AE0894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062" w:type="dxa"/>
            <w:vMerge w:val="restart"/>
          </w:tcPr>
          <w:p w:rsidR="00466C43" w:rsidRPr="00AE0894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 xml:space="preserve">Направление (цель) гарантирования </w:t>
            </w:r>
          </w:p>
        </w:tc>
        <w:tc>
          <w:tcPr>
            <w:tcW w:w="4437" w:type="dxa"/>
            <w:gridSpan w:val="4"/>
          </w:tcPr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Объем муниципальных гарантий,      тыс. рублей</w:t>
            </w:r>
          </w:p>
        </w:tc>
      </w:tr>
      <w:tr w:rsidR="00466C43" w:rsidRPr="00AE0894" w:rsidTr="009304AE">
        <w:trPr>
          <w:trHeight w:val="577"/>
          <w:tblHeader/>
        </w:trPr>
        <w:tc>
          <w:tcPr>
            <w:tcW w:w="776" w:type="dxa"/>
            <w:vMerge/>
          </w:tcPr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2" w:type="dxa"/>
            <w:vMerge/>
          </w:tcPr>
          <w:p w:rsidR="00466C43" w:rsidRPr="00AE0894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</w:tcPr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 xml:space="preserve">Общая </w:t>
            </w:r>
          </w:p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213" w:type="dxa"/>
          </w:tcPr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AE08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AE08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35" w:type="dxa"/>
          </w:tcPr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AE08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66C43" w:rsidRPr="00AE0894" w:rsidTr="009304AE">
        <w:trPr>
          <w:trHeight w:val="307"/>
        </w:trPr>
        <w:tc>
          <w:tcPr>
            <w:tcW w:w="776" w:type="dxa"/>
          </w:tcPr>
          <w:p w:rsidR="00466C43" w:rsidRPr="00AE0894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:rsidR="00466C43" w:rsidRPr="00AE0894" w:rsidRDefault="00466C43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Общий объем гарантий</w:t>
            </w:r>
          </w:p>
        </w:tc>
        <w:tc>
          <w:tcPr>
            <w:tcW w:w="1197" w:type="dxa"/>
          </w:tcPr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AE0894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66C43" w:rsidRPr="00AE0894" w:rsidRDefault="00466C43" w:rsidP="00466C4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466C43" w:rsidRPr="00AE0894" w:rsidRDefault="00466C43" w:rsidP="00466C43">
      <w:pPr>
        <w:ind w:left="900"/>
        <w:jc w:val="center"/>
        <w:rPr>
          <w:rFonts w:ascii="Arial" w:hAnsi="Arial" w:cs="Arial"/>
          <w:sz w:val="24"/>
          <w:szCs w:val="24"/>
        </w:rPr>
      </w:pPr>
    </w:p>
    <w:p w:rsidR="00466C43" w:rsidRPr="00AE0894" w:rsidRDefault="00466C43" w:rsidP="00466C43">
      <w:pPr>
        <w:jc w:val="center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 xml:space="preserve">2. Общий объем бюджетных ассигнований, предусмотренных </w:t>
      </w:r>
    </w:p>
    <w:p w:rsidR="00466C43" w:rsidRPr="00AE0894" w:rsidRDefault="00466C43" w:rsidP="00466C43">
      <w:pPr>
        <w:jc w:val="center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 xml:space="preserve">на исполнение муниципальных гарантий города Дивногорска </w:t>
      </w:r>
    </w:p>
    <w:p w:rsidR="00466C43" w:rsidRPr="00AE0894" w:rsidRDefault="00466C43" w:rsidP="00466C43">
      <w:pPr>
        <w:jc w:val="center"/>
        <w:rPr>
          <w:rFonts w:ascii="Arial" w:hAnsi="Arial" w:cs="Arial"/>
          <w:sz w:val="24"/>
          <w:szCs w:val="24"/>
        </w:rPr>
      </w:pPr>
      <w:r w:rsidRPr="00AE0894">
        <w:rPr>
          <w:rFonts w:ascii="Arial" w:hAnsi="Arial" w:cs="Arial"/>
          <w:sz w:val="24"/>
          <w:szCs w:val="24"/>
        </w:rPr>
        <w:t>по возможным гарантийным случаям, в 20</w:t>
      </w:r>
      <w:r>
        <w:rPr>
          <w:rFonts w:ascii="Arial" w:hAnsi="Arial" w:cs="Arial"/>
          <w:sz w:val="24"/>
          <w:szCs w:val="24"/>
        </w:rPr>
        <w:t>21</w:t>
      </w:r>
      <w:r w:rsidRPr="00AE0894">
        <w:rPr>
          <w:rFonts w:ascii="Arial" w:hAnsi="Arial" w:cs="Arial"/>
          <w:sz w:val="24"/>
          <w:szCs w:val="24"/>
        </w:rPr>
        <w:t xml:space="preserve"> - 20</w:t>
      </w:r>
      <w:r>
        <w:rPr>
          <w:rFonts w:ascii="Arial" w:hAnsi="Arial" w:cs="Arial"/>
          <w:sz w:val="24"/>
          <w:szCs w:val="24"/>
        </w:rPr>
        <w:t>23</w:t>
      </w:r>
      <w:r w:rsidRPr="00AE0894">
        <w:rPr>
          <w:rFonts w:ascii="Arial" w:hAnsi="Arial" w:cs="Arial"/>
          <w:sz w:val="24"/>
          <w:szCs w:val="24"/>
        </w:rPr>
        <w:t xml:space="preserve"> годах</w:t>
      </w:r>
    </w:p>
    <w:p w:rsidR="00466C43" w:rsidRPr="00AE0894" w:rsidRDefault="00466C43" w:rsidP="00466C4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211"/>
        <w:gridCol w:w="1800"/>
        <w:gridCol w:w="1800"/>
        <w:gridCol w:w="1800"/>
      </w:tblGrid>
      <w:tr w:rsidR="00466C43" w:rsidRPr="00AE0894" w:rsidTr="009304AE">
        <w:trPr>
          <w:trHeight w:val="494"/>
        </w:trPr>
        <w:tc>
          <w:tcPr>
            <w:tcW w:w="720" w:type="dxa"/>
            <w:vMerge w:val="restart"/>
            <w:vAlign w:val="center"/>
          </w:tcPr>
          <w:p w:rsidR="00466C43" w:rsidRPr="00AE0894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211" w:type="dxa"/>
            <w:vMerge w:val="restart"/>
            <w:vAlign w:val="center"/>
          </w:tcPr>
          <w:p w:rsidR="00466C43" w:rsidRPr="00AE0894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Исполнение муниципальных гарантий</w:t>
            </w:r>
          </w:p>
          <w:p w:rsidR="00466C43" w:rsidRPr="00AE0894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vAlign w:val="center"/>
          </w:tcPr>
          <w:p w:rsidR="00466C43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исполнение муниципальных гарантий по возможным гарантийным случаям,  </w:t>
            </w:r>
          </w:p>
          <w:p w:rsidR="00466C43" w:rsidRPr="00AE0894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466C43" w:rsidRPr="00AE0894" w:rsidTr="009304AE">
        <w:trPr>
          <w:trHeight w:val="391"/>
        </w:trPr>
        <w:tc>
          <w:tcPr>
            <w:tcW w:w="720" w:type="dxa"/>
            <w:vMerge/>
            <w:vAlign w:val="center"/>
          </w:tcPr>
          <w:p w:rsidR="00466C43" w:rsidRPr="00AE0894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466C43" w:rsidRPr="00AE0894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AE08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</w:tcPr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AE08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</w:tcPr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6C43" w:rsidRPr="00AE0894" w:rsidRDefault="00466C43" w:rsidP="009304A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AE08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66C43" w:rsidRPr="00AE0894" w:rsidTr="009304AE">
        <w:tc>
          <w:tcPr>
            <w:tcW w:w="720" w:type="dxa"/>
            <w:vAlign w:val="center"/>
          </w:tcPr>
          <w:p w:rsidR="00466C43" w:rsidRPr="00AE0894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466C43" w:rsidRPr="00AE0894" w:rsidRDefault="00466C43" w:rsidP="009304AE">
            <w:pPr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Объем бюджетных ассигнований, предусмотренных на исполнение муниципальных гарантий города Дивногорска по возможным гарантийным случаям</w:t>
            </w:r>
          </w:p>
        </w:tc>
        <w:tc>
          <w:tcPr>
            <w:tcW w:w="1800" w:type="dxa"/>
            <w:vAlign w:val="center"/>
          </w:tcPr>
          <w:p w:rsidR="00466C43" w:rsidRPr="00AE0894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466C43" w:rsidRPr="00AE0894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466C43" w:rsidRPr="00AE0894" w:rsidRDefault="00466C43" w:rsidP="00930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8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66C43" w:rsidRPr="000D3126" w:rsidRDefault="00466C43" w:rsidP="00466C43"/>
    <w:p w:rsidR="00466C43" w:rsidRDefault="00466C43" w:rsidP="00F046FF"/>
    <w:sectPr w:rsidR="00466C43" w:rsidSect="00E858EF">
      <w:footerReference w:type="even" r:id="rId10"/>
      <w:footerReference w:type="default" r:id="rId11"/>
      <w:pgSz w:w="11906" w:h="16838"/>
      <w:pgMar w:top="89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2A" w:rsidRDefault="003D522A">
      <w:r>
        <w:separator/>
      </w:r>
    </w:p>
  </w:endnote>
  <w:endnote w:type="continuationSeparator" w:id="1">
    <w:p w:rsidR="003D522A" w:rsidRDefault="003D5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C9" w:rsidRDefault="00137D92" w:rsidP="00A438C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C2F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2FC9" w:rsidRDefault="001C2FC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C9" w:rsidRDefault="00137D92" w:rsidP="00A438C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C2FC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6C43">
      <w:rPr>
        <w:rStyle w:val="ac"/>
        <w:noProof/>
      </w:rPr>
      <w:t>850</w:t>
    </w:r>
    <w:r>
      <w:rPr>
        <w:rStyle w:val="ac"/>
      </w:rPr>
      <w:fldChar w:fldCharType="end"/>
    </w:r>
  </w:p>
  <w:p w:rsidR="001C2FC9" w:rsidRDefault="001C2F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2A" w:rsidRDefault="003D522A">
      <w:r>
        <w:separator/>
      </w:r>
    </w:p>
  </w:footnote>
  <w:footnote w:type="continuationSeparator" w:id="1">
    <w:p w:rsidR="003D522A" w:rsidRDefault="003D5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181ADB"/>
    <w:multiLevelType w:val="multilevel"/>
    <w:tmpl w:val="803E385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126"/>
    <w:rsid w:val="00000B08"/>
    <w:rsid w:val="00004F34"/>
    <w:rsid w:val="00005D0C"/>
    <w:rsid w:val="000217E5"/>
    <w:rsid w:val="00022180"/>
    <w:rsid w:val="00022A37"/>
    <w:rsid w:val="000258DD"/>
    <w:rsid w:val="00037DB0"/>
    <w:rsid w:val="00055926"/>
    <w:rsid w:val="0006212B"/>
    <w:rsid w:val="00064CA9"/>
    <w:rsid w:val="00070739"/>
    <w:rsid w:val="0007283F"/>
    <w:rsid w:val="000853E2"/>
    <w:rsid w:val="00085D86"/>
    <w:rsid w:val="00086A7D"/>
    <w:rsid w:val="00090C51"/>
    <w:rsid w:val="0009140D"/>
    <w:rsid w:val="00095FD1"/>
    <w:rsid w:val="00097861"/>
    <w:rsid w:val="000A4199"/>
    <w:rsid w:val="000A7CE5"/>
    <w:rsid w:val="000B1A65"/>
    <w:rsid w:val="000B1FAE"/>
    <w:rsid w:val="000B3C09"/>
    <w:rsid w:val="000D3126"/>
    <w:rsid w:val="000E3A85"/>
    <w:rsid w:val="000E63F8"/>
    <w:rsid w:val="00100EAE"/>
    <w:rsid w:val="001063BE"/>
    <w:rsid w:val="001076F2"/>
    <w:rsid w:val="00113CAE"/>
    <w:rsid w:val="001143D1"/>
    <w:rsid w:val="00137D92"/>
    <w:rsid w:val="0014766D"/>
    <w:rsid w:val="00152B87"/>
    <w:rsid w:val="0015374D"/>
    <w:rsid w:val="00156CCC"/>
    <w:rsid w:val="00160F70"/>
    <w:rsid w:val="001849D4"/>
    <w:rsid w:val="00184EBD"/>
    <w:rsid w:val="00193A9A"/>
    <w:rsid w:val="00196A24"/>
    <w:rsid w:val="001A3F23"/>
    <w:rsid w:val="001C2FC9"/>
    <w:rsid w:val="001C3977"/>
    <w:rsid w:val="001E74AA"/>
    <w:rsid w:val="001F099A"/>
    <w:rsid w:val="001F59E1"/>
    <w:rsid w:val="001F64C6"/>
    <w:rsid w:val="0021198A"/>
    <w:rsid w:val="00214445"/>
    <w:rsid w:val="0021465C"/>
    <w:rsid w:val="00231C9C"/>
    <w:rsid w:val="002378B3"/>
    <w:rsid w:val="0024017B"/>
    <w:rsid w:val="002437C8"/>
    <w:rsid w:val="00243925"/>
    <w:rsid w:val="002537AF"/>
    <w:rsid w:val="002552E5"/>
    <w:rsid w:val="00270127"/>
    <w:rsid w:val="002743F6"/>
    <w:rsid w:val="002802AB"/>
    <w:rsid w:val="002858CA"/>
    <w:rsid w:val="00285938"/>
    <w:rsid w:val="0028757E"/>
    <w:rsid w:val="002956D2"/>
    <w:rsid w:val="002B2BC7"/>
    <w:rsid w:val="002B673D"/>
    <w:rsid w:val="002C3E94"/>
    <w:rsid w:val="002C4986"/>
    <w:rsid w:val="002D58ED"/>
    <w:rsid w:val="002D6E8A"/>
    <w:rsid w:val="002E02CF"/>
    <w:rsid w:val="002F17DB"/>
    <w:rsid w:val="002F2308"/>
    <w:rsid w:val="00305974"/>
    <w:rsid w:val="00312BAE"/>
    <w:rsid w:val="00315573"/>
    <w:rsid w:val="00315C27"/>
    <w:rsid w:val="00316422"/>
    <w:rsid w:val="00320101"/>
    <w:rsid w:val="00320148"/>
    <w:rsid w:val="0032373E"/>
    <w:rsid w:val="00324EEC"/>
    <w:rsid w:val="00335AF3"/>
    <w:rsid w:val="0034109D"/>
    <w:rsid w:val="00360623"/>
    <w:rsid w:val="003613C9"/>
    <w:rsid w:val="003619A1"/>
    <w:rsid w:val="00363A3A"/>
    <w:rsid w:val="00383C99"/>
    <w:rsid w:val="00384D34"/>
    <w:rsid w:val="003911CA"/>
    <w:rsid w:val="0039185F"/>
    <w:rsid w:val="00391D07"/>
    <w:rsid w:val="003A77C8"/>
    <w:rsid w:val="003B6BF6"/>
    <w:rsid w:val="003B7ED4"/>
    <w:rsid w:val="003C0F7B"/>
    <w:rsid w:val="003C6928"/>
    <w:rsid w:val="003D522A"/>
    <w:rsid w:val="003E0AC8"/>
    <w:rsid w:val="003E695D"/>
    <w:rsid w:val="003F043E"/>
    <w:rsid w:val="003F2577"/>
    <w:rsid w:val="003F6792"/>
    <w:rsid w:val="00401E5A"/>
    <w:rsid w:val="004135A4"/>
    <w:rsid w:val="004215F2"/>
    <w:rsid w:val="004255FF"/>
    <w:rsid w:val="00434557"/>
    <w:rsid w:val="0044273E"/>
    <w:rsid w:val="0046023E"/>
    <w:rsid w:val="00466C43"/>
    <w:rsid w:val="00470EE8"/>
    <w:rsid w:val="00473C90"/>
    <w:rsid w:val="00473F5A"/>
    <w:rsid w:val="00474A39"/>
    <w:rsid w:val="004815D3"/>
    <w:rsid w:val="00483659"/>
    <w:rsid w:val="00497837"/>
    <w:rsid w:val="004A3905"/>
    <w:rsid w:val="004A5A77"/>
    <w:rsid w:val="004A6DD3"/>
    <w:rsid w:val="004A6ED5"/>
    <w:rsid w:val="004B45E4"/>
    <w:rsid w:val="004C5B15"/>
    <w:rsid w:val="004D2B9E"/>
    <w:rsid w:val="004D34FC"/>
    <w:rsid w:val="004D4B7C"/>
    <w:rsid w:val="004D6B4F"/>
    <w:rsid w:val="004E4480"/>
    <w:rsid w:val="004F22CE"/>
    <w:rsid w:val="00500A49"/>
    <w:rsid w:val="005014DC"/>
    <w:rsid w:val="00501534"/>
    <w:rsid w:val="00505DBC"/>
    <w:rsid w:val="00523DA3"/>
    <w:rsid w:val="00526E90"/>
    <w:rsid w:val="00532C8D"/>
    <w:rsid w:val="00545E52"/>
    <w:rsid w:val="005511FE"/>
    <w:rsid w:val="00564546"/>
    <w:rsid w:val="005768DC"/>
    <w:rsid w:val="00587722"/>
    <w:rsid w:val="0059069A"/>
    <w:rsid w:val="005923E2"/>
    <w:rsid w:val="005C7538"/>
    <w:rsid w:val="005D609F"/>
    <w:rsid w:val="005E2881"/>
    <w:rsid w:val="005E3442"/>
    <w:rsid w:val="005F46FC"/>
    <w:rsid w:val="005F4769"/>
    <w:rsid w:val="005F4868"/>
    <w:rsid w:val="005F4889"/>
    <w:rsid w:val="005F48D8"/>
    <w:rsid w:val="005F6CC1"/>
    <w:rsid w:val="00600305"/>
    <w:rsid w:val="00604788"/>
    <w:rsid w:val="00605DEF"/>
    <w:rsid w:val="006177AD"/>
    <w:rsid w:val="00625EF1"/>
    <w:rsid w:val="006309AD"/>
    <w:rsid w:val="0063211D"/>
    <w:rsid w:val="0063571A"/>
    <w:rsid w:val="00644B8F"/>
    <w:rsid w:val="006479FD"/>
    <w:rsid w:val="00650E6F"/>
    <w:rsid w:val="00657678"/>
    <w:rsid w:val="00675CAB"/>
    <w:rsid w:val="00684DE0"/>
    <w:rsid w:val="00687060"/>
    <w:rsid w:val="00694E88"/>
    <w:rsid w:val="006A0A04"/>
    <w:rsid w:val="006A5C51"/>
    <w:rsid w:val="006B07AC"/>
    <w:rsid w:val="006B1D4C"/>
    <w:rsid w:val="006B2D92"/>
    <w:rsid w:val="006D225A"/>
    <w:rsid w:val="006E0EFF"/>
    <w:rsid w:val="006E4B9C"/>
    <w:rsid w:val="006E544B"/>
    <w:rsid w:val="006E7570"/>
    <w:rsid w:val="006F01F4"/>
    <w:rsid w:val="006F329A"/>
    <w:rsid w:val="006F3B89"/>
    <w:rsid w:val="0070485A"/>
    <w:rsid w:val="00705718"/>
    <w:rsid w:val="00707ABB"/>
    <w:rsid w:val="0071585B"/>
    <w:rsid w:val="007233E5"/>
    <w:rsid w:val="00724C08"/>
    <w:rsid w:val="00770410"/>
    <w:rsid w:val="00783681"/>
    <w:rsid w:val="007837AC"/>
    <w:rsid w:val="0079059E"/>
    <w:rsid w:val="00794A95"/>
    <w:rsid w:val="007A05F1"/>
    <w:rsid w:val="007A12A2"/>
    <w:rsid w:val="007A417B"/>
    <w:rsid w:val="007B26CD"/>
    <w:rsid w:val="007D0680"/>
    <w:rsid w:val="007E0E11"/>
    <w:rsid w:val="007E4DF6"/>
    <w:rsid w:val="007F723D"/>
    <w:rsid w:val="0080215C"/>
    <w:rsid w:val="0080464C"/>
    <w:rsid w:val="00807938"/>
    <w:rsid w:val="00816D09"/>
    <w:rsid w:val="00842C58"/>
    <w:rsid w:val="00850E44"/>
    <w:rsid w:val="00857B90"/>
    <w:rsid w:val="008620A7"/>
    <w:rsid w:val="00890A35"/>
    <w:rsid w:val="008B634B"/>
    <w:rsid w:val="008C192B"/>
    <w:rsid w:val="008C4964"/>
    <w:rsid w:val="008E6405"/>
    <w:rsid w:val="008F13A6"/>
    <w:rsid w:val="008F1CFA"/>
    <w:rsid w:val="008F5AA6"/>
    <w:rsid w:val="00900717"/>
    <w:rsid w:val="0091609A"/>
    <w:rsid w:val="0092112D"/>
    <w:rsid w:val="0093304D"/>
    <w:rsid w:val="0096067E"/>
    <w:rsid w:val="009617AC"/>
    <w:rsid w:val="0097011B"/>
    <w:rsid w:val="009756FB"/>
    <w:rsid w:val="009874C6"/>
    <w:rsid w:val="00994D4D"/>
    <w:rsid w:val="009A445C"/>
    <w:rsid w:val="009A4663"/>
    <w:rsid w:val="009A61EB"/>
    <w:rsid w:val="009A77C8"/>
    <w:rsid w:val="009C242F"/>
    <w:rsid w:val="009D6EF3"/>
    <w:rsid w:val="009E17C4"/>
    <w:rsid w:val="009E31E2"/>
    <w:rsid w:val="00A01A87"/>
    <w:rsid w:val="00A125D2"/>
    <w:rsid w:val="00A30FDE"/>
    <w:rsid w:val="00A34178"/>
    <w:rsid w:val="00A417D5"/>
    <w:rsid w:val="00A436AD"/>
    <w:rsid w:val="00A438CE"/>
    <w:rsid w:val="00A605E1"/>
    <w:rsid w:val="00A64D52"/>
    <w:rsid w:val="00A65DCA"/>
    <w:rsid w:val="00A6716F"/>
    <w:rsid w:val="00A84307"/>
    <w:rsid w:val="00A859B1"/>
    <w:rsid w:val="00A90413"/>
    <w:rsid w:val="00AA260E"/>
    <w:rsid w:val="00AA2EFE"/>
    <w:rsid w:val="00AA5790"/>
    <w:rsid w:val="00AB4467"/>
    <w:rsid w:val="00AB5FA7"/>
    <w:rsid w:val="00AB6EB3"/>
    <w:rsid w:val="00AC1CDB"/>
    <w:rsid w:val="00AE5324"/>
    <w:rsid w:val="00AE7E40"/>
    <w:rsid w:val="00AF0E19"/>
    <w:rsid w:val="00AF1596"/>
    <w:rsid w:val="00B02639"/>
    <w:rsid w:val="00B1368C"/>
    <w:rsid w:val="00B15267"/>
    <w:rsid w:val="00B24596"/>
    <w:rsid w:val="00B26779"/>
    <w:rsid w:val="00B26E42"/>
    <w:rsid w:val="00B31421"/>
    <w:rsid w:val="00B33E79"/>
    <w:rsid w:val="00B341BD"/>
    <w:rsid w:val="00B44184"/>
    <w:rsid w:val="00B552EC"/>
    <w:rsid w:val="00B62AA7"/>
    <w:rsid w:val="00B715EA"/>
    <w:rsid w:val="00B84C88"/>
    <w:rsid w:val="00BA3377"/>
    <w:rsid w:val="00BB1999"/>
    <w:rsid w:val="00BB3EC9"/>
    <w:rsid w:val="00BB4552"/>
    <w:rsid w:val="00BB6301"/>
    <w:rsid w:val="00BC25DC"/>
    <w:rsid w:val="00BC4A3D"/>
    <w:rsid w:val="00BD0756"/>
    <w:rsid w:val="00BE17B2"/>
    <w:rsid w:val="00BE2533"/>
    <w:rsid w:val="00BE5084"/>
    <w:rsid w:val="00BE6517"/>
    <w:rsid w:val="00BF4243"/>
    <w:rsid w:val="00C14F24"/>
    <w:rsid w:val="00C2211D"/>
    <w:rsid w:val="00C405E0"/>
    <w:rsid w:val="00C43FF8"/>
    <w:rsid w:val="00C4597A"/>
    <w:rsid w:val="00C507D9"/>
    <w:rsid w:val="00C54E5F"/>
    <w:rsid w:val="00C579FA"/>
    <w:rsid w:val="00C63078"/>
    <w:rsid w:val="00C63202"/>
    <w:rsid w:val="00C8229C"/>
    <w:rsid w:val="00C84940"/>
    <w:rsid w:val="00C935BE"/>
    <w:rsid w:val="00C949AA"/>
    <w:rsid w:val="00C952A0"/>
    <w:rsid w:val="00CB3480"/>
    <w:rsid w:val="00CB3B98"/>
    <w:rsid w:val="00CB7DE7"/>
    <w:rsid w:val="00CD7FC4"/>
    <w:rsid w:val="00CE1177"/>
    <w:rsid w:val="00CE1277"/>
    <w:rsid w:val="00CE4673"/>
    <w:rsid w:val="00CE6F31"/>
    <w:rsid w:val="00CE742F"/>
    <w:rsid w:val="00CF1F26"/>
    <w:rsid w:val="00CF2107"/>
    <w:rsid w:val="00D033B4"/>
    <w:rsid w:val="00D064B3"/>
    <w:rsid w:val="00D10041"/>
    <w:rsid w:val="00D13818"/>
    <w:rsid w:val="00D15134"/>
    <w:rsid w:val="00D16E98"/>
    <w:rsid w:val="00D175F5"/>
    <w:rsid w:val="00D33CEE"/>
    <w:rsid w:val="00D35B12"/>
    <w:rsid w:val="00D35E8F"/>
    <w:rsid w:val="00D36DC8"/>
    <w:rsid w:val="00D46CCB"/>
    <w:rsid w:val="00D53D53"/>
    <w:rsid w:val="00D634BD"/>
    <w:rsid w:val="00D8289B"/>
    <w:rsid w:val="00D83554"/>
    <w:rsid w:val="00D94AED"/>
    <w:rsid w:val="00DA1CB3"/>
    <w:rsid w:val="00DA6DB6"/>
    <w:rsid w:val="00DA78C6"/>
    <w:rsid w:val="00DB05C8"/>
    <w:rsid w:val="00DB147F"/>
    <w:rsid w:val="00DB56F7"/>
    <w:rsid w:val="00DB6598"/>
    <w:rsid w:val="00DC2276"/>
    <w:rsid w:val="00DC25ED"/>
    <w:rsid w:val="00DC7A2B"/>
    <w:rsid w:val="00DD068C"/>
    <w:rsid w:val="00DD1CEC"/>
    <w:rsid w:val="00DD20E5"/>
    <w:rsid w:val="00DD2E3D"/>
    <w:rsid w:val="00DE129D"/>
    <w:rsid w:val="00DE3636"/>
    <w:rsid w:val="00DF270B"/>
    <w:rsid w:val="00DF2EEA"/>
    <w:rsid w:val="00DF5F72"/>
    <w:rsid w:val="00DF7661"/>
    <w:rsid w:val="00E011A0"/>
    <w:rsid w:val="00E07ABC"/>
    <w:rsid w:val="00E1338C"/>
    <w:rsid w:val="00E218AF"/>
    <w:rsid w:val="00E24F9D"/>
    <w:rsid w:val="00E25BF2"/>
    <w:rsid w:val="00E41658"/>
    <w:rsid w:val="00E42066"/>
    <w:rsid w:val="00E43C1F"/>
    <w:rsid w:val="00E44834"/>
    <w:rsid w:val="00E50C16"/>
    <w:rsid w:val="00E52D90"/>
    <w:rsid w:val="00E61626"/>
    <w:rsid w:val="00E72158"/>
    <w:rsid w:val="00E72CC9"/>
    <w:rsid w:val="00E7402A"/>
    <w:rsid w:val="00E77EFB"/>
    <w:rsid w:val="00E858EF"/>
    <w:rsid w:val="00E91FDA"/>
    <w:rsid w:val="00E91FDC"/>
    <w:rsid w:val="00E96E95"/>
    <w:rsid w:val="00E97B79"/>
    <w:rsid w:val="00EB4247"/>
    <w:rsid w:val="00EB4EE1"/>
    <w:rsid w:val="00EC1893"/>
    <w:rsid w:val="00EC78A2"/>
    <w:rsid w:val="00ED06B5"/>
    <w:rsid w:val="00ED45C8"/>
    <w:rsid w:val="00ED5500"/>
    <w:rsid w:val="00ED64FD"/>
    <w:rsid w:val="00EE1B81"/>
    <w:rsid w:val="00EE756D"/>
    <w:rsid w:val="00EF1482"/>
    <w:rsid w:val="00EF7E49"/>
    <w:rsid w:val="00F00C28"/>
    <w:rsid w:val="00F046FF"/>
    <w:rsid w:val="00F12A77"/>
    <w:rsid w:val="00F20065"/>
    <w:rsid w:val="00F2346E"/>
    <w:rsid w:val="00F45942"/>
    <w:rsid w:val="00F46575"/>
    <w:rsid w:val="00F533BC"/>
    <w:rsid w:val="00F53873"/>
    <w:rsid w:val="00F53D9E"/>
    <w:rsid w:val="00F571AD"/>
    <w:rsid w:val="00F64061"/>
    <w:rsid w:val="00F70521"/>
    <w:rsid w:val="00F75908"/>
    <w:rsid w:val="00F77314"/>
    <w:rsid w:val="00F86B4C"/>
    <w:rsid w:val="00F91FCB"/>
    <w:rsid w:val="00F96C0C"/>
    <w:rsid w:val="00FB19EB"/>
    <w:rsid w:val="00FB4627"/>
    <w:rsid w:val="00FB7F49"/>
    <w:rsid w:val="00FD3098"/>
    <w:rsid w:val="00FE0D86"/>
    <w:rsid w:val="00FF05A5"/>
    <w:rsid w:val="00FF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3126"/>
  </w:style>
  <w:style w:type="paragraph" w:styleId="1">
    <w:name w:val="heading 1"/>
    <w:basedOn w:val="a0"/>
    <w:next w:val="a0"/>
    <w:link w:val="10"/>
    <w:qFormat/>
    <w:rsid w:val="000D3126"/>
    <w:pPr>
      <w:keepNext/>
      <w:jc w:val="center"/>
      <w:outlineLvl w:val="0"/>
    </w:pPr>
    <w:rPr>
      <w:rFonts w:ascii="Arial" w:hAnsi="Arial"/>
      <w:i/>
      <w:color w:val="000000"/>
      <w:sz w:val="22"/>
    </w:rPr>
  </w:style>
  <w:style w:type="paragraph" w:styleId="20">
    <w:name w:val="heading 2"/>
    <w:basedOn w:val="a0"/>
    <w:next w:val="a0"/>
    <w:link w:val="21"/>
    <w:qFormat/>
    <w:rsid w:val="000D3126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qFormat/>
    <w:rsid w:val="000D3126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0D3126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D3126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qFormat/>
    <w:rsid w:val="000D3126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0D3126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0D3126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qFormat/>
    <w:rsid w:val="000D3126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3FF8"/>
    <w:rPr>
      <w:rFonts w:ascii="Arial" w:hAnsi="Arial"/>
      <w:i/>
      <w:color w:val="000000"/>
      <w:sz w:val="22"/>
    </w:rPr>
  </w:style>
  <w:style w:type="paragraph" w:styleId="a4">
    <w:name w:val="Title"/>
    <w:basedOn w:val="a0"/>
    <w:link w:val="a5"/>
    <w:qFormat/>
    <w:rsid w:val="000D3126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rsid w:val="00C43FF8"/>
    <w:rPr>
      <w:sz w:val="24"/>
    </w:rPr>
  </w:style>
  <w:style w:type="paragraph" w:customStyle="1" w:styleId="210">
    <w:name w:val="Основной текст 21"/>
    <w:basedOn w:val="a0"/>
    <w:rsid w:val="000D3126"/>
    <w:rPr>
      <w:sz w:val="24"/>
    </w:rPr>
  </w:style>
  <w:style w:type="paragraph" w:customStyle="1" w:styleId="ConsNonformat">
    <w:name w:val="ConsNonformat"/>
    <w:rsid w:val="000D312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0D312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0D3126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Body Text Indent"/>
    <w:basedOn w:val="a0"/>
    <w:rsid w:val="000D3126"/>
    <w:pPr>
      <w:spacing w:before="120"/>
      <w:ind w:firstLine="720"/>
      <w:jc w:val="both"/>
    </w:pPr>
    <w:rPr>
      <w:sz w:val="28"/>
    </w:rPr>
  </w:style>
  <w:style w:type="paragraph" w:styleId="22">
    <w:name w:val="Body Text 2"/>
    <w:basedOn w:val="a0"/>
    <w:link w:val="23"/>
    <w:rsid w:val="000D3126"/>
    <w:pPr>
      <w:jc w:val="both"/>
    </w:pPr>
    <w:rPr>
      <w:color w:val="FF0000"/>
      <w:sz w:val="28"/>
    </w:rPr>
  </w:style>
  <w:style w:type="character" w:customStyle="1" w:styleId="23">
    <w:name w:val="Основной текст 2 Знак"/>
    <w:basedOn w:val="a1"/>
    <w:link w:val="22"/>
    <w:rsid w:val="00C43FF8"/>
    <w:rPr>
      <w:color w:val="FF0000"/>
      <w:sz w:val="28"/>
    </w:rPr>
  </w:style>
  <w:style w:type="paragraph" w:styleId="a7">
    <w:name w:val="Body Text"/>
    <w:basedOn w:val="a0"/>
    <w:link w:val="a8"/>
    <w:rsid w:val="000D3126"/>
    <w:pPr>
      <w:jc w:val="both"/>
    </w:pPr>
    <w:rPr>
      <w:sz w:val="28"/>
    </w:rPr>
  </w:style>
  <w:style w:type="paragraph" w:styleId="30">
    <w:name w:val="Body Text Indent 3"/>
    <w:basedOn w:val="a0"/>
    <w:rsid w:val="000D3126"/>
    <w:pPr>
      <w:ind w:firstLine="567"/>
      <w:jc w:val="both"/>
    </w:pPr>
    <w:rPr>
      <w:sz w:val="28"/>
    </w:rPr>
  </w:style>
  <w:style w:type="paragraph" w:styleId="24">
    <w:name w:val="Body Text Indent 2"/>
    <w:basedOn w:val="a0"/>
    <w:rsid w:val="000D3126"/>
    <w:pPr>
      <w:ind w:firstLine="851"/>
      <w:jc w:val="both"/>
    </w:pPr>
    <w:rPr>
      <w:sz w:val="28"/>
    </w:rPr>
  </w:style>
  <w:style w:type="paragraph" w:styleId="a9">
    <w:name w:val="Block Text"/>
    <w:basedOn w:val="a0"/>
    <w:rsid w:val="000D3126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a">
    <w:name w:val="header"/>
    <w:basedOn w:val="a0"/>
    <w:link w:val="ab"/>
    <w:rsid w:val="000D31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0D3126"/>
    <w:rPr>
      <w:lang w:val="ru-RU" w:eastAsia="ru-RU" w:bidi="ar-SA"/>
    </w:rPr>
  </w:style>
  <w:style w:type="character" w:styleId="ac">
    <w:name w:val="page number"/>
    <w:basedOn w:val="a1"/>
    <w:rsid w:val="000D3126"/>
  </w:style>
  <w:style w:type="paragraph" w:styleId="25">
    <w:name w:val="List 2"/>
    <w:basedOn w:val="a0"/>
    <w:rsid w:val="000D3126"/>
    <w:pPr>
      <w:ind w:left="566" w:hanging="283"/>
    </w:pPr>
  </w:style>
  <w:style w:type="paragraph" w:styleId="a">
    <w:name w:val="List Bullet"/>
    <w:basedOn w:val="a0"/>
    <w:autoRedefine/>
    <w:rsid w:val="000D3126"/>
    <w:pPr>
      <w:numPr>
        <w:numId w:val="1"/>
      </w:numPr>
    </w:pPr>
  </w:style>
  <w:style w:type="paragraph" w:styleId="2">
    <w:name w:val="List Bullet 2"/>
    <w:basedOn w:val="a0"/>
    <w:autoRedefine/>
    <w:rsid w:val="000D3126"/>
    <w:pPr>
      <w:numPr>
        <w:numId w:val="2"/>
      </w:numPr>
    </w:pPr>
  </w:style>
  <w:style w:type="paragraph" w:styleId="26">
    <w:name w:val="List Continue 2"/>
    <w:basedOn w:val="a0"/>
    <w:rsid w:val="000D3126"/>
    <w:pPr>
      <w:spacing w:after="120"/>
      <w:ind w:left="566"/>
    </w:pPr>
  </w:style>
  <w:style w:type="paragraph" w:styleId="ad">
    <w:name w:val="footer"/>
    <w:basedOn w:val="a0"/>
    <w:rsid w:val="000D3126"/>
    <w:pPr>
      <w:tabs>
        <w:tab w:val="center" w:pos="4153"/>
        <w:tab w:val="right" w:pos="8306"/>
      </w:tabs>
    </w:pPr>
  </w:style>
  <w:style w:type="paragraph" w:styleId="ae">
    <w:name w:val="Balloon Text"/>
    <w:basedOn w:val="a0"/>
    <w:link w:val="af"/>
    <w:uiPriority w:val="99"/>
    <w:semiHidden/>
    <w:rsid w:val="000D31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43FF8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0D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31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Subtitle"/>
    <w:basedOn w:val="a0"/>
    <w:qFormat/>
    <w:rsid w:val="000D3126"/>
    <w:pPr>
      <w:spacing w:line="360" w:lineRule="auto"/>
      <w:jc w:val="center"/>
    </w:pPr>
    <w:rPr>
      <w:sz w:val="24"/>
    </w:rPr>
  </w:style>
  <w:style w:type="paragraph" w:styleId="31">
    <w:name w:val="Body Text 3"/>
    <w:basedOn w:val="a0"/>
    <w:rsid w:val="000D3126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0D31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0"/>
    <w:rsid w:val="000D312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0"/>
    <w:rsid w:val="000D312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"/>
    <w:basedOn w:val="a0"/>
    <w:rsid w:val="000D3126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0D3126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basedOn w:val="a1"/>
    <w:rsid w:val="000D31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D3126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0"/>
    <w:rsid w:val="000D31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0D312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0D312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rsid w:val="000D312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"/>
    <w:basedOn w:val="a0"/>
    <w:rsid w:val="000D312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"/>
    <w:basedOn w:val="a0"/>
    <w:rsid w:val="000D3126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0D312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6">
    <w:name w:val="Знак Знак Знак Знак Знак Знак Знак"/>
    <w:basedOn w:val="a0"/>
    <w:rsid w:val="000D3126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paragraph" w:styleId="af7">
    <w:name w:val="Normal (Web)"/>
    <w:basedOn w:val="a0"/>
    <w:rsid w:val="000D3126"/>
    <w:pPr>
      <w:spacing w:after="150"/>
    </w:pPr>
    <w:rPr>
      <w:sz w:val="24"/>
      <w:szCs w:val="24"/>
    </w:rPr>
  </w:style>
  <w:style w:type="paragraph" w:customStyle="1" w:styleId="xl75">
    <w:name w:val="xl75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DF2EEA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DF2EEA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0">
    <w:name w:val="xl90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1">
    <w:name w:val="xl91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3">
    <w:name w:val="xl93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7">
    <w:name w:val="xl97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1">
    <w:name w:val="xl101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7">
    <w:name w:val="xl107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8">
    <w:name w:val="xl108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3">
    <w:name w:val="xl113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0"/>
    <w:rsid w:val="00DF2EE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23">
    <w:name w:val="xl123"/>
    <w:basedOn w:val="a0"/>
    <w:rsid w:val="00D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styleId="af8">
    <w:name w:val="Hyperlink"/>
    <w:basedOn w:val="a1"/>
    <w:uiPriority w:val="99"/>
    <w:unhideWhenUsed/>
    <w:rsid w:val="00231C9C"/>
    <w:rPr>
      <w:color w:val="0000FF"/>
      <w:u w:val="single"/>
    </w:rPr>
  </w:style>
  <w:style w:type="character" w:styleId="af9">
    <w:name w:val="FollowedHyperlink"/>
    <w:basedOn w:val="a1"/>
    <w:uiPriority w:val="99"/>
    <w:unhideWhenUsed/>
    <w:rsid w:val="00231C9C"/>
    <w:rPr>
      <w:color w:val="800080"/>
      <w:u w:val="single"/>
    </w:rPr>
  </w:style>
  <w:style w:type="paragraph" w:customStyle="1" w:styleId="font5">
    <w:name w:val="font5"/>
    <w:basedOn w:val="a0"/>
    <w:rsid w:val="00231C9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0"/>
    <w:rsid w:val="00231C9C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231C9C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0"/>
    <w:rsid w:val="0023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25">
    <w:name w:val="xl125"/>
    <w:basedOn w:val="a0"/>
    <w:rsid w:val="0023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6">
    <w:name w:val="xl126"/>
    <w:basedOn w:val="a0"/>
    <w:rsid w:val="00231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0"/>
    <w:rsid w:val="00231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0"/>
    <w:rsid w:val="00231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0"/>
    <w:rsid w:val="00231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0"/>
    <w:rsid w:val="00231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0"/>
    <w:rsid w:val="00231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0"/>
    <w:rsid w:val="00231C9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rsid w:val="00231C9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4">
    <w:name w:val="xl134"/>
    <w:basedOn w:val="a0"/>
    <w:rsid w:val="0023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rsid w:val="00231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rsid w:val="00231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rsid w:val="00231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rsid w:val="00231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rsid w:val="00231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34109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34109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0"/>
    <w:rsid w:val="00341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rsid w:val="0034109D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a0"/>
    <w:rsid w:val="0034109D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font7">
    <w:name w:val="font7"/>
    <w:basedOn w:val="a0"/>
    <w:rsid w:val="00AB6EB3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0"/>
    <w:rsid w:val="00AB6EB3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AB6EB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rsid w:val="009211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rsid w:val="009211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rsid w:val="009211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rsid w:val="009211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rsid w:val="009211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rsid w:val="009211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rsid w:val="009211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rsid w:val="009211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0"/>
    <w:rsid w:val="009211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0"/>
    <w:rsid w:val="009211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0"/>
    <w:rsid w:val="009211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character" w:customStyle="1" w:styleId="21">
    <w:name w:val="Заголовок 2 Знак"/>
    <w:basedOn w:val="a1"/>
    <w:link w:val="20"/>
    <w:rsid w:val="00466C43"/>
    <w:rPr>
      <w:b/>
      <w:bCs/>
      <w:caps/>
      <w:sz w:val="40"/>
    </w:rPr>
  </w:style>
  <w:style w:type="character" w:customStyle="1" w:styleId="a8">
    <w:name w:val="Основной текст Знак"/>
    <w:basedOn w:val="a1"/>
    <w:link w:val="a7"/>
    <w:rsid w:val="00466C4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237D1082E920CD550E1302F6BF748606630A167AB650696846E3FFA5CD862EF59BAF5E410E91EADDF8C1BR55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C2A3-581C-41F1-85A2-7B39261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180</Words>
  <Characters>599527</Characters>
  <Application>Microsoft Office Word</Application>
  <DocSecurity>0</DocSecurity>
  <Lines>4996</Lines>
  <Paragraphs>1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/>
  <LinksUpToDate>false</LinksUpToDate>
  <CharactersWithSpaces>703301</CharactersWithSpaces>
  <SharedDoc>false</SharedDoc>
  <HLinks>
    <vt:vector size="18" baseType="variant"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B237D1082E920CD550E1302F6BF748606630A167AB650696846E3FFA5CD862EF59BAF5E410E91EADDF8C1BR559D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Сотрудник</dc:creator>
  <cp:lastModifiedBy>Ольга И. Степаненко</cp:lastModifiedBy>
  <cp:revision>25</cp:revision>
  <cp:lastPrinted>2016-11-10T02:32:00Z</cp:lastPrinted>
  <dcterms:created xsi:type="dcterms:W3CDTF">2021-09-29T08:24:00Z</dcterms:created>
  <dcterms:modified xsi:type="dcterms:W3CDTF">2021-09-29T09:01:00Z</dcterms:modified>
</cp:coreProperties>
</file>